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7A1" w:rsidRPr="003B333B" w:rsidRDefault="008D0859" w:rsidP="002131EB">
      <w:pPr>
        <w:spacing w:after="0" w:line="360" w:lineRule="auto"/>
        <w:ind w:left="-5"/>
        <w:rPr>
          <w:rFonts w:ascii="Verdana" w:hAnsi="Verdana"/>
          <w:szCs w:val="18"/>
        </w:rPr>
      </w:pPr>
      <w:r w:rsidRPr="0007707B">
        <w:rPr>
          <w:rFonts w:ascii="Verdana" w:hAnsi="Verdana"/>
          <w:b/>
          <w:szCs w:val="18"/>
        </w:rPr>
        <w:t>ALGEMENE VOORWAARDEN</w:t>
      </w:r>
      <w:r w:rsidR="00235573">
        <w:rPr>
          <w:rFonts w:ascii="Verdana" w:hAnsi="Verdana"/>
          <w:szCs w:val="18"/>
        </w:rPr>
        <w:t xml:space="preserve"> </w:t>
      </w:r>
      <w:r w:rsidR="00D91AB6" w:rsidRPr="003B333B">
        <w:rPr>
          <w:rFonts w:ascii="Verdana" w:hAnsi="Verdana"/>
          <w:szCs w:val="18"/>
        </w:rPr>
        <w:t>Gebr. St. Nicolaas B.V.</w:t>
      </w:r>
      <w:r w:rsidR="0007707B">
        <w:rPr>
          <w:rFonts w:ascii="Verdana" w:hAnsi="Verdana"/>
          <w:szCs w:val="18"/>
        </w:rPr>
        <w:t xml:space="preserve"> </w:t>
      </w:r>
    </w:p>
    <w:sdt>
      <w:sdtPr>
        <w:rPr>
          <w:rFonts w:ascii="Arial" w:eastAsia="Arial" w:hAnsi="Arial" w:cs="Arial"/>
          <w:color w:val="000000"/>
          <w:sz w:val="18"/>
          <w:szCs w:val="22"/>
          <w:lang w:eastAsia="en-US"/>
        </w:rPr>
        <w:id w:val="533161665"/>
        <w:docPartObj>
          <w:docPartGallery w:val="Table of Contents"/>
          <w:docPartUnique/>
        </w:docPartObj>
      </w:sdtPr>
      <w:sdtEndPr>
        <w:rPr>
          <w:b/>
          <w:bCs/>
        </w:rPr>
      </w:sdtEndPr>
      <w:sdtContent>
        <w:p w:rsidR="00B93F2D" w:rsidRPr="00D4707B" w:rsidRDefault="00B93F2D">
          <w:pPr>
            <w:pStyle w:val="Kopvaninhoudsopgave"/>
          </w:pPr>
        </w:p>
        <w:p w:rsidR="00D2601D" w:rsidRPr="00D2601D" w:rsidRDefault="00B93F2D" w:rsidP="008A57E0">
          <w:pPr>
            <w:pStyle w:val="Inhopg1"/>
            <w:tabs>
              <w:tab w:val="left" w:pos="567"/>
              <w:tab w:val="right" w:leader="dot" w:pos="9056"/>
            </w:tabs>
            <w:rPr>
              <w:rFonts w:ascii="Verdana" w:eastAsiaTheme="minorEastAsia" w:hAnsi="Verdana" w:cstheme="minorBidi"/>
              <w:noProof/>
              <w:color w:val="auto"/>
              <w:sz w:val="22"/>
              <w:lang w:eastAsia="nl-NL"/>
            </w:rPr>
          </w:pPr>
          <w:r w:rsidRPr="00D4707B">
            <w:fldChar w:fldCharType="begin"/>
          </w:r>
          <w:r w:rsidRPr="00D4707B">
            <w:instrText xml:space="preserve"> TOC \o "1-3" \h \z \u </w:instrText>
          </w:r>
          <w:r w:rsidRPr="00D4707B">
            <w:fldChar w:fldCharType="separate"/>
          </w:r>
          <w:hyperlink w:anchor="_Toc442772901" w:history="1">
            <w:r w:rsidR="00D2601D" w:rsidRPr="00D2601D">
              <w:rPr>
                <w:rStyle w:val="Hyperlink"/>
                <w:rFonts w:ascii="Verdana" w:hAnsi="Verdana"/>
                <w:noProof/>
              </w:rPr>
              <w:t>1.</w:t>
            </w:r>
            <w:r w:rsidR="00D2601D" w:rsidRPr="00D2601D">
              <w:rPr>
                <w:rFonts w:ascii="Verdana" w:eastAsiaTheme="minorEastAsia" w:hAnsi="Verdana" w:cstheme="minorBidi"/>
                <w:noProof/>
                <w:color w:val="auto"/>
                <w:sz w:val="22"/>
                <w:lang w:eastAsia="nl-NL"/>
              </w:rPr>
              <w:tab/>
            </w:r>
            <w:r w:rsidR="00D2601D" w:rsidRPr="00D2601D">
              <w:rPr>
                <w:rStyle w:val="Hyperlink"/>
                <w:rFonts w:ascii="Verdana" w:hAnsi="Verdana"/>
                <w:noProof/>
              </w:rPr>
              <w:t>Aanbiedingen</w:t>
            </w:r>
            <w:r w:rsidR="00D2601D" w:rsidRPr="00D2601D">
              <w:rPr>
                <w:rFonts w:ascii="Verdana" w:hAnsi="Verdana"/>
                <w:noProof/>
                <w:webHidden/>
              </w:rPr>
              <w:tab/>
            </w:r>
            <w:r w:rsidR="00D2601D" w:rsidRPr="00D2601D">
              <w:rPr>
                <w:rFonts w:ascii="Verdana" w:hAnsi="Verdana"/>
                <w:noProof/>
                <w:webHidden/>
              </w:rPr>
              <w:fldChar w:fldCharType="begin"/>
            </w:r>
            <w:r w:rsidR="00D2601D" w:rsidRPr="00D2601D">
              <w:rPr>
                <w:rFonts w:ascii="Verdana" w:hAnsi="Verdana"/>
                <w:noProof/>
                <w:webHidden/>
              </w:rPr>
              <w:instrText xml:space="preserve"> PAGEREF _Toc442772901 \h </w:instrText>
            </w:r>
            <w:r w:rsidR="00D2601D" w:rsidRPr="00D2601D">
              <w:rPr>
                <w:rFonts w:ascii="Verdana" w:hAnsi="Verdana"/>
                <w:noProof/>
                <w:webHidden/>
              </w:rPr>
            </w:r>
            <w:r w:rsidR="00D2601D" w:rsidRPr="00D2601D">
              <w:rPr>
                <w:rFonts w:ascii="Verdana" w:hAnsi="Verdana"/>
                <w:noProof/>
                <w:webHidden/>
              </w:rPr>
              <w:fldChar w:fldCharType="separate"/>
            </w:r>
            <w:r w:rsidR="00556659">
              <w:rPr>
                <w:rFonts w:ascii="Verdana" w:hAnsi="Verdana"/>
                <w:noProof/>
                <w:webHidden/>
              </w:rPr>
              <w:t>2</w:t>
            </w:r>
            <w:r w:rsidR="00D2601D" w:rsidRPr="00D2601D">
              <w:rPr>
                <w:rFonts w:ascii="Verdana" w:hAnsi="Verdana"/>
                <w:noProof/>
                <w:webHidden/>
              </w:rPr>
              <w:fldChar w:fldCharType="end"/>
            </w:r>
          </w:hyperlink>
        </w:p>
        <w:p w:rsidR="00D2601D" w:rsidRPr="00D2601D" w:rsidRDefault="005A4A69" w:rsidP="008A57E0">
          <w:pPr>
            <w:pStyle w:val="Inhopg1"/>
            <w:tabs>
              <w:tab w:val="left" w:pos="567"/>
              <w:tab w:val="right" w:leader="dot" w:pos="9056"/>
            </w:tabs>
            <w:rPr>
              <w:rFonts w:ascii="Verdana" w:eastAsiaTheme="minorEastAsia" w:hAnsi="Verdana" w:cstheme="minorBidi"/>
              <w:noProof/>
              <w:color w:val="auto"/>
              <w:sz w:val="22"/>
              <w:lang w:eastAsia="nl-NL"/>
            </w:rPr>
          </w:pPr>
          <w:hyperlink w:anchor="_Toc442772902" w:history="1">
            <w:r w:rsidR="00D2601D" w:rsidRPr="00D2601D">
              <w:rPr>
                <w:rStyle w:val="Hyperlink"/>
                <w:rFonts w:ascii="Verdana" w:hAnsi="Verdana"/>
                <w:noProof/>
              </w:rPr>
              <w:t>2.</w:t>
            </w:r>
            <w:r w:rsidR="00D2601D" w:rsidRPr="00D2601D">
              <w:rPr>
                <w:rFonts w:ascii="Verdana" w:eastAsiaTheme="minorEastAsia" w:hAnsi="Verdana" w:cstheme="minorBidi"/>
                <w:noProof/>
                <w:color w:val="auto"/>
                <w:sz w:val="22"/>
                <w:lang w:eastAsia="nl-NL"/>
              </w:rPr>
              <w:tab/>
            </w:r>
            <w:r w:rsidR="00D2601D" w:rsidRPr="00D2601D">
              <w:rPr>
                <w:rStyle w:val="Hyperlink"/>
                <w:rFonts w:ascii="Verdana" w:hAnsi="Verdana"/>
                <w:noProof/>
              </w:rPr>
              <w:t>Overeenkomst</w:t>
            </w:r>
            <w:r w:rsidR="00D2601D" w:rsidRPr="00D2601D">
              <w:rPr>
                <w:rFonts w:ascii="Verdana" w:hAnsi="Verdana"/>
                <w:noProof/>
                <w:webHidden/>
              </w:rPr>
              <w:tab/>
            </w:r>
            <w:r w:rsidR="00D2601D" w:rsidRPr="00D2601D">
              <w:rPr>
                <w:rFonts w:ascii="Verdana" w:hAnsi="Verdana"/>
                <w:noProof/>
                <w:webHidden/>
              </w:rPr>
              <w:fldChar w:fldCharType="begin"/>
            </w:r>
            <w:r w:rsidR="00D2601D" w:rsidRPr="00D2601D">
              <w:rPr>
                <w:rFonts w:ascii="Verdana" w:hAnsi="Verdana"/>
                <w:noProof/>
                <w:webHidden/>
              </w:rPr>
              <w:instrText xml:space="preserve"> PAGEREF _Toc442772902 \h </w:instrText>
            </w:r>
            <w:r w:rsidR="00D2601D" w:rsidRPr="00D2601D">
              <w:rPr>
                <w:rFonts w:ascii="Verdana" w:hAnsi="Verdana"/>
                <w:noProof/>
                <w:webHidden/>
              </w:rPr>
            </w:r>
            <w:r w:rsidR="00D2601D" w:rsidRPr="00D2601D">
              <w:rPr>
                <w:rFonts w:ascii="Verdana" w:hAnsi="Verdana"/>
                <w:noProof/>
                <w:webHidden/>
              </w:rPr>
              <w:fldChar w:fldCharType="separate"/>
            </w:r>
            <w:r w:rsidR="00556659">
              <w:rPr>
                <w:rFonts w:ascii="Verdana" w:hAnsi="Verdana"/>
                <w:noProof/>
                <w:webHidden/>
              </w:rPr>
              <w:t>3</w:t>
            </w:r>
            <w:r w:rsidR="00D2601D" w:rsidRPr="00D2601D">
              <w:rPr>
                <w:rFonts w:ascii="Verdana" w:hAnsi="Verdana"/>
                <w:noProof/>
                <w:webHidden/>
              </w:rPr>
              <w:fldChar w:fldCharType="end"/>
            </w:r>
          </w:hyperlink>
        </w:p>
        <w:p w:rsidR="00D2601D" w:rsidRPr="00D2601D" w:rsidRDefault="005A4A69" w:rsidP="008A57E0">
          <w:pPr>
            <w:pStyle w:val="Inhopg1"/>
            <w:tabs>
              <w:tab w:val="left" w:pos="567"/>
              <w:tab w:val="right" w:leader="dot" w:pos="9056"/>
            </w:tabs>
            <w:rPr>
              <w:rFonts w:ascii="Verdana" w:eastAsiaTheme="minorEastAsia" w:hAnsi="Verdana" w:cstheme="minorBidi"/>
              <w:noProof/>
              <w:color w:val="auto"/>
              <w:sz w:val="22"/>
              <w:lang w:eastAsia="nl-NL"/>
            </w:rPr>
          </w:pPr>
          <w:hyperlink w:anchor="_Toc442772903" w:history="1">
            <w:r w:rsidR="00D2601D" w:rsidRPr="00D2601D">
              <w:rPr>
                <w:rStyle w:val="Hyperlink"/>
                <w:rFonts w:ascii="Verdana" w:hAnsi="Verdana"/>
                <w:noProof/>
              </w:rPr>
              <w:t>3.</w:t>
            </w:r>
            <w:r w:rsidR="00D2601D" w:rsidRPr="00D2601D">
              <w:rPr>
                <w:rFonts w:ascii="Verdana" w:eastAsiaTheme="minorEastAsia" w:hAnsi="Verdana" w:cstheme="minorBidi"/>
                <w:noProof/>
                <w:color w:val="auto"/>
                <w:sz w:val="22"/>
                <w:lang w:eastAsia="nl-NL"/>
              </w:rPr>
              <w:tab/>
            </w:r>
            <w:r w:rsidR="00D2601D" w:rsidRPr="00D2601D">
              <w:rPr>
                <w:rStyle w:val="Hyperlink"/>
                <w:rFonts w:ascii="Verdana" w:hAnsi="Verdana"/>
                <w:noProof/>
              </w:rPr>
              <w:t>Verplichtingen van Opdrachtgever</w:t>
            </w:r>
            <w:r w:rsidR="00D2601D" w:rsidRPr="00D2601D">
              <w:rPr>
                <w:rFonts w:ascii="Verdana" w:hAnsi="Verdana"/>
                <w:noProof/>
                <w:webHidden/>
              </w:rPr>
              <w:tab/>
            </w:r>
            <w:r w:rsidR="00D2601D" w:rsidRPr="00D2601D">
              <w:rPr>
                <w:rFonts w:ascii="Verdana" w:hAnsi="Verdana"/>
                <w:noProof/>
                <w:webHidden/>
              </w:rPr>
              <w:fldChar w:fldCharType="begin"/>
            </w:r>
            <w:r w:rsidR="00D2601D" w:rsidRPr="00D2601D">
              <w:rPr>
                <w:rFonts w:ascii="Verdana" w:hAnsi="Verdana"/>
                <w:noProof/>
                <w:webHidden/>
              </w:rPr>
              <w:instrText xml:space="preserve"> PAGEREF _Toc442772903 \h </w:instrText>
            </w:r>
            <w:r w:rsidR="00D2601D" w:rsidRPr="00D2601D">
              <w:rPr>
                <w:rFonts w:ascii="Verdana" w:hAnsi="Verdana"/>
                <w:noProof/>
                <w:webHidden/>
              </w:rPr>
            </w:r>
            <w:r w:rsidR="00D2601D" w:rsidRPr="00D2601D">
              <w:rPr>
                <w:rFonts w:ascii="Verdana" w:hAnsi="Verdana"/>
                <w:noProof/>
                <w:webHidden/>
              </w:rPr>
              <w:fldChar w:fldCharType="separate"/>
            </w:r>
            <w:r w:rsidR="00556659">
              <w:rPr>
                <w:rFonts w:ascii="Verdana" w:hAnsi="Verdana"/>
                <w:noProof/>
                <w:webHidden/>
              </w:rPr>
              <w:t>3</w:t>
            </w:r>
            <w:r w:rsidR="00D2601D" w:rsidRPr="00D2601D">
              <w:rPr>
                <w:rFonts w:ascii="Verdana" w:hAnsi="Verdana"/>
                <w:noProof/>
                <w:webHidden/>
              </w:rPr>
              <w:fldChar w:fldCharType="end"/>
            </w:r>
          </w:hyperlink>
        </w:p>
        <w:p w:rsidR="00D2601D" w:rsidRPr="00D2601D" w:rsidRDefault="005A4A69" w:rsidP="008A57E0">
          <w:pPr>
            <w:pStyle w:val="Inhopg1"/>
            <w:tabs>
              <w:tab w:val="left" w:pos="567"/>
              <w:tab w:val="right" w:leader="dot" w:pos="9056"/>
            </w:tabs>
            <w:rPr>
              <w:rFonts w:ascii="Verdana" w:eastAsiaTheme="minorEastAsia" w:hAnsi="Verdana" w:cstheme="minorBidi"/>
              <w:noProof/>
              <w:color w:val="auto"/>
              <w:sz w:val="22"/>
              <w:lang w:eastAsia="nl-NL"/>
            </w:rPr>
          </w:pPr>
          <w:hyperlink w:anchor="_Toc442772904" w:history="1">
            <w:r w:rsidR="00D2601D" w:rsidRPr="00D2601D">
              <w:rPr>
                <w:rStyle w:val="Hyperlink"/>
                <w:rFonts w:ascii="Verdana" w:hAnsi="Verdana"/>
                <w:noProof/>
              </w:rPr>
              <w:t>4.</w:t>
            </w:r>
            <w:r w:rsidR="00D2601D" w:rsidRPr="00D2601D">
              <w:rPr>
                <w:rFonts w:ascii="Verdana" w:eastAsiaTheme="minorEastAsia" w:hAnsi="Verdana" w:cstheme="minorBidi"/>
                <w:noProof/>
                <w:color w:val="auto"/>
                <w:sz w:val="22"/>
                <w:lang w:eastAsia="nl-NL"/>
              </w:rPr>
              <w:tab/>
            </w:r>
            <w:r w:rsidR="00D2601D" w:rsidRPr="00D2601D">
              <w:rPr>
                <w:rStyle w:val="Hyperlink"/>
                <w:rFonts w:ascii="Verdana" w:hAnsi="Verdana"/>
                <w:noProof/>
              </w:rPr>
              <w:t>Verplichtingen van Opdrachtnemer</w:t>
            </w:r>
            <w:r w:rsidR="00D2601D" w:rsidRPr="00D2601D">
              <w:rPr>
                <w:rFonts w:ascii="Verdana" w:hAnsi="Verdana"/>
                <w:noProof/>
                <w:webHidden/>
              </w:rPr>
              <w:tab/>
            </w:r>
            <w:r w:rsidR="00D2601D" w:rsidRPr="00D2601D">
              <w:rPr>
                <w:rFonts w:ascii="Verdana" w:hAnsi="Verdana"/>
                <w:noProof/>
                <w:webHidden/>
              </w:rPr>
              <w:fldChar w:fldCharType="begin"/>
            </w:r>
            <w:r w:rsidR="00D2601D" w:rsidRPr="00D2601D">
              <w:rPr>
                <w:rFonts w:ascii="Verdana" w:hAnsi="Verdana"/>
                <w:noProof/>
                <w:webHidden/>
              </w:rPr>
              <w:instrText xml:space="preserve"> PAGEREF _Toc442772904 \h </w:instrText>
            </w:r>
            <w:r w:rsidR="00D2601D" w:rsidRPr="00D2601D">
              <w:rPr>
                <w:rFonts w:ascii="Verdana" w:hAnsi="Verdana"/>
                <w:noProof/>
                <w:webHidden/>
              </w:rPr>
            </w:r>
            <w:r w:rsidR="00D2601D" w:rsidRPr="00D2601D">
              <w:rPr>
                <w:rFonts w:ascii="Verdana" w:hAnsi="Verdana"/>
                <w:noProof/>
                <w:webHidden/>
              </w:rPr>
              <w:fldChar w:fldCharType="separate"/>
            </w:r>
            <w:r w:rsidR="00556659">
              <w:rPr>
                <w:rFonts w:ascii="Verdana" w:hAnsi="Verdana"/>
                <w:noProof/>
                <w:webHidden/>
              </w:rPr>
              <w:t>5</w:t>
            </w:r>
            <w:r w:rsidR="00D2601D" w:rsidRPr="00D2601D">
              <w:rPr>
                <w:rFonts w:ascii="Verdana" w:hAnsi="Verdana"/>
                <w:noProof/>
                <w:webHidden/>
              </w:rPr>
              <w:fldChar w:fldCharType="end"/>
            </w:r>
          </w:hyperlink>
        </w:p>
        <w:p w:rsidR="00D2601D" w:rsidRPr="00D2601D" w:rsidRDefault="005A4A69" w:rsidP="008A57E0">
          <w:pPr>
            <w:pStyle w:val="Inhopg1"/>
            <w:tabs>
              <w:tab w:val="left" w:pos="567"/>
              <w:tab w:val="right" w:leader="dot" w:pos="9056"/>
            </w:tabs>
            <w:rPr>
              <w:rFonts w:ascii="Verdana" w:eastAsiaTheme="minorEastAsia" w:hAnsi="Verdana" w:cstheme="minorBidi"/>
              <w:noProof/>
              <w:color w:val="auto"/>
              <w:sz w:val="22"/>
              <w:lang w:eastAsia="nl-NL"/>
            </w:rPr>
          </w:pPr>
          <w:hyperlink w:anchor="_Toc442772905" w:history="1">
            <w:r w:rsidR="00D2601D" w:rsidRPr="00D2601D">
              <w:rPr>
                <w:rStyle w:val="Hyperlink"/>
                <w:rFonts w:ascii="Verdana" w:hAnsi="Verdana"/>
                <w:noProof/>
              </w:rPr>
              <w:t>5.</w:t>
            </w:r>
            <w:r w:rsidR="00D2601D" w:rsidRPr="00D2601D">
              <w:rPr>
                <w:rFonts w:ascii="Verdana" w:eastAsiaTheme="minorEastAsia" w:hAnsi="Verdana" w:cstheme="minorBidi"/>
                <w:noProof/>
                <w:color w:val="auto"/>
                <w:sz w:val="22"/>
                <w:lang w:eastAsia="nl-NL"/>
              </w:rPr>
              <w:tab/>
            </w:r>
            <w:r w:rsidR="00D2601D" w:rsidRPr="00D2601D">
              <w:rPr>
                <w:rStyle w:val="Hyperlink"/>
                <w:rFonts w:ascii="Verdana" w:hAnsi="Verdana"/>
                <w:noProof/>
              </w:rPr>
              <w:t>Levering van zaken</w:t>
            </w:r>
            <w:r w:rsidR="00D2601D" w:rsidRPr="00D2601D">
              <w:rPr>
                <w:rFonts w:ascii="Verdana" w:hAnsi="Verdana"/>
                <w:noProof/>
                <w:webHidden/>
              </w:rPr>
              <w:tab/>
            </w:r>
            <w:r w:rsidR="00D2601D" w:rsidRPr="00D2601D">
              <w:rPr>
                <w:rFonts w:ascii="Verdana" w:hAnsi="Verdana"/>
                <w:noProof/>
                <w:webHidden/>
              </w:rPr>
              <w:fldChar w:fldCharType="begin"/>
            </w:r>
            <w:r w:rsidR="00D2601D" w:rsidRPr="00D2601D">
              <w:rPr>
                <w:rFonts w:ascii="Verdana" w:hAnsi="Verdana"/>
                <w:noProof/>
                <w:webHidden/>
              </w:rPr>
              <w:instrText xml:space="preserve"> PAGEREF _Toc442772905 \h </w:instrText>
            </w:r>
            <w:r w:rsidR="00D2601D" w:rsidRPr="00D2601D">
              <w:rPr>
                <w:rFonts w:ascii="Verdana" w:hAnsi="Verdana"/>
                <w:noProof/>
                <w:webHidden/>
              </w:rPr>
            </w:r>
            <w:r w:rsidR="00D2601D" w:rsidRPr="00D2601D">
              <w:rPr>
                <w:rFonts w:ascii="Verdana" w:hAnsi="Verdana"/>
                <w:noProof/>
                <w:webHidden/>
              </w:rPr>
              <w:fldChar w:fldCharType="separate"/>
            </w:r>
            <w:r w:rsidR="00556659">
              <w:rPr>
                <w:rFonts w:ascii="Verdana" w:hAnsi="Verdana"/>
                <w:noProof/>
                <w:webHidden/>
              </w:rPr>
              <w:t>6</w:t>
            </w:r>
            <w:r w:rsidR="00D2601D" w:rsidRPr="00D2601D">
              <w:rPr>
                <w:rFonts w:ascii="Verdana" w:hAnsi="Verdana"/>
                <w:noProof/>
                <w:webHidden/>
              </w:rPr>
              <w:fldChar w:fldCharType="end"/>
            </w:r>
          </w:hyperlink>
        </w:p>
        <w:p w:rsidR="00D2601D" w:rsidRPr="00D2601D" w:rsidRDefault="005A4A69" w:rsidP="008A57E0">
          <w:pPr>
            <w:pStyle w:val="Inhopg1"/>
            <w:tabs>
              <w:tab w:val="left" w:pos="567"/>
              <w:tab w:val="right" w:leader="dot" w:pos="9056"/>
            </w:tabs>
            <w:rPr>
              <w:rFonts w:ascii="Verdana" w:eastAsiaTheme="minorEastAsia" w:hAnsi="Verdana" w:cstheme="minorBidi"/>
              <w:noProof/>
              <w:color w:val="auto"/>
              <w:sz w:val="22"/>
              <w:lang w:eastAsia="nl-NL"/>
            </w:rPr>
          </w:pPr>
          <w:hyperlink w:anchor="_Toc442772906" w:history="1">
            <w:r w:rsidR="00D2601D" w:rsidRPr="00D2601D">
              <w:rPr>
                <w:rStyle w:val="Hyperlink"/>
                <w:rFonts w:ascii="Verdana" w:hAnsi="Verdana"/>
                <w:noProof/>
              </w:rPr>
              <w:t>6.</w:t>
            </w:r>
            <w:r w:rsidR="00D2601D" w:rsidRPr="00D2601D">
              <w:rPr>
                <w:rFonts w:ascii="Verdana" w:eastAsiaTheme="minorEastAsia" w:hAnsi="Verdana" w:cstheme="minorBidi"/>
                <w:noProof/>
                <w:color w:val="auto"/>
                <w:sz w:val="22"/>
                <w:lang w:eastAsia="nl-NL"/>
              </w:rPr>
              <w:tab/>
            </w:r>
            <w:r w:rsidR="00D2601D" w:rsidRPr="00D2601D">
              <w:rPr>
                <w:rStyle w:val="Hyperlink"/>
                <w:rFonts w:ascii="Verdana" w:hAnsi="Verdana"/>
                <w:noProof/>
              </w:rPr>
              <w:t>Uitvoeringsduur, uitstel van oplevering en schadevergoeding wegens te late oplevering</w:t>
            </w:r>
            <w:r w:rsidR="00D2601D" w:rsidRPr="00D2601D">
              <w:rPr>
                <w:rFonts w:ascii="Verdana" w:hAnsi="Verdana"/>
                <w:noProof/>
                <w:webHidden/>
              </w:rPr>
              <w:tab/>
            </w:r>
            <w:r w:rsidR="00D2601D" w:rsidRPr="00D2601D">
              <w:rPr>
                <w:rFonts w:ascii="Verdana" w:hAnsi="Verdana"/>
                <w:noProof/>
                <w:webHidden/>
              </w:rPr>
              <w:fldChar w:fldCharType="begin"/>
            </w:r>
            <w:r w:rsidR="00D2601D" w:rsidRPr="00D2601D">
              <w:rPr>
                <w:rFonts w:ascii="Verdana" w:hAnsi="Verdana"/>
                <w:noProof/>
                <w:webHidden/>
              </w:rPr>
              <w:instrText xml:space="preserve"> PAGEREF _Toc442772906 \h </w:instrText>
            </w:r>
            <w:r w:rsidR="00D2601D" w:rsidRPr="00D2601D">
              <w:rPr>
                <w:rFonts w:ascii="Verdana" w:hAnsi="Verdana"/>
                <w:noProof/>
                <w:webHidden/>
              </w:rPr>
            </w:r>
            <w:r w:rsidR="00D2601D" w:rsidRPr="00D2601D">
              <w:rPr>
                <w:rFonts w:ascii="Verdana" w:hAnsi="Verdana"/>
                <w:noProof/>
                <w:webHidden/>
              </w:rPr>
              <w:fldChar w:fldCharType="separate"/>
            </w:r>
            <w:r w:rsidR="00556659">
              <w:rPr>
                <w:rFonts w:ascii="Verdana" w:hAnsi="Verdana"/>
                <w:noProof/>
                <w:webHidden/>
              </w:rPr>
              <w:t>6</w:t>
            </w:r>
            <w:r w:rsidR="00D2601D" w:rsidRPr="00D2601D">
              <w:rPr>
                <w:rFonts w:ascii="Verdana" w:hAnsi="Verdana"/>
                <w:noProof/>
                <w:webHidden/>
              </w:rPr>
              <w:fldChar w:fldCharType="end"/>
            </w:r>
          </w:hyperlink>
        </w:p>
        <w:p w:rsidR="00D2601D" w:rsidRPr="00D2601D" w:rsidRDefault="005A4A69" w:rsidP="008A57E0">
          <w:pPr>
            <w:pStyle w:val="Inhopg1"/>
            <w:tabs>
              <w:tab w:val="left" w:pos="567"/>
              <w:tab w:val="right" w:leader="dot" w:pos="9056"/>
            </w:tabs>
            <w:rPr>
              <w:rFonts w:ascii="Verdana" w:eastAsiaTheme="minorEastAsia" w:hAnsi="Verdana" w:cstheme="minorBidi"/>
              <w:noProof/>
              <w:color w:val="auto"/>
              <w:sz w:val="22"/>
              <w:lang w:eastAsia="nl-NL"/>
            </w:rPr>
          </w:pPr>
          <w:hyperlink w:anchor="_Toc442772907" w:history="1">
            <w:r w:rsidR="00D2601D" w:rsidRPr="00D2601D">
              <w:rPr>
                <w:rStyle w:val="Hyperlink"/>
                <w:rFonts w:ascii="Verdana" w:hAnsi="Verdana"/>
                <w:noProof/>
              </w:rPr>
              <w:t>7.</w:t>
            </w:r>
            <w:r w:rsidR="00D2601D" w:rsidRPr="00D2601D">
              <w:rPr>
                <w:rFonts w:ascii="Verdana" w:eastAsiaTheme="minorEastAsia" w:hAnsi="Verdana" w:cstheme="minorBidi"/>
                <w:noProof/>
                <w:color w:val="auto"/>
                <w:sz w:val="22"/>
                <w:lang w:eastAsia="nl-NL"/>
              </w:rPr>
              <w:tab/>
            </w:r>
            <w:r w:rsidR="00D2601D" w:rsidRPr="00D2601D">
              <w:rPr>
                <w:rStyle w:val="Hyperlink"/>
                <w:rFonts w:ascii="Verdana" w:hAnsi="Verdana"/>
                <w:noProof/>
              </w:rPr>
              <w:t>Opneming, oplevering en goedkeuring van het werk</w:t>
            </w:r>
            <w:r w:rsidR="00D2601D" w:rsidRPr="00D2601D">
              <w:rPr>
                <w:rFonts w:ascii="Verdana" w:hAnsi="Verdana"/>
                <w:noProof/>
                <w:webHidden/>
              </w:rPr>
              <w:tab/>
            </w:r>
            <w:r w:rsidR="00D2601D" w:rsidRPr="00D2601D">
              <w:rPr>
                <w:rFonts w:ascii="Verdana" w:hAnsi="Verdana"/>
                <w:noProof/>
                <w:webHidden/>
              </w:rPr>
              <w:fldChar w:fldCharType="begin"/>
            </w:r>
            <w:r w:rsidR="00D2601D" w:rsidRPr="00D2601D">
              <w:rPr>
                <w:rFonts w:ascii="Verdana" w:hAnsi="Verdana"/>
                <w:noProof/>
                <w:webHidden/>
              </w:rPr>
              <w:instrText xml:space="preserve"> PAGEREF _Toc442772907 \h </w:instrText>
            </w:r>
            <w:r w:rsidR="00D2601D" w:rsidRPr="00D2601D">
              <w:rPr>
                <w:rFonts w:ascii="Verdana" w:hAnsi="Verdana"/>
                <w:noProof/>
                <w:webHidden/>
              </w:rPr>
            </w:r>
            <w:r w:rsidR="00D2601D" w:rsidRPr="00D2601D">
              <w:rPr>
                <w:rFonts w:ascii="Verdana" w:hAnsi="Verdana"/>
                <w:noProof/>
                <w:webHidden/>
              </w:rPr>
              <w:fldChar w:fldCharType="separate"/>
            </w:r>
            <w:r w:rsidR="00556659">
              <w:rPr>
                <w:rFonts w:ascii="Verdana" w:hAnsi="Verdana"/>
                <w:noProof/>
                <w:webHidden/>
              </w:rPr>
              <w:t>7</w:t>
            </w:r>
            <w:r w:rsidR="00D2601D" w:rsidRPr="00D2601D">
              <w:rPr>
                <w:rFonts w:ascii="Verdana" w:hAnsi="Verdana"/>
                <w:noProof/>
                <w:webHidden/>
              </w:rPr>
              <w:fldChar w:fldCharType="end"/>
            </w:r>
          </w:hyperlink>
        </w:p>
        <w:p w:rsidR="00D2601D" w:rsidRPr="00D2601D" w:rsidRDefault="005A4A69" w:rsidP="008A57E0">
          <w:pPr>
            <w:pStyle w:val="Inhopg1"/>
            <w:tabs>
              <w:tab w:val="left" w:pos="567"/>
              <w:tab w:val="right" w:leader="dot" w:pos="9056"/>
            </w:tabs>
            <w:rPr>
              <w:rFonts w:ascii="Verdana" w:eastAsiaTheme="minorEastAsia" w:hAnsi="Verdana" w:cstheme="minorBidi"/>
              <w:noProof/>
              <w:color w:val="auto"/>
              <w:sz w:val="22"/>
              <w:lang w:eastAsia="nl-NL"/>
            </w:rPr>
          </w:pPr>
          <w:hyperlink w:anchor="_Toc442772908" w:history="1">
            <w:r w:rsidR="00D2601D" w:rsidRPr="00D2601D">
              <w:rPr>
                <w:rStyle w:val="Hyperlink"/>
                <w:rFonts w:ascii="Verdana" w:hAnsi="Verdana"/>
                <w:noProof/>
              </w:rPr>
              <w:t>8.</w:t>
            </w:r>
            <w:r w:rsidR="00D2601D" w:rsidRPr="00D2601D">
              <w:rPr>
                <w:rFonts w:ascii="Verdana" w:eastAsiaTheme="minorEastAsia" w:hAnsi="Verdana" w:cstheme="minorBidi"/>
                <w:noProof/>
                <w:color w:val="auto"/>
                <w:sz w:val="22"/>
                <w:lang w:eastAsia="nl-NL"/>
              </w:rPr>
              <w:tab/>
            </w:r>
            <w:r w:rsidR="00D2601D" w:rsidRPr="00D2601D">
              <w:rPr>
                <w:rStyle w:val="Hyperlink"/>
                <w:rFonts w:ascii="Verdana" w:hAnsi="Verdana"/>
                <w:noProof/>
              </w:rPr>
              <w:t>Aansprakelijkheid na oplevering</w:t>
            </w:r>
            <w:r w:rsidR="00D2601D" w:rsidRPr="00D2601D">
              <w:rPr>
                <w:rFonts w:ascii="Verdana" w:hAnsi="Verdana"/>
                <w:noProof/>
                <w:webHidden/>
              </w:rPr>
              <w:tab/>
            </w:r>
            <w:r w:rsidR="00D2601D" w:rsidRPr="00D2601D">
              <w:rPr>
                <w:rFonts w:ascii="Verdana" w:hAnsi="Verdana"/>
                <w:noProof/>
                <w:webHidden/>
              </w:rPr>
              <w:fldChar w:fldCharType="begin"/>
            </w:r>
            <w:r w:rsidR="00D2601D" w:rsidRPr="00D2601D">
              <w:rPr>
                <w:rFonts w:ascii="Verdana" w:hAnsi="Verdana"/>
                <w:noProof/>
                <w:webHidden/>
              </w:rPr>
              <w:instrText xml:space="preserve"> PAGEREF _Toc442772908 \h </w:instrText>
            </w:r>
            <w:r w:rsidR="00D2601D" w:rsidRPr="00D2601D">
              <w:rPr>
                <w:rFonts w:ascii="Verdana" w:hAnsi="Verdana"/>
                <w:noProof/>
                <w:webHidden/>
              </w:rPr>
            </w:r>
            <w:r w:rsidR="00D2601D" w:rsidRPr="00D2601D">
              <w:rPr>
                <w:rFonts w:ascii="Verdana" w:hAnsi="Verdana"/>
                <w:noProof/>
                <w:webHidden/>
              </w:rPr>
              <w:fldChar w:fldCharType="separate"/>
            </w:r>
            <w:r w:rsidR="00556659">
              <w:rPr>
                <w:rFonts w:ascii="Verdana" w:hAnsi="Verdana"/>
                <w:noProof/>
                <w:webHidden/>
              </w:rPr>
              <w:t>8</w:t>
            </w:r>
            <w:r w:rsidR="00D2601D" w:rsidRPr="00D2601D">
              <w:rPr>
                <w:rFonts w:ascii="Verdana" w:hAnsi="Verdana"/>
                <w:noProof/>
                <w:webHidden/>
              </w:rPr>
              <w:fldChar w:fldCharType="end"/>
            </w:r>
          </w:hyperlink>
        </w:p>
        <w:p w:rsidR="00D2601D" w:rsidRPr="00D2601D" w:rsidRDefault="005A4A69" w:rsidP="008A57E0">
          <w:pPr>
            <w:pStyle w:val="Inhopg1"/>
            <w:tabs>
              <w:tab w:val="left" w:pos="567"/>
              <w:tab w:val="right" w:leader="dot" w:pos="9056"/>
            </w:tabs>
            <w:rPr>
              <w:rFonts w:ascii="Verdana" w:eastAsiaTheme="minorEastAsia" w:hAnsi="Verdana" w:cstheme="minorBidi"/>
              <w:noProof/>
              <w:color w:val="auto"/>
              <w:sz w:val="22"/>
              <w:lang w:eastAsia="nl-NL"/>
            </w:rPr>
          </w:pPr>
          <w:hyperlink w:anchor="_Toc442772909" w:history="1">
            <w:r w:rsidR="00D2601D" w:rsidRPr="00D2601D">
              <w:rPr>
                <w:rStyle w:val="Hyperlink"/>
                <w:rFonts w:ascii="Verdana" w:hAnsi="Verdana"/>
                <w:noProof/>
              </w:rPr>
              <w:t>9.</w:t>
            </w:r>
            <w:r w:rsidR="00D2601D" w:rsidRPr="00D2601D">
              <w:rPr>
                <w:rFonts w:ascii="Verdana" w:eastAsiaTheme="minorEastAsia" w:hAnsi="Verdana" w:cstheme="minorBidi"/>
                <w:noProof/>
                <w:color w:val="auto"/>
                <w:sz w:val="22"/>
                <w:lang w:eastAsia="nl-NL"/>
              </w:rPr>
              <w:tab/>
            </w:r>
            <w:r w:rsidR="00D2601D" w:rsidRPr="00D2601D">
              <w:rPr>
                <w:rStyle w:val="Hyperlink"/>
                <w:rFonts w:ascii="Verdana" w:hAnsi="Verdana"/>
                <w:noProof/>
              </w:rPr>
              <w:t>Prijzen en betaling</w:t>
            </w:r>
            <w:r w:rsidR="00D2601D" w:rsidRPr="00D2601D">
              <w:rPr>
                <w:rFonts w:ascii="Verdana" w:hAnsi="Verdana"/>
                <w:noProof/>
                <w:webHidden/>
              </w:rPr>
              <w:tab/>
            </w:r>
            <w:r w:rsidR="00D2601D" w:rsidRPr="00D2601D">
              <w:rPr>
                <w:rFonts w:ascii="Verdana" w:hAnsi="Verdana"/>
                <w:noProof/>
                <w:webHidden/>
              </w:rPr>
              <w:fldChar w:fldCharType="begin"/>
            </w:r>
            <w:r w:rsidR="00D2601D" w:rsidRPr="00D2601D">
              <w:rPr>
                <w:rFonts w:ascii="Verdana" w:hAnsi="Verdana"/>
                <w:noProof/>
                <w:webHidden/>
              </w:rPr>
              <w:instrText xml:space="preserve"> PAGEREF _Toc442772909 \h </w:instrText>
            </w:r>
            <w:r w:rsidR="00D2601D" w:rsidRPr="00D2601D">
              <w:rPr>
                <w:rFonts w:ascii="Verdana" w:hAnsi="Verdana"/>
                <w:noProof/>
                <w:webHidden/>
              </w:rPr>
            </w:r>
            <w:r w:rsidR="00D2601D" w:rsidRPr="00D2601D">
              <w:rPr>
                <w:rFonts w:ascii="Verdana" w:hAnsi="Verdana"/>
                <w:noProof/>
                <w:webHidden/>
              </w:rPr>
              <w:fldChar w:fldCharType="separate"/>
            </w:r>
            <w:r w:rsidR="00556659">
              <w:rPr>
                <w:rFonts w:ascii="Verdana" w:hAnsi="Verdana"/>
                <w:noProof/>
                <w:webHidden/>
              </w:rPr>
              <w:t>8</w:t>
            </w:r>
            <w:r w:rsidR="00D2601D" w:rsidRPr="00D2601D">
              <w:rPr>
                <w:rFonts w:ascii="Verdana" w:hAnsi="Verdana"/>
                <w:noProof/>
                <w:webHidden/>
              </w:rPr>
              <w:fldChar w:fldCharType="end"/>
            </w:r>
          </w:hyperlink>
        </w:p>
        <w:p w:rsidR="00D2601D" w:rsidRPr="00D2601D" w:rsidRDefault="005A4A69" w:rsidP="008A57E0">
          <w:pPr>
            <w:pStyle w:val="Inhopg1"/>
            <w:tabs>
              <w:tab w:val="left" w:pos="567"/>
              <w:tab w:val="left" w:pos="660"/>
              <w:tab w:val="right" w:leader="dot" w:pos="9056"/>
            </w:tabs>
            <w:rPr>
              <w:rFonts w:ascii="Verdana" w:eastAsiaTheme="minorEastAsia" w:hAnsi="Verdana" w:cstheme="minorBidi"/>
              <w:noProof/>
              <w:color w:val="auto"/>
              <w:sz w:val="22"/>
              <w:lang w:eastAsia="nl-NL"/>
            </w:rPr>
          </w:pPr>
          <w:hyperlink w:anchor="_Toc442772910" w:history="1">
            <w:r w:rsidR="00D2601D" w:rsidRPr="00D2601D">
              <w:rPr>
                <w:rStyle w:val="Hyperlink"/>
                <w:rFonts w:ascii="Verdana" w:hAnsi="Verdana"/>
                <w:noProof/>
              </w:rPr>
              <w:t>10.</w:t>
            </w:r>
            <w:r w:rsidR="00D2601D" w:rsidRPr="00D2601D">
              <w:rPr>
                <w:rFonts w:ascii="Verdana" w:eastAsiaTheme="minorEastAsia" w:hAnsi="Verdana" w:cstheme="minorBidi"/>
                <w:noProof/>
                <w:color w:val="auto"/>
                <w:sz w:val="22"/>
                <w:lang w:eastAsia="nl-NL"/>
              </w:rPr>
              <w:tab/>
            </w:r>
            <w:r w:rsidR="00D2601D" w:rsidRPr="00D2601D">
              <w:rPr>
                <w:rStyle w:val="Hyperlink"/>
                <w:rFonts w:ascii="Verdana" w:hAnsi="Verdana"/>
                <w:noProof/>
              </w:rPr>
              <w:t>Schorsing van het werk en beëindiging van het werk in onvoltooide staat</w:t>
            </w:r>
            <w:r w:rsidR="00D2601D" w:rsidRPr="00D2601D">
              <w:rPr>
                <w:rFonts w:ascii="Verdana" w:hAnsi="Verdana"/>
                <w:noProof/>
                <w:webHidden/>
              </w:rPr>
              <w:tab/>
            </w:r>
            <w:r w:rsidR="00D2601D" w:rsidRPr="00D2601D">
              <w:rPr>
                <w:rFonts w:ascii="Verdana" w:hAnsi="Verdana"/>
                <w:noProof/>
                <w:webHidden/>
              </w:rPr>
              <w:fldChar w:fldCharType="begin"/>
            </w:r>
            <w:r w:rsidR="00D2601D" w:rsidRPr="00D2601D">
              <w:rPr>
                <w:rFonts w:ascii="Verdana" w:hAnsi="Verdana"/>
                <w:noProof/>
                <w:webHidden/>
              </w:rPr>
              <w:instrText xml:space="preserve"> PAGEREF _Toc442772910 \h </w:instrText>
            </w:r>
            <w:r w:rsidR="00D2601D" w:rsidRPr="00D2601D">
              <w:rPr>
                <w:rFonts w:ascii="Verdana" w:hAnsi="Verdana"/>
                <w:noProof/>
                <w:webHidden/>
              </w:rPr>
            </w:r>
            <w:r w:rsidR="00D2601D" w:rsidRPr="00D2601D">
              <w:rPr>
                <w:rFonts w:ascii="Verdana" w:hAnsi="Verdana"/>
                <w:noProof/>
                <w:webHidden/>
              </w:rPr>
              <w:fldChar w:fldCharType="separate"/>
            </w:r>
            <w:r w:rsidR="00556659">
              <w:rPr>
                <w:rFonts w:ascii="Verdana" w:hAnsi="Verdana"/>
                <w:noProof/>
                <w:webHidden/>
              </w:rPr>
              <w:t>9</w:t>
            </w:r>
            <w:r w:rsidR="00D2601D" w:rsidRPr="00D2601D">
              <w:rPr>
                <w:rFonts w:ascii="Verdana" w:hAnsi="Verdana"/>
                <w:noProof/>
                <w:webHidden/>
              </w:rPr>
              <w:fldChar w:fldCharType="end"/>
            </w:r>
          </w:hyperlink>
        </w:p>
        <w:p w:rsidR="00D2601D" w:rsidRPr="00D2601D" w:rsidRDefault="005A4A69" w:rsidP="008A57E0">
          <w:pPr>
            <w:pStyle w:val="Inhopg1"/>
            <w:tabs>
              <w:tab w:val="left" w:pos="567"/>
              <w:tab w:val="left" w:pos="660"/>
              <w:tab w:val="right" w:leader="dot" w:pos="9056"/>
            </w:tabs>
            <w:rPr>
              <w:rFonts w:ascii="Verdana" w:eastAsiaTheme="minorEastAsia" w:hAnsi="Verdana" w:cstheme="minorBidi"/>
              <w:noProof/>
              <w:color w:val="auto"/>
              <w:sz w:val="22"/>
              <w:lang w:eastAsia="nl-NL"/>
            </w:rPr>
          </w:pPr>
          <w:hyperlink w:anchor="_Toc442772911" w:history="1">
            <w:r w:rsidR="00D2601D" w:rsidRPr="00D2601D">
              <w:rPr>
                <w:rStyle w:val="Hyperlink"/>
                <w:rFonts w:ascii="Verdana" w:hAnsi="Verdana"/>
                <w:noProof/>
              </w:rPr>
              <w:t>11.</w:t>
            </w:r>
            <w:r w:rsidR="00D2601D" w:rsidRPr="00D2601D">
              <w:rPr>
                <w:rFonts w:ascii="Verdana" w:eastAsiaTheme="minorEastAsia" w:hAnsi="Verdana" w:cstheme="minorBidi"/>
                <w:noProof/>
                <w:color w:val="auto"/>
                <w:sz w:val="22"/>
                <w:lang w:eastAsia="nl-NL"/>
              </w:rPr>
              <w:tab/>
            </w:r>
            <w:r w:rsidR="00D2601D" w:rsidRPr="00D2601D">
              <w:rPr>
                <w:rStyle w:val="Hyperlink"/>
                <w:rFonts w:ascii="Verdana" w:hAnsi="Verdana"/>
                <w:noProof/>
              </w:rPr>
              <w:t>Onmogelijkheid van uitvoering</w:t>
            </w:r>
            <w:r w:rsidR="00D2601D" w:rsidRPr="00D2601D">
              <w:rPr>
                <w:rFonts w:ascii="Verdana" w:hAnsi="Verdana"/>
                <w:noProof/>
                <w:webHidden/>
              </w:rPr>
              <w:tab/>
            </w:r>
            <w:r w:rsidR="00D2601D" w:rsidRPr="00D2601D">
              <w:rPr>
                <w:rFonts w:ascii="Verdana" w:hAnsi="Verdana"/>
                <w:noProof/>
                <w:webHidden/>
              </w:rPr>
              <w:fldChar w:fldCharType="begin"/>
            </w:r>
            <w:r w:rsidR="00D2601D" w:rsidRPr="00D2601D">
              <w:rPr>
                <w:rFonts w:ascii="Verdana" w:hAnsi="Verdana"/>
                <w:noProof/>
                <w:webHidden/>
              </w:rPr>
              <w:instrText xml:space="preserve"> PAGEREF _Toc442772911 \h </w:instrText>
            </w:r>
            <w:r w:rsidR="00D2601D" w:rsidRPr="00D2601D">
              <w:rPr>
                <w:rFonts w:ascii="Verdana" w:hAnsi="Verdana"/>
                <w:noProof/>
                <w:webHidden/>
              </w:rPr>
            </w:r>
            <w:r w:rsidR="00D2601D" w:rsidRPr="00D2601D">
              <w:rPr>
                <w:rFonts w:ascii="Verdana" w:hAnsi="Verdana"/>
                <w:noProof/>
                <w:webHidden/>
              </w:rPr>
              <w:fldChar w:fldCharType="separate"/>
            </w:r>
            <w:r w:rsidR="00556659">
              <w:rPr>
                <w:rFonts w:ascii="Verdana" w:hAnsi="Verdana"/>
                <w:noProof/>
                <w:webHidden/>
              </w:rPr>
              <w:t>9</w:t>
            </w:r>
            <w:r w:rsidR="00D2601D" w:rsidRPr="00D2601D">
              <w:rPr>
                <w:rFonts w:ascii="Verdana" w:hAnsi="Verdana"/>
                <w:noProof/>
                <w:webHidden/>
              </w:rPr>
              <w:fldChar w:fldCharType="end"/>
            </w:r>
          </w:hyperlink>
        </w:p>
        <w:p w:rsidR="00D2601D" w:rsidRPr="00D2601D" w:rsidRDefault="005A4A69" w:rsidP="008A57E0">
          <w:pPr>
            <w:pStyle w:val="Inhopg1"/>
            <w:tabs>
              <w:tab w:val="left" w:pos="567"/>
              <w:tab w:val="left" w:pos="660"/>
              <w:tab w:val="right" w:leader="dot" w:pos="9056"/>
            </w:tabs>
            <w:rPr>
              <w:rFonts w:ascii="Verdana" w:eastAsiaTheme="minorEastAsia" w:hAnsi="Verdana" w:cstheme="minorBidi"/>
              <w:noProof/>
              <w:color w:val="auto"/>
              <w:sz w:val="22"/>
              <w:lang w:eastAsia="nl-NL"/>
            </w:rPr>
          </w:pPr>
          <w:hyperlink w:anchor="_Toc442772912" w:history="1">
            <w:r w:rsidR="00D2601D" w:rsidRPr="00D2601D">
              <w:rPr>
                <w:rStyle w:val="Hyperlink"/>
                <w:rFonts w:ascii="Verdana" w:hAnsi="Verdana"/>
                <w:noProof/>
              </w:rPr>
              <w:t>12.</w:t>
            </w:r>
            <w:r w:rsidR="00D2601D" w:rsidRPr="00D2601D">
              <w:rPr>
                <w:rFonts w:ascii="Verdana" w:eastAsiaTheme="minorEastAsia" w:hAnsi="Verdana" w:cstheme="minorBidi"/>
                <w:noProof/>
                <w:color w:val="auto"/>
                <w:sz w:val="22"/>
                <w:lang w:eastAsia="nl-NL"/>
              </w:rPr>
              <w:tab/>
            </w:r>
            <w:r w:rsidR="00D2601D" w:rsidRPr="00D2601D">
              <w:rPr>
                <w:rStyle w:val="Hyperlink"/>
                <w:rFonts w:ascii="Verdana" w:hAnsi="Verdana"/>
                <w:noProof/>
              </w:rPr>
              <w:t>Bouwstoffen</w:t>
            </w:r>
            <w:r w:rsidR="00D2601D" w:rsidRPr="00D2601D">
              <w:rPr>
                <w:rFonts w:ascii="Verdana" w:hAnsi="Verdana"/>
                <w:noProof/>
                <w:webHidden/>
              </w:rPr>
              <w:tab/>
            </w:r>
            <w:r w:rsidR="00D2601D" w:rsidRPr="00D2601D">
              <w:rPr>
                <w:rFonts w:ascii="Verdana" w:hAnsi="Verdana"/>
                <w:noProof/>
                <w:webHidden/>
              </w:rPr>
              <w:fldChar w:fldCharType="begin"/>
            </w:r>
            <w:r w:rsidR="00D2601D" w:rsidRPr="00D2601D">
              <w:rPr>
                <w:rFonts w:ascii="Verdana" w:hAnsi="Verdana"/>
                <w:noProof/>
                <w:webHidden/>
              </w:rPr>
              <w:instrText xml:space="preserve"> PAGEREF _Toc442772912 \h </w:instrText>
            </w:r>
            <w:r w:rsidR="00D2601D" w:rsidRPr="00D2601D">
              <w:rPr>
                <w:rFonts w:ascii="Verdana" w:hAnsi="Verdana"/>
                <w:noProof/>
                <w:webHidden/>
              </w:rPr>
            </w:r>
            <w:r w:rsidR="00D2601D" w:rsidRPr="00D2601D">
              <w:rPr>
                <w:rFonts w:ascii="Verdana" w:hAnsi="Verdana"/>
                <w:noProof/>
                <w:webHidden/>
              </w:rPr>
              <w:fldChar w:fldCharType="separate"/>
            </w:r>
            <w:r w:rsidR="00556659">
              <w:rPr>
                <w:rFonts w:ascii="Verdana" w:hAnsi="Verdana"/>
                <w:noProof/>
                <w:webHidden/>
              </w:rPr>
              <w:t>9</w:t>
            </w:r>
            <w:r w:rsidR="00D2601D" w:rsidRPr="00D2601D">
              <w:rPr>
                <w:rFonts w:ascii="Verdana" w:hAnsi="Verdana"/>
                <w:noProof/>
                <w:webHidden/>
              </w:rPr>
              <w:fldChar w:fldCharType="end"/>
            </w:r>
          </w:hyperlink>
        </w:p>
        <w:p w:rsidR="00D2601D" w:rsidRPr="00D2601D" w:rsidRDefault="005A4A69" w:rsidP="008A57E0">
          <w:pPr>
            <w:pStyle w:val="Inhopg1"/>
            <w:tabs>
              <w:tab w:val="left" w:pos="567"/>
              <w:tab w:val="left" w:pos="660"/>
              <w:tab w:val="right" w:leader="dot" w:pos="9056"/>
            </w:tabs>
            <w:rPr>
              <w:rFonts w:ascii="Verdana" w:eastAsiaTheme="minorEastAsia" w:hAnsi="Verdana" w:cstheme="minorBidi"/>
              <w:noProof/>
              <w:color w:val="auto"/>
              <w:sz w:val="22"/>
              <w:lang w:eastAsia="nl-NL"/>
            </w:rPr>
          </w:pPr>
          <w:hyperlink w:anchor="_Toc442772913" w:history="1">
            <w:r w:rsidR="00D2601D" w:rsidRPr="00D2601D">
              <w:rPr>
                <w:rStyle w:val="Hyperlink"/>
                <w:rFonts w:ascii="Verdana" w:hAnsi="Verdana"/>
                <w:noProof/>
              </w:rPr>
              <w:t>13.</w:t>
            </w:r>
            <w:r w:rsidR="00D2601D" w:rsidRPr="00D2601D">
              <w:rPr>
                <w:rFonts w:ascii="Verdana" w:eastAsiaTheme="minorEastAsia" w:hAnsi="Verdana" w:cstheme="minorBidi"/>
                <w:noProof/>
                <w:color w:val="auto"/>
                <w:sz w:val="22"/>
                <w:lang w:eastAsia="nl-NL"/>
              </w:rPr>
              <w:tab/>
            </w:r>
            <w:r w:rsidR="00D2601D" w:rsidRPr="00D2601D">
              <w:rPr>
                <w:rStyle w:val="Hyperlink"/>
                <w:rFonts w:ascii="Verdana" w:hAnsi="Verdana"/>
                <w:noProof/>
              </w:rPr>
              <w:t>Puingranulaat</w:t>
            </w:r>
            <w:r w:rsidR="00D2601D" w:rsidRPr="00D2601D">
              <w:rPr>
                <w:rFonts w:ascii="Verdana" w:hAnsi="Verdana"/>
                <w:noProof/>
                <w:webHidden/>
              </w:rPr>
              <w:tab/>
            </w:r>
            <w:r w:rsidR="00D2601D" w:rsidRPr="00D2601D">
              <w:rPr>
                <w:rFonts w:ascii="Verdana" w:hAnsi="Verdana"/>
                <w:noProof/>
                <w:webHidden/>
              </w:rPr>
              <w:fldChar w:fldCharType="begin"/>
            </w:r>
            <w:r w:rsidR="00D2601D" w:rsidRPr="00D2601D">
              <w:rPr>
                <w:rFonts w:ascii="Verdana" w:hAnsi="Verdana"/>
                <w:noProof/>
                <w:webHidden/>
              </w:rPr>
              <w:instrText xml:space="preserve"> PAGEREF _Toc442772913 \h </w:instrText>
            </w:r>
            <w:r w:rsidR="00D2601D" w:rsidRPr="00D2601D">
              <w:rPr>
                <w:rFonts w:ascii="Verdana" w:hAnsi="Verdana"/>
                <w:noProof/>
                <w:webHidden/>
              </w:rPr>
            </w:r>
            <w:r w:rsidR="00D2601D" w:rsidRPr="00D2601D">
              <w:rPr>
                <w:rFonts w:ascii="Verdana" w:hAnsi="Verdana"/>
                <w:noProof/>
                <w:webHidden/>
              </w:rPr>
              <w:fldChar w:fldCharType="separate"/>
            </w:r>
            <w:r w:rsidR="00556659">
              <w:rPr>
                <w:rFonts w:ascii="Verdana" w:hAnsi="Verdana"/>
                <w:noProof/>
                <w:webHidden/>
              </w:rPr>
              <w:t>10</w:t>
            </w:r>
            <w:r w:rsidR="00D2601D" w:rsidRPr="00D2601D">
              <w:rPr>
                <w:rFonts w:ascii="Verdana" w:hAnsi="Verdana"/>
                <w:noProof/>
                <w:webHidden/>
              </w:rPr>
              <w:fldChar w:fldCharType="end"/>
            </w:r>
          </w:hyperlink>
        </w:p>
        <w:p w:rsidR="00D2601D" w:rsidRPr="00D2601D" w:rsidRDefault="005A4A69" w:rsidP="008A57E0">
          <w:pPr>
            <w:pStyle w:val="Inhopg1"/>
            <w:tabs>
              <w:tab w:val="left" w:pos="567"/>
              <w:tab w:val="left" w:pos="660"/>
              <w:tab w:val="right" w:leader="dot" w:pos="9056"/>
            </w:tabs>
            <w:rPr>
              <w:rFonts w:ascii="Verdana" w:eastAsiaTheme="minorEastAsia" w:hAnsi="Verdana" w:cstheme="minorBidi"/>
              <w:noProof/>
              <w:color w:val="auto"/>
              <w:sz w:val="22"/>
              <w:lang w:eastAsia="nl-NL"/>
            </w:rPr>
          </w:pPr>
          <w:hyperlink w:anchor="_Toc442772914" w:history="1">
            <w:r w:rsidR="00D2601D" w:rsidRPr="00D2601D">
              <w:rPr>
                <w:rStyle w:val="Hyperlink"/>
                <w:rFonts w:ascii="Verdana" w:hAnsi="Verdana"/>
                <w:noProof/>
              </w:rPr>
              <w:t>14.</w:t>
            </w:r>
            <w:r w:rsidR="00D2601D" w:rsidRPr="00D2601D">
              <w:rPr>
                <w:rFonts w:ascii="Verdana" w:eastAsiaTheme="minorEastAsia" w:hAnsi="Verdana" w:cstheme="minorBidi"/>
                <w:noProof/>
                <w:color w:val="auto"/>
                <w:sz w:val="22"/>
                <w:lang w:eastAsia="nl-NL"/>
              </w:rPr>
              <w:tab/>
            </w:r>
            <w:r w:rsidR="00D2601D" w:rsidRPr="00D2601D">
              <w:rPr>
                <w:rStyle w:val="Hyperlink"/>
                <w:rFonts w:ascii="Verdana" w:hAnsi="Verdana"/>
                <w:noProof/>
              </w:rPr>
              <w:t>Meer- en minderwerk</w:t>
            </w:r>
            <w:r w:rsidR="00D2601D" w:rsidRPr="00D2601D">
              <w:rPr>
                <w:rFonts w:ascii="Verdana" w:hAnsi="Verdana"/>
                <w:noProof/>
                <w:webHidden/>
              </w:rPr>
              <w:tab/>
            </w:r>
            <w:r w:rsidR="00D2601D" w:rsidRPr="00D2601D">
              <w:rPr>
                <w:rFonts w:ascii="Verdana" w:hAnsi="Verdana"/>
                <w:noProof/>
                <w:webHidden/>
              </w:rPr>
              <w:fldChar w:fldCharType="begin"/>
            </w:r>
            <w:r w:rsidR="00D2601D" w:rsidRPr="00D2601D">
              <w:rPr>
                <w:rFonts w:ascii="Verdana" w:hAnsi="Verdana"/>
                <w:noProof/>
                <w:webHidden/>
              </w:rPr>
              <w:instrText xml:space="preserve"> PAGEREF _Toc442772914 \h </w:instrText>
            </w:r>
            <w:r w:rsidR="00D2601D" w:rsidRPr="00D2601D">
              <w:rPr>
                <w:rFonts w:ascii="Verdana" w:hAnsi="Verdana"/>
                <w:noProof/>
                <w:webHidden/>
              </w:rPr>
            </w:r>
            <w:r w:rsidR="00D2601D" w:rsidRPr="00D2601D">
              <w:rPr>
                <w:rFonts w:ascii="Verdana" w:hAnsi="Verdana"/>
                <w:noProof/>
                <w:webHidden/>
              </w:rPr>
              <w:fldChar w:fldCharType="separate"/>
            </w:r>
            <w:r w:rsidR="00556659">
              <w:rPr>
                <w:rFonts w:ascii="Verdana" w:hAnsi="Verdana"/>
                <w:noProof/>
                <w:webHidden/>
              </w:rPr>
              <w:t>11</w:t>
            </w:r>
            <w:r w:rsidR="00D2601D" w:rsidRPr="00D2601D">
              <w:rPr>
                <w:rFonts w:ascii="Verdana" w:hAnsi="Verdana"/>
                <w:noProof/>
                <w:webHidden/>
              </w:rPr>
              <w:fldChar w:fldCharType="end"/>
            </w:r>
          </w:hyperlink>
        </w:p>
        <w:p w:rsidR="00D2601D" w:rsidRPr="00D2601D" w:rsidRDefault="005A4A69" w:rsidP="008A57E0">
          <w:pPr>
            <w:pStyle w:val="Inhopg1"/>
            <w:tabs>
              <w:tab w:val="left" w:pos="567"/>
              <w:tab w:val="left" w:pos="660"/>
              <w:tab w:val="right" w:leader="dot" w:pos="9056"/>
            </w:tabs>
            <w:rPr>
              <w:rFonts w:ascii="Verdana" w:eastAsiaTheme="minorEastAsia" w:hAnsi="Verdana" w:cstheme="minorBidi"/>
              <w:noProof/>
              <w:color w:val="auto"/>
              <w:sz w:val="22"/>
              <w:lang w:eastAsia="nl-NL"/>
            </w:rPr>
          </w:pPr>
          <w:hyperlink w:anchor="_Toc442772915" w:history="1">
            <w:r w:rsidR="00D2601D" w:rsidRPr="00D2601D">
              <w:rPr>
                <w:rStyle w:val="Hyperlink"/>
                <w:rFonts w:ascii="Verdana" w:hAnsi="Verdana"/>
                <w:noProof/>
              </w:rPr>
              <w:t>15.</w:t>
            </w:r>
            <w:r w:rsidR="00D2601D" w:rsidRPr="00D2601D">
              <w:rPr>
                <w:rFonts w:ascii="Verdana" w:eastAsiaTheme="minorEastAsia" w:hAnsi="Verdana" w:cstheme="minorBidi"/>
                <w:noProof/>
                <w:color w:val="auto"/>
                <w:sz w:val="22"/>
                <w:lang w:eastAsia="nl-NL"/>
              </w:rPr>
              <w:tab/>
            </w:r>
            <w:r w:rsidR="00D2601D" w:rsidRPr="00D2601D">
              <w:rPr>
                <w:rStyle w:val="Hyperlink"/>
                <w:rFonts w:ascii="Verdana" w:hAnsi="Verdana"/>
                <w:noProof/>
              </w:rPr>
              <w:t>Verzekering</w:t>
            </w:r>
            <w:r w:rsidR="00D2601D" w:rsidRPr="00D2601D">
              <w:rPr>
                <w:rFonts w:ascii="Verdana" w:hAnsi="Verdana"/>
                <w:noProof/>
                <w:webHidden/>
              </w:rPr>
              <w:tab/>
            </w:r>
            <w:r w:rsidR="00D2601D" w:rsidRPr="00D2601D">
              <w:rPr>
                <w:rFonts w:ascii="Verdana" w:hAnsi="Verdana"/>
                <w:noProof/>
                <w:webHidden/>
              </w:rPr>
              <w:fldChar w:fldCharType="begin"/>
            </w:r>
            <w:r w:rsidR="00D2601D" w:rsidRPr="00D2601D">
              <w:rPr>
                <w:rFonts w:ascii="Verdana" w:hAnsi="Verdana"/>
                <w:noProof/>
                <w:webHidden/>
              </w:rPr>
              <w:instrText xml:space="preserve"> PAGEREF _Toc442772915 \h </w:instrText>
            </w:r>
            <w:r w:rsidR="00D2601D" w:rsidRPr="00D2601D">
              <w:rPr>
                <w:rFonts w:ascii="Verdana" w:hAnsi="Verdana"/>
                <w:noProof/>
                <w:webHidden/>
              </w:rPr>
            </w:r>
            <w:r w:rsidR="00D2601D" w:rsidRPr="00D2601D">
              <w:rPr>
                <w:rFonts w:ascii="Verdana" w:hAnsi="Verdana"/>
                <w:noProof/>
                <w:webHidden/>
              </w:rPr>
              <w:fldChar w:fldCharType="separate"/>
            </w:r>
            <w:r w:rsidR="00556659">
              <w:rPr>
                <w:rFonts w:ascii="Verdana" w:hAnsi="Verdana"/>
                <w:noProof/>
                <w:webHidden/>
              </w:rPr>
              <w:t>12</w:t>
            </w:r>
            <w:r w:rsidR="00D2601D" w:rsidRPr="00D2601D">
              <w:rPr>
                <w:rFonts w:ascii="Verdana" w:hAnsi="Verdana"/>
                <w:noProof/>
                <w:webHidden/>
              </w:rPr>
              <w:fldChar w:fldCharType="end"/>
            </w:r>
          </w:hyperlink>
        </w:p>
        <w:p w:rsidR="00D2601D" w:rsidRPr="00D2601D" w:rsidRDefault="005A4A69" w:rsidP="008A57E0">
          <w:pPr>
            <w:pStyle w:val="Inhopg1"/>
            <w:tabs>
              <w:tab w:val="left" w:pos="567"/>
              <w:tab w:val="left" w:pos="660"/>
              <w:tab w:val="right" w:leader="dot" w:pos="9056"/>
            </w:tabs>
            <w:rPr>
              <w:rFonts w:ascii="Verdana" w:eastAsiaTheme="minorEastAsia" w:hAnsi="Verdana" w:cstheme="minorBidi"/>
              <w:noProof/>
              <w:color w:val="auto"/>
              <w:sz w:val="22"/>
              <w:lang w:eastAsia="nl-NL"/>
            </w:rPr>
          </w:pPr>
          <w:hyperlink w:anchor="_Toc442772916" w:history="1">
            <w:r w:rsidR="00D2601D" w:rsidRPr="00D2601D">
              <w:rPr>
                <w:rStyle w:val="Hyperlink"/>
                <w:rFonts w:ascii="Verdana" w:hAnsi="Verdana"/>
                <w:noProof/>
              </w:rPr>
              <w:t>16.</w:t>
            </w:r>
            <w:r w:rsidR="00D2601D" w:rsidRPr="00D2601D">
              <w:rPr>
                <w:rFonts w:ascii="Verdana" w:eastAsiaTheme="minorEastAsia" w:hAnsi="Verdana" w:cstheme="minorBidi"/>
                <w:noProof/>
                <w:color w:val="auto"/>
                <w:sz w:val="22"/>
                <w:lang w:eastAsia="nl-NL"/>
              </w:rPr>
              <w:tab/>
            </w:r>
            <w:r w:rsidR="00D2601D" w:rsidRPr="00D2601D">
              <w:rPr>
                <w:rStyle w:val="Hyperlink"/>
                <w:rFonts w:ascii="Verdana" w:hAnsi="Verdana"/>
                <w:noProof/>
              </w:rPr>
              <w:t>Eigendomsvoorbehoud</w:t>
            </w:r>
            <w:r w:rsidR="00D2601D" w:rsidRPr="00D2601D">
              <w:rPr>
                <w:rFonts w:ascii="Verdana" w:hAnsi="Verdana"/>
                <w:noProof/>
                <w:webHidden/>
              </w:rPr>
              <w:tab/>
            </w:r>
            <w:r w:rsidR="00D2601D" w:rsidRPr="00D2601D">
              <w:rPr>
                <w:rFonts w:ascii="Verdana" w:hAnsi="Verdana"/>
                <w:noProof/>
                <w:webHidden/>
              </w:rPr>
              <w:fldChar w:fldCharType="begin"/>
            </w:r>
            <w:r w:rsidR="00D2601D" w:rsidRPr="00D2601D">
              <w:rPr>
                <w:rFonts w:ascii="Verdana" w:hAnsi="Verdana"/>
                <w:noProof/>
                <w:webHidden/>
              </w:rPr>
              <w:instrText xml:space="preserve"> PAGEREF _Toc442772916 \h </w:instrText>
            </w:r>
            <w:r w:rsidR="00D2601D" w:rsidRPr="00D2601D">
              <w:rPr>
                <w:rFonts w:ascii="Verdana" w:hAnsi="Verdana"/>
                <w:noProof/>
                <w:webHidden/>
              </w:rPr>
            </w:r>
            <w:r w:rsidR="00D2601D" w:rsidRPr="00D2601D">
              <w:rPr>
                <w:rFonts w:ascii="Verdana" w:hAnsi="Verdana"/>
                <w:noProof/>
                <w:webHidden/>
              </w:rPr>
              <w:fldChar w:fldCharType="separate"/>
            </w:r>
            <w:r w:rsidR="00556659">
              <w:rPr>
                <w:rFonts w:ascii="Verdana" w:hAnsi="Verdana"/>
                <w:noProof/>
                <w:webHidden/>
              </w:rPr>
              <w:t>12</w:t>
            </w:r>
            <w:r w:rsidR="00D2601D" w:rsidRPr="00D2601D">
              <w:rPr>
                <w:rFonts w:ascii="Verdana" w:hAnsi="Verdana"/>
                <w:noProof/>
                <w:webHidden/>
              </w:rPr>
              <w:fldChar w:fldCharType="end"/>
            </w:r>
          </w:hyperlink>
        </w:p>
        <w:p w:rsidR="00D2601D" w:rsidRPr="00D2601D" w:rsidRDefault="005A4A69" w:rsidP="008A57E0">
          <w:pPr>
            <w:pStyle w:val="Inhopg1"/>
            <w:tabs>
              <w:tab w:val="left" w:pos="567"/>
              <w:tab w:val="left" w:pos="660"/>
              <w:tab w:val="right" w:leader="dot" w:pos="9056"/>
            </w:tabs>
            <w:rPr>
              <w:rFonts w:ascii="Verdana" w:eastAsiaTheme="minorEastAsia" w:hAnsi="Verdana" w:cstheme="minorBidi"/>
              <w:noProof/>
              <w:color w:val="auto"/>
              <w:sz w:val="22"/>
              <w:lang w:eastAsia="nl-NL"/>
            </w:rPr>
          </w:pPr>
          <w:hyperlink w:anchor="_Toc442772917" w:history="1">
            <w:r w:rsidR="00D2601D" w:rsidRPr="00D2601D">
              <w:rPr>
                <w:rStyle w:val="Hyperlink"/>
                <w:rFonts w:ascii="Verdana" w:hAnsi="Verdana"/>
                <w:noProof/>
              </w:rPr>
              <w:t>17.</w:t>
            </w:r>
            <w:r w:rsidR="00D2601D" w:rsidRPr="00D2601D">
              <w:rPr>
                <w:rFonts w:ascii="Verdana" w:eastAsiaTheme="minorEastAsia" w:hAnsi="Verdana" w:cstheme="minorBidi"/>
                <w:noProof/>
                <w:color w:val="auto"/>
                <w:sz w:val="22"/>
                <w:lang w:eastAsia="nl-NL"/>
              </w:rPr>
              <w:tab/>
            </w:r>
            <w:r w:rsidR="00D2601D" w:rsidRPr="00D2601D">
              <w:rPr>
                <w:rStyle w:val="Hyperlink"/>
                <w:rFonts w:ascii="Verdana" w:hAnsi="Verdana"/>
                <w:noProof/>
              </w:rPr>
              <w:t>Aansprakelijkheid</w:t>
            </w:r>
            <w:r w:rsidR="00D2601D" w:rsidRPr="00D2601D">
              <w:rPr>
                <w:rFonts w:ascii="Verdana" w:hAnsi="Verdana"/>
                <w:noProof/>
                <w:webHidden/>
              </w:rPr>
              <w:tab/>
            </w:r>
            <w:r w:rsidR="00D2601D" w:rsidRPr="00D2601D">
              <w:rPr>
                <w:rFonts w:ascii="Verdana" w:hAnsi="Verdana"/>
                <w:noProof/>
                <w:webHidden/>
              </w:rPr>
              <w:fldChar w:fldCharType="begin"/>
            </w:r>
            <w:r w:rsidR="00D2601D" w:rsidRPr="00D2601D">
              <w:rPr>
                <w:rFonts w:ascii="Verdana" w:hAnsi="Verdana"/>
                <w:noProof/>
                <w:webHidden/>
              </w:rPr>
              <w:instrText xml:space="preserve"> PAGEREF _Toc442772917 \h </w:instrText>
            </w:r>
            <w:r w:rsidR="00D2601D" w:rsidRPr="00D2601D">
              <w:rPr>
                <w:rFonts w:ascii="Verdana" w:hAnsi="Verdana"/>
                <w:noProof/>
                <w:webHidden/>
              </w:rPr>
            </w:r>
            <w:r w:rsidR="00D2601D" w:rsidRPr="00D2601D">
              <w:rPr>
                <w:rFonts w:ascii="Verdana" w:hAnsi="Verdana"/>
                <w:noProof/>
                <w:webHidden/>
              </w:rPr>
              <w:fldChar w:fldCharType="separate"/>
            </w:r>
            <w:r w:rsidR="00556659">
              <w:rPr>
                <w:rFonts w:ascii="Verdana" w:hAnsi="Verdana"/>
                <w:noProof/>
                <w:webHidden/>
              </w:rPr>
              <w:t>12</w:t>
            </w:r>
            <w:r w:rsidR="00D2601D" w:rsidRPr="00D2601D">
              <w:rPr>
                <w:rFonts w:ascii="Verdana" w:hAnsi="Verdana"/>
                <w:noProof/>
                <w:webHidden/>
              </w:rPr>
              <w:fldChar w:fldCharType="end"/>
            </w:r>
          </w:hyperlink>
        </w:p>
        <w:p w:rsidR="00D2601D" w:rsidRPr="00D2601D" w:rsidRDefault="005A4A69" w:rsidP="008A57E0">
          <w:pPr>
            <w:pStyle w:val="Inhopg1"/>
            <w:tabs>
              <w:tab w:val="left" w:pos="567"/>
              <w:tab w:val="left" w:pos="660"/>
              <w:tab w:val="right" w:leader="dot" w:pos="9056"/>
            </w:tabs>
            <w:rPr>
              <w:rFonts w:ascii="Verdana" w:eastAsiaTheme="minorEastAsia" w:hAnsi="Verdana" w:cstheme="minorBidi"/>
              <w:noProof/>
              <w:color w:val="auto"/>
              <w:sz w:val="22"/>
              <w:lang w:eastAsia="nl-NL"/>
            </w:rPr>
          </w:pPr>
          <w:hyperlink w:anchor="_Toc442772918" w:history="1">
            <w:r w:rsidR="00D2601D" w:rsidRPr="00D2601D">
              <w:rPr>
                <w:rStyle w:val="Hyperlink"/>
                <w:rFonts w:ascii="Verdana" w:hAnsi="Verdana"/>
                <w:noProof/>
              </w:rPr>
              <w:t>18.</w:t>
            </w:r>
            <w:r w:rsidR="00D2601D" w:rsidRPr="00D2601D">
              <w:rPr>
                <w:rFonts w:ascii="Verdana" w:eastAsiaTheme="minorEastAsia" w:hAnsi="Verdana" w:cstheme="minorBidi"/>
                <w:noProof/>
                <w:color w:val="auto"/>
                <w:sz w:val="22"/>
                <w:lang w:eastAsia="nl-NL"/>
              </w:rPr>
              <w:tab/>
            </w:r>
            <w:r w:rsidR="00D2601D" w:rsidRPr="00D2601D">
              <w:rPr>
                <w:rStyle w:val="Hyperlink"/>
                <w:rFonts w:ascii="Verdana" w:hAnsi="Verdana"/>
                <w:noProof/>
              </w:rPr>
              <w:t>Overmacht</w:t>
            </w:r>
            <w:r w:rsidR="00D2601D" w:rsidRPr="00D2601D">
              <w:rPr>
                <w:rFonts w:ascii="Verdana" w:hAnsi="Verdana"/>
                <w:noProof/>
                <w:webHidden/>
              </w:rPr>
              <w:tab/>
            </w:r>
            <w:r w:rsidR="00D2601D" w:rsidRPr="00D2601D">
              <w:rPr>
                <w:rFonts w:ascii="Verdana" w:hAnsi="Verdana"/>
                <w:noProof/>
                <w:webHidden/>
              </w:rPr>
              <w:fldChar w:fldCharType="begin"/>
            </w:r>
            <w:r w:rsidR="00D2601D" w:rsidRPr="00D2601D">
              <w:rPr>
                <w:rFonts w:ascii="Verdana" w:hAnsi="Verdana"/>
                <w:noProof/>
                <w:webHidden/>
              </w:rPr>
              <w:instrText xml:space="preserve"> PAGEREF _Toc442772918 \h </w:instrText>
            </w:r>
            <w:r w:rsidR="00D2601D" w:rsidRPr="00D2601D">
              <w:rPr>
                <w:rFonts w:ascii="Verdana" w:hAnsi="Verdana"/>
                <w:noProof/>
                <w:webHidden/>
              </w:rPr>
            </w:r>
            <w:r w:rsidR="00D2601D" w:rsidRPr="00D2601D">
              <w:rPr>
                <w:rFonts w:ascii="Verdana" w:hAnsi="Verdana"/>
                <w:noProof/>
                <w:webHidden/>
              </w:rPr>
              <w:fldChar w:fldCharType="separate"/>
            </w:r>
            <w:r w:rsidR="00556659">
              <w:rPr>
                <w:rFonts w:ascii="Verdana" w:hAnsi="Verdana"/>
                <w:noProof/>
                <w:webHidden/>
              </w:rPr>
              <w:t>13</w:t>
            </w:r>
            <w:r w:rsidR="00D2601D" w:rsidRPr="00D2601D">
              <w:rPr>
                <w:rFonts w:ascii="Verdana" w:hAnsi="Verdana"/>
                <w:noProof/>
                <w:webHidden/>
              </w:rPr>
              <w:fldChar w:fldCharType="end"/>
            </w:r>
          </w:hyperlink>
        </w:p>
        <w:p w:rsidR="00D2601D" w:rsidRPr="00D2601D" w:rsidRDefault="005A4A69" w:rsidP="008A57E0">
          <w:pPr>
            <w:pStyle w:val="Inhopg1"/>
            <w:tabs>
              <w:tab w:val="left" w:pos="567"/>
              <w:tab w:val="left" w:pos="660"/>
              <w:tab w:val="right" w:leader="dot" w:pos="9056"/>
            </w:tabs>
            <w:rPr>
              <w:rFonts w:ascii="Verdana" w:eastAsiaTheme="minorEastAsia" w:hAnsi="Verdana" w:cstheme="minorBidi"/>
              <w:noProof/>
              <w:color w:val="auto"/>
              <w:sz w:val="22"/>
              <w:lang w:eastAsia="nl-NL"/>
            </w:rPr>
          </w:pPr>
          <w:hyperlink w:anchor="_Toc442772919" w:history="1">
            <w:r w:rsidR="00D2601D" w:rsidRPr="00D2601D">
              <w:rPr>
                <w:rStyle w:val="Hyperlink"/>
                <w:rFonts w:ascii="Verdana" w:hAnsi="Verdana"/>
                <w:noProof/>
              </w:rPr>
              <w:t>19.</w:t>
            </w:r>
            <w:r w:rsidR="00D2601D" w:rsidRPr="00D2601D">
              <w:rPr>
                <w:rFonts w:ascii="Verdana" w:eastAsiaTheme="minorEastAsia" w:hAnsi="Verdana" w:cstheme="minorBidi"/>
                <w:noProof/>
                <w:color w:val="auto"/>
                <w:sz w:val="22"/>
                <w:lang w:eastAsia="nl-NL"/>
              </w:rPr>
              <w:tab/>
            </w:r>
            <w:r w:rsidR="00D2601D" w:rsidRPr="00D2601D">
              <w:rPr>
                <w:rStyle w:val="Hyperlink"/>
                <w:rFonts w:ascii="Verdana" w:hAnsi="Verdana"/>
                <w:noProof/>
              </w:rPr>
              <w:t>Geheimhouding</w:t>
            </w:r>
            <w:r w:rsidR="00D2601D" w:rsidRPr="00D2601D">
              <w:rPr>
                <w:rFonts w:ascii="Verdana" w:hAnsi="Verdana"/>
                <w:noProof/>
                <w:webHidden/>
              </w:rPr>
              <w:tab/>
            </w:r>
            <w:r w:rsidR="00D2601D" w:rsidRPr="00D2601D">
              <w:rPr>
                <w:rFonts w:ascii="Verdana" w:hAnsi="Verdana"/>
                <w:noProof/>
                <w:webHidden/>
              </w:rPr>
              <w:fldChar w:fldCharType="begin"/>
            </w:r>
            <w:r w:rsidR="00D2601D" w:rsidRPr="00D2601D">
              <w:rPr>
                <w:rFonts w:ascii="Verdana" w:hAnsi="Verdana"/>
                <w:noProof/>
                <w:webHidden/>
              </w:rPr>
              <w:instrText xml:space="preserve"> PAGEREF _Toc442772919 \h </w:instrText>
            </w:r>
            <w:r w:rsidR="00D2601D" w:rsidRPr="00D2601D">
              <w:rPr>
                <w:rFonts w:ascii="Verdana" w:hAnsi="Verdana"/>
                <w:noProof/>
                <w:webHidden/>
              </w:rPr>
            </w:r>
            <w:r w:rsidR="00D2601D" w:rsidRPr="00D2601D">
              <w:rPr>
                <w:rFonts w:ascii="Verdana" w:hAnsi="Verdana"/>
                <w:noProof/>
                <w:webHidden/>
              </w:rPr>
              <w:fldChar w:fldCharType="separate"/>
            </w:r>
            <w:r w:rsidR="00556659">
              <w:rPr>
                <w:rFonts w:ascii="Verdana" w:hAnsi="Verdana"/>
                <w:noProof/>
                <w:webHidden/>
              </w:rPr>
              <w:t>13</w:t>
            </w:r>
            <w:r w:rsidR="00D2601D" w:rsidRPr="00D2601D">
              <w:rPr>
                <w:rFonts w:ascii="Verdana" w:hAnsi="Verdana"/>
                <w:noProof/>
                <w:webHidden/>
              </w:rPr>
              <w:fldChar w:fldCharType="end"/>
            </w:r>
          </w:hyperlink>
        </w:p>
        <w:p w:rsidR="00D2601D" w:rsidRPr="00D2601D" w:rsidRDefault="005A4A69" w:rsidP="008A57E0">
          <w:pPr>
            <w:pStyle w:val="Inhopg1"/>
            <w:tabs>
              <w:tab w:val="left" w:pos="567"/>
              <w:tab w:val="left" w:pos="660"/>
              <w:tab w:val="right" w:leader="dot" w:pos="9056"/>
            </w:tabs>
            <w:rPr>
              <w:rFonts w:ascii="Verdana" w:eastAsiaTheme="minorEastAsia" w:hAnsi="Verdana" w:cstheme="minorBidi"/>
              <w:noProof/>
              <w:color w:val="auto"/>
              <w:sz w:val="22"/>
              <w:lang w:eastAsia="nl-NL"/>
            </w:rPr>
          </w:pPr>
          <w:hyperlink w:anchor="_Toc442772920" w:history="1">
            <w:r w:rsidR="00D2601D" w:rsidRPr="00D2601D">
              <w:rPr>
                <w:rStyle w:val="Hyperlink"/>
                <w:rFonts w:ascii="Verdana" w:hAnsi="Verdana"/>
                <w:noProof/>
              </w:rPr>
              <w:t>20.</w:t>
            </w:r>
            <w:r w:rsidR="00D2601D" w:rsidRPr="00D2601D">
              <w:rPr>
                <w:rFonts w:ascii="Verdana" w:eastAsiaTheme="minorEastAsia" w:hAnsi="Verdana" w:cstheme="minorBidi"/>
                <w:noProof/>
                <w:color w:val="auto"/>
                <w:sz w:val="22"/>
                <w:lang w:eastAsia="nl-NL"/>
              </w:rPr>
              <w:tab/>
            </w:r>
            <w:r w:rsidR="00D2601D" w:rsidRPr="00D2601D">
              <w:rPr>
                <w:rStyle w:val="Hyperlink"/>
                <w:rFonts w:ascii="Verdana" w:hAnsi="Verdana"/>
                <w:noProof/>
              </w:rPr>
              <w:t>Beëindiging van de overeenkomst</w:t>
            </w:r>
            <w:r w:rsidR="00D2601D" w:rsidRPr="00D2601D">
              <w:rPr>
                <w:rFonts w:ascii="Verdana" w:hAnsi="Verdana"/>
                <w:noProof/>
                <w:webHidden/>
              </w:rPr>
              <w:tab/>
            </w:r>
            <w:r w:rsidR="00D2601D" w:rsidRPr="00D2601D">
              <w:rPr>
                <w:rFonts w:ascii="Verdana" w:hAnsi="Verdana"/>
                <w:noProof/>
                <w:webHidden/>
              </w:rPr>
              <w:fldChar w:fldCharType="begin"/>
            </w:r>
            <w:r w:rsidR="00D2601D" w:rsidRPr="00D2601D">
              <w:rPr>
                <w:rFonts w:ascii="Verdana" w:hAnsi="Verdana"/>
                <w:noProof/>
                <w:webHidden/>
              </w:rPr>
              <w:instrText xml:space="preserve"> PAGEREF _Toc442772920 \h </w:instrText>
            </w:r>
            <w:r w:rsidR="00D2601D" w:rsidRPr="00D2601D">
              <w:rPr>
                <w:rFonts w:ascii="Verdana" w:hAnsi="Verdana"/>
                <w:noProof/>
                <w:webHidden/>
              </w:rPr>
            </w:r>
            <w:r w:rsidR="00D2601D" w:rsidRPr="00D2601D">
              <w:rPr>
                <w:rFonts w:ascii="Verdana" w:hAnsi="Verdana"/>
                <w:noProof/>
                <w:webHidden/>
              </w:rPr>
              <w:fldChar w:fldCharType="separate"/>
            </w:r>
            <w:r w:rsidR="00556659">
              <w:rPr>
                <w:rFonts w:ascii="Verdana" w:hAnsi="Verdana"/>
                <w:noProof/>
                <w:webHidden/>
              </w:rPr>
              <w:t>14</w:t>
            </w:r>
            <w:r w:rsidR="00D2601D" w:rsidRPr="00D2601D">
              <w:rPr>
                <w:rFonts w:ascii="Verdana" w:hAnsi="Verdana"/>
                <w:noProof/>
                <w:webHidden/>
              </w:rPr>
              <w:fldChar w:fldCharType="end"/>
            </w:r>
          </w:hyperlink>
        </w:p>
        <w:p w:rsidR="00D2601D" w:rsidRPr="00D2601D" w:rsidRDefault="005A4A69" w:rsidP="008A57E0">
          <w:pPr>
            <w:pStyle w:val="Inhopg1"/>
            <w:tabs>
              <w:tab w:val="left" w:pos="567"/>
              <w:tab w:val="left" w:pos="660"/>
              <w:tab w:val="right" w:leader="dot" w:pos="9056"/>
            </w:tabs>
            <w:rPr>
              <w:rFonts w:ascii="Verdana" w:eastAsiaTheme="minorEastAsia" w:hAnsi="Verdana" w:cstheme="minorBidi"/>
              <w:noProof/>
              <w:color w:val="auto"/>
              <w:sz w:val="22"/>
              <w:lang w:eastAsia="nl-NL"/>
            </w:rPr>
          </w:pPr>
          <w:hyperlink w:anchor="_Toc442772921" w:history="1">
            <w:r w:rsidR="00D2601D" w:rsidRPr="00D2601D">
              <w:rPr>
                <w:rStyle w:val="Hyperlink"/>
                <w:rFonts w:ascii="Verdana" w:hAnsi="Verdana"/>
                <w:noProof/>
              </w:rPr>
              <w:t>21.</w:t>
            </w:r>
            <w:r w:rsidR="00D2601D" w:rsidRPr="00D2601D">
              <w:rPr>
                <w:rFonts w:ascii="Verdana" w:eastAsiaTheme="minorEastAsia" w:hAnsi="Verdana" w:cstheme="minorBidi"/>
                <w:noProof/>
                <w:color w:val="auto"/>
                <w:sz w:val="22"/>
                <w:lang w:eastAsia="nl-NL"/>
              </w:rPr>
              <w:tab/>
            </w:r>
            <w:r w:rsidR="00D2601D" w:rsidRPr="00D2601D">
              <w:rPr>
                <w:rStyle w:val="Hyperlink"/>
                <w:rFonts w:ascii="Verdana" w:hAnsi="Verdana"/>
                <w:noProof/>
              </w:rPr>
              <w:t>Toepasselijk recht en geschillen</w:t>
            </w:r>
            <w:r w:rsidR="00D2601D" w:rsidRPr="00D2601D">
              <w:rPr>
                <w:rFonts w:ascii="Verdana" w:hAnsi="Verdana"/>
                <w:noProof/>
                <w:webHidden/>
              </w:rPr>
              <w:tab/>
            </w:r>
            <w:r w:rsidR="00D2601D" w:rsidRPr="00D2601D">
              <w:rPr>
                <w:rFonts w:ascii="Verdana" w:hAnsi="Verdana"/>
                <w:noProof/>
                <w:webHidden/>
              </w:rPr>
              <w:fldChar w:fldCharType="begin"/>
            </w:r>
            <w:r w:rsidR="00D2601D" w:rsidRPr="00D2601D">
              <w:rPr>
                <w:rFonts w:ascii="Verdana" w:hAnsi="Verdana"/>
                <w:noProof/>
                <w:webHidden/>
              </w:rPr>
              <w:instrText xml:space="preserve"> PAGEREF _Toc442772921 \h </w:instrText>
            </w:r>
            <w:r w:rsidR="00D2601D" w:rsidRPr="00D2601D">
              <w:rPr>
                <w:rFonts w:ascii="Verdana" w:hAnsi="Verdana"/>
                <w:noProof/>
                <w:webHidden/>
              </w:rPr>
            </w:r>
            <w:r w:rsidR="00D2601D" w:rsidRPr="00D2601D">
              <w:rPr>
                <w:rFonts w:ascii="Verdana" w:hAnsi="Verdana"/>
                <w:noProof/>
                <w:webHidden/>
              </w:rPr>
              <w:fldChar w:fldCharType="separate"/>
            </w:r>
            <w:r w:rsidR="00556659">
              <w:rPr>
                <w:rFonts w:ascii="Verdana" w:hAnsi="Verdana"/>
                <w:noProof/>
                <w:webHidden/>
              </w:rPr>
              <w:t>14</w:t>
            </w:r>
            <w:r w:rsidR="00D2601D" w:rsidRPr="00D2601D">
              <w:rPr>
                <w:rFonts w:ascii="Verdana" w:hAnsi="Verdana"/>
                <w:noProof/>
                <w:webHidden/>
              </w:rPr>
              <w:fldChar w:fldCharType="end"/>
            </w:r>
          </w:hyperlink>
        </w:p>
        <w:p w:rsidR="00B93F2D" w:rsidRDefault="00B93F2D">
          <w:r w:rsidRPr="00D4707B">
            <w:rPr>
              <w:bCs/>
            </w:rPr>
            <w:fldChar w:fldCharType="end"/>
          </w:r>
        </w:p>
      </w:sdtContent>
    </w:sdt>
    <w:p w:rsidR="00074DEE" w:rsidRDefault="00074DEE" w:rsidP="002131EB">
      <w:pPr>
        <w:spacing w:after="0" w:line="360" w:lineRule="auto"/>
        <w:ind w:left="0" w:firstLine="0"/>
        <w:rPr>
          <w:rFonts w:ascii="Verdana" w:hAnsi="Verdana"/>
          <w:szCs w:val="18"/>
        </w:rPr>
      </w:pPr>
      <w:r>
        <w:rPr>
          <w:rFonts w:ascii="Verdana" w:hAnsi="Verdana"/>
          <w:szCs w:val="18"/>
        </w:rPr>
        <w:br w:type="page"/>
      </w:r>
    </w:p>
    <w:p w:rsidR="00BD1E8E" w:rsidRPr="00BD1E8E" w:rsidRDefault="00BD1E8E" w:rsidP="00BD1E8E">
      <w:bookmarkStart w:id="0" w:name="_Toc15463"/>
      <w:bookmarkStart w:id="1" w:name="_Toc442772901"/>
    </w:p>
    <w:p w:rsidR="00074DEE" w:rsidRPr="00FD02F7" w:rsidRDefault="008D0859" w:rsidP="00F84D46">
      <w:pPr>
        <w:pStyle w:val="Kop1"/>
        <w:spacing w:after="0" w:line="360" w:lineRule="auto"/>
        <w:rPr>
          <w:rFonts w:ascii="Verdana" w:hAnsi="Verdana"/>
          <w:b/>
        </w:rPr>
      </w:pPr>
      <w:r w:rsidRPr="00FD02F7">
        <w:rPr>
          <w:rFonts w:ascii="Verdana" w:hAnsi="Verdana"/>
          <w:b/>
        </w:rPr>
        <w:t>A</w:t>
      </w:r>
      <w:bookmarkEnd w:id="0"/>
      <w:r w:rsidR="00206EF4" w:rsidRPr="00FD02F7">
        <w:rPr>
          <w:rFonts w:ascii="Verdana" w:hAnsi="Verdana"/>
          <w:b/>
        </w:rPr>
        <w:t>anbiedingen</w:t>
      </w:r>
      <w:bookmarkEnd w:id="1"/>
    </w:p>
    <w:p w:rsidR="007E2E61" w:rsidRPr="00DF050D" w:rsidRDefault="008D0859" w:rsidP="00F84D46">
      <w:pPr>
        <w:pStyle w:val="Stijl2"/>
        <w:contextualSpacing w:val="0"/>
      </w:pPr>
      <w:r w:rsidRPr="00DF050D">
        <w:t>Deze Algemene Voorwaarden zijn van toepassing op alle offer</w:t>
      </w:r>
      <w:r w:rsidR="00206EF4" w:rsidRPr="00DF050D">
        <w:t>tes, aanbiedingen en overeenkom</w:t>
      </w:r>
      <w:r w:rsidRPr="00DF050D">
        <w:t xml:space="preserve">sten </w:t>
      </w:r>
      <w:r w:rsidR="00206EF4" w:rsidRPr="00DF050D">
        <w:t xml:space="preserve">van en met </w:t>
      </w:r>
      <w:r w:rsidRPr="00DF050D">
        <w:t>door</w:t>
      </w:r>
      <w:r w:rsidR="00235573">
        <w:t xml:space="preserve"> Gebr. St. Nicolaas B.V., hierna </w:t>
      </w:r>
      <w:r w:rsidRPr="00DF050D">
        <w:t xml:space="preserve">Opdrachtnemer aan Opdrachtgever. </w:t>
      </w:r>
    </w:p>
    <w:p w:rsidR="004517A1" w:rsidRPr="007E2E61" w:rsidRDefault="008D0859" w:rsidP="00FD02F7">
      <w:pPr>
        <w:pStyle w:val="Stijl2"/>
      </w:pPr>
      <w:r w:rsidRPr="007E2E61">
        <w:t>Alle offertes en algemene aanbiedingen van Opdrachtnemer zijn vri</w:t>
      </w:r>
      <w:r w:rsidR="007E2E61">
        <w:t xml:space="preserve">jblijvend, tenzij uitdrukkelijk </w:t>
      </w:r>
      <w:r w:rsidRPr="007E2E61">
        <w:t xml:space="preserve">anders vermeld. Offertes zijn gebaseerd op de door Opdrachtgever verstrekte gegevens. </w:t>
      </w:r>
    </w:p>
    <w:p w:rsidR="004517A1" w:rsidRPr="007E2E61" w:rsidRDefault="008D0859" w:rsidP="00FD02F7">
      <w:pPr>
        <w:pStyle w:val="Stijl2"/>
      </w:pPr>
      <w:r w:rsidRPr="007E2E61">
        <w:t xml:space="preserve">Alle aanbiedingen en offertes </w:t>
      </w:r>
      <w:r w:rsidR="00524A3F">
        <w:t xml:space="preserve">zijn </w:t>
      </w:r>
      <w:r w:rsidRPr="007E2E61">
        <w:t>14 dagen</w:t>
      </w:r>
      <w:r w:rsidR="00524A3F">
        <w:t xml:space="preserve"> geldig</w:t>
      </w:r>
      <w:r w:rsidRPr="007E2E61">
        <w:t xml:space="preserve">, tenzij anders </w:t>
      </w:r>
      <w:r w:rsidR="00524A3F">
        <w:t>vermeld</w:t>
      </w:r>
      <w:r w:rsidR="007E2E61">
        <w:t>.</w:t>
      </w:r>
    </w:p>
    <w:p w:rsidR="004517A1" w:rsidRPr="003B333B" w:rsidRDefault="00524A3F" w:rsidP="00FD02F7">
      <w:pPr>
        <w:pStyle w:val="Stijl2"/>
      </w:pPr>
      <w:r>
        <w:t xml:space="preserve">Bij </w:t>
      </w:r>
      <w:r w:rsidR="008D0859" w:rsidRPr="003B333B">
        <w:t xml:space="preserve">het opstellen van de offerte </w:t>
      </w:r>
      <w:r>
        <w:t xml:space="preserve">wordt ervan </w:t>
      </w:r>
      <w:r w:rsidR="008D0859" w:rsidRPr="003B333B">
        <w:t xml:space="preserve">uitgegaan dat de (sloop)werkzaamheden kunnen en zullen worden uitgevoerd zonder enige beperking in uitvoering en/of werkwijze(n) en zonder door of namens Opdrachtgever of derden, waaronder overheden, opgelegde beperking(en) of uitsluiting(en) aangaande enige (sloop)techniek, waaronder de slooptechniek "springen". </w:t>
      </w:r>
    </w:p>
    <w:p w:rsidR="004517A1" w:rsidRPr="007E2E61" w:rsidRDefault="008D0859" w:rsidP="00FD02F7">
      <w:pPr>
        <w:pStyle w:val="Stijl2"/>
      </w:pPr>
      <w:r w:rsidRPr="007E2E61">
        <w:t>In de offerte is niet begrepen het verwijderen van asbest of asbe</w:t>
      </w:r>
      <w:r w:rsidR="00C005B7">
        <w:t xml:space="preserve">sthoudende materialen of zaken. </w:t>
      </w:r>
      <w:r w:rsidRPr="007E2E61">
        <w:t xml:space="preserve">De verwijdering van asbest zal </w:t>
      </w:r>
      <w:r w:rsidR="00002C48" w:rsidRPr="007E2E61">
        <w:t xml:space="preserve">plaatsvinden </w:t>
      </w:r>
      <w:r w:rsidRPr="007E2E61">
        <w:t>door een erkend en gecertific</w:t>
      </w:r>
      <w:r w:rsidR="00C005B7">
        <w:t xml:space="preserve">eerd asbestverwijderingsbedrijf, </w:t>
      </w:r>
      <w:r w:rsidRPr="007E2E61">
        <w:t xml:space="preserve">voor rekening en risico van Opdrachtgever.  </w:t>
      </w:r>
    </w:p>
    <w:p w:rsidR="004517A1" w:rsidRPr="003B333B" w:rsidRDefault="00A06793" w:rsidP="00FD02F7">
      <w:pPr>
        <w:pStyle w:val="Stijl2"/>
      </w:pPr>
      <w:r w:rsidRPr="003B333B">
        <w:t>Als</w:t>
      </w:r>
      <w:r w:rsidR="008D0859" w:rsidRPr="003B333B">
        <w:t xml:space="preserve"> </w:t>
      </w:r>
      <w:r w:rsidR="00C005B7">
        <w:t xml:space="preserve">de </w:t>
      </w:r>
      <w:r w:rsidR="008D0859" w:rsidRPr="003B333B">
        <w:t>offerte vergezeld gaat van een bestek of omschrijving</w:t>
      </w:r>
      <w:r w:rsidR="005A5483" w:rsidRPr="003B333B">
        <w:t>, begrotingen, plannen, tekenin</w:t>
      </w:r>
      <w:r w:rsidR="008D0859" w:rsidRPr="003B333B">
        <w:t>gen of andere bescheiden, blijven</w:t>
      </w:r>
      <w:r w:rsidR="005A5483" w:rsidRPr="003B333B">
        <w:t xml:space="preserve"> die </w:t>
      </w:r>
      <w:r w:rsidR="008D0859" w:rsidRPr="003B333B">
        <w:t xml:space="preserve">eigendom van Opdrachtnemer. </w:t>
      </w:r>
      <w:r w:rsidR="005A5483" w:rsidRPr="003B333B">
        <w:t xml:space="preserve">Ze </w:t>
      </w:r>
      <w:r w:rsidR="008D0859" w:rsidRPr="003B333B">
        <w:t>zullen op het eerste verzoek aan Opd</w:t>
      </w:r>
      <w:r w:rsidR="005A5483" w:rsidRPr="003B333B">
        <w:t>rachtnemer worden teruggezonden.</w:t>
      </w:r>
    </w:p>
    <w:p w:rsidR="004517A1" w:rsidRPr="003B333B" w:rsidRDefault="008D0859" w:rsidP="00FD02F7">
      <w:pPr>
        <w:pStyle w:val="Stijl2"/>
      </w:pPr>
      <w:r w:rsidRPr="003B333B">
        <w:t xml:space="preserve">Op alle door Opdrachtnemer verstrekte bestekken of omschrijvingen, begrotingen, plannen, tekeningen </w:t>
      </w:r>
      <w:r w:rsidR="005A5483" w:rsidRPr="003B333B">
        <w:t xml:space="preserve">enz. </w:t>
      </w:r>
      <w:r w:rsidRPr="003B333B">
        <w:t>behoudt Opdrachtnemer het auteursrecht</w:t>
      </w:r>
      <w:r w:rsidR="001E77E2">
        <w:t>.</w:t>
      </w:r>
      <w:r w:rsidRPr="003B333B">
        <w:t xml:space="preserve"> Zij zullen zonder toestemming van Opdrachtnemer niet worden vermenigvuldigd of op andere wijze worden gebruikt of openbaar gemaakt. </w:t>
      </w:r>
    </w:p>
    <w:p w:rsidR="004517A1" w:rsidRPr="003B333B" w:rsidRDefault="005A5483" w:rsidP="00FD02F7">
      <w:pPr>
        <w:pStyle w:val="Stijl2"/>
      </w:pPr>
      <w:r w:rsidRPr="003B333B">
        <w:t>A</w:t>
      </w:r>
      <w:r w:rsidR="008D0859" w:rsidRPr="003B333B">
        <w:t xml:space="preserve">lle </w:t>
      </w:r>
      <w:r w:rsidRPr="003B333B">
        <w:t xml:space="preserve">aanbiedingen zijn </w:t>
      </w:r>
      <w:r w:rsidR="008D0859" w:rsidRPr="003B333B">
        <w:t xml:space="preserve">gebaseerd op het uitgangspunt dat: </w:t>
      </w:r>
    </w:p>
    <w:p w:rsidR="004517A1" w:rsidRPr="00D81B1F" w:rsidRDefault="008D0859" w:rsidP="00B01E7A">
      <w:pPr>
        <w:numPr>
          <w:ilvl w:val="0"/>
          <w:numId w:val="1"/>
        </w:numPr>
        <w:spacing w:after="0" w:line="360" w:lineRule="auto"/>
        <w:ind w:left="1418" w:hanging="567"/>
        <w:rPr>
          <w:rFonts w:ascii="Verdana" w:hAnsi="Verdana"/>
          <w:szCs w:val="18"/>
        </w:rPr>
      </w:pPr>
      <w:r w:rsidRPr="007E2E61">
        <w:rPr>
          <w:rFonts w:ascii="Verdana" w:hAnsi="Verdana"/>
          <w:szCs w:val="18"/>
        </w:rPr>
        <w:t xml:space="preserve">Opdrachtnemer eigenaar wordt van alle vrijkomende (sloop)materialen en (sloop)materieel met </w:t>
      </w:r>
      <w:r w:rsidRPr="00D81B1F">
        <w:rPr>
          <w:rFonts w:ascii="Verdana" w:hAnsi="Verdana"/>
          <w:szCs w:val="18"/>
        </w:rPr>
        <w:t xml:space="preserve">uitzondering van asbest, asbesthoudende zaken of andere verontreinigende en gevaarlijke stoffen en zaken; </w:t>
      </w:r>
    </w:p>
    <w:p w:rsidR="004517A1" w:rsidRPr="003B333B" w:rsidRDefault="008D0859" w:rsidP="00B01E7A">
      <w:pPr>
        <w:numPr>
          <w:ilvl w:val="0"/>
          <w:numId w:val="1"/>
        </w:numPr>
        <w:spacing w:after="0" w:line="360" w:lineRule="auto"/>
        <w:ind w:left="1418" w:hanging="567"/>
        <w:rPr>
          <w:rFonts w:ascii="Verdana" w:hAnsi="Verdana"/>
          <w:szCs w:val="18"/>
        </w:rPr>
      </w:pPr>
      <w:r w:rsidRPr="003B333B">
        <w:rPr>
          <w:rFonts w:ascii="Verdana" w:hAnsi="Verdana"/>
          <w:szCs w:val="18"/>
        </w:rPr>
        <w:t xml:space="preserve">het (sloop)materiaal, (sloop)materieel en (sloop)afval niet verontreinigd is en als vrij toepasbaar kan worden afgevoerd en kan worden hergebruikt; </w:t>
      </w:r>
    </w:p>
    <w:p w:rsidR="004517A1" w:rsidRPr="003B333B" w:rsidRDefault="008D0859" w:rsidP="00B01E7A">
      <w:pPr>
        <w:numPr>
          <w:ilvl w:val="0"/>
          <w:numId w:val="1"/>
        </w:numPr>
        <w:spacing w:after="0" w:line="360" w:lineRule="auto"/>
        <w:ind w:left="1418" w:hanging="567"/>
        <w:rPr>
          <w:rFonts w:ascii="Verdana" w:hAnsi="Verdana"/>
          <w:szCs w:val="18"/>
        </w:rPr>
      </w:pPr>
      <w:r w:rsidRPr="003B333B">
        <w:rPr>
          <w:rFonts w:ascii="Verdana" w:hAnsi="Verdana"/>
          <w:szCs w:val="18"/>
        </w:rPr>
        <w:t xml:space="preserve">tot de (sloop)werkzaamheden niet behoren voorbereidende werkzaamheden, waaronder het benodigde grondwerk, grondkeringen, damwanden, </w:t>
      </w:r>
      <w:proofErr w:type="spellStart"/>
      <w:r w:rsidRPr="003B333B">
        <w:rPr>
          <w:rFonts w:ascii="Verdana" w:hAnsi="Verdana"/>
          <w:szCs w:val="18"/>
        </w:rPr>
        <w:t>bestratingwerk</w:t>
      </w:r>
      <w:proofErr w:type="spellEnd"/>
      <w:r w:rsidRPr="003B333B">
        <w:rPr>
          <w:rFonts w:ascii="Verdana" w:hAnsi="Verdana"/>
          <w:szCs w:val="18"/>
        </w:rPr>
        <w:t xml:space="preserve"> voor het verrichten van sloopwerken en bemaling, tenzij uitdrukkelijk anders in de offerte neergelegd. Indien en </w:t>
      </w:r>
      <w:proofErr w:type="spellStart"/>
      <w:r w:rsidRPr="003B333B">
        <w:rPr>
          <w:rFonts w:ascii="Verdana" w:hAnsi="Verdana"/>
          <w:szCs w:val="18"/>
        </w:rPr>
        <w:t>voorzover</w:t>
      </w:r>
      <w:proofErr w:type="spellEnd"/>
      <w:r w:rsidRPr="003B333B">
        <w:rPr>
          <w:rFonts w:ascii="Verdana" w:hAnsi="Verdana"/>
          <w:szCs w:val="18"/>
        </w:rPr>
        <w:t xml:space="preserve"> het verrichten van grondwerk wel is inbegrepen, zijn de extra kosten die voortvloeien uit het ontgraven, afvoeren en storten en/of verwerken van grond die verontreinigd blijkt te zijn, dan wel anderszins niet meteen voor uitvoering van de opdracht geschikt, voor rekening van de Opdrachtgever, die daarvoor te allen tijde verantwoordelijk is en blijft. </w:t>
      </w:r>
    </w:p>
    <w:p w:rsidR="005A5483" w:rsidRDefault="00EB29CE" w:rsidP="00B01E7A">
      <w:pPr>
        <w:numPr>
          <w:ilvl w:val="0"/>
          <w:numId w:val="1"/>
        </w:numPr>
        <w:spacing w:after="0" w:line="360" w:lineRule="auto"/>
        <w:ind w:left="1418" w:hanging="567"/>
        <w:rPr>
          <w:rFonts w:ascii="Verdana" w:hAnsi="Verdana"/>
          <w:b/>
          <w:szCs w:val="18"/>
        </w:rPr>
      </w:pPr>
      <w:r>
        <w:rPr>
          <w:rFonts w:ascii="Verdana" w:hAnsi="Verdana"/>
          <w:szCs w:val="18"/>
        </w:rPr>
        <w:t>i</w:t>
      </w:r>
      <w:r w:rsidR="00ED5F1C">
        <w:rPr>
          <w:rFonts w:ascii="Verdana" w:hAnsi="Verdana"/>
          <w:szCs w:val="18"/>
        </w:rPr>
        <w:t>n geval van r</w:t>
      </w:r>
      <w:r w:rsidR="005E3550">
        <w:rPr>
          <w:rFonts w:ascii="Verdana" w:hAnsi="Verdana"/>
          <w:szCs w:val="18"/>
        </w:rPr>
        <w:t>enovatie</w:t>
      </w:r>
      <w:r w:rsidR="00ED5F1C">
        <w:rPr>
          <w:rFonts w:ascii="Verdana" w:hAnsi="Verdana"/>
          <w:szCs w:val="18"/>
        </w:rPr>
        <w:t>sloopwerkzaamheden</w:t>
      </w:r>
      <w:r w:rsidR="00523A46">
        <w:rPr>
          <w:rFonts w:ascii="Verdana" w:hAnsi="Verdana"/>
          <w:szCs w:val="18"/>
        </w:rPr>
        <w:t xml:space="preserve"> Opdrachtgever ter zake het Object alle relevante informatie heeft verstrekt aan Opdrachtnemer, ook waar het de buurpaden </w:t>
      </w:r>
      <w:r w:rsidR="008D2BC8">
        <w:rPr>
          <w:rFonts w:ascii="Verdana" w:hAnsi="Verdana"/>
          <w:szCs w:val="18"/>
        </w:rPr>
        <w:t>e.d. betreft.</w:t>
      </w:r>
    </w:p>
    <w:p w:rsidR="00BD1E8E" w:rsidRDefault="00BD1E8E" w:rsidP="00BD1E8E">
      <w:pPr>
        <w:spacing w:after="0" w:line="360" w:lineRule="auto"/>
        <w:ind w:left="851" w:firstLine="0"/>
        <w:rPr>
          <w:rFonts w:ascii="Verdana" w:hAnsi="Verdana"/>
          <w:b/>
          <w:szCs w:val="18"/>
        </w:rPr>
      </w:pPr>
    </w:p>
    <w:p w:rsidR="004517A1" w:rsidRDefault="008D0859" w:rsidP="00F84D46">
      <w:pPr>
        <w:pStyle w:val="Kop1"/>
        <w:spacing w:after="0" w:line="360" w:lineRule="auto"/>
        <w:rPr>
          <w:rFonts w:ascii="Verdana" w:hAnsi="Verdana"/>
          <w:b/>
          <w:szCs w:val="18"/>
        </w:rPr>
      </w:pPr>
      <w:bookmarkStart w:id="2" w:name="_Toc442772902"/>
      <w:bookmarkStart w:id="3" w:name="_Toc15465"/>
      <w:r w:rsidRPr="003B333B">
        <w:rPr>
          <w:rFonts w:ascii="Verdana" w:hAnsi="Verdana"/>
          <w:b/>
          <w:szCs w:val="18"/>
        </w:rPr>
        <w:lastRenderedPageBreak/>
        <w:t>Overeenkomst</w:t>
      </w:r>
      <w:bookmarkEnd w:id="2"/>
      <w:r w:rsidRPr="00391739">
        <w:rPr>
          <w:rFonts w:ascii="Verdana" w:hAnsi="Verdana"/>
          <w:b/>
          <w:szCs w:val="18"/>
        </w:rPr>
        <w:t xml:space="preserve"> </w:t>
      </w:r>
      <w:bookmarkEnd w:id="3"/>
    </w:p>
    <w:p w:rsidR="004517A1" w:rsidRPr="00391739" w:rsidRDefault="008D0859" w:rsidP="00F84D46">
      <w:pPr>
        <w:pStyle w:val="Stijl2"/>
      </w:pPr>
      <w:r w:rsidRPr="00391739">
        <w:t xml:space="preserve">Overeenkomsten komen </w:t>
      </w:r>
      <w:r w:rsidR="001E77E2">
        <w:t xml:space="preserve">pas </w:t>
      </w:r>
      <w:r w:rsidRPr="00391739">
        <w:t xml:space="preserve">tot stand na uitdrukkelijke </w:t>
      </w:r>
      <w:r w:rsidR="001E77E2">
        <w:t>aanvaarding door Opdrachtnemer d</w:t>
      </w:r>
      <w:r w:rsidR="006E2B6C" w:rsidRPr="00391739">
        <w:t xml:space="preserve">oor diens </w:t>
      </w:r>
      <w:r w:rsidRPr="00391739">
        <w:t>schriftelijke (order-)bevestiging,</w:t>
      </w:r>
      <w:r w:rsidR="006E2B6C" w:rsidRPr="00391739">
        <w:t xml:space="preserve"> of door</w:t>
      </w:r>
      <w:r w:rsidRPr="00391739">
        <w:t xml:space="preserve">dat Opdrachtnemer begonnen is met de uitvoering van de werkzaamheden. </w:t>
      </w:r>
    </w:p>
    <w:p w:rsidR="004517A1" w:rsidRPr="00391739" w:rsidRDefault="008D0859" w:rsidP="00FD02F7">
      <w:pPr>
        <w:pStyle w:val="Stijl2"/>
      </w:pPr>
      <w:r w:rsidRPr="00391739">
        <w:t xml:space="preserve">De inhoud van folders, drukwerken en vergelijkbare </w:t>
      </w:r>
      <w:r w:rsidR="006E2B6C" w:rsidRPr="00391739">
        <w:t xml:space="preserve">stukken bindt </w:t>
      </w:r>
      <w:r w:rsidRPr="00391739">
        <w:t xml:space="preserve">Opdrachtnemer niet, tenzij in de overeenkomst daarnaar uitdrukkelijk wordt verwezen. </w:t>
      </w:r>
    </w:p>
    <w:p w:rsidR="004517A1" w:rsidRPr="003B333B" w:rsidRDefault="008D0859" w:rsidP="00FD02F7">
      <w:pPr>
        <w:pStyle w:val="Stijl2"/>
      </w:pPr>
      <w:r w:rsidRPr="003B333B">
        <w:t>Opdrachtnemer</w:t>
      </w:r>
      <w:r w:rsidR="00F236DA" w:rsidRPr="003B333B">
        <w:t xml:space="preserve"> mag</w:t>
      </w:r>
      <w:r w:rsidRPr="003B333B">
        <w:t xml:space="preserve"> bij de uitvoerin</w:t>
      </w:r>
      <w:r w:rsidR="002C40E3">
        <w:t>g van de overeenkomst derden in</w:t>
      </w:r>
      <w:r w:rsidRPr="003B333B">
        <w:t xml:space="preserve">schakelen. De kosten van deze derden zullen aan Opdrachtgever worden doorberekend conform de verstrekte prijsopgaven. </w:t>
      </w:r>
    </w:p>
    <w:p w:rsidR="004517A1" w:rsidRDefault="008E751B" w:rsidP="00FD02F7">
      <w:pPr>
        <w:pStyle w:val="Stijl2"/>
      </w:pPr>
      <w:r w:rsidRPr="00391739">
        <w:t xml:space="preserve">Als er </w:t>
      </w:r>
      <w:r w:rsidR="008D0859" w:rsidRPr="00391739">
        <w:t>geen overeenkomst tot stand komt, heeft Opdrachtnemer</w:t>
      </w:r>
      <w:r w:rsidR="00391739">
        <w:t xml:space="preserve"> recht op vergoeding van </w:t>
      </w:r>
      <w:r w:rsidR="002C40E3">
        <w:t xml:space="preserve">alle </w:t>
      </w:r>
      <w:r w:rsidR="00391739">
        <w:t>gemaak</w:t>
      </w:r>
      <w:r w:rsidR="008D0859" w:rsidRPr="00391739">
        <w:t>te kosten, zoals bijvoorbeeld de kosten</w:t>
      </w:r>
      <w:r w:rsidR="00391739">
        <w:t xml:space="preserve"> van een asbestinventarisatie.</w:t>
      </w:r>
    </w:p>
    <w:p w:rsidR="00CC6CC3" w:rsidRPr="00CC6CC3" w:rsidRDefault="00CC6CC3" w:rsidP="00CC6CC3">
      <w:pPr>
        <w:pStyle w:val="Kop1"/>
        <w:keepNext w:val="0"/>
        <w:keepLines w:val="0"/>
        <w:numPr>
          <w:ilvl w:val="0"/>
          <w:numId w:val="0"/>
        </w:numPr>
        <w:spacing w:after="0" w:line="360" w:lineRule="auto"/>
        <w:ind w:left="709"/>
        <w:rPr>
          <w:rFonts w:ascii="Verdana" w:hAnsi="Verdana"/>
          <w:b/>
          <w:szCs w:val="18"/>
        </w:rPr>
      </w:pPr>
    </w:p>
    <w:p w:rsidR="004517A1" w:rsidRDefault="008D0859" w:rsidP="00834288">
      <w:pPr>
        <w:pStyle w:val="Kop1"/>
        <w:keepNext w:val="0"/>
        <w:keepLines w:val="0"/>
        <w:spacing w:after="0" w:line="360" w:lineRule="auto"/>
        <w:rPr>
          <w:rFonts w:ascii="Verdana" w:hAnsi="Verdana"/>
          <w:b/>
          <w:szCs w:val="18"/>
        </w:rPr>
      </w:pPr>
      <w:bookmarkStart w:id="4" w:name="_Toc442772903"/>
      <w:bookmarkStart w:id="5" w:name="_Toc15466"/>
      <w:r w:rsidRPr="003B333B">
        <w:rPr>
          <w:rFonts w:ascii="Verdana" w:hAnsi="Verdana"/>
          <w:b/>
          <w:szCs w:val="18"/>
        </w:rPr>
        <w:t>Verplichtingen Opdrachtgever</w:t>
      </w:r>
      <w:bookmarkEnd w:id="4"/>
      <w:r w:rsidRPr="003B333B">
        <w:rPr>
          <w:rFonts w:ascii="Verdana" w:hAnsi="Verdana"/>
          <w:b/>
          <w:szCs w:val="18"/>
        </w:rPr>
        <w:t xml:space="preserve"> </w:t>
      </w:r>
      <w:bookmarkEnd w:id="5"/>
    </w:p>
    <w:p w:rsidR="004517A1" w:rsidRPr="003B333B" w:rsidRDefault="008D0859" w:rsidP="00FD02F7">
      <w:pPr>
        <w:pStyle w:val="Stijl2"/>
      </w:pPr>
      <w:r w:rsidRPr="003B333B">
        <w:t>Opdrachtgever zorgt ervoor dat Opdrachtnemer tijdig kan beschikken</w:t>
      </w:r>
      <w:r w:rsidR="002C40E3">
        <w:t xml:space="preserve"> over</w:t>
      </w:r>
      <w:r w:rsidRPr="003B333B">
        <w:t xml:space="preserve">: </w:t>
      </w:r>
    </w:p>
    <w:p w:rsidR="004517A1" w:rsidRPr="003B333B" w:rsidRDefault="008D0859" w:rsidP="00440B9B">
      <w:pPr>
        <w:numPr>
          <w:ilvl w:val="0"/>
          <w:numId w:val="7"/>
        </w:numPr>
        <w:spacing w:after="0" w:line="360" w:lineRule="auto"/>
        <w:ind w:left="1418" w:hanging="567"/>
        <w:rPr>
          <w:rFonts w:ascii="Verdana" w:hAnsi="Verdana"/>
          <w:szCs w:val="18"/>
        </w:rPr>
      </w:pPr>
      <w:r w:rsidRPr="003B333B">
        <w:rPr>
          <w:rFonts w:ascii="Verdana" w:hAnsi="Verdana"/>
          <w:szCs w:val="18"/>
        </w:rPr>
        <w:t>de voor de opzet van het werk benodigde gegevens en</w:t>
      </w:r>
      <w:r w:rsidR="00F96C4F" w:rsidRPr="003B333B">
        <w:rPr>
          <w:rFonts w:ascii="Verdana" w:hAnsi="Verdana"/>
          <w:szCs w:val="18"/>
        </w:rPr>
        <w:t xml:space="preserve"> alle</w:t>
      </w:r>
      <w:r w:rsidRPr="003B333B">
        <w:rPr>
          <w:rFonts w:ascii="Verdana" w:hAnsi="Verdana"/>
          <w:szCs w:val="18"/>
        </w:rPr>
        <w:t xml:space="preserve"> goedkeuringen, zoals vergunningen, ontheffingen en beschikkingen;  </w:t>
      </w:r>
    </w:p>
    <w:p w:rsidR="004517A1" w:rsidRPr="003B333B" w:rsidRDefault="008D0859" w:rsidP="00440B9B">
      <w:pPr>
        <w:numPr>
          <w:ilvl w:val="0"/>
          <w:numId w:val="7"/>
        </w:numPr>
        <w:spacing w:after="0" w:line="360" w:lineRule="auto"/>
        <w:ind w:left="1418" w:hanging="567"/>
        <w:rPr>
          <w:rFonts w:ascii="Verdana" w:hAnsi="Verdana"/>
          <w:szCs w:val="18"/>
        </w:rPr>
      </w:pPr>
      <w:r w:rsidRPr="003B333B">
        <w:rPr>
          <w:rFonts w:ascii="Verdana" w:hAnsi="Verdana"/>
          <w:szCs w:val="18"/>
        </w:rPr>
        <w:t xml:space="preserve">het gebouw, het terrein of het water waarin of waarop het werk moet worden uitgevoerd;  </w:t>
      </w:r>
    </w:p>
    <w:p w:rsidR="004517A1" w:rsidRPr="003B333B" w:rsidRDefault="008D0859" w:rsidP="00440B9B">
      <w:pPr>
        <w:numPr>
          <w:ilvl w:val="0"/>
          <w:numId w:val="7"/>
        </w:numPr>
        <w:spacing w:after="0" w:line="360" w:lineRule="auto"/>
        <w:ind w:left="1418" w:hanging="567"/>
        <w:rPr>
          <w:rFonts w:ascii="Verdana" w:hAnsi="Verdana"/>
          <w:szCs w:val="18"/>
        </w:rPr>
      </w:pPr>
      <w:r w:rsidRPr="003B333B">
        <w:rPr>
          <w:rFonts w:ascii="Verdana" w:hAnsi="Verdana"/>
          <w:szCs w:val="18"/>
        </w:rPr>
        <w:t xml:space="preserve">voldoende gelegenheid voor aanvoer, opslag en/of afvoer van bouwstoffen en hulpmiddelen;  </w:t>
      </w:r>
    </w:p>
    <w:p w:rsidR="004517A1" w:rsidRPr="003B333B" w:rsidRDefault="008D0859" w:rsidP="00440B9B">
      <w:pPr>
        <w:numPr>
          <w:ilvl w:val="0"/>
          <w:numId w:val="7"/>
        </w:numPr>
        <w:spacing w:after="0" w:line="360" w:lineRule="auto"/>
        <w:ind w:left="1418" w:hanging="567"/>
        <w:rPr>
          <w:rFonts w:ascii="Verdana" w:hAnsi="Verdana"/>
          <w:szCs w:val="18"/>
        </w:rPr>
      </w:pPr>
      <w:r w:rsidRPr="003B333B">
        <w:rPr>
          <w:rFonts w:ascii="Verdana" w:hAnsi="Verdana"/>
          <w:szCs w:val="18"/>
        </w:rPr>
        <w:t xml:space="preserve">aansluitingsmogelijkheden voor elektrische machines, verlichting, verwarming, gas, perslucht en water;  </w:t>
      </w:r>
    </w:p>
    <w:p w:rsidR="004517A1" w:rsidRPr="003B333B" w:rsidRDefault="008D0859" w:rsidP="00440B9B">
      <w:pPr>
        <w:numPr>
          <w:ilvl w:val="0"/>
          <w:numId w:val="7"/>
        </w:numPr>
        <w:spacing w:after="0" w:line="360" w:lineRule="auto"/>
        <w:ind w:left="1418" w:hanging="567"/>
        <w:rPr>
          <w:rFonts w:ascii="Verdana" w:hAnsi="Verdana"/>
          <w:szCs w:val="18"/>
        </w:rPr>
      </w:pPr>
      <w:r w:rsidRPr="003B333B">
        <w:rPr>
          <w:rFonts w:ascii="Verdana" w:hAnsi="Verdana"/>
          <w:szCs w:val="18"/>
        </w:rPr>
        <w:t xml:space="preserve">alle aanwezige (bouwkundige) tekeningen en tekeningen waarop de ligging van eventuele kabels en leidingen zichtbaar is. </w:t>
      </w:r>
    </w:p>
    <w:p w:rsidR="004517A1" w:rsidRPr="003B333B" w:rsidRDefault="008D0859" w:rsidP="00FD02F7">
      <w:pPr>
        <w:pStyle w:val="Stijl2"/>
      </w:pPr>
      <w:r w:rsidRPr="003B333B">
        <w:t xml:space="preserve">De voor de (sloop)werkzaamheden benodigde elektriciteit, gas en water, zijn voor rekening van Opdrachtgever. </w:t>
      </w:r>
    </w:p>
    <w:p w:rsidR="004517A1" w:rsidRPr="003B333B" w:rsidRDefault="008D0859" w:rsidP="00FD02F7">
      <w:pPr>
        <w:pStyle w:val="Stijl2"/>
      </w:pPr>
      <w:r w:rsidRPr="003B333B">
        <w:t xml:space="preserve">Tenzij schriftelijk anders overeengekomen, draagt Opdrachtgever zorg voor de afsluiting </w:t>
      </w:r>
      <w:r w:rsidR="009640CA" w:rsidRPr="003B333B">
        <w:t xml:space="preserve">en/of </w:t>
      </w:r>
      <w:r w:rsidRPr="003B333B">
        <w:t>de verbreking buiten de sloopgrens van alle in gebruik zijnde aansluitingen op openbare nutsvoorzieningen en eventuele andere door, over of onder het sloopterrein</w:t>
      </w:r>
      <w:r w:rsidR="00A0340D">
        <w:t xml:space="preserve"> en/</w:t>
      </w:r>
      <w:r w:rsidR="00BF7313">
        <w:t>of in het Object</w:t>
      </w:r>
      <w:r w:rsidRPr="003B333B">
        <w:t xml:space="preserve"> lopende leidingen en/of kabels en andere obstakels en stelt hiervoor de benodigde verklaringen ter beschikking. </w:t>
      </w:r>
    </w:p>
    <w:p w:rsidR="004517A1" w:rsidRPr="00763A4E" w:rsidRDefault="008D0859" w:rsidP="00FD02F7">
      <w:pPr>
        <w:pStyle w:val="Stijl2"/>
      </w:pPr>
      <w:r w:rsidRPr="003B333B">
        <w:t xml:space="preserve">Opdrachtgever </w:t>
      </w:r>
      <w:r w:rsidR="002C40E3">
        <w:t xml:space="preserve">zorgt voor </w:t>
      </w:r>
      <w:r w:rsidRPr="003B333B">
        <w:t>het afgeven van een schoongrondverklaring en V&amp;G plan ont</w:t>
      </w:r>
      <w:r w:rsidRPr="00763A4E">
        <w:t>werpfase en het verrichten of laten verrichten van een asbestinventarisatie door een hiertoe erkend en gecertificeerd asbest inventarisatiebureau (SC 540) en een</w:t>
      </w:r>
      <w:r w:rsidR="00C20EE7">
        <w:t xml:space="preserve"> </w:t>
      </w:r>
      <w:r w:rsidRPr="00763A4E">
        <w:t>bouwstoffenonderzoe</w:t>
      </w:r>
      <w:r w:rsidR="00DF2AE7">
        <w:t xml:space="preserve">k. Het Object c.q. het terrein zal </w:t>
      </w:r>
      <w:r w:rsidRPr="00763A4E">
        <w:t>door Opdrachtgever veegschoon en ontdaan van zowel roerende als onroerende zaken - waaronder losse inventaris en vloerbedekking –</w:t>
      </w:r>
      <w:r w:rsidR="00F02BF1">
        <w:t xml:space="preserve"> worden opgeleverd.</w:t>
      </w:r>
    </w:p>
    <w:p w:rsidR="00763A4E" w:rsidRDefault="009640CA" w:rsidP="00FD02F7">
      <w:pPr>
        <w:pStyle w:val="Stijl2"/>
      </w:pPr>
      <w:r w:rsidRPr="003B333B">
        <w:t xml:space="preserve">Als </w:t>
      </w:r>
      <w:r w:rsidR="008D0859" w:rsidRPr="003B333B">
        <w:t>niet nader is bepaa</w:t>
      </w:r>
      <w:r w:rsidR="00F02BF1">
        <w:t xml:space="preserve">ld waar materiaal en materieel </w:t>
      </w:r>
      <w:r w:rsidR="008D0859" w:rsidRPr="003B333B">
        <w:t xml:space="preserve">van Opdrachtgever </w:t>
      </w:r>
      <w:r w:rsidR="0062727F" w:rsidRPr="003B333B">
        <w:t xml:space="preserve">moet </w:t>
      </w:r>
      <w:r w:rsidR="008D0859" w:rsidRPr="003B333B">
        <w:t xml:space="preserve">worden gedeponeerd, </w:t>
      </w:r>
      <w:r w:rsidR="0062727F" w:rsidRPr="003B333B">
        <w:t xml:space="preserve">zal dat gebeuren op </w:t>
      </w:r>
      <w:r w:rsidR="008D0859" w:rsidRPr="003B333B">
        <w:t>de plaats van het werk waar dit ma</w:t>
      </w:r>
      <w:r w:rsidR="00763A4E">
        <w:t xml:space="preserve">teriaal en materieel vrijkomen. </w:t>
      </w:r>
    </w:p>
    <w:p w:rsidR="00BD1E8E" w:rsidRDefault="00BD1E8E" w:rsidP="00BD1E8E">
      <w:pPr>
        <w:pStyle w:val="Stijl2"/>
        <w:numPr>
          <w:ilvl w:val="0"/>
          <w:numId w:val="0"/>
        </w:numPr>
        <w:ind w:left="851"/>
      </w:pPr>
    </w:p>
    <w:p w:rsidR="00BD1E8E" w:rsidRDefault="00BD1E8E" w:rsidP="00BD1E8E">
      <w:pPr>
        <w:pStyle w:val="Stijl2"/>
        <w:numPr>
          <w:ilvl w:val="0"/>
          <w:numId w:val="0"/>
        </w:numPr>
        <w:ind w:left="851"/>
      </w:pPr>
    </w:p>
    <w:p w:rsidR="00763A4E" w:rsidRDefault="00763A4E" w:rsidP="00FD02F7">
      <w:pPr>
        <w:pStyle w:val="Stijl2"/>
      </w:pPr>
      <w:r>
        <w:lastRenderedPageBreak/>
        <w:t xml:space="preserve">Als in </w:t>
      </w:r>
      <w:r w:rsidR="00F02BF1">
        <w:t xml:space="preserve">de </w:t>
      </w:r>
      <w:r>
        <w:t xml:space="preserve">offerte de volgende </w:t>
      </w:r>
      <w:r w:rsidR="00F02BF1">
        <w:t xml:space="preserve">zaken </w:t>
      </w:r>
      <w:r>
        <w:t xml:space="preserve">niet </w:t>
      </w:r>
      <w:r w:rsidR="00F02BF1">
        <w:t xml:space="preserve">expliciet </w:t>
      </w:r>
      <w:r>
        <w:t>zijn opgenomen, behoren niet tot de opdracht:</w:t>
      </w:r>
    </w:p>
    <w:p w:rsidR="00763A4E" w:rsidRDefault="004154C6" w:rsidP="007233CF">
      <w:pPr>
        <w:numPr>
          <w:ilvl w:val="0"/>
          <w:numId w:val="8"/>
        </w:numPr>
        <w:spacing w:after="0" w:line="360" w:lineRule="auto"/>
        <w:ind w:left="1418" w:hanging="567"/>
        <w:rPr>
          <w:rFonts w:ascii="Verdana" w:hAnsi="Verdana"/>
          <w:szCs w:val="18"/>
        </w:rPr>
      </w:pPr>
      <w:r>
        <w:rPr>
          <w:rFonts w:ascii="Verdana" w:hAnsi="Verdana"/>
          <w:szCs w:val="18"/>
        </w:rPr>
        <w:t>g</w:t>
      </w:r>
      <w:r w:rsidR="00763A4E" w:rsidRPr="00763A4E">
        <w:rPr>
          <w:rFonts w:ascii="Verdana" w:hAnsi="Verdana"/>
          <w:szCs w:val="18"/>
        </w:rPr>
        <w:t xml:space="preserve">rondwerk, bestratingswerk en </w:t>
      </w:r>
      <w:r w:rsidRPr="00763A4E">
        <w:rPr>
          <w:rFonts w:ascii="Verdana" w:hAnsi="Verdana"/>
          <w:szCs w:val="18"/>
        </w:rPr>
        <w:t>andere</w:t>
      </w:r>
      <w:r w:rsidR="00763A4E" w:rsidRPr="00763A4E">
        <w:rPr>
          <w:rFonts w:ascii="Verdana" w:hAnsi="Verdana"/>
          <w:szCs w:val="18"/>
        </w:rPr>
        <w:t xml:space="preserve"> voorbereidende werkzaamheden</w:t>
      </w:r>
      <w:r>
        <w:rPr>
          <w:rFonts w:ascii="Verdana" w:hAnsi="Verdana"/>
          <w:szCs w:val="18"/>
        </w:rPr>
        <w:t>;</w:t>
      </w:r>
    </w:p>
    <w:p w:rsidR="004154C6" w:rsidRDefault="004154C6" w:rsidP="007233CF">
      <w:pPr>
        <w:numPr>
          <w:ilvl w:val="0"/>
          <w:numId w:val="8"/>
        </w:numPr>
        <w:spacing w:after="0" w:line="360" w:lineRule="auto"/>
        <w:ind w:left="1418" w:hanging="567"/>
        <w:rPr>
          <w:rFonts w:ascii="Verdana" w:hAnsi="Verdana"/>
          <w:szCs w:val="18"/>
        </w:rPr>
      </w:pPr>
      <w:r>
        <w:rPr>
          <w:rFonts w:ascii="Verdana" w:hAnsi="Verdana"/>
          <w:szCs w:val="18"/>
        </w:rPr>
        <w:t>het verwijderen, gebruiken, behandelen of afvoeren van gevaarlijke stoffen of goederen waarvan gevaarlijke stoffen onderdeel uitmaken inclusief verontreinigde grond, waaronder doch niet beperkt tot asbesthoudende materialen;</w:t>
      </w:r>
    </w:p>
    <w:p w:rsidR="004154C6" w:rsidRDefault="004154C6" w:rsidP="007233CF">
      <w:pPr>
        <w:numPr>
          <w:ilvl w:val="0"/>
          <w:numId w:val="8"/>
        </w:numPr>
        <w:spacing w:after="0" w:line="360" w:lineRule="auto"/>
        <w:ind w:left="1418" w:hanging="567"/>
        <w:rPr>
          <w:rFonts w:ascii="Verdana" w:hAnsi="Verdana"/>
          <w:szCs w:val="18"/>
        </w:rPr>
      </w:pPr>
      <w:r>
        <w:rPr>
          <w:rFonts w:ascii="Verdana" w:hAnsi="Verdana"/>
          <w:szCs w:val="18"/>
        </w:rPr>
        <w:t>bemaling;</w:t>
      </w:r>
    </w:p>
    <w:p w:rsidR="004154C6" w:rsidRDefault="004154C6" w:rsidP="007233CF">
      <w:pPr>
        <w:numPr>
          <w:ilvl w:val="0"/>
          <w:numId w:val="8"/>
        </w:numPr>
        <w:spacing w:after="0" w:line="360" w:lineRule="auto"/>
        <w:ind w:left="1418" w:hanging="567"/>
        <w:rPr>
          <w:rFonts w:ascii="Verdana" w:hAnsi="Verdana"/>
          <w:szCs w:val="18"/>
        </w:rPr>
      </w:pPr>
      <w:r>
        <w:rPr>
          <w:rFonts w:ascii="Verdana" w:hAnsi="Verdana"/>
          <w:szCs w:val="18"/>
        </w:rPr>
        <w:t>het trekken of inmeten van palen en/of damwandplanken, al dan niet tot een fundering behorende;</w:t>
      </w:r>
    </w:p>
    <w:p w:rsidR="004154C6" w:rsidRDefault="004154C6" w:rsidP="007233CF">
      <w:pPr>
        <w:numPr>
          <w:ilvl w:val="0"/>
          <w:numId w:val="8"/>
        </w:numPr>
        <w:spacing w:after="0" w:line="360" w:lineRule="auto"/>
        <w:ind w:left="1418" w:hanging="567"/>
        <w:rPr>
          <w:rFonts w:ascii="Verdana" w:hAnsi="Verdana"/>
          <w:szCs w:val="18"/>
        </w:rPr>
      </w:pPr>
      <w:r>
        <w:rPr>
          <w:rFonts w:ascii="Verdana" w:hAnsi="Verdana"/>
          <w:szCs w:val="18"/>
        </w:rPr>
        <w:t>vooropname van belendende percelen;</w:t>
      </w:r>
    </w:p>
    <w:p w:rsidR="004154C6" w:rsidRDefault="004154C6" w:rsidP="007233CF">
      <w:pPr>
        <w:numPr>
          <w:ilvl w:val="0"/>
          <w:numId w:val="8"/>
        </w:numPr>
        <w:spacing w:after="0" w:line="360" w:lineRule="auto"/>
        <w:ind w:left="1418" w:hanging="567"/>
        <w:rPr>
          <w:rFonts w:ascii="Verdana" w:hAnsi="Verdana"/>
          <w:szCs w:val="18"/>
        </w:rPr>
      </w:pPr>
      <w:r>
        <w:rPr>
          <w:rFonts w:ascii="Verdana" w:hAnsi="Verdana"/>
          <w:szCs w:val="18"/>
        </w:rPr>
        <w:t>stempelwerk dan wel stutten of aanbrengen van (bouwkundige en/of beschermende) voorzieningen aan belendende percelen zoals dichtzetten of/of het treffen van maatregelen ter voorkoming van inwatering van belendende percelen;</w:t>
      </w:r>
    </w:p>
    <w:p w:rsidR="004154C6" w:rsidRDefault="004154C6" w:rsidP="007233CF">
      <w:pPr>
        <w:numPr>
          <w:ilvl w:val="0"/>
          <w:numId w:val="8"/>
        </w:numPr>
        <w:spacing w:after="0" w:line="360" w:lineRule="auto"/>
        <w:ind w:left="1418" w:hanging="567"/>
        <w:rPr>
          <w:rFonts w:ascii="Verdana" w:hAnsi="Verdana"/>
          <w:szCs w:val="18"/>
        </w:rPr>
      </w:pPr>
      <w:r>
        <w:rPr>
          <w:rFonts w:ascii="Verdana" w:hAnsi="Verdana"/>
          <w:szCs w:val="18"/>
        </w:rPr>
        <w:t>aanbrengen hulpconstructies en (bouwkundige) voorzieningen dan wel beschermende maatregelen</w:t>
      </w:r>
      <w:r w:rsidR="00CB5B53">
        <w:rPr>
          <w:rFonts w:ascii="Verdana" w:hAnsi="Verdana"/>
          <w:szCs w:val="18"/>
        </w:rPr>
        <w:t>, waaronder stofschotten e.d.</w:t>
      </w:r>
      <w:r>
        <w:rPr>
          <w:rFonts w:ascii="Verdana" w:hAnsi="Verdana"/>
          <w:szCs w:val="18"/>
        </w:rPr>
        <w:t>;</w:t>
      </w:r>
    </w:p>
    <w:p w:rsidR="004154C6" w:rsidRDefault="004A2038" w:rsidP="007233CF">
      <w:pPr>
        <w:numPr>
          <w:ilvl w:val="0"/>
          <w:numId w:val="8"/>
        </w:numPr>
        <w:spacing w:after="0" w:line="360" w:lineRule="auto"/>
        <w:ind w:left="1418" w:hanging="567"/>
        <w:rPr>
          <w:rFonts w:ascii="Verdana" w:hAnsi="Verdana"/>
          <w:szCs w:val="18"/>
        </w:rPr>
      </w:pPr>
      <w:r>
        <w:rPr>
          <w:rFonts w:ascii="Verdana" w:hAnsi="Verdana"/>
          <w:szCs w:val="18"/>
        </w:rPr>
        <w:t>markeringen en maatvoering;</w:t>
      </w:r>
    </w:p>
    <w:p w:rsidR="004A2038" w:rsidRDefault="004A2038" w:rsidP="007233CF">
      <w:pPr>
        <w:numPr>
          <w:ilvl w:val="0"/>
          <w:numId w:val="8"/>
        </w:numPr>
        <w:spacing w:after="0" w:line="360" w:lineRule="auto"/>
        <w:ind w:left="1418" w:hanging="567"/>
        <w:rPr>
          <w:rFonts w:ascii="Verdana" w:hAnsi="Verdana"/>
          <w:szCs w:val="18"/>
        </w:rPr>
      </w:pPr>
      <w:r>
        <w:rPr>
          <w:rFonts w:ascii="Verdana" w:hAnsi="Verdana"/>
          <w:szCs w:val="18"/>
        </w:rPr>
        <w:t>het uittanden van metselwerk;</w:t>
      </w:r>
    </w:p>
    <w:p w:rsidR="004A2038" w:rsidRDefault="004A2038" w:rsidP="007233CF">
      <w:pPr>
        <w:numPr>
          <w:ilvl w:val="0"/>
          <w:numId w:val="8"/>
        </w:numPr>
        <w:spacing w:after="0" w:line="360" w:lineRule="auto"/>
        <w:ind w:left="1418" w:hanging="567"/>
        <w:rPr>
          <w:rFonts w:ascii="Verdana" w:hAnsi="Verdana"/>
          <w:szCs w:val="18"/>
        </w:rPr>
      </w:pPr>
      <w:r>
        <w:rPr>
          <w:rFonts w:ascii="Verdana" w:hAnsi="Verdana"/>
          <w:szCs w:val="18"/>
        </w:rPr>
        <w:t>(verkeers-)afzettingen en verzorging daarvan; het verkrijgen en in stand houden van een (</w:t>
      </w:r>
      <w:r w:rsidR="008C76C8">
        <w:rPr>
          <w:rFonts w:ascii="Verdana" w:hAnsi="Verdana"/>
          <w:szCs w:val="18"/>
        </w:rPr>
        <w:t>deugdelijke</w:t>
      </w:r>
      <w:r>
        <w:rPr>
          <w:rFonts w:ascii="Verdana" w:hAnsi="Verdana"/>
          <w:szCs w:val="18"/>
        </w:rPr>
        <w:t>) ontsluiting van en naar het terrein c.q. Object;</w:t>
      </w:r>
    </w:p>
    <w:p w:rsidR="004A2038" w:rsidRDefault="00181923" w:rsidP="007233CF">
      <w:pPr>
        <w:numPr>
          <w:ilvl w:val="0"/>
          <w:numId w:val="8"/>
        </w:numPr>
        <w:spacing w:after="0" w:line="360" w:lineRule="auto"/>
        <w:ind w:left="1418" w:hanging="567"/>
        <w:rPr>
          <w:rFonts w:ascii="Verdana" w:hAnsi="Verdana"/>
          <w:szCs w:val="18"/>
        </w:rPr>
      </w:pPr>
      <w:r>
        <w:rPr>
          <w:rFonts w:ascii="Verdana" w:hAnsi="Verdana"/>
          <w:szCs w:val="18"/>
        </w:rPr>
        <w:t>k</w:t>
      </w:r>
      <w:r w:rsidR="004A2038">
        <w:rPr>
          <w:rFonts w:ascii="Verdana" w:hAnsi="Verdana"/>
          <w:szCs w:val="18"/>
        </w:rPr>
        <w:t>osten en eventuele waarborgsommen alsmede precario verbonden aan de ingebruikneming en weer in de</w:t>
      </w:r>
      <w:r w:rsidR="008C76C8">
        <w:rPr>
          <w:rFonts w:ascii="Verdana" w:hAnsi="Verdana"/>
          <w:szCs w:val="18"/>
        </w:rPr>
        <w:t xml:space="preserve"> </w:t>
      </w:r>
      <w:r w:rsidR="004A2038">
        <w:rPr>
          <w:rFonts w:ascii="Verdana" w:hAnsi="Verdana"/>
          <w:szCs w:val="18"/>
        </w:rPr>
        <w:t>oorspronkelijke staat terugbrengen van terrein van derden, die ten behoeve van de uitvoering van de werkzaamheden worden gebruikt;</w:t>
      </w:r>
    </w:p>
    <w:p w:rsidR="008C76C8" w:rsidRDefault="00C0339C" w:rsidP="007233CF">
      <w:pPr>
        <w:numPr>
          <w:ilvl w:val="0"/>
          <w:numId w:val="8"/>
        </w:numPr>
        <w:spacing w:after="0" w:line="360" w:lineRule="auto"/>
        <w:ind w:left="1418" w:hanging="567"/>
        <w:rPr>
          <w:rFonts w:ascii="Verdana" w:hAnsi="Verdana"/>
          <w:szCs w:val="18"/>
        </w:rPr>
      </w:pPr>
      <w:r>
        <w:rPr>
          <w:rFonts w:ascii="Verdana" w:hAnsi="Verdana"/>
          <w:szCs w:val="18"/>
        </w:rPr>
        <w:t>asbestonderzoek/</w:t>
      </w:r>
      <w:r w:rsidR="00181923">
        <w:rPr>
          <w:rFonts w:ascii="Verdana" w:hAnsi="Verdana"/>
          <w:szCs w:val="18"/>
        </w:rPr>
        <w:t>a</w:t>
      </w:r>
      <w:r w:rsidR="008C76C8">
        <w:rPr>
          <w:rFonts w:ascii="Verdana" w:hAnsi="Verdana"/>
          <w:szCs w:val="18"/>
        </w:rPr>
        <w:t>s</w:t>
      </w:r>
      <w:r>
        <w:rPr>
          <w:rFonts w:ascii="Verdana" w:hAnsi="Verdana"/>
          <w:szCs w:val="18"/>
        </w:rPr>
        <w:t>bestsanering/asbestverwijdering</w:t>
      </w:r>
      <w:r w:rsidR="008C76C8">
        <w:rPr>
          <w:rFonts w:ascii="Verdana" w:hAnsi="Verdana"/>
          <w:szCs w:val="18"/>
        </w:rPr>
        <w:t>;</w:t>
      </w:r>
    </w:p>
    <w:p w:rsidR="008C76C8" w:rsidRDefault="00181923" w:rsidP="007233CF">
      <w:pPr>
        <w:numPr>
          <w:ilvl w:val="0"/>
          <w:numId w:val="8"/>
        </w:numPr>
        <w:spacing w:after="0" w:line="360" w:lineRule="auto"/>
        <w:ind w:left="1418" w:hanging="567"/>
        <w:rPr>
          <w:rFonts w:ascii="Verdana" w:hAnsi="Verdana"/>
          <w:szCs w:val="18"/>
        </w:rPr>
      </w:pPr>
      <w:r>
        <w:rPr>
          <w:rFonts w:ascii="Verdana" w:hAnsi="Verdana"/>
          <w:szCs w:val="18"/>
        </w:rPr>
        <w:t>h</w:t>
      </w:r>
      <w:r w:rsidR="001417E4">
        <w:rPr>
          <w:rFonts w:ascii="Verdana" w:hAnsi="Verdana"/>
          <w:szCs w:val="18"/>
        </w:rPr>
        <w:t>et verwijderen</w:t>
      </w:r>
      <w:r w:rsidR="009D2034">
        <w:rPr>
          <w:rFonts w:ascii="Verdana" w:hAnsi="Verdana"/>
          <w:szCs w:val="18"/>
        </w:rPr>
        <w:t xml:space="preserve"> en/of repareren</w:t>
      </w:r>
      <w:r w:rsidR="001417E4">
        <w:rPr>
          <w:rFonts w:ascii="Verdana" w:hAnsi="Verdana"/>
          <w:szCs w:val="18"/>
        </w:rPr>
        <w:t xml:space="preserve"> van </w:t>
      </w:r>
      <w:r w:rsidR="00C0339C">
        <w:rPr>
          <w:rFonts w:ascii="Verdana" w:hAnsi="Verdana"/>
          <w:szCs w:val="18"/>
        </w:rPr>
        <w:t xml:space="preserve">kabels en leidingen in en buiten het Object, </w:t>
      </w:r>
      <w:r w:rsidR="001417E4">
        <w:rPr>
          <w:rFonts w:ascii="Verdana" w:hAnsi="Verdana"/>
          <w:szCs w:val="18"/>
        </w:rPr>
        <w:t>beplantingen, bosschages, bomen en eventuele andere begroeiing</w:t>
      </w:r>
      <w:r w:rsidR="006C197F">
        <w:rPr>
          <w:rFonts w:ascii="Verdana" w:hAnsi="Verdana"/>
          <w:szCs w:val="18"/>
        </w:rPr>
        <w:t>, ook indien de eventuele b</w:t>
      </w:r>
      <w:r w:rsidR="009317F3">
        <w:rPr>
          <w:rFonts w:ascii="Verdana" w:hAnsi="Verdana"/>
          <w:szCs w:val="18"/>
        </w:rPr>
        <w:t>eschadigin</w:t>
      </w:r>
      <w:r w:rsidR="006C197F">
        <w:rPr>
          <w:rFonts w:ascii="Verdana" w:hAnsi="Verdana"/>
          <w:szCs w:val="18"/>
        </w:rPr>
        <w:t>g het gevolg is van de werkzaamheden van Opdrachtnemer</w:t>
      </w:r>
      <w:r w:rsidR="001417E4">
        <w:rPr>
          <w:rFonts w:ascii="Verdana" w:hAnsi="Verdana"/>
          <w:szCs w:val="18"/>
        </w:rPr>
        <w:t>;</w:t>
      </w:r>
    </w:p>
    <w:p w:rsidR="001417E4" w:rsidRDefault="00181923" w:rsidP="007233CF">
      <w:pPr>
        <w:numPr>
          <w:ilvl w:val="0"/>
          <w:numId w:val="8"/>
        </w:numPr>
        <w:spacing w:after="0" w:line="360" w:lineRule="auto"/>
        <w:ind w:left="1418" w:hanging="567"/>
        <w:rPr>
          <w:rFonts w:ascii="Verdana" w:hAnsi="Verdana"/>
          <w:szCs w:val="18"/>
        </w:rPr>
      </w:pPr>
      <w:r>
        <w:rPr>
          <w:rFonts w:ascii="Verdana" w:hAnsi="Verdana"/>
          <w:szCs w:val="18"/>
        </w:rPr>
        <w:t>a</w:t>
      </w:r>
      <w:r w:rsidR="001417E4">
        <w:rPr>
          <w:rFonts w:ascii="Verdana" w:hAnsi="Verdana"/>
          <w:szCs w:val="18"/>
        </w:rPr>
        <w:t xml:space="preserve">dvisering omtrent of, en zo ja, tot op welke hoogte verzekeringen en/of zekerheidsstellingen verlangd worden dan wel voorgeschreven of noodzakelijk zijn; </w:t>
      </w:r>
    </w:p>
    <w:p w:rsidR="00D60BA6" w:rsidRDefault="00181923" w:rsidP="007233CF">
      <w:pPr>
        <w:numPr>
          <w:ilvl w:val="0"/>
          <w:numId w:val="8"/>
        </w:numPr>
        <w:spacing w:after="0" w:line="360" w:lineRule="auto"/>
        <w:ind w:left="1418" w:hanging="567"/>
        <w:rPr>
          <w:rFonts w:ascii="Verdana" w:hAnsi="Verdana"/>
          <w:szCs w:val="18"/>
        </w:rPr>
      </w:pPr>
      <w:r>
        <w:rPr>
          <w:rFonts w:ascii="Verdana" w:hAnsi="Verdana"/>
          <w:szCs w:val="18"/>
        </w:rPr>
        <w:t>h</w:t>
      </w:r>
      <w:r w:rsidR="00653ADA">
        <w:rPr>
          <w:rFonts w:ascii="Verdana" w:hAnsi="Verdana"/>
          <w:szCs w:val="18"/>
        </w:rPr>
        <w:t>et afsluiten van een brand/opstalverzekering, dan wel een CAR-verzekering dan wel enige vergelijkbare verzekering;</w:t>
      </w:r>
    </w:p>
    <w:p w:rsidR="00653ADA" w:rsidRDefault="00181923" w:rsidP="007233CF">
      <w:pPr>
        <w:numPr>
          <w:ilvl w:val="0"/>
          <w:numId w:val="8"/>
        </w:numPr>
        <w:spacing w:after="0" w:line="360" w:lineRule="auto"/>
        <w:ind w:left="1418" w:hanging="567"/>
        <w:rPr>
          <w:rFonts w:ascii="Verdana" w:hAnsi="Verdana"/>
          <w:szCs w:val="18"/>
        </w:rPr>
      </w:pPr>
      <w:r>
        <w:rPr>
          <w:rFonts w:ascii="Verdana" w:hAnsi="Verdana"/>
          <w:szCs w:val="18"/>
        </w:rPr>
        <w:t>z</w:t>
      </w:r>
      <w:r w:rsidR="00653ADA">
        <w:rPr>
          <w:rFonts w:ascii="Verdana" w:hAnsi="Verdana"/>
          <w:szCs w:val="18"/>
        </w:rPr>
        <w:t>and- en grondaanvullingen;</w:t>
      </w:r>
    </w:p>
    <w:p w:rsidR="00653ADA" w:rsidRDefault="00181923" w:rsidP="007233CF">
      <w:pPr>
        <w:numPr>
          <w:ilvl w:val="0"/>
          <w:numId w:val="8"/>
        </w:numPr>
        <w:spacing w:after="0" w:line="360" w:lineRule="auto"/>
        <w:ind w:left="1418" w:hanging="567"/>
        <w:rPr>
          <w:rFonts w:ascii="Verdana" w:hAnsi="Verdana"/>
          <w:szCs w:val="18"/>
        </w:rPr>
      </w:pPr>
      <w:r>
        <w:rPr>
          <w:rFonts w:ascii="Verdana" w:hAnsi="Verdana"/>
          <w:szCs w:val="18"/>
        </w:rPr>
        <w:t>h</w:t>
      </w:r>
      <w:r w:rsidR="00653ADA">
        <w:rPr>
          <w:rFonts w:ascii="Verdana" w:hAnsi="Verdana"/>
          <w:szCs w:val="18"/>
        </w:rPr>
        <w:t>et slopen van eventueel aanwezige fundering, kelders en/of putten die niet tot de huidige bebouwing behoren</w:t>
      </w:r>
      <w:r w:rsidR="00C0339C">
        <w:rPr>
          <w:rFonts w:ascii="Verdana" w:hAnsi="Verdana"/>
          <w:szCs w:val="18"/>
        </w:rPr>
        <w:t xml:space="preserve"> althans niet tevoren bekend zijn gemaakt</w:t>
      </w:r>
      <w:r w:rsidR="00653ADA">
        <w:rPr>
          <w:rFonts w:ascii="Verdana" w:hAnsi="Verdana"/>
          <w:szCs w:val="18"/>
        </w:rPr>
        <w:t>;</w:t>
      </w:r>
    </w:p>
    <w:p w:rsidR="00653ADA" w:rsidRDefault="00181923" w:rsidP="007233CF">
      <w:pPr>
        <w:numPr>
          <w:ilvl w:val="0"/>
          <w:numId w:val="8"/>
        </w:numPr>
        <w:spacing w:after="0" w:line="360" w:lineRule="auto"/>
        <w:ind w:left="1418" w:hanging="567"/>
        <w:rPr>
          <w:rFonts w:ascii="Verdana" w:hAnsi="Verdana"/>
          <w:szCs w:val="18"/>
        </w:rPr>
      </w:pPr>
      <w:r>
        <w:rPr>
          <w:rFonts w:ascii="Verdana" w:hAnsi="Verdana"/>
          <w:szCs w:val="18"/>
        </w:rPr>
        <w:t>h</w:t>
      </w:r>
      <w:r w:rsidR="00653ADA">
        <w:rPr>
          <w:rFonts w:ascii="Verdana" w:hAnsi="Verdana"/>
          <w:szCs w:val="18"/>
        </w:rPr>
        <w:t>et aanbrengen/toepassen van grondkeringen, damwand</w:t>
      </w:r>
      <w:r w:rsidR="00C0339C">
        <w:rPr>
          <w:rFonts w:ascii="Verdana" w:hAnsi="Verdana"/>
          <w:szCs w:val="18"/>
        </w:rPr>
        <w:t>en</w:t>
      </w:r>
      <w:r w:rsidR="00653ADA">
        <w:rPr>
          <w:rFonts w:ascii="Verdana" w:hAnsi="Verdana"/>
          <w:szCs w:val="18"/>
        </w:rPr>
        <w:t xml:space="preserve"> en dergelijke;</w:t>
      </w:r>
    </w:p>
    <w:p w:rsidR="00181923" w:rsidRDefault="00653ADA" w:rsidP="007233CF">
      <w:pPr>
        <w:numPr>
          <w:ilvl w:val="0"/>
          <w:numId w:val="8"/>
        </w:numPr>
        <w:spacing w:after="0" w:line="360" w:lineRule="auto"/>
        <w:ind w:left="1418" w:hanging="567"/>
        <w:rPr>
          <w:rFonts w:ascii="Verdana" w:hAnsi="Verdana"/>
          <w:szCs w:val="18"/>
        </w:rPr>
      </w:pPr>
      <w:r>
        <w:rPr>
          <w:rFonts w:ascii="Verdana" w:hAnsi="Verdana"/>
          <w:szCs w:val="18"/>
        </w:rPr>
        <w:t xml:space="preserve">(sloop)werkzaamheden voor zover deze uitgevoerd met behulp van </w:t>
      </w:r>
      <w:proofErr w:type="spellStart"/>
      <w:r>
        <w:rPr>
          <w:rFonts w:ascii="Verdana" w:hAnsi="Verdana"/>
          <w:szCs w:val="18"/>
        </w:rPr>
        <w:t>diamanthoudende</w:t>
      </w:r>
      <w:proofErr w:type="spellEnd"/>
      <w:r>
        <w:rPr>
          <w:rFonts w:ascii="Verdana" w:hAnsi="Verdana"/>
          <w:szCs w:val="18"/>
        </w:rPr>
        <w:t xml:space="preserve"> gereedschappen en/of apparatuur.</w:t>
      </w:r>
    </w:p>
    <w:p w:rsidR="004517A1" w:rsidRDefault="009F6D04" w:rsidP="00FD02F7">
      <w:pPr>
        <w:pStyle w:val="Stijl2"/>
      </w:pPr>
      <w:r w:rsidRPr="00181923">
        <w:t xml:space="preserve">Alle </w:t>
      </w:r>
      <w:r w:rsidR="008D0859" w:rsidRPr="00181923">
        <w:t>offertes en aanbiedingen</w:t>
      </w:r>
      <w:r w:rsidRPr="00181923">
        <w:t xml:space="preserve"> zijn erop gebaseerd </w:t>
      </w:r>
      <w:r w:rsidR="008D0859" w:rsidRPr="00181923">
        <w:t xml:space="preserve">dat de (sloop)werkzaamheden kunnen worden uitgevoerd </w:t>
      </w:r>
      <w:r w:rsidRPr="00181923">
        <w:t xml:space="preserve">tijdens </w:t>
      </w:r>
      <w:r w:rsidR="008D0859" w:rsidRPr="00181923">
        <w:t>de norm</w:t>
      </w:r>
      <w:r w:rsidR="00254D19" w:rsidRPr="00181923">
        <w:t xml:space="preserve">ale werktijden van Opdrachtnemer, </w:t>
      </w:r>
      <w:r w:rsidR="00F53799">
        <w:t xml:space="preserve">onder normale omstandigheden, </w:t>
      </w:r>
      <w:r w:rsidR="008D0859" w:rsidRPr="00181923">
        <w:t xml:space="preserve">in </w:t>
      </w:r>
      <w:r w:rsidR="00254D19" w:rsidRPr="00181923">
        <w:t>éé</w:t>
      </w:r>
      <w:r w:rsidRPr="00181923">
        <w:t>n fase</w:t>
      </w:r>
      <w:r w:rsidR="008D0859" w:rsidRPr="00181923">
        <w:t xml:space="preserve">. </w:t>
      </w:r>
    </w:p>
    <w:p w:rsidR="00BD1E8E" w:rsidRDefault="00BD1E8E" w:rsidP="00BD1E8E">
      <w:pPr>
        <w:pStyle w:val="Stijl2"/>
        <w:numPr>
          <w:ilvl w:val="0"/>
          <w:numId w:val="0"/>
        </w:numPr>
        <w:ind w:left="851"/>
      </w:pPr>
    </w:p>
    <w:p w:rsidR="00BD1E8E" w:rsidRPr="00181923" w:rsidRDefault="00BD1E8E" w:rsidP="00BD1E8E">
      <w:pPr>
        <w:pStyle w:val="Stijl2"/>
        <w:numPr>
          <w:ilvl w:val="0"/>
          <w:numId w:val="0"/>
        </w:numPr>
        <w:ind w:left="851"/>
      </w:pPr>
    </w:p>
    <w:p w:rsidR="004517A1" w:rsidRPr="003B333B" w:rsidRDefault="008D0859" w:rsidP="00FD02F7">
      <w:pPr>
        <w:pStyle w:val="Stijl2"/>
      </w:pPr>
      <w:r w:rsidRPr="003B333B">
        <w:lastRenderedPageBreak/>
        <w:t xml:space="preserve">Opdrachtgever </w:t>
      </w:r>
      <w:r w:rsidR="00254D19" w:rsidRPr="003B333B">
        <w:t>vrijwaart Opdrachtne</w:t>
      </w:r>
      <w:r w:rsidRPr="003B333B">
        <w:t>mer</w:t>
      </w:r>
      <w:r w:rsidR="00254D19" w:rsidRPr="003B333B">
        <w:t xml:space="preserve"> van alle</w:t>
      </w:r>
      <w:r w:rsidRPr="003B333B">
        <w:t xml:space="preserve"> aanspraken van derden</w:t>
      </w:r>
      <w:r w:rsidR="00FF221B" w:rsidRPr="003B333B">
        <w:t>, ook die</w:t>
      </w:r>
      <w:r w:rsidRPr="003B333B">
        <w:t xml:space="preserve"> wegens </w:t>
      </w:r>
      <w:r w:rsidR="00532898">
        <w:t xml:space="preserve">scheuren, lekkages, </w:t>
      </w:r>
      <w:r w:rsidRPr="003B333B">
        <w:t xml:space="preserve">het vervoeren of storten van alle stoffen, waaronder in het bijzonder gevaarlijke stoffen zoals giftige, </w:t>
      </w:r>
      <w:proofErr w:type="spellStart"/>
      <w:r w:rsidRPr="003B333B">
        <w:t>zelfontbrandende</w:t>
      </w:r>
      <w:proofErr w:type="spellEnd"/>
      <w:r w:rsidRPr="003B333B">
        <w:t xml:space="preserve">, bijtende, oliehoudende, </w:t>
      </w:r>
      <w:proofErr w:type="spellStart"/>
      <w:r w:rsidRPr="003B333B">
        <w:t>radio-actieve</w:t>
      </w:r>
      <w:proofErr w:type="spellEnd"/>
      <w:r w:rsidRPr="003B333B">
        <w:t xml:space="preserve">, asbesthoudende, chemische en keramische materialen, afvallen of gronden.  </w:t>
      </w:r>
    </w:p>
    <w:p w:rsidR="004517A1" w:rsidRPr="003B333B" w:rsidRDefault="00AA5ED5" w:rsidP="00FD02F7">
      <w:pPr>
        <w:pStyle w:val="Stijl2"/>
      </w:pPr>
      <w:r w:rsidRPr="003B333B">
        <w:t xml:space="preserve">Als </w:t>
      </w:r>
      <w:r w:rsidR="008D0859" w:rsidRPr="003B333B">
        <w:t xml:space="preserve">door omstandigheden die niet aan Opdrachtnemer zijn toe te rekenen </w:t>
      </w:r>
      <w:r w:rsidRPr="003B333B">
        <w:t>werkzaamheden van de</w:t>
      </w:r>
      <w:r w:rsidR="008D0859" w:rsidRPr="003B333B">
        <w:t xml:space="preserve"> opdracht niet uitvoerbaar zijn, is Opdrachtgever de volledige overeengekomen vergoeding aan Opdrachtnem</w:t>
      </w:r>
      <w:r w:rsidRPr="003B333B">
        <w:t xml:space="preserve">er verschuldigd. </w:t>
      </w:r>
    </w:p>
    <w:p w:rsidR="004517A1" w:rsidRDefault="008D0859" w:rsidP="00FD02F7">
      <w:pPr>
        <w:pStyle w:val="Stijl2"/>
        <w:rPr>
          <w:b/>
        </w:rPr>
      </w:pPr>
      <w:r w:rsidRPr="003B333B">
        <w:t xml:space="preserve">Bij het trekken van palen en/of damwandplanken zal in de overeenkomst tussen Opdrachtgever en Opdrachtnemer een precisering van de omstandigheden worden opgenomen, waaronder uitdrukkelijk maar niet uitsluitend begrepen het te trekken materiaal dat als niet </w:t>
      </w:r>
      <w:proofErr w:type="spellStart"/>
      <w:r w:rsidR="00FE2DCC">
        <w:t>trekbaar</w:t>
      </w:r>
      <w:proofErr w:type="spellEnd"/>
      <w:r w:rsidR="00FE2DCC">
        <w:t xml:space="preserve"> moet worden beschouwd.</w:t>
      </w:r>
    </w:p>
    <w:p w:rsidR="00181923" w:rsidRPr="00181923" w:rsidRDefault="00181923" w:rsidP="00181923"/>
    <w:p w:rsidR="00731F9E" w:rsidRPr="00731F9E" w:rsidRDefault="008D0859" w:rsidP="00D51DB3">
      <w:pPr>
        <w:pStyle w:val="Kop1"/>
        <w:keepNext w:val="0"/>
        <w:keepLines w:val="0"/>
        <w:spacing w:after="0" w:line="360" w:lineRule="auto"/>
        <w:rPr>
          <w:rFonts w:ascii="Verdana" w:hAnsi="Verdana"/>
          <w:b/>
          <w:szCs w:val="18"/>
        </w:rPr>
      </w:pPr>
      <w:bookmarkStart w:id="6" w:name="_Toc442772904"/>
      <w:bookmarkStart w:id="7" w:name="_Toc15467"/>
      <w:r w:rsidRPr="003B333B">
        <w:rPr>
          <w:rFonts w:ascii="Verdana" w:hAnsi="Verdana"/>
          <w:b/>
          <w:szCs w:val="18"/>
        </w:rPr>
        <w:t>Verplichtingen Opdrachtnemer</w:t>
      </w:r>
      <w:bookmarkEnd w:id="6"/>
      <w:r w:rsidRPr="003B333B">
        <w:rPr>
          <w:rFonts w:ascii="Verdana" w:hAnsi="Verdana"/>
          <w:b/>
          <w:szCs w:val="18"/>
        </w:rPr>
        <w:t xml:space="preserve"> </w:t>
      </w:r>
      <w:bookmarkEnd w:id="7"/>
    </w:p>
    <w:p w:rsidR="004517A1" w:rsidRPr="003B333B" w:rsidRDefault="008D0859" w:rsidP="00FD02F7">
      <w:pPr>
        <w:pStyle w:val="Stijl2"/>
      </w:pPr>
      <w:r w:rsidRPr="003B333B">
        <w:t xml:space="preserve">Opdrachtnemer zal het werk deugdelijk en conform </w:t>
      </w:r>
      <w:r w:rsidR="007B24EE" w:rsidRPr="003B333B">
        <w:t xml:space="preserve">de Overeenkomst </w:t>
      </w:r>
      <w:r w:rsidRPr="003B333B">
        <w:t xml:space="preserve">uitvoeren. </w:t>
      </w:r>
    </w:p>
    <w:p w:rsidR="004517A1" w:rsidRPr="008B11EC" w:rsidRDefault="008D0859" w:rsidP="00FD02F7">
      <w:pPr>
        <w:pStyle w:val="Stijl2"/>
      </w:pPr>
      <w:r w:rsidRPr="003B333B">
        <w:t xml:space="preserve">Opdrachtnemer is verplicht de door Opdrachtgever gegeven orders en aanwijzingen op </w:t>
      </w:r>
      <w:r w:rsidR="007B24EE" w:rsidRPr="008B11EC">
        <w:t>te volgen, mi</w:t>
      </w:r>
      <w:r w:rsidR="00F53799">
        <w:t xml:space="preserve">ts passend binnen de </w:t>
      </w:r>
      <w:r w:rsidR="007B24EE" w:rsidRPr="008B11EC">
        <w:t xml:space="preserve">opdracht. </w:t>
      </w:r>
    </w:p>
    <w:p w:rsidR="004517A1" w:rsidRPr="008B11EC" w:rsidRDefault="008D0859" w:rsidP="00FD02F7">
      <w:pPr>
        <w:pStyle w:val="Stijl2"/>
      </w:pPr>
      <w:r w:rsidRPr="003B333B">
        <w:t xml:space="preserve">Opdrachtnemer </w:t>
      </w:r>
      <w:r w:rsidR="00A32087">
        <w:t xml:space="preserve">zal </w:t>
      </w:r>
      <w:r w:rsidRPr="003B333B">
        <w:t>zich naar</w:t>
      </w:r>
      <w:r w:rsidR="008B11EC">
        <w:t xml:space="preserve"> beste vermogen inspannen om de </w:t>
      </w:r>
      <w:r w:rsidRPr="008B11EC">
        <w:t xml:space="preserve">totstandkoming van het werk binnen de overeengekomen termijn te realiseren.  </w:t>
      </w:r>
    </w:p>
    <w:p w:rsidR="004517A1" w:rsidRPr="003B333B" w:rsidRDefault="00A32087" w:rsidP="00FD02F7">
      <w:pPr>
        <w:pStyle w:val="Stijl2"/>
      </w:pPr>
      <w:r>
        <w:t>A</w:t>
      </w:r>
      <w:r w:rsidR="008D0859" w:rsidRPr="003B333B">
        <w:t xml:space="preserve">anvangsdatum van de uitvoering van het werk </w:t>
      </w:r>
      <w:r>
        <w:t xml:space="preserve">is </w:t>
      </w:r>
      <w:r w:rsidR="008D0859" w:rsidRPr="003B333B">
        <w:t xml:space="preserve">de datum die in de overeenkomst tussen Opdrachtnemer en Opdrachtgever is vastgesteld. Is tussen partijen geen aanvangsdatum vastgesteld dan geldt als datum van aanvang de vijfde werkdag na de dag waarop Opdrachtnemer </w:t>
      </w:r>
      <w:r w:rsidR="00DD4153" w:rsidRPr="003B333B">
        <w:t xml:space="preserve">is gestart met zijn werkzaamheden. </w:t>
      </w:r>
    </w:p>
    <w:p w:rsidR="004517A1" w:rsidRPr="00731F9E" w:rsidRDefault="008D0859" w:rsidP="00FD02F7">
      <w:pPr>
        <w:pStyle w:val="Stijl2"/>
      </w:pPr>
      <w:r w:rsidRPr="003B333B">
        <w:t xml:space="preserve">Opdrachtnemer </w:t>
      </w:r>
      <w:r w:rsidR="003D149F">
        <w:t xml:space="preserve">is </w:t>
      </w:r>
      <w:r w:rsidRPr="003B333B">
        <w:t xml:space="preserve">bekend met de voor de uitvoering van het werk van belang </w:t>
      </w:r>
      <w:r w:rsidRPr="00731F9E">
        <w:t xml:space="preserve">zijnde wettelijke voorschriften en beschikkingen van overheidswege, </w:t>
      </w:r>
      <w:r w:rsidR="003D149F">
        <w:t xml:space="preserve">die </w:t>
      </w:r>
      <w:r w:rsidRPr="00731F9E">
        <w:t>op de dag van de offerte i</w:t>
      </w:r>
      <w:r w:rsidR="006758B9" w:rsidRPr="00731F9E">
        <w:t xml:space="preserve">n werking zijn getreden. De eventuele gevolgen van </w:t>
      </w:r>
      <w:r w:rsidRPr="00731F9E">
        <w:t xml:space="preserve">de naleving van deze voorschriften en beschikkingen </w:t>
      </w:r>
      <w:r w:rsidR="006758B9" w:rsidRPr="00731F9E">
        <w:t xml:space="preserve">zijn voor zijn rekening. Nieuwe </w:t>
      </w:r>
      <w:r w:rsidR="003D149F">
        <w:t xml:space="preserve">voorschriften en dergelijke </w:t>
      </w:r>
      <w:r w:rsidR="006758B9" w:rsidRPr="00731F9E">
        <w:t xml:space="preserve">komen voor rekening van Opdrachtgever. </w:t>
      </w:r>
    </w:p>
    <w:p w:rsidR="004517A1" w:rsidRPr="003B333B" w:rsidRDefault="008D0859" w:rsidP="00FD02F7">
      <w:pPr>
        <w:pStyle w:val="Stijl2"/>
      </w:pPr>
      <w:r w:rsidRPr="003B333B">
        <w:t xml:space="preserve">Opdrachtnemer zal </w:t>
      </w:r>
      <w:r w:rsidR="00790176" w:rsidRPr="003B333B">
        <w:t xml:space="preserve">pas </w:t>
      </w:r>
      <w:r w:rsidR="003D149F">
        <w:t>met haar</w:t>
      </w:r>
      <w:r w:rsidRPr="003B333B">
        <w:t xml:space="preserve"> werkzaamheden aanvangen als alle voor de uitvoering noodzakelijke gegevens (waaronder begrepen de benodigde vergunningen, goedkeuringen, beschikkingen en/of toewijzingen en in een voorkomend geval de rapportage van een asbestinventarisatie) door hem ontvangen zijn. </w:t>
      </w:r>
      <w:r w:rsidR="00F059C6" w:rsidRPr="003B333B">
        <w:t>Vertragingen hierdoor komen voor rekening van Opdrachtgever.</w:t>
      </w:r>
    </w:p>
    <w:p w:rsidR="004517A1" w:rsidRPr="003B333B" w:rsidRDefault="008D0859" w:rsidP="00FD02F7">
      <w:pPr>
        <w:pStyle w:val="Stijl2"/>
      </w:pPr>
      <w:r w:rsidRPr="003B333B">
        <w:t>De uitvoering van de opdracht ge</w:t>
      </w:r>
      <w:r w:rsidR="00AC0273" w:rsidRPr="003B333B">
        <w:t xml:space="preserve">beurt </w:t>
      </w:r>
      <w:r w:rsidRPr="003B333B">
        <w:t>op basis van door of namens Opdrachtgever verstrekte gegevens, berekeningen en stukken. Opdrachtnemer aanvaardt geen enkele aansprakelijkheid voor de d</w:t>
      </w:r>
      <w:r w:rsidR="00AC0273" w:rsidRPr="003B333B">
        <w:t xml:space="preserve">oor Opdrachtgever aangeleverde </w:t>
      </w:r>
      <w:r w:rsidRPr="003B333B">
        <w:t xml:space="preserve">gegevens, berekeningen en stukken, uitgewerkte ontwerpen noch voor eventuele naar aanleiding daarvan verstrekte adviezen. Opdrachtgever vrijwaart Opdrachtnemer tegen alle aanspraken ter zake.  </w:t>
      </w:r>
    </w:p>
    <w:p w:rsidR="00BD1E8E" w:rsidRDefault="008D0859" w:rsidP="00FD02F7">
      <w:pPr>
        <w:pStyle w:val="Stijl2"/>
      </w:pPr>
      <w:r w:rsidRPr="003B333B">
        <w:t xml:space="preserve">Opdrachtnemer </w:t>
      </w:r>
      <w:r w:rsidR="00AC0273" w:rsidRPr="003B333B">
        <w:t xml:space="preserve">zal </w:t>
      </w:r>
      <w:r w:rsidRPr="003B333B">
        <w:t xml:space="preserve">Opdrachtgever wijzen op onvolkomenheden in door of namens Opdrachtgever voorgeschreven constructies en werkwijzen en in door of namens Opdrachtgever </w:t>
      </w:r>
      <w:r w:rsidR="00AC0273" w:rsidRPr="003B333B">
        <w:t>gegeven orders en aanwijzingen</w:t>
      </w:r>
      <w:r w:rsidR="00731F9E">
        <w:t>,</w:t>
      </w:r>
      <w:r w:rsidR="00AC0273" w:rsidRPr="003B333B">
        <w:t xml:space="preserve"> en </w:t>
      </w:r>
      <w:r w:rsidRPr="003B333B">
        <w:t>op gebreken in door Opdrachtgever</w:t>
      </w:r>
    </w:p>
    <w:p w:rsidR="00BD1E8E" w:rsidRDefault="00BD1E8E" w:rsidP="00BD1E8E">
      <w:pPr>
        <w:pStyle w:val="Stijl2"/>
        <w:numPr>
          <w:ilvl w:val="0"/>
          <w:numId w:val="0"/>
        </w:numPr>
        <w:ind w:left="851"/>
      </w:pPr>
    </w:p>
    <w:p w:rsidR="00BD1E8E" w:rsidRDefault="00BD1E8E" w:rsidP="00BD1E8E">
      <w:pPr>
        <w:pStyle w:val="Stijl2"/>
        <w:numPr>
          <w:ilvl w:val="0"/>
          <w:numId w:val="0"/>
        </w:numPr>
        <w:ind w:left="851"/>
      </w:pPr>
    </w:p>
    <w:p w:rsidR="004517A1" w:rsidRPr="003B333B" w:rsidRDefault="008D0859" w:rsidP="00BD1E8E">
      <w:pPr>
        <w:pStyle w:val="Stijl2"/>
        <w:numPr>
          <w:ilvl w:val="0"/>
          <w:numId w:val="0"/>
        </w:numPr>
        <w:ind w:left="851"/>
      </w:pPr>
      <w:r w:rsidRPr="003B333B">
        <w:lastRenderedPageBreak/>
        <w:t>ter beschikking gestelde of voorgeschrev</w:t>
      </w:r>
      <w:r w:rsidR="00AC0273" w:rsidRPr="003B333B">
        <w:t xml:space="preserve">en bouwstoffen en hulpmiddelen </w:t>
      </w:r>
      <w:proofErr w:type="spellStart"/>
      <w:r w:rsidRPr="003B333B">
        <w:t>voorzover</w:t>
      </w:r>
      <w:proofErr w:type="spellEnd"/>
      <w:r w:rsidRPr="003B333B">
        <w:t xml:space="preserve"> Opdrachtnemer deze kende of redelijkerwijs behoorde te kennen.  </w:t>
      </w:r>
    </w:p>
    <w:p w:rsidR="004517A1" w:rsidRDefault="008D0859" w:rsidP="00FD02F7">
      <w:pPr>
        <w:pStyle w:val="Stijl2"/>
      </w:pPr>
      <w:r w:rsidRPr="00731F9E">
        <w:t xml:space="preserve">Opdrachtnemer is jegens Opdrachtgever </w:t>
      </w:r>
      <w:r w:rsidR="00AC0273" w:rsidRPr="00731F9E">
        <w:t xml:space="preserve">nooit </w:t>
      </w:r>
      <w:r w:rsidRPr="00731F9E">
        <w:t xml:space="preserve">gehouden tot vergoeding van schade  als gevolg van aanspraken van derden jegens Opdrachtgever, tenzij deze door de uitvoering van het werk is toegebracht en te wijten is aan </w:t>
      </w:r>
      <w:r w:rsidR="00AC0273" w:rsidRPr="00731F9E">
        <w:t>grove</w:t>
      </w:r>
      <w:r w:rsidRPr="00731F9E">
        <w:t xml:space="preserve"> nalatigheid van zijn personeel, zijn onderaannemers of leveran</w:t>
      </w:r>
      <w:r w:rsidR="0060385E">
        <w:t xml:space="preserve">ciers. </w:t>
      </w:r>
    </w:p>
    <w:p w:rsidR="00BD1E8E" w:rsidRDefault="00BD1E8E" w:rsidP="00BD1E8E">
      <w:pPr>
        <w:pStyle w:val="Stijl2"/>
        <w:numPr>
          <w:ilvl w:val="0"/>
          <w:numId w:val="0"/>
        </w:numPr>
        <w:ind w:left="851"/>
      </w:pPr>
    </w:p>
    <w:p w:rsidR="004517A1" w:rsidRPr="005C5929" w:rsidRDefault="008D0859" w:rsidP="00CC0182">
      <w:pPr>
        <w:pStyle w:val="Kop1"/>
        <w:keepNext w:val="0"/>
        <w:keepLines w:val="0"/>
        <w:spacing w:after="0" w:line="360" w:lineRule="auto"/>
        <w:rPr>
          <w:rFonts w:ascii="Verdana" w:hAnsi="Verdana"/>
          <w:b/>
          <w:szCs w:val="18"/>
        </w:rPr>
      </w:pPr>
      <w:bookmarkStart w:id="8" w:name="_Toc442772905"/>
      <w:bookmarkStart w:id="9" w:name="_Toc15468"/>
      <w:r w:rsidRPr="005C5929">
        <w:rPr>
          <w:rFonts w:ascii="Verdana" w:hAnsi="Verdana"/>
          <w:b/>
          <w:szCs w:val="18"/>
        </w:rPr>
        <w:t>Levering van zaken</w:t>
      </w:r>
      <w:bookmarkEnd w:id="8"/>
      <w:r w:rsidRPr="005C5929">
        <w:rPr>
          <w:rFonts w:ascii="Verdana" w:hAnsi="Verdana"/>
          <w:b/>
          <w:szCs w:val="18"/>
        </w:rPr>
        <w:t xml:space="preserve"> </w:t>
      </w:r>
      <w:bookmarkEnd w:id="9"/>
    </w:p>
    <w:p w:rsidR="004517A1" w:rsidRPr="007F7341" w:rsidRDefault="001B07E5" w:rsidP="00FD02F7">
      <w:pPr>
        <w:pStyle w:val="Stijl2"/>
      </w:pPr>
      <w:r>
        <w:t>L</w:t>
      </w:r>
      <w:r w:rsidR="008D0859" w:rsidRPr="007F7341">
        <w:t>evertijden wor</w:t>
      </w:r>
      <w:r w:rsidR="00AC0273" w:rsidRPr="007F7341">
        <w:t xml:space="preserve">den bij benadering vastgesteld en </w:t>
      </w:r>
      <w:r w:rsidR="008D0859" w:rsidRPr="007F7341">
        <w:t>niet beschouwd als fatale termijnen</w:t>
      </w:r>
      <w:r w:rsidR="00AC0273" w:rsidRPr="007F7341">
        <w:t xml:space="preserve">. </w:t>
      </w:r>
      <w:r w:rsidR="008D0859" w:rsidRPr="007F7341">
        <w:t xml:space="preserve">Een ingebrekestelling </w:t>
      </w:r>
      <w:r>
        <w:t xml:space="preserve">moet </w:t>
      </w:r>
      <w:r w:rsidR="008D0859" w:rsidRPr="007F7341">
        <w:t xml:space="preserve">schriftelijk </w:t>
      </w:r>
      <w:r>
        <w:t xml:space="preserve">gebeuren </w:t>
      </w:r>
      <w:r w:rsidR="008D0859" w:rsidRPr="007F7341">
        <w:t>bij aangetekende post met inachtneming van een termijn van tenminste 14 dage</w:t>
      </w:r>
      <w:r w:rsidR="007F7341">
        <w:t>n.</w:t>
      </w:r>
    </w:p>
    <w:p w:rsidR="004517A1" w:rsidRPr="0060385E" w:rsidRDefault="00AC0273" w:rsidP="00FD02F7">
      <w:pPr>
        <w:pStyle w:val="Stijl2"/>
      </w:pPr>
      <w:r w:rsidRPr="0060385E">
        <w:t>Als</w:t>
      </w:r>
      <w:r w:rsidR="008D0859" w:rsidRPr="0060385E">
        <w:t xml:space="preserve"> Opdrachtnemer niet op adequate wijze op de plaats van aflevering kan komen, </w:t>
      </w:r>
      <w:r w:rsidRPr="0060385E">
        <w:t xml:space="preserve">zal </w:t>
      </w:r>
      <w:r w:rsidR="008D0859" w:rsidRPr="0060385E">
        <w:t>Opdrachtgever de daaruit voortvloeiende scha</w:t>
      </w:r>
      <w:r w:rsidR="0060385E">
        <w:t xml:space="preserve">de aan Opdrachtnemer vergoeden, </w:t>
      </w:r>
      <w:r w:rsidR="008D0859" w:rsidRPr="0060385E">
        <w:t>behoudens in geval van overmacht aan de zijde van Opdrachtgever. De schade bestaat in elk</w:t>
      </w:r>
      <w:r w:rsidRPr="0060385E">
        <w:t xml:space="preserve"> geval uit door Opdrachtnemer </w:t>
      </w:r>
      <w:r w:rsidR="008D0859" w:rsidRPr="0060385E">
        <w:t xml:space="preserve">vergeefs </w:t>
      </w:r>
      <w:r w:rsidRPr="0060385E">
        <w:t xml:space="preserve">gemaakte </w:t>
      </w:r>
      <w:r w:rsidR="008D0859" w:rsidRPr="0060385E">
        <w:t xml:space="preserve">kosten alsmede uit winstderving.  </w:t>
      </w:r>
    </w:p>
    <w:p w:rsidR="004517A1" w:rsidRPr="003B333B" w:rsidRDefault="008D0859" w:rsidP="00FD02F7">
      <w:pPr>
        <w:pStyle w:val="Stijl2"/>
      </w:pPr>
      <w:r w:rsidRPr="003B333B">
        <w:t xml:space="preserve">Vanaf de levering zijn de zaken geheel voor risico van Opdrachtgever. </w:t>
      </w:r>
    </w:p>
    <w:p w:rsidR="004517A1" w:rsidRDefault="00AC0273" w:rsidP="00FD02F7">
      <w:pPr>
        <w:pStyle w:val="Stijl2"/>
      </w:pPr>
      <w:r w:rsidRPr="0060385E">
        <w:t xml:space="preserve">Als </w:t>
      </w:r>
      <w:r w:rsidR="008D0859" w:rsidRPr="0060385E">
        <w:t xml:space="preserve">Opdrachtgever niet </w:t>
      </w:r>
      <w:r w:rsidRPr="0060385E">
        <w:t xml:space="preserve">meteen </w:t>
      </w:r>
      <w:r w:rsidR="008D0859" w:rsidRPr="0060385E">
        <w:t xml:space="preserve">nadat hij een gebrek heeft ontdekt of redelijkerwijs had moeten ontdekken bij Opdrachtnemer ter zake schriftelijk heeft geprotesteerd, vervalt het recht op enige aanspraak. </w:t>
      </w:r>
    </w:p>
    <w:p w:rsidR="0060385E" w:rsidRPr="0060385E" w:rsidRDefault="0060385E" w:rsidP="0060385E"/>
    <w:p w:rsidR="004517A1" w:rsidRPr="0060385E" w:rsidRDefault="008D0859" w:rsidP="00CC0182">
      <w:pPr>
        <w:pStyle w:val="Kop1"/>
        <w:keepNext w:val="0"/>
        <w:keepLines w:val="0"/>
        <w:spacing w:after="0" w:line="360" w:lineRule="auto"/>
        <w:rPr>
          <w:rFonts w:ascii="Verdana" w:hAnsi="Verdana"/>
          <w:b/>
          <w:szCs w:val="18"/>
        </w:rPr>
      </w:pPr>
      <w:bookmarkStart w:id="10" w:name="_Toc442772906"/>
      <w:bookmarkStart w:id="11" w:name="_Toc15469"/>
      <w:r w:rsidRPr="0060385E">
        <w:rPr>
          <w:rFonts w:ascii="Verdana" w:hAnsi="Verdana"/>
          <w:b/>
          <w:szCs w:val="18"/>
        </w:rPr>
        <w:t>Uitvoeringsduur, uitstel van oplevering en schadevergoeding wegens te late oplevering</w:t>
      </w:r>
      <w:bookmarkEnd w:id="10"/>
      <w:r w:rsidRPr="0060385E">
        <w:rPr>
          <w:rFonts w:ascii="Verdana" w:hAnsi="Verdana"/>
          <w:b/>
          <w:szCs w:val="18"/>
        </w:rPr>
        <w:t xml:space="preserve"> </w:t>
      </w:r>
      <w:bookmarkEnd w:id="11"/>
    </w:p>
    <w:p w:rsidR="004517A1" w:rsidRPr="0060385E" w:rsidRDefault="008D0859" w:rsidP="00FD02F7">
      <w:pPr>
        <w:pStyle w:val="Stijl2"/>
      </w:pPr>
      <w:r w:rsidRPr="0060385E">
        <w:t>De termijn binnen welke het werk moet worden opgeleverd, wordt in de overeenkomst uitgedrukt in een aantal werkbare werkdagen</w:t>
      </w:r>
      <w:r w:rsidR="006038AF" w:rsidRPr="0060385E">
        <w:t xml:space="preserve">. </w:t>
      </w:r>
    </w:p>
    <w:p w:rsidR="004517A1" w:rsidRPr="003B333B" w:rsidRDefault="006038AF" w:rsidP="00FD02F7">
      <w:pPr>
        <w:pStyle w:val="Stijl2"/>
      </w:pPr>
      <w:r w:rsidRPr="003B333B">
        <w:t xml:space="preserve">Onder </w:t>
      </w:r>
      <w:r w:rsidR="008D0859" w:rsidRPr="003B333B">
        <w:t xml:space="preserve">werkdag </w:t>
      </w:r>
      <w:r w:rsidR="00453C93" w:rsidRPr="003B333B">
        <w:t xml:space="preserve">wordt </w:t>
      </w:r>
      <w:r w:rsidR="008D0859" w:rsidRPr="003B333B">
        <w:t xml:space="preserve">verstaan een kalenderdag, tenzij deze valt op een ter plaatse van het werk erkende, of door de overheid </w:t>
      </w:r>
      <w:r w:rsidR="00942DD0">
        <w:t xml:space="preserve">of </w:t>
      </w:r>
      <w:r w:rsidR="008D0859" w:rsidRPr="003B333B">
        <w:t>bij collectieve arbeidsovereenkomst voorgeschreven rust- of feestdag, vakantiedag of andere niet individuele vrije dag. Werkdagen</w:t>
      </w:r>
      <w:r w:rsidR="00942DD0">
        <w:t xml:space="preserve"> </w:t>
      </w:r>
      <w:r w:rsidR="008D0859" w:rsidRPr="003B333B">
        <w:t xml:space="preserve">worden als onwerkbaar beschouwd, wanneer daarop door niet voor rekening van Opdrachtnemer komende omstandigheden gedurende ten minste vijf uren, respectievelijk ten minste twee uren, door het grootste deel van de arbeiders of machines niet kon worden gewerkt.  </w:t>
      </w:r>
    </w:p>
    <w:p w:rsidR="004517A1" w:rsidRPr="00AA3C64" w:rsidRDefault="008D0859" w:rsidP="00FD02F7">
      <w:pPr>
        <w:pStyle w:val="Stijl2"/>
      </w:pPr>
      <w:r w:rsidRPr="00AA3C64">
        <w:t xml:space="preserve">Opdrachtnemer heeft recht op verlenging van de </w:t>
      </w:r>
      <w:r w:rsidR="004F0096">
        <w:t>oplever</w:t>
      </w:r>
      <w:r w:rsidRPr="00AA3C64">
        <w:t xml:space="preserve">termijn </w:t>
      </w:r>
      <w:r w:rsidR="004F0096">
        <w:t xml:space="preserve">als </w:t>
      </w:r>
      <w:r w:rsidRPr="00AA3C64">
        <w:t xml:space="preserve">door overmacht of door voor rekening van Opdrachtgever komende omstandigheden, of door wijziging in de overeenkomst dan wel in de voorwaarden van uitvoering, niet van </w:t>
      </w:r>
      <w:r w:rsidR="00E775ED">
        <w:t xml:space="preserve">hem </w:t>
      </w:r>
      <w:r w:rsidRPr="00AA3C64">
        <w:t xml:space="preserve">kan worden gevergd dat het werk binnen de overeengekomen termijn wordt opgeleverd.  </w:t>
      </w:r>
    </w:p>
    <w:p w:rsidR="00BD1E8E" w:rsidRDefault="008D0859" w:rsidP="00BD1E8E">
      <w:pPr>
        <w:pStyle w:val="Stijl2"/>
        <w:numPr>
          <w:ilvl w:val="0"/>
          <w:numId w:val="0"/>
        </w:numPr>
        <w:ind w:left="851"/>
      </w:pPr>
      <w:r w:rsidRPr="003B333B">
        <w:t xml:space="preserve">Bij overschrijding van de termijn waarbinnen het werk </w:t>
      </w:r>
      <w:r w:rsidR="00D51C4B" w:rsidRPr="003B333B">
        <w:t xml:space="preserve">moet </w:t>
      </w:r>
      <w:r w:rsidRPr="003B333B">
        <w:t>worden opgeleverd, is Opdrachtnemer aan Opdrachtgever geen schadevergoeding verschuldigd, tenzij bij overeenkomst anders do</w:t>
      </w:r>
      <w:r w:rsidR="00BD1E8E">
        <w:t xml:space="preserve">or partijen is overeengekomen. </w:t>
      </w:r>
    </w:p>
    <w:p w:rsidR="00BD1E8E" w:rsidRDefault="00BD1E8E" w:rsidP="00BD1E8E">
      <w:pPr>
        <w:pStyle w:val="Stijl2"/>
        <w:numPr>
          <w:ilvl w:val="0"/>
          <w:numId w:val="0"/>
        </w:numPr>
        <w:ind w:left="851"/>
      </w:pPr>
    </w:p>
    <w:p w:rsidR="00BD1E8E" w:rsidRDefault="00BD1E8E" w:rsidP="00BD1E8E">
      <w:pPr>
        <w:pStyle w:val="Stijl2"/>
        <w:numPr>
          <w:ilvl w:val="0"/>
          <w:numId w:val="0"/>
        </w:numPr>
        <w:ind w:left="851"/>
      </w:pPr>
    </w:p>
    <w:p w:rsidR="00BD1E8E" w:rsidRDefault="00BD1E8E" w:rsidP="00BD1E8E">
      <w:pPr>
        <w:pStyle w:val="Stijl2"/>
        <w:numPr>
          <w:ilvl w:val="0"/>
          <w:numId w:val="0"/>
        </w:numPr>
        <w:ind w:left="851"/>
      </w:pPr>
    </w:p>
    <w:p w:rsidR="00BD1E8E" w:rsidRDefault="00BD1E8E" w:rsidP="00BD1E8E">
      <w:pPr>
        <w:pStyle w:val="Stijl2"/>
        <w:numPr>
          <w:ilvl w:val="0"/>
          <w:numId w:val="0"/>
        </w:numPr>
        <w:ind w:left="851"/>
      </w:pPr>
    </w:p>
    <w:p w:rsidR="004517A1" w:rsidRDefault="00D51C4B" w:rsidP="00BD1E8E">
      <w:pPr>
        <w:pStyle w:val="Stijl2"/>
      </w:pPr>
      <w:r w:rsidRPr="00AA3C64">
        <w:lastRenderedPageBreak/>
        <w:t>Als</w:t>
      </w:r>
      <w:r w:rsidR="008D0859" w:rsidRPr="00AA3C64">
        <w:t xml:space="preserve"> de aanvang of voortgang van het werk wordt vertraagd d</w:t>
      </w:r>
      <w:r w:rsidR="00AA3C64">
        <w:t>oor factoren, waarvoor Opdracht</w:t>
      </w:r>
      <w:r w:rsidR="008D0859" w:rsidRPr="00AA3C64">
        <w:t>gever verantwoordelijk is, dienen de daaruit voor Opdrachtnemer voortvloeiende schade en kosten door Op</w:t>
      </w:r>
      <w:r w:rsidR="00AA3C64">
        <w:t xml:space="preserve">drachtgever te worden vergoed. </w:t>
      </w:r>
    </w:p>
    <w:p w:rsidR="00AA3C64" w:rsidRPr="00406667" w:rsidRDefault="00AA3C64" w:rsidP="00406667">
      <w:pPr>
        <w:pStyle w:val="Kop1"/>
        <w:keepNext w:val="0"/>
        <w:keepLines w:val="0"/>
        <w:numPr>
          <w:ilvl w:val="0"/>
          <w:numId w:val="0"/>
        </w:numPr>
        <w:spacing w:after="0" w:line="360" w:lineRule="auto"/>
        <w:ind w:left="709"/>
        <w:rPr>
          <w:rFonts w:ascii="Verdana" w:hAnsi="Verdana"/>
          <w:b/>
          <w:szCs w:val="18"/>
        </w:rPr>
      </w:pPr>
    </w:p>
    <w:p w:rsidR="004517A1" w:rsidRPr="00406667" w:rsidRDefault="008D0859" w:rsidP="00CC0182">
      <w:pPr>
        <w:pStyle w:val="Kop1"/>
        <w:keepNext w:val="0"/>
        <w:keepLines w:val="0"/>
        <w:spacing w:after="0" w:line="360" w:lineRule="auto"/>
        <w:rPr>
          <w:rFonts w:ascii="Verdana" w:hAnsi="Verdana"/>
          <w:b/>
          <w:szCs w:val="18"/>
        </w:rPr>
      </w:pPr>
      <w:bookmarkStart w:id="12" w:name="_Toc442772907"/>
      <w:bookmarkStart w:id="13" w:name="_Toc15470"/>
      <w:r w:rsidRPr="00406667">
        <w:rPr>
          <w:rFonts w:ascii="Verdana" w:hAnsi="Verdana"/>
          <w:b/>
          <w:szCs w:val="18"/>
        </w:rPr>
        <w:t>Opneming, oplevering en goedkeuring van het werk</w:t>
      </w:r>
      <w:bookmarkEnd w:id="12"/>
      <w:r w:rsidRPr="00406667">
        <w:rPr>
          <w:rFonts w:ascii="Verdana" w:hAnsi="Verdana"/>
          <w:b/>
          <w:szCs w:val="18"/>
        </w:rPr>
        <w:t xml:space="preserve"> </w:t>
      </w:r>
      <w:bookmarkEnd w:id="13"/>
    </w:p>
    <w:p w:rsidR="004517A1" w:rsidRPr="00D30A08" w:rsidRDefault="008D0859" w:rsidP="00FD02F7">
      <w:pPr>
        <w:pStyle w:val="Stijl2"/>
      </w:pPr>
      <w:r w:rsidRPr="00D30A08">
        <w:t>Binnen een redelijke termijn voorafgaand aan de dag waarop het werk voltooid zal zijn, nodigt Opdrachtnemer Opdrachtgever schriftelijk uit om tot opneming van het werk over te gaan. De opneming vindt plaats in aanwezigheid van Opdrachtnemer</w:t>
      </w:r>
      <w:r w:rsidR="005F5E49">
        <w:t xml:space="preserve"> en gebeurt </w:t>
      </w:r>
      <w:r w:rsidRPr="00D30A08">
        <w:t xml:space="preserve">zo spoedig mogelijk </w:t>
      </w:r>
      <w:r w:rsidR="005F5E49">
        <w:t xml:space="preserve">en </w:t>
      </w:r>
      <w:r w:rsidRPr="00D30A08">
        <w:t>uiterlijk binnen acht dage</w:t>
      </w:r>
      <w:r w:rsidR="00D30A08">
        <w:t xml:space="preserve">n na de hiervoor bedoelde dag. </w:t>
      </w:r>
    </w:p>
    <w:p w:rsidR="004517A1" w:rsidRPr="003B333B" w:rsidRDefault="008D0859" w:rsidP="00FD02F7">
      <w:pPr>
        <w:pStyle w:val="Stijl2"/>
      </w:pPr>
      <w:r w:rsidRPr="003B333B">
        <w:t>Nadat het werk door Opdrachtgever is opgenomen, wordt do</w:t>
      </w:r>
      <w:r w:rsidR="00D51C4B" w:rsidRPr="003B333B">
        <w:t>or Opdrachtgever aan Opdrachtne</w:t>
      </w:r>
      <w:r w:rsidRPr="003B333B">
        <w:t xml:space="preserve">mer binnen acht dagen schriftelijk </w:t>
      </w:r>
      <w:r w:rsidR="00DA4F07">
        <w:t xml:space="preserve">gemeld </w:t>
      </w:r>
      <w:r w:rsidRPr="003B333B">
        <w:t xml:space="preserve">of het werk is goedgekeurd. Onthoudt Opdrachtgever zijn goedkeuring, dan vermeldt hij de gebreken, die de reden voor onthouding van de goedkeuring zijn. Wordt het werk goedgekeurd, dan wordt als dag van goedkeuring aangemerkt de dag waarop de desbetreffende mededeling aan Opdrachtnemer is verzonden.  </w:t>
      </w:r>
    </w:p>
    <w:p w:rsidR="004517A1" w:rsidRPr="003B333B" w:rsidRDefault="008D0859" w:rsidP="00FD02F7">
      <w:pPr>
        <w:pStyle w:val="Stijl2"/>
      </w:pPr>
      <w:r w:rsidRPr="003B333B">
        <w:t xml:space="preserve">Wordt niet binnen acht dagen na de opneming een schriftelijke mededeling of het werk al dan niet is goedgekeurd, aan Opdrachtnemer verzonden, dan wordt het werk geacht op de achtste dag na de opneming te zijn goedgekeurd. Het werk wordt voorts geacht te zijn goedgekeurd indien en voor zover het in gebruik wordt genomen. </w:t>
      </w:r>
    </w:p>
    <w:p w:rsidR="004517A1" w:rsidRPr="003B333B" w:rsidRDefault="00D51C4B" w:rsidP="00FD02F7">
      <w:pPr>
        <w:pStyle w:val="Stijl2"/>
      </w:pPr>
      <w:r w:rsidRPr="003B333B">
        <w:t xml:space="preserve">Gebeurt </w:t>
      </w:r>
      <w:r w:rsidR="008D0859" w:rsidRPr="003B333B">
        <w:t xml:space="preserve">de opneming niet binnen acht dagen na de in het eerste lid bedoelde dag, dan kan Opdrachtnemer bij aangetekende brief een nieuwe aanvrage tot Opdrachtgever richten, met het verzoek het werk binnen acht dagen op te nemen. Voldoet Opdrachtgever niet aan dit verzoek, dan wordt het werk geacht op de achtste dag na de in het eerste lid bedoelde dag te zijn goedgekeurd. Voldoet Opdrachtgever wel aan dit verzoek dan vinden het tweede en derde lid overeenkomstige toepassing.  </w:t>
      </w:r>
    </w:p>
    <w:p w:rsidR="004517A1" w:rsidRPr="00D30A08" w:rsidRDefault="008D0859" w:rsidP="00FD02F7">
      <w:pPr>
        <w:pStyle w:val="Stijl2"/>
      </w:pPr>
      <w:r w:rsidRPr="003B333B">
        <w:t>Kleine gebreken die binnen een termijn van zes maanden na goedkeuring van het werk</w:t>
      </w:r>
      <w:r w:rsidR="00D30A08">
        <w:t xml:space="preserve"> </w:t>
      </w:r>
      <w:r w:rsidRPr="00D30A08">
        <w:t xml:space="preserve">kunnen worden hersteld, </w:t>
      </w:r>
      <w:r w:rsidR="005C77C9" w:rsidRPr="00D30A08">
        <w:t xml:space="preserve">zijn </w:t>
      </w:r>
      <w:r w:rsidRPr="00D30A08">
        <w:t xml:space="preserve">geen reden tot onthouding van goedkeuring, mits zij een eventuele ingebruikneming niet in de weg staan. Opdrachtnemer </w:t>
      </w:r>
      <w:r w:rsidR="005C77C9" w:rsidRPr="00D30A08">
        <w:t xml:space="preserve">zal </w:t>
      </w:r>
      <w:r w:rsidRPr="00D30A08">
        <w:t>de in dit lid genoemde gebreken z</w:t>
      </w:r>
      <w:r w:rsidR="00D30A08">
        <w:t xml:space="preserve">o spoedig mogelijk herstellen. </w:t>
      </w:r>
    </w:p>
    <w:p w:rsidR="004517A1" w:rsidRPr="003B333B" w:rsidRDefault="008D0859" w:rsidP="00FD02F7">
      <w:pPr>
        <w:pStyle w:val="Stijl2"/>
      </w:pPr>
      <w:r w:rsidRPr="003B333B">
        <w:t xml:space="preserve">Met betrekking tot een </w:t>
      </w:r>
      <w:proofErr w:type="spellStart"/>
      <w:r w:rsidRPr="003B333B">
        <w:t>heropneming</w:t>
      </w:r>
      <w:proofErr w:type="spellEnd"/>
      <w:r w:rsidRPr="003B333B">
        <w:t xml:space="preserve"> na onthouding van goedkeuring </w:t>
      </w:r>
      <w:r w:rsidR="005C77C9" w:rsidRPr="003B333B">
        <w:t xml:space="preserve">zijn </w:t>
      </w:r>
      <w:r w:rsidRPr="003B333B">
        <w:t xml:space="preserve">de bovenvermelde bepalingen </w:t>
      </w:r>
      <w:r w:rsidR="005C77C9" w:rsidRPr="003B333B">
        <w:t xml:space="preserve">van </w:t>
      </w:r>
      <w:r w:rsidRPr="003B333B">
        <w:t xml:space="preserve">overeenkomstige toepassing. </w:t>
      </w:r>
    </w:p>
    <w:p w:rsidR="004517A1" w:rsidRPr="003B333B" w:rsidRDefault="008D0859" w:rsidP="00FD02F7">
      <w:pPr>
        <w:pStyle w:val="Stijl2"/>
      </w:pPr>
      <w:r w:rsidRPr="003B333B">
        <w:t xml:space="preserve">Bij een </w:t>
      </w:r>
      <w:proofErr w:type="spellStart"/>
      <w:r w:rsidRPr="003B333B">
        <w:t>heropneming</w:t>
      </w:r>
      <w:proofErr w:type="spellEnd"/>
      <w:r w:rsidRPr="003B333B">
        <w:t xml:space="preserve"> zullen andere gebreken dan die</w:t>
      </w:r>
      <w:r w:rsidR="00DA4F07">
        <w:t xml:space="preserve"> bedoeld in </w:t>
      </w:r>
      <w:r w:rsidRPr="003B333B">
        <w:t xml:space="preserve">het vijfde lid, alleen dan </w:t>
      </w:r>
      <w:r w:rsidR="00DA4F07">
        <w:t xml:space="preserve">een </w:t>
      </w:r>
      <w:r w:rsidRPr="003B333B">
        <w:t xml:space="preserve">reden tot hernieuwde onthouding van goedkeuring kunnen zijn, </w:t>
      </w:r>
      <w:r w:rsidR="00DA4F07">
        <w:t xml:space="preserve">als </w:t>
      </w:r>
      <w:r w:rsidRPr="003B333B">
        <w:t xml:space="preserve">zij eerst na voorafgegane opneming aan de dag zijn getreden.  </w:t>
      </w:r>
    </w:p>
    <w:p w:rsidR="004517A1" w:rsidRDefault="008D0859" w:rsidP="001C61BF">
      <w:pPr>
        <w:pStyle w:val="Stijl2"/>
      </w:pPr>
      <w:r w:rsidRPr="003B333B">
        <w:t xml:space="preserve">Opdrachtgever kan het werk, voordat dit voltooid is, of een al dan niet voltooid onderdeel daarvan, in gebruik nemen mits de ingebruikneming een voldoende voortgang van het werk niet in gevaar brengt. </w:t>
      </w:r>
      <w:r w:rsidR="005C77C9" w:rsidRPr="003B333B">
        <w:t xml:space="preserve">Als </w:t>
      </w:r>
      <w:r w:rsidRPr="003B333B">
        <w:t xml:space="preserve">door de ingebruikneming meer wordt verlangd van Opdrachtnemer dan redelijkerwijze van hem kan worden gevergd, zal dit worden verrekend als meerwerk. Indien door de ingebruikneming schade aan het werk ontstaan komt deze schade niet voor rekening van Opdrachtnemer. Door de in dit lid bedoelde ingebruikneming wordt het werk, dan wel dat </w:t>
      </w:r>
      <w:r w:rsidRPr="00D30A08">
        <w:t xml:space="preserve">onderdeel, als opgeleverd beschouwd. </w:t>
      </w:r>
    </w:p>
    <w:p w:rsidR="00D30A08" w:rsidRPr="00D30A08" w:rsidRDefault="00D30A08" w:rsidP="00D30A08"/>
    <w:p w:rsidR="004517A1" w:rsidRPr="003B333B" w:rsidRDefault="008D0859" w:rsidP="00CC0182">
      <w:pPr>
        <w:pStyle w:val="Kop1"/>
        <w:keepNext w:val="0"/>
        <w:keepLines w:val="0"/>
        <w:spacing w:after="0" w:line="360" w:lineRule="auto"/>
        <w:rPr>
          <w:rFonts w:ascii="Verdana" w:hAnsi="Verdana"/>
          <w:b/>
          <w:szCs w:val="18"/>
        </w:rPr>
      </w:pPr>
      <w:bookmarkStart w:id="14" w:name="_Toc442772908"/>
      <w:bookmarkStart w:id="15" w:name="_Toc15471"/>
      <w:r w:rsidRPr="003B333B">
        <w:rPr>
          <w:rFonts w:ascii="Verdana" w:hAnsi="Verdana"/>
          <w:b/>
          <w:szCs w:val="18"/>
        </w:rPr>
        <w:lastRenderedPageBreak/>
        <w:t>Aansprakelijkheid na oplevering</w:t>
      </w:r>
      <w:bookmarkEnd w:id="14"/>
      <w:r w:rsidRPr="003B333B">
        <w:rPr>
          <w:rFonts w:ascii="Verdana" w:hAnsi="Verdana"/>
          <w:b/>
          <w:szCs w:val="18"/>
        </w:rPr>
        <w:t xml:space="preserve">  </w:t>
      </w:r>
      <w:bookmarkEnd w:id="15"/>
    </w:p>
    <w:p w:rsidR="004517A1" w:rsidRPr="007C3F5B" w:rsidRDefault="008D0859" w:rsidP="00FD02F7">
      <w:pPr>
        <w:pStyle w:val="Stijl2"/>
      </w:pPr>
      <w:r w:rsidRPr="007C3F5B">
        <w:t xml:space="preserve">Na oplevering is Opdrachtnemer niet meer aansprakelijk voor </w:t>
      </w:r>
      <w:r w:rsidR="007C3F5B" w:rsidRPr="007C3F5B">
        <w:t xml:space="preserve">tekortkomingen aan het werk, </w:t>
      </w:r>
      <w:r w:rsidR="008710CF">
        <w:t xml:space="preserve">tenzij </w:t>
      </w:r>
      <w:r w:rsidRPr="007C3F5B">
        <w:t>het werk of enig onderdeel daarvan door schuld van Opdrachtnemer, zijn leverancier, zijn onderaannemer of zijn personeel een gebrek bevat dat door Opdrachtgever redelijkerwijs niet eerder onderkend had kunnen worden en Opdrachtnemer van dat gebrek binnen een redelijke termijn na o</w:t>
      </w:r>
      <w:r w:rsidR="007C3F5B">
        <w:t>ntdekking mededeling is gedaan.</w:t>
      </w:r>
    </w:p>
    <w:p w:rsidR="004517A1" w:rsidRDefault="008D0859" w:rsidP="00FD02F7">
      <w:pPr>
        <w:pStyle w:val="Stijl2"/>
      </w:pPr>
      <w:r w:rsidRPr="007C3F5B">
        <w:t xml:space="preserve">De rechtsvordering uit hoofde van het in het vorige lid bedoelde gebrek is niet ontvankelijk, indien zij </w:t>
      </w:r>
      <w:r w:rsidR="008710CF">
        <w:t>twee jaar na oplevering wordt ingesteld</w:t>
      </w:r>
      <w:r w:rsidR="007C3F5B">
        <w:t>.</w:t>
      </w:r>
    </w:p>
    <w:p w:rsidR="008325CC" w:rsidRPr="007C3F5B" w:rsidRDefault="008325CC" w:rsidP="007C3F5B"/>
    <w:p w:rsidR="004517A1" w:rsidRPr="003B333B" w:rsidRDefault="008D0859" w:rsidP="00CC0182">
      <w:pPr>
        <w:pStyle w:val="Kop1"/>
        <w:keepNext w:val="0"/>
        <w:keepLines w:val="0"/>
        <w:spacing w:after="0" w:line="360" w:lineRule="auto"/>
        <w:rPr>
          <w:rFonts w:ascii="Verdana" w:hAnsi="Verdana"/>
          <w:b/>
          <w:szCs w:val="18"/>
        </w:rPr>
      </w:pPr>
      <w:bookmarkStart w:id="16" w:name="_Toc442772909"/>
      <w:bookmarkStart w:id="17" w:name="_Toc15472"/>
      <w:r w:rsidRPr="003B333B">
        <w:rPr>
          <w:rFonts w:ascii="Verdana" w:hAnsi="Verdana"/>
          <w:b/>
          <w:szCs w:val="18"/>
        </w:rPr>
        <w:t>Prijzen en betaling</w:t>
      </w:r>
      <w:bookmarkEnd w:id="16"/>
      <w:r w:rsidRPr="003B333B">
        <w:rPr>
          <w:rFonts w:ascii="Verdana" w:hAnsi="Verdana"/>
          <w:b/>
          <w:szCs w:val="18"/>
        </w:rPr>
        <w:t xml:space="preserve">  </w:t>
      </w:r>
      <w:bookmarkEnd w:id="17"/>
    </w:p>
    <w:p w:rsidR="004517A1" w:rsidRPr="00547B13" w:rsidRDefault="00392175" w:rsidP="00FD02F7">
      <w:pPr>
        <w:pStyle w:val="Stijl2"/>
      </w:pPr>
      <w:r w:rsidRPr="003B333B">
        <w:t xml:space="preserve">Alle </w:t>
      </w:r>
      <w:r w:rsidR="008D0859" w:rsidRPr="003B333B">
        <w:t xml:space="preserve">opgegeven prijzen zijn exclusief BTW, verzekeringen, invoerrechten, </w:t>
      </w:r>
      <w:r w:rsidR="008D0859" w:rsidRPr="00547B13">
        <w:t xml:space="preserve">heffingen, rechten en andere belastingen. Alle </w:t>
      </w:r>
      <w:r w:rsidR="00116652">
        <w:t>prijzen gelden voor leveringen af bedrijf van Opdrachtnemer</w:t>
      </w:r>
      <w:r w:rsidR="008D0859" w:rsidRPr="00547B13">
        <w:t xml:space="preserve">, tenzij schriftelijk anders overeengekomen. </w:t>
      </w:r>
    </w:p>
    <w:p w:rsidR="004517A1" w:rsidRPr="003B333B" w:rsidRDefault="008D0859" w:rsidP="00FD02F7">
      <w:pPr>
        <w:pStyle w:val="Stijl2"/>
      </w:pPr>
      <w:r w:rsidRPr="003B333B">
        <w:t xml:space="preserve">Opdrachtnemer </w:t>
      </w:r>
      <w:r w:rsidR="00392175" w:rsidRPr="003B333B">
        <w:t xml:space="preserve">heeft </w:t>
      </w:r>
      <w:r w:rsidRPr="003B333B">
        <w:t xml:space="preserve">het recht de overeengekomen </w:t>
      </w:r>
      <w:r w:rsidR="00392175" w:rsidRPr="003B333B">
        <w:t xml:space="preserve">prijzen te wijzigen als tijdens de </w:t>
      </w:r>
      <w:r w:rsidRPr="003B333B">
        <w:t xml:space="preserve">uitvoering van de overeenkomst wijzigingen in één of meer kostprijsfactoren, waaronder verhoging van de kostprijs van grondstoffen, materialen, fabricage, transport, wijziging van valutawisselkoersen, van stort- en verwerkingstarieven en dergelijke, daartoe aanleiding geven, zulks ter beoordeling van Opdrachtnemer.  </w:t>
      </w:r>
    </w:p>
    <w:p w:rsidR="004517A1" w:rsidRPr="003B333B" w:rsidRDefault="008D0859" w:rsidP="00FD02F7">
      <w:pPr>
        <w:pStyle w:val="Stijl2"/>
      </w:pPr>
      <w:r w:rsidRPr="003B333B">
        <w:t xml:space="preserve">Opdrachtnemer </w:t>
      </w:r>
      <w:r w:rsidR="00D659FF" w:rsidRPr="003B333B">
        <w:t xml:space="preserve">mag </w:t>
      </w:r>
      <w:r w:rsidRPr="003B333B">
        <w:t>periodiek factureren</w:t>
      </w:r>
      <w:r w:rsidR="00D659FF" w:rsidRPr="003B333B">
        <w:t xml:space="preserve"> en </w:t>
      </w:r>
      <w:r w:rsidRPr="003B333B">
        <w:t xml:space="preserve">kan (gedeeltelijke) vooruitbetaling van de overeengekomen prijs verlangen. </w:t>
      </w:r>
      <w:r w:rsidR="00D659FF" w:rsidRPr="003B333B">
        <w:t>B</w:t>
      </w:r>
      <w:r w:rsidRPr="003B333B">
        <w:t xml:space="preserve">etaling </w:t>
      </w:r>
      <w:r w:rsidR="00D659FF" w:rsidRPr="003B333B">
        <w:t xml:space="preserve">zal gebeuren </w:t>
      </w:r>
      <w:r w:rsidRPr="003B333B">
        <w:t xml:space="preserve">binnen </w:t>
      </w:r>
      <w:r w:rsidR="004A3D63">
        <w:t>30</w:t>
      </w:r>
      <w:r w:rsidRPr="003B333B">
        <w:t xml:space="preserve"> dagen na de factuurdatum op een door Opdrachtnemer aan te wijzen bank- of girorekening, alles zonder enig recht op korting of verrekening. </w:t>
      </w:r>
    </w:p>
    <w:p w:rsidR="004517A1" w:rsidRPr="003B333B" w:rsidRDefault="00D659FF" w:rsidP="00FD02F7">
      <w:pPr>
        <w:pStyle w:val="Stijl2"/>
      </w:pPr>
      <w:r w:rsidRPr="003B333B">
        <w:t xml:space="preserve">Als </w:t>
      </w:r>
      <w:r w:rsidR="008D0859" w:rsidRPr="003B333B">
        <w:t xml:space="preserve">Opdrachtgever niet </w:t>
      </w:r>
      <w:r w:rsidRPr="003B333B">
        <w:t>op tijd betaalt</w:t>
      </w:r>
      <w:r w:rsidR="008D0859" w:rsidRPr="003B333B">
        <w:t xml:space="preserve">, is hij van rechtswege in verzuim zonder nadere ingebrekestelling. Opdrachtnemer heeft </w:t>
      </w:r>
      <w:r w:rsidRPr="003B333B">
        <w:t xml:space="preserve">dan </w:t>
      </w:r>
      <w:r w:rsidR="008D0859" w:rsidRPr="003B333B">
        <w:t xml:space="preserve">recht op vergoeding van de wettelijke handelsrente met ingang van de dag waarop de betaling uiterlijk had moeten plaatsvinden. </w:t>
      </w:r>
    </w:p>
    <w:p w:rsidR="004517A1" w:rsidRPr="003B333B" w:rsidRDefault="008D0859" w:rsidP="00FD02F7">
      <w:pPr>
        <w:pStyle w:val="Stijl2"/>
      </w:pPr>
      <w:r w:rsidRPr="003B333B">
        <w:t xml:space="preserve">Opdrachtnemer </w:t>
      </w:r>
      <w:r w:rsidR="00323278" w:rsidRPr="003B333B">
        <w:t xml:space="preserve">is gerechtigd tot verrekening en opschorting van haar werkzaamheden in geval van niet tijdige betaling. </w:t>
      </w:r>
    </w:p>
    <w:p w:rsidR="004517A1" w:rsidRPr="003B333B" w:rsidRDefault="0042144C" w:rsidP="00FD02F7">
      <w:pPr>
        <w:pStyle w:val="Stijl2"/>
      </w:pPr>
      <w:r>
        <w:t xml:space="preserve">Als </w:t>
      </w:r>
      <w:r w:rsidR="008D0859" w:rsidRPr="003B333B">
        <w:t>Opdrachtgever enige verplichting uit de overeenkomst niet, niet tijdig of niet behoorlijk nakomt, zijn de daaruit voor Opdrachtnemer voortvloeiende kosten voor rekening van Opdrachtgever. Onder deze kosten</w:t>
      </w:r>
      <w:r>
        <w:t xml:space="preserve"> vallen</w:t>
      </w:r>
      <w:r w:rsidR="008D0859" w:rsidRPr="003B333B">
        <w:t xml:space="preserve"> alle gerechtelijke en buitengerechtelijke kosten, zoals de kosten van sommatie, incasso en rechtsbijstand. </w:t>
      </w:r>
    </w:p>
    <w:p w:rsidR="00F70323" w:rsidRDefault="008D0859" w:rsidP="00FD02F7">
      <w:pPr>
        <w:pStyle w:val="Stijl2"/>
      </w:pPr>
      <w:r w:rsidRPr="003B333B">
        <w:t>De eindafrekening</w:t>
      </w:r>
      <w:r w:rsidR="00754762" w:rsidRPr="003B333B">
        <w:t xml:space="preserve"> van Opdrachtnemer</w:t>
      </w:r>
      <w:r w:rsidRPr="003B333B">
        <w:t xml:space="preserve"> biedt een volledig overzicht van al hetgeen partijen over en weer ingevolge de overeenkomst verschuldigd zijn. In de eindafrekening wordt</w:t>
      </w:r>
      <w:r w:rsidR="00F70323">
        <w:t xml:space="preserve"> daartoe onder meer opgenomen: </w:t>
      </w:r>
    </w:p>
    <w:p w:rsidR="002B6F4F" w:rsidRDefault="002B6F4F" w:rsidP="00D05674">
      <w:pPr>
        <w:pStyle w:val="Stijl2"/>
        <w:numPr>
          <w:ilvl w:val="0"/>
          <w:numId w:val="41"/>
        </w:numPr>
        <w:ind w:left="1418" w:hanging="567"/>
      </w:pPr>
      <w:r>
        <w:t>de aannemingssom;</w:t>
      </w:r>
    </w:p>
    <w:p w:rsidR="002B6F4F" w:rsidRDefault="008D0859" w:rsidP="00D05674">
      <w:pPr>
        <w:pStyle w:val="Stijl2"/>
        <w:numPr>
          <w:ilvl w:val="0"/>
          <w:numId w:val="41"/>
        </w:numPr>
        <w:ind w:left="1418" w:hanging="567"/>
      </w:pPr>
      <w:r w:rsidRPr="00F70323">
        <w:t>een specificati</w:t>
      </w:r>
      <w:r w:rsidR="00F70323">
        <w:t>e van het meer- en minderwerk;</w:t>
      </w:r>
    </w:p>
    <w:p w:rsidR="004517A1" w:rsidRDefault="008D0859" w:rsidP="00D05674">
      <w:pPr>
        <w:pStyle w:val="Stijl2"/>
        <w:numPr>
          <w:ilvl w:val="0"/>
          <w:numId w:val="41"/>
        </w:numPr>
        <w:ind w:left="1418" w:hanging="567"/>
      </w:pPr>
      <w:r w:rsidRPr="00F70323">
        <w:t xml:space="preserve">een specificatie van al hetgeen partijen overigens op grond van de overeenkomst van elkaar </w:t>
      </w:r>
      <w:r w:rsidR="00F70323">
        <w:t xml:space="preserve">te vorderen hebben. </w:t>
      </w:r>
    </w:p>
    <w:p w:rsidR="004D2C5F" w:rsidRDefault="004D2C5F" w:rsidP="004D2C5F">
      <w:pPr>
        <w:pStyle w:val="Stijl2"/>
        <w:numPr>
          <w:ilvl w:val="0"/>
          <w:numId w:val="0"/>
        </w:numPr>
        <w:ind w:left="851" w:hanging="851"/>
      </w:pPr>
    </w:p>
    <w:p w:rsidR="004D2C5F" w:rsidRPr="00F70323" w:rsidRDefault="004D2C5F" w:rsidP="004D2C5F">
      <w:pPr>
        <w:pStyle w:val="Stijl2"/>
        <w:numPr>
          <w:ilvl w:val="0"/>
          <w:numId w:val="0"/>
        </w:numPr>
        <w:ind w:left="851" w:hanging="851"/>
      </w:pPr>
    </w:p>
    <w:p w:rsidR="004517A1" w:rsidRDefault="008D0859" w:rsidP="00FD02F7">
      <w:pPr>
        <w:pStyle w:val="Stijl2"/>
      </w:pPr>
      <w:r w:rsidRPr="003B333B">
        <w:lastRenderedPageBreak/>
        <w:t xml:space="preserve">Opdrachtgever is niet gerechtigd tot verrekening van de aanneemsom met door haar geleden schade. </w:t>
      </w:r>
    </w:p>
    <w:p w:rsidR="002E0CB9" w:rsidRPr="002E0CB9" w:rsidRDefault="002E0CB9" w:rsidP="002E0CB9"/>
    <w:p w:rsidR="004517A1" w:rsidRPr="003B333B" w:rsidRDefault="008D0859" w:rsidP="00CC0182">
      <w:pPr>
        <w:pStyle w:val="Kop1"/>
        <w:keepNext w:val="0"/>
        <w:keepLines w:val="0"/>
        <w:spacing w:after="0" w:line="360" w:lineRule="auto"/>
        <w:rPr>
          <w:rFonts w:ascii="Verdana" w:hAnsi="Verdana"/>
          <w:b/>
          <w:szCs w:val="18"/>
        </w:rPr>
      </w:pPr>
      <w:bookmarkStart w:id="18" w:name="_Toc442772910"/>
      <w:bookmarkStart w:id="19" w:name="_Toc15473"/>
      <w:r w:rsidRPr="003B333B">
        <w:rPr>
          <w:rFonts w:ascii="Verdana" w:hAnsi="Verdana"/>
          <w:b/>
          <w:szCs w:val="18"/>
        </w:rPr>
        <w:t>Schorsing van het werk en beëindiging van het werk in onvoltooide staat</w:t>
      </w:r>
      <w:bookmarkEnd w:id="18"/>
      <w:r w:rsidRPr="003B333B">
        <w:rPr>
          <w:rFonts w:ascii="Verdana" w:hAnsi="Verdana"/>
          <w:b/>
          <w:szCs w:val="18"/>
        </w:rPr>
        <w:t xml:space="preserve"> </w:t>
      </w:r>
      <w:bookmarkEnd w:id="19"/>
    </w:p>
    <w:p w:rsidR="004517A1" w:rsidRPr="003B333B" w:rsidRDefault="008D0859" w:rsidP="00FD02F7">
      <w:pPr>
        <w:pStyle w:val="Stijl2"/>
      </w:pPr>
      <w:r w:rsidRPr="003B333B">
        <w:t xml:space="preserve">Opdrachtgever is bevoegd de uitvoering van het werk geheel of gedeeltelijk te schorsen.  </w:t>
      </w:r>
    </w:p>
    <w:p w:rsidR="004517A1" w:rsidRPr="00717BCE" w:rsidRDefault="008D0859" w:rsidP="00FD02F7">
      <w:pPr>
        <w:pStyle w:val="Stijl2"/>
      </w:pPr>
      <w:r w:rsidRPr="003B333B">
        <w:t xml:space="preserve">Voorzieningen, die Opdrachtnemer </w:t>
      </w:r>
      <w:r w:rsidR="00ED1AE6" w:rsidRPr="003B333B">
        <w:t xml:space="preserve">vanwege </w:t>
      </w:r>
      <w:r w:rsidRPr="003B333B">
        <w:t>een schorsin</w:t>
      </w:r>
      <w:r w:rsidR="00717BCE">
        <w:t>g moet treffen, worden als meer</w:t>
      </w:r>
      <w:r w:rsidRPr="00717BCE">
        <w:t xml:space="preserve">werk verrekend. Schade die Opdrachtnemer </w:t>
      </w:r>
      <w:proofErr w:type="spellStart"/>
      <w:r w:rsidRPr="00717BCE">
        <w:t>tengevolge</w:t>
      </w:r>
      <w:proofErr w:type="spellEnd"/>
      <w:r w:rsidRPr="00717BCE">
        <w:t xml:space="preserve"> van een schorsing lijdt, wordt door Opdrachtgever vergoed. </w:t>
      </w:r>
      <w:r w:rsidR="00314753">
        <w:t xml:space="preserve">Als tijdens </w:t>
      </w:r>
      <w:r w:rsidRPr="00717BCE">
        <w:t>ee</w:t>
      </w:r>
      <w:r w:rsidR="00717BCE">
        <w:t xml:space="preserve">n schorsing schade aan het werk </w:t>
      </w:r>
      <w:r w:rsidRPr="00717BCE">
        <w:t xml:space="preserve">ontstaat, komt deze voor rekening van Opdrachtgever. </w:t>
      </w:r>
    </w:p>
    <w:p w:rsidR="004517A1" w:rsidRPr="00717BCE" w:rsidRDefault="00ED1AE6" w:rsidP="00FD02F7">
      <w:pPr>
        <w:pStyle w:val="Stijl2"/>
      </w:pPr>
      <w:r w:rsidRPr="00717BCE">
        <w:t xml:space="preserve">Als </w:t>
      </w:r>
      <w:r w:rsidR="008D0859" w:rsidRPr="00717BCE">
        <w:t>een schorsing langer dan veertien dagen duurt, heeft Opdrachtnemer recht op e</w:t>
      </w:r>
      <w:r w:rsidR="00717BCE">
        <w:t>en evenre</w:t>
      </w:r>
      <w:r w:rsidR="008D0859" w:rsidRPr="00717BCE">
        <w:t xml:space="preserve">dige betaling voor het uitgevoerde gedeelte van het werk. Daarbij wordt rekening gehouden met alle op het werk aangevoerde bouwstoffen.  </w:t>
      </w:r>
    </w:p>
    <w:p w:rsidR="004517A1" w:rsidRDefault="008D0859" w:rsidP="00FD02F7">
      <w:pPr>
        <w:pStyle w:val="Stijl2"/>
      </w:pPr>
      <w:r w:rsidRPr="003B333B">
        <w:t>Duurt de schorsing langer dan een maand, dan</w:t>
      </w:r>
      <w:r w:rsidR="00ED1AE6" w:rsidRPr="003B333B">
        <w:t xml:space="preserve"> mag</w:t>
      </w:r>
      <w:r w:rsidRPr="003B333B">
        <w:t xml:space="preserve"> Opdrachtnemer het werk in onvoltooide </w:t>
      </w:r>
      <w:r w:rsidRPr="004B57FE">
        <w:t xml:space="preserve">staat beëindigen. In dat geval </w:t>
      </w:r>
      <w:r w:rsidR="00ED1AE6" w:rsidRPr="004B57FE">
        <w:t>zal de restant aanneemsom minus de bespaarde kosten plus eventuel</w:t>
      </w:r>
      <w:r w:rsidR="006D07A2" w:rsidRPr="004B57FE">
        <w:t>e</w:t>
      </w:r>
      <w:r w:rsidR="00ED1AE6" w:rsidRPr="004B57FE">
        <w:t xml:space="preserve"> extra kosten aan Opdra</w:t>
      </w:r>
      <w:r w:rsidR="004B57FE">
        <w:t>chtnemer moeten worden betaald.</w:t>
      </w:r>
    </w:p>
    <w:p w:rsidR="004B57FE" w:rsidRPr="004B57FE" w:rsidRDefault="004B57FE" w:rsidP="004B57FE"/>
    <w:p w:rsidR="004517A1" w:rsidRPr="003B333B" w:rsidRDefault="008D0859" w:rsidP="00CC0182">
      <w:pPr>
        <w:pStyle w:val="Kop1"/>
        <w:keepNext w:val="0"/>
        <w:keepLines w:val="0"/>
        <w:spacing w:after="0" w:line="360" w:lineRule="auto"/>
        <w:rPr>
          <w:rFonts w:ascii="Verdana" w:hAnsi="Verdana"/>
          <w:b/>
          <w:szCs w:val="18"/>
        </w:rPr>
      </w:pPr>
      <w:bookmarkStart w:id="20" w:name="_Toc442772911"/>
      <w:bookmarkStart w:id="21" w:name="_Toc15475"/>
      <w:r w:rsidRPr="003B333B">
        <w:rPr>
          <w:rFonts w:ascii="Verdana" w:hAnsi="Verdana"/>
          <w:b/>
          <w:szCs w:val="18"/>
        </w:rPr>
        <w:t>Onmogelijkheid van uitvoering</w:t>
      </w:r>
      <w:bookmarkEnd w:id="20"/>
      <w:r w:rsidRPr="003B333B">
        <w:rPr>
          <w:rFonts w:ascii="Verdana" w:hAnsi="Verdana"/>
          <w:b/>
          <w:szCs w:val="18"/>
        </w:rPr>
        <w:t xml:space="preserve"> </w:t>
      </w:r>
      <w:bookmarkEnd w:id="21"/>
    </w:p>
    <w:p w:rsidR="0050499A" w:rsidRDefault="006D07A2" w:rsidP="00FD02F7">
      <w:pPr>
        <w:pStyle w:val="Stijl2"/>
      </w:pPr>
      <w:r w:rsidRPr="003B333B">
        <w:t xml:space="preserve">Als </w:t>
      </w:r>
      <w:r w:rsidR="008D0859" w:rsidRPr="003B333B">
        <w:t>de uitvoering van het wer</w:t>
      </w:r>
      <w:r w:rsidR="0050499A">
        <w:t>k onmogelijk wordt doordat het o</w:t>
      </w:r>
      <w:r w:rsidR="008D0859" w:rsidRPr="003B333B">
        <w:t xml:space="preserve">bject </w:t>
      </w:r>
      <w:r w:rsidR="0050499A">
        <w:t xml:space="preserve">waarop de opdracht betrekking heeft </w:t>
      </w:r>
      <w:r w:rsidR="00B27D90">
        <w:t xml:space="preserve">verloren gaat </w:t>
      </w:r>
      <w:r w:rsidR="008D0859" w:rsidRPr="003B333B">
        <w:t>zonder dat dit aan Opdrachtnemer kan worden toegerekend,</w:t>
      </w:r>
      <w:r w:rsidR="00E96959" w:rsidRPr="003B333B">
        <w:t xml:space="preserve"> heeft deze recht op </w:t>
      </w:r>
      <w:r w:rsidR="008D0859" w:rsidRPr="003B333B">
        <w:t xml:space="preserve">een evenredig deel van de overeengekomen prijs op grondslag van de verrichte arbeid en gemaakte kosten. </w:t>
      </w:r>
    </w:p>
    <w:p w:rsidR="004517A1" w:rsidRDefault="008D0859" w:rsidP="00FD02F7">
      <w:pPr>
        <w:pStyle w:val="Stijl2"/>
      </w:pPr>
      <w:r w:rsidRPr="003B333B">
        <w:t xml:space="preserve">In geval van opzet of grove schuld van Opdrachtgever heeft Opdrachtnemer recht op de volledige aanneemsom, vermeerderd met de kosten die </w:t>
      </w:r>
      <w:r w:rsidR="00B92293">
        <w:t>z</w:t>
      </w:r>
      <w:r w:rsidRPr="003B333B">
        <w:t xml:space="preserve">ij als gevolg van de niet </w:t>
      </w:r>
      <w:r w:rsidR="00C8104D">
        <w:t>voltooiing heeft moeten maken.</w:t>
      </w:r>
    </w:p>
    <w:p w:rsidR="00C8104D" w:rsidRPr="00C8104D" w:rsidRDefault="00C8104D" w:rsidP="00C8104D">
      <w:pPr>
        <w:pStyle w:val="Kop1"/>
        <w:keepNext w:val="0"/>
        <w:keepLines w:val="0"/>
        <w:numPr>
          <w:ilvl w:val="0"/>
          <w:numId w:val="0"/>
        </w:numPr>
        <w:spacing w:after="0" w:line="360" w:lineRule="auto"/>
        <w:ind w:left="709"/>
        <w:rPr>
          <w:rFonts w:ascii="Verdana" w:hAnsi="Verdana"/>
          <w:b/>
          <w:szCs w:val="18"/>
        </w:rPr>
      </w:pPr>
    </w:p>
    <w:p w:rsidR="004517A1" w:rsidRPr="003B333B" w:rsidRDefault="008D0859" w:rsidP="00CC0182">
      <w:pPr>
        <w:pStyle w:val="Kop1"/>
        <w:keepNext w:val="0"/>
        <w:keepLines w:val="0"/>
        <w:spacing w:after="0" w:line="360" w:lineRule="auto"/>
        <w:rPr>
          <w:rFonts w:ascii="Verdana" w:hAnsi="Verdana"/>
          <w:b/>
          <w:szCs w:val="18"/>
        </w:rPr>
      </w:pPr>
      <w:bookmarkStart w:id="22" w:name="_Toc442772912"/>
      <w:bookmarkStart w:id="23" w:name="_Toc15476"/>
      <w:r w:rsidRPr="003B333B">
        <w:rPr>
          <w:rFonts w:ascii="Verdana" w:hAnsi="Verdana"/>
          <w:b/>
          <w:szCs w:val="18"/>
        </w:rPr>
        <w:t>Bouwstoffen</w:t>
      </w:r>
      <w:bookmarkEnd w:id="22"/>
      <w:r w:rsidRPr="003B333B">
        <w:rPr>
          <w:rFonts w:ascii="Verdana" w:hAnsi="Verdana"/>
          <w:b/>
          <w:szCs w:val="18"/>
        </w:rPr>
        <w:t xml:space="preserve"> </w:t>
      </w:r>
      <w:bookmarkEnd w:id="23"/>
    </w:p>
    <w:p w:rsidR="004517A1" w:rsidRPr="003B333B" w:rsidRDefault="008D0859" w:rsidP="00FD02F7">
      <w:pPr>
        <w:pStyle w:val="Stijl2"/>
      </w:pPr>
      <w:r w:rsidRPr="003B333B">
        <w:t xml:space="preserve">Alle te verwerken bouwstoffen moeten van goede hoedanigheid zijn, geschikt zijn voor hun bestemming en voldoen aan de gestelde eisen. </w:t>
      </w:r>
    </w:p>
    <w:p w:rsidR="004517A1" w:rsidRPr="003B333B" w:rsidRDefault="008D0859" w:rsidP="00FD02F7">
      <w:pPr>
        <w:pStyle w:val="Stijl2"/>
      </w:pPr>
      <w:r w:rsidRPr="003B333B">
        <w:t xml:space="preserve">Opdrachtnemer stelt Opdrachtgever in de gelegenheid bouwstoffen te keuren.  </w:t>
      </w:r>
    </w:p>
    <w:p w:rsidR="004517A1" w:rsidRPr="006C1975" w:rsidRDefault="008D0859" w:rsidP="00FD02F7">
      <w:pPr>
        <w:pStyle w:val="Stijl2"/>
      </w:pPr>
      <w:r w:rsidRPr="003B333B">
        <w:t xml:space="preserve">De keuring </w:t>
      </w:r>
      <w:r w:rsidR="00A32B9B" w:rsidRPr="003B333B">
        <w:t xml:space="preserve">moet gebeuren </w:t>
      </w:r>
      <w:r w:rsidRPr="003B333B">
        <w:t xml:space="preserve">bij aankomst op het werk </w:t>
      </w:r>
      <w:r w:rsidRPr="006C1975">
        <w:t xml:space="preserve">of bij de eerste gelegenheid daarna, mits in dat laatste geval de voortgang van het werk niet in gevaar komt. Opdrachtnemer </w:t>
      </w:r>
      <w:r w:rsidR="00A32B9B" w:rsidRPr="006C1975">
        <w:t xml:space="preserve">mag </w:t>
      </w:r>
      <w:r w:rsidRPr="006C1975">
        <w:t xml:space="preserve">bij de keuring aanwezig zijn of zich </w:t>
      </w:r>
      <w:r w:rsidR="00A32B9B" w:rsidRPr="006C1975">
        <w:t xml:space="preserve">laten </w:t>
      </w:r>
      <w:r w:rsidRPr="006C1975">
        <w:t xml:space="preserve">vertegenwoordigen.  </w:t>
      </w:r>
    </w:p>
    <w:p w:rsidR="004517A1" w:rsidRDefault="008D0859" w:rsidP="00FD02F7">
      <w:pPr>
        <w:pStyle w:val="Stijl2"/>
      </w:pPr>
      <w:r w:rsidRPr="003B333B">
        <w:t>Opdrachtgever is bevoegd bouwstoffen doo</w:t>
      </w:r>
      <w:r w:rsidR="006C1975">
        <w:t xml:space="preserve">r derden te laten onderzoeken. </w:t>
      </w:r>
      <w:r w:rsidRPr="006C1975">
        <w:t>De daaraan verbonden kosten komen voor zijn rekening, behalve</w:t>
      </w:r>
      <w:r w:rsidR="00BC3192" w:rsidRPr="006C1975">
        <w:t xml:space="preserve"> ingeval van afkeuring. </w:t>
      </w:r>
      <w:r w:rsidRPr="006C1975">
        <w:t>Door Opdrachtgever ter beschikking gestelde bouwstoffen word</w:t>
      </w:r>
      <w:r w:rsidR="0075312F">
        <w:t xml:space="preserve">en geacht te zijn goedgekeurd. </w:t>
      </w:r>
    </w:p>
    <w:p w:rsidR="004517A1" w:rsidRPr="006C1975" w:rsidRDefault="008D0859" w:rsidP="00FD02F7">
      <w:pPr>
        <w:pStyle w:val="Stijl2"/>
      </w:pPr>
      <w:r w:rsidRPr="006C1975">
        <w:t xml:space="preserve">Zowel Opdrachtgever als Opdrachtnemer kunnen </w:t>
      </w:r>
      <w:r w:rsidR="00BC3192" w:rsidRPr="006C1975">
        <w:t xml:space="preserve">bij </w:t>
      </w:r>
      <w:r w:rsidRPr="006C1975">
        <w:t>afkeuring van bouwstoffen vordere</w:t>
      </w:r>
      <w:r w:rsidR="006C1975">
        <w:t xml:space="preserve">n </w:t>
      </w:r>
      <w:r w:rsidRPr="006C1975">
        <w:t xml:space="preserve">dat een in onderling overleg getrokken, door beiden gewaarmerkt verzegeld monster, wordt bewaard.  </w:t>
      </w:r>
    </w:p>
    <w:p w:rsidR="00D05674" w:rsidRDefault="008D0859" w:rsidP="00D05674">
      <w:pPr>
        <w:pStyle w:val="Stijl2"/>
      </w:pPr>
      <w:r w:rsidRPr="003B333B">
        <w:t xml:space="preserve">De uit het werk komende bouwstoffen, waarvan Opdrachtgever heeft verklaard dat hij ze wenst te behouden, dienen door hem van het werk te worden verwijderd. </w:t>
      </w:r>
    </w:p>
    <w:p w:rsidR="004517A1" w:rsidRPr="00D05674" w:rsidRDefault="008D0859" w:rsidP="00D05674">
      <w:pPr>
        <w:pStyle w:val="Stijl2"/>
        <w:numPr>
          <w:ilvl w:val="0"/>
          <w:numId w:val="0"/>
        </w:numPr>
        <w:ind w:left="851"/>
      </w:pPr>
      <w:r w:rsidRPr="00D05674">
        <w:rPr>
          <w:szCs w:val="18"/>
        </w:rPr>
        <w:lastRenderedPageBreak/>
        <w:t xml:space="preserve">Alle andere bouwstoffen worden door Opdrachtnemer afgevoerd, onverminderd de aansprakelijkheid van Opdrachtgever op grond van artikel 20 lid 7. </w:t>
      </w:r>
    </w:p>
    <w:p w:rsidR="004517A1" w:rsidRDefault="006C1975" w:rsidP="00724CED">
      <w:pPr>
        <w:pStyle w:val="Stijl2"/>
      </w:pPr>
      <w:r>
        <w:t>Vo</w:t>
      </w:r>
      <w:r w:rsidR="008D0859" w:rsidRPr="003B333B">
        <w:t>or aangevoerde bouwstoffen draagt Opdrachtgever het risico van verlies en/of beschadiging vanaf het moment waarop zij op het werk zijn aangevoerd gedurende de tijd dat deze daar buiten de normale werktijden onder toezicht</w:t>
      </w:r>
      <w:r w:rsidR="004A68D1">
        <w:t xml:space="preserve"> van Opdrachtgever verblijven.</w:t>
      </w:r>
    </w:p>
    <w:p w:rsidR="00102485" w:rsidRPr="00102485" w:rsidRDefault="00102485" w:rsidP="00102485">
      <w:pPr>
        <w:pStyle w:val="Kop1"/>
        <w:keepNext w:val="0"/>
        <w:keepLines w:val="0"/>
        <w:numPr>
          <w:ilvl w:val="0"/>
          <w:numId w:val="0"/>
        </w:numPr>
        <w:spacing w:after="0" w:line="360" w:lineRule="auto"/>
        <w:ind w:left="709"/>
        <w:rPr>
          <w:rFonts w:ascii="Verdana" w:hAnsi="Verdana"/>
          <w:b/>
          <w:szCs w:val="18"/>
        </w:rPr>
      </w:pPr>
    </w:p>
    <w:p w:rsidR="004517A1" w:rsidRPr="003B333B" w:rsidRDefault="008D0859" w:rsidP="00CC0182">
      <w:pPr>
        <w:pStyle w:val="Kop1"/>
        <w:keepNext w:val="0"/>
        <w:keepLines w:val="0"/>
        <w:spacing w:after="0" w:line="360" w:lineRule="auto"/>
        <w:rPr>
          <w:rFonts w:ascii="Verdana" w:hAnsi="Verdana"/>
          <w:b/>
          <w:szCs w:val="18"/>
        </w:rPr>
      </w:pPr>
      <w:bookmarkStart w:id="24" w:name="_Toc442772913"/>
      <w:bookmarkStart w:id="25" w:name="_Toc15477"/>
      <w:r w:rsidRPr="003B333B">
        <w:rPr>
          <w:rFonts w:ascii="Verdana" w:hAnsi="Verdana"/>
          <w:b/>
          <w:szCs w:val="18"/>
        </w:rPr>
        <w:t>Puingranulaat</w:t>
      </w:r>
      <w:bookmarkEnd w:id="24"/>
      <w:r w:rsidRPr="003B333B">
        <w:rPr>
          <w:rFonts w:ascii="Verdana" w:hAnsi="Verdana"/>
          <w:b/>
          <w:szCs w:val="18"/>
        </w:rPr>
        <w:t xml:space="preserve"> </w:t>
      </w:r>
      <w:bookmarkEnd w:id="25"/>
    </w:p>
    <w:p w:rsidR="004517A1" w:rsidRPr="003B333B" w:rsidRDefault="001B0E19" w:rsidP="00FD02F7">
      <w:pPr>
        <w:pStyle w:val="Stijl2"/>
      </w:pPr>
      <w:r w:rsidRPr="003B333B">
        <w:t xml:space="preserve">Als </w:t>
      </w:r>
      <w:r w:rsidR="008D0859" w:rsidRPr="003B333B">
        <w:t>de overeenkomst tussen Opdrachtgever en Opdrachtnemer voorziet in de levering van puingranulaat wordt</w:t>
      </w:r>
      <w:r w:rsidRPr="003B333B">
        <w:t xml:space="preserve"> </w:t>
      </w:r>
      <w:r w:rsidR="008D0859" w:rsidRPr="003B333B">
        <w:t>het puingranulaat afgeleverd met een geldende KOMO-kwaliteitsverklaring voor het attest-</w:t>
      </w:r>
      <w:proofErr w:type="spellStart"/>
      <w:r w:rsidR="008D0859" w:rsidRPr="003B333B">
        <w:t>m</w:t>
      </w:r>
      <w:r w:rsidR="00C203E2">
        <w:t>e</w:t>
      </w:r>
      <w:r w:rsidR="008D0859" w:rsidRPr="003B333B">
        <w:t>etproduktcertificaat</w:t>
      </w:r>
      <w:proofErr w:type="spellEnd"/>
      <w:r w:rsidR="008D0859" w:rsidRPr="003B333B">
        <w:t xml:space="preserve"> conform de op het moment van aflevering geldende</w:t>
      </w:r>
      <w:r w:rsidR="00C203E2">
        <w:t xml:space="preserve"> Nationale </w:t>
      </w:r>
      <w:proofErr w:type="spellStart"/>
      <w:r w:rsidR="00C203E2">
        <w:t>Beoordelingrichtlijn</w:t>
      </w:r>
      <w:proofErr w:type="spellEnd"/>
      <w:r w:rsidR="00C203E2">
        <w:t>.</w:t>
      </w:r>
    </w:p>
    <w:p w:rsidR="004517A1" w:rsidRPr="003B333B" w:rsidRDefault="001B0E19" w:rsidP="00FD02F7">
      <w:pPr>
        <w:pStyle w:val="Stijl2"/>
      </w:pPr>
      <w:r w:rsidRPr="003B333B">
        <w:t>H</w:t>
      </w:r>
      <w:r w:rsidR="008D0859" w:rsidRPr="003B333B">
        <w:t xml:space="preserve">et gewicht van de afgeleverde hoeveelheid puingranulaat </w:t>
      </w:r>
      <w:r w:rsidRPr="003B333B">
        <w:t xml:space="preserve">wordt </w:t>
      </w:r>
      <w:r w:rsidR="008D0859" w:rsidRPr="003B333B">
        <w:t xml:space="preserve">bepaald met behulp van een door Opdrachtnemer aan te wijzen weegtoestel dat voorzien is van een geldig ijkcertificaat. De op vorenstaande wijze vastgestelde hoeveelheid is bindend.  </w:t>
      </w:r>
    </w:p>
    <w:p w:rsidR="004517A1" w:rsidRPr="003B333B" w:rsidRDefault="008D0859" w:rsidP="00FD02F7">
      <w:pPr>
        <w:pStyle w:val="Stijl2"/>
      </w:pPr>
      <w:r w:rsidRPr="003B333B">
        <w:t xml:space="preserve">Opdrachtnemer heeft het recht om tot maximaal 3% meer of minder af te leveren dan de door Opdrachtgever bestelde hoeveelheid puingranulaat, met dien verstande dat Opdrachtgever de daadwerkelijk afgeleverde hoeveelheid dient te betalen. </w:t>
      </w:r>
    </w:p>
    <w:p w:rsidR="004517A1" w:rsidRPr="003B333B" w:rsidRDefault="008D0859" w:rsidP="00FD02F7">
      <w:pPr>
        <w:pStyle w:val="Stijl2"/>
      </w:pPr>
      <w:r w:rsidRPr="003B333B">
        <w:t xml:space="preserve">Elke vracht puingranulaat wordt vergezeld van een genummerde </w:t>
      </w:r>
      <w:proofErr w:type="spellStart"/>
      <w:r w:rsidRPr="003B333B">
        <w:t>weegbon</w:t>
      </w:r>
      <w:proofErr w:type="spellEnd"/>
      <w:r w:rsidRPr="003B333B">
        <w:t xml:space="preserve"> voorzien van het KOMO-logo en nummer van de KOMO-kwaliteitsv</w:t>
      </w:r>
      <w:r w:rsidR="00C76B67">
        <w:t>erklaring zoals bedoeld onder 1</w:t>
      </w:r>
      <w:r w:rsidR="00E85E97">
        <w:t>3</w:t>
      </w:r>
      <w:r w:rsidRPr="003B333B">
        <w:t>.</w:t>
      </w:r>
      <w:r w:rsidR="00E85E97">
        <w:t>1</w:t>
      </w:r>
      <w:r w:rsidRPr="003B333B">
        <w:t xml:space="preserve">. </w:t>
      </w:r>
    </w:p>
    <w:p w:rsidR="004517A1" w:rsidRPr="003B333B" w:rsidRDefault="008D0859" w:rsidP="00FD02F7">
      <w:pPr>
        <w:pStyle w:val="Stijl2"/>
      </w:pPr>
      <w:r w:rsidRPr="003B333B">
        <w:t xml:space="preserve">Een bij aflevering door Opdrachtnemer aan Opdrachtgever verstrekte </w:t>
      </w:r>
      <w:proofErr w:type="spellStart"/>
      <w:r w:rsidRPr="003B333B">
        <w:t>weegbon</w:t>
      </w:r>
      <w:proofErr w:type="spellEnd"/>
      <w:r w:rsidRPr="003B333B">
        <w:t xml:space="preserve"> als bedoeld onder 1</w:t>
      </w:r>
      <w:r w:rsidR="00E85E97">
        <w:t>3</w:t>
      </w:r>
      <w:r w:rsidRPr="003B333B">
        <w:t>.</w:t>
      </w:r>
      <w:r w:rsidR="00E85E97">
        <w:t>4</w:t>
      </w:r>
      <w:r w:rsidRPr="003B333B">
        <w:t xml:space="preserve">, vrachtbrief, </w:t>
      </w:r>
      <w:proofErr w:type="spellStart"/>
      <w:r w:rsidRPr="003B333B">
        <w:t>afleveringsbon</w:t>
      </w:r>
      <w:proofErr w:type="spellEnd"/>
      <w:r w:rsidRPr="003B333B">
        <w:t xml:space="preserve"> of soortgelijk document wordt geacht de hoeveelheid van het afgeleverde puingranulaat juist weer te geven, tenzij Opdrachtgever eventueel bezwaar hiertegen onverwijld (en uiterlijk binnen 3 kalenderdagen) na aflevering aan Opdrachtnemer meldt. </w:t>
      </w:r>
    </w:p>
    <w:p w:rsidR="004C6E68" w:rsidRDefault="008D0859" w:rsidP="004C6E68">
      <w:pPr>
        <w:pStyle w:val="Stijl2"/>
      </w:pPr>
      <w:r w:rsidRPr="003B333B">
        <w:t xml:space="preserve">Opdrachtnemer kan alleen verantwoordelijk worden gehouden voor de staat van het puingranulaat (waaronder begrepen de fysische of </w:t>
      </w:r>
      <w:proofErr w:type="spellStart"/>
      <w:r w:rsidRPr="003B333B">
        <w:t>milieuhygiënische</w:t>
      </w:r>
      <w:proofErr w:type="spellEnd"/>
      <w:r w:rsidRPr="003B333B">
        <w:t xml:space="preserve"> kwaliteit) tot het moment van feitelijke aflevering, waaronder wordt verstaan: </w:t>
      </w:r>
    </w:p>
    <w:p w:rsidR="004C6E68" w:rsidRDefault="008D0859" w:rsidP="004C6E68">
      <w:pPr>
        <w:pStyle w:val="Stijl2"/>
        <w:numPr>
          <w:ilvl w:val="0"/>
          <w:numId w:val="41"/>
        </w:numPr>
        <w:ind w:left="1418" w:hanging="567"/>
      </w:pPr>
      <w:r w:rsidRPr="003B333B">
        <w:t>ingeval puingranulaat door Opdrachtgever bij de inrichti</w:t>
      </w:r>
      <w:r w:rsidR="0068181F">
        <w:t>ng van Opdrachtnemer wordt afge</w:t>
      </w:r>
      <w:r w:rsidRPr="0068181F">
        <w:t>haald, vindt feitelijke aflevering plaats door weging op het o</w:t>
      </w:r>
      <w:r w:rsidR="0068181F">
        <w:t>nder 1</w:t>
      </w:r>
      <w:r w:rsidR="003F0812">
        <w:t>3</w:t>
      </w:r>
      <w:r w:rsidR="0068181F">
        <w:t>.</w:t>
      </w:r>
      <w:r w:rsidR="003F0812">
        <w:t>2</w:t>
      </w:r>
      <w:r w:rsidR="0068181F">
        <w:t xml:space="preserve"> bedoelde weegtoestel;</w:t>
      </w:r>
    </w:p>
    <w:p w:rsidR="004517A1" w:rsidRPr="0068181F" w:rsidRDefault="008D0859" w:rsidP="004D2C5F">
      <w:pPr>
        <w:pStyle w:val="Stijl2"/>
        <w:numPr>
          <w:ilvl w:val="0"/>
          <w:numId w:val="41"/>
        </w:numPr>
        <w:ind w:left="1418" w:hanging="567"/>
      </w:pPr>
      <w:r w:rsidRPr="0068181F">
        <w:t>indien puingranulaat door Opdrachtnemer op locatie van Opdrachtgever wordt afgeleverd (met overhandiging van de onder 1</w:t>
      </w:r>
      <w:r w:rsidR="003F0812">
        <w:t>3</w:t>
      </w:r>
      <w:r w:rsidRPr="0068181F">
        <w:t>.</w:t>
      </w:r>
      <w:r w:rsidR="003F0812">
        <w:t>4</w:t>
      </w:r>
      <w:r w:rsidRPr="0068181F">
        <w:t xml:space="preserve"> bedoelde </w:t>
      </w:r>
      <w:proofErr w:type="spellStart"/>
      <w:r w:rsidRPr="0068181F">
        <w:t>weegbon</w:t>
      </w:r>
      <w:proofErr w:type="spellEnd"/>
      <w:r w:rsidRPr="0068181F">
        <w:t>, vrachtbrief,</w:t>
      </w:r>
      <w:r w:rsidR="004D2C5F">
        <w:t xml:space="preserve"> </w:t>
      </w:r>
      <w:proofErr w:type="spellStart"/>
      <w:r w:rsidRPr="0068181F">
        <w:t>afleveringsbon</w:t>
      </w:r>
      <w:proofErr w:type="spellEnd"/>
      <w:r w:rsidRPr="0068181F">
        <w:t xml:space="preserve"> of soortgelijk document), vindt feitelijke aflevering plaats door het lossen van de vracht puingranulaat bij Opdrachtgever. </w:t>
      </w:r>
    </w:p>
    <w:p w:rsidR="004517A1" w:rsidRPr="003B333B" w:rsidRDefault="008D0859" w:rsidP="00FD02F7">
      <w:pPr>
        <w:pStyle w:val="Stijl2"/>
      </w:pPr>
      <w:r w:rsidRPr="003B333B">
        <w:t xml:space="preserve">Alle risico's ten aanzien van de staat, verlies, waardevermindering, diefstal etc. van het puingranulaat gaan op voornoemd moment van feitelijke aflevering over van Opdrachtnemer op Opdrachtgever. </w:t>
      </w:r>
    </w:p>
    <w:p w:rsidR="00DD4D4B" w:rsidRPr="00C5191A" w:rsidRDefault="008D0859" w:rsidP="00FD02F7">
      <w:pPr>
        <w:pStyle w:val="Stijl2"/>
      </w:pPr>
      <w:r w:rsidRPr="00C5191A">
        <w:t>Opdrachtgever kan na de feitelijke aflevering geen beroep meer doen op he</w:t>
      </w:r>
      <w:r w:rsidR="00C5191A" w:rsidRPr="00C5191A">
        <w:t>t feit dat de afgelever</w:t>
      </w:r>
      <w:r w:rsidRPr="00C5191A">
        <w:t xml:space="preserve">de partij puingranulaat niet aan de overeenkomst zou beantwoorden en/of enige gebreken bevat, tenzij Opdrachtgever Opdrachtnemer hiervan terstond (en uiterlijk binnen 3 kalenderdagen) na de feitelijke aflevering schriftelijk in kennis stelt. </w:t>
      </w:r>
    </w:p>
    <w:p w:rsidR="004517A1" w:rsidRPr="003B333B" w:rsidRDefault="008D0859" w:rsidP="00FD02F7">
      <w:pPr>
        <w:pStyle w:val="Stijl2"/>
      </w:pPr>
      <w:r w:rsidRPr="003B333B">
        <w:lastRenderedPageBreak/>
        <w:t xml:space="preserve">Geschillen met betrekking tot de fysische of </w:t>
      </w:r>
      <w:proofErr w:type="spellStart"/>
      <w:r w:rsidRPr="003B333B">
        <w:t>milieuhygiënische</w:t>
      </w:r>
      <w:proofErr w:type="spellEnd"/>
      <w:r w:rsidRPr="003B333B">
        <w:t xml:space="preserve"> kwaliteit van het puingranulaat voorafgaand aan de feitelijke aflevering worden uitsluitend beoordeeld op basis van de keuringsprocedures in de Nationale </w:t>
      </w:r>
      <w:proofErr w:type="spellStart"/>
      <w:r w:rsidRPr="003B333B">
        <w:t>Beoordelingrichtlijn</w:t>
      </w:r>
      <w:proofErr w:type="spellEnd"/>
      <w:r w:rsidR="004550C6">
        <w:t>.</w:t>
      </w:r>
    </w:p>
    <w:p w:rsidR="004517A1" w:rsidRPr="003B333B" w:rsidRDefault="004517A1" w:rsidP="002131EB">
      <w:pPr>
        <w:spacing w:after="0" w:line="360" w:lineRule="auto"/>
        <w:ind w:left="0" w:firstLine="0"/>
        <w:rPr>
          <w:rFonts w:ascii="Verdana" w:hAnsi="Verdana"/>
          <w:szCs w:val="18"/>
        </w:rPr>
      </w:pPr>
    </w:p>
    <w:p w:rsidR="004517A1" w:rsidRPr="00726BC3" w:rsidRDefault="008D0859" w:rsidP="00CC0182">
      <w:pPr>
        <w:pStyle w:val="Kop1"/>
        <w:keepNext w:val="0"/>
        <w:keepLines w:val="0"/>
        <w:spacing w:after="0" w:line="360" w:lineRule="auto"/>
        <w:rPr>
          <w:rFonts w:ascii="Verdana" w:hAnsi="Verdana"/>
          <w:b/>
          <w:szCs w:val="18"/>
        </w:rPr>
      </w:pPr>
      <w:bookmarkStart w:id="26" w:name="_Toc442772914"/>
      <w:bookmarkStart w:id="27" w:name="_Toc15478"/>
      <w:r w:rsidRPr="00726BC3">
        <w:rPr>
          <w:rFonts w:ascii="Verdana" w:hAnsi="Verdana"/>
          <w:b/>
          <w:szCs w:val="18"/>
        </w:rPr>
        <w:t>Meer- en minderwerk</w:t>
      </w:r>
      <w:bookmarkEnd w:id="26"/>
      <w:r w:rsidRPr="00726BC3">
        <w:rPr>
          <w:rFonts w:ascii="Verdana" w:hAnsi="Verdana"/>
          <w:b/>
          <w:szCs w:val="18"/>
        </w:rPr>
        <w:t xml:space="preserve"> </w:t>
      </w:r>
      <w:bookmarkEnd w:id="27"/>
    </w:p>
    <w:p w:rsidR="004517A1" w:rsidRPr="003B333B" w:rsidRDefault="008D0859" w:rsidP="00FD02F7">
      <w:pPr>
        <w:pStyle w:val="Stijl2"/>
      </w:pPr>
      <w:r w:rsidRPr="003B333B">
        <w:t xml:space="preserve">Verrekening van meer- en minderwerk vindt plaats:  </w:t>
      </w:r>
    </w:p>
    <w:p w:rsidR="004517A1" w:rsidRPr="003B333B" w:rsidRDefault="00DD4D4B" w:rsidP="00244765">
      <w:pPr>
        <w:numPr>
          <w:ilvl w:val="0"/>
          <w:numId w:val="13"/>
        </w:numPr>
        <w:spacing w:after="0" w:line="360" w:lineRule="auto"/>
        <w:ind w:left="1418" w:hanging="567"/>
        <w:rPr>
          <w:rFonts w:ascii="Verdana" w:hAnsi="Verdana"/>
          <w:szCs w:val="18"/>
        </w:rPr>
      </w:pPr>
      <w:r w:rsidRPr="003B333B">
        <w:rPr>
          <w:rFonts w:ascii="Verdana" w:hAnsi="Verdana"/>
          <w:szCs w:val="18"/>
        </w:rPr>
        <w:t xml:space="preserve">bij </w:t>
      </w:r>
      <w:r w:rsidR="008D0859" w:rsidRPr="003B333B">
        <w:rPr>
          <w:rFonts w:ascii="Verdana" w:hAnsi="Verdana"/>
          <w:szCs w:val="18"/>
        </w:rPr>
        <w:t xml:space="preserve">wijzigingen in de overeenkomst dan wel de voorwaarden van uitvoering;  </w:t>
      </w:r>
    </w:p>
    <w:p w:rsidR="004517A1" w:rsidRPr="003B333B" w:rsidRDefault="00DD4D4B" w:rsidP="00244765">
      <w:pPr>
        <w:numPr>
          <w:ilvl w:val="0"/>
          <w:numId w:val="13"/>
        </w:numPr>
        <w:spacing w:after="0" w:line="360" w:lineRule="auto"/>
        <w:ind w:left="1418" w:hanging="567"/>
        <w:rPr>
          <w:rFonts w:ascii="Verdana" w:hAnsi="Verdana"/>
          <w:szCs w:val="18"/>
        </w:rPr>
      </w:pPr>
      <w:r w:rsidRPr="003B333B">
        <w:rPr>
          <w:rFonts w:ascii="Verdana" w:hAnsi="Verdana"/>
          <w:szCs w:val="18"/>
        </w:rPr>
        <w:t xml:space="preserve">bij </w:t>
      </w:r>
      <w:r w:rsidR="008D0859" w:rsidRPr="003B333B">
        <w:rPr>
          <w:rFonts w:ascii="Verdana" w:hAnsi="Verdana"/>
          <w:szCs w:val="18"/>
        </w:rPr>
        <w:t xml:space="preserve">afwijkingen van de bedragen van de stelposten;  </w:t>
      </w:r>
    </w:p>
    <w:p w:rsidR="004517A1" w:rsidRPr="003B333B" w:rsidRDefault="00DD4D4B" w:rsidP="00244765">
      <w:pPr>
        <w:numPr>
          <w:ilvl w:val="0"/>
          <w:numId w:val="13"/>
        </w:numPr>
        <w:spacing w:after="0" w:line="360" w:lineRule="auto"/>
        <w:ind w:left="1418" w:hanging="567"/>
        <w:rPr>
          <w:rFonts w:ascii="Verdana" w:hAnsi="Verdana"/>
          <w:szCs w:val="18"/>
        </w:rPr>
      </w:pPr>
      <w:r w:rsidRPr="003B333B">
        <w:rPr>
          <w:rFonts w:ascii="Verdana" w:hAnsi="Verdana"/>
          <w:szCs w:val="18"/>
        </w:rPr>
        <w:t xml:space="preserve">bij </w:t>
      </w:r>
      <w:r w:rsidR="008D0859" w:rsidRPr="003B333B">
        <w:rPr>
          <w:rFonts w:ascii="Verdana" w:hAnsi="Verdana"/>
          <w:szCs w:val="18"/>
        </w:rPr>
        <w:t xml:space="preserve">afwijkingen van verrekenbare hoeveelheden;  </w:t>
      </w:r>
    </w:p>
    <w:p w:rsidR="004517A1" w:rsidRPr="003B333B" w:rsidRDefault="008D0859" w:rsidP="00244765">
      <w:pPr>
        <w:numPr>
          <w:ilvl w:val="0"/>
          <w:numId w:val="13"/>
        </w:numPr>
        <w:spacing w:after="0" w:line="360" w:lineRule="auto"/>
        <w:ind w:left="1418" w:hanging="567"/>
        <w:rPr>
          <w:rFonts w:ascii="Verdana" w:hAnsi="Verdana"/>
          <w:szCs w:val="18"/>
        </w:rPr>
      </w:pPr>
      <w:r w:rsidRPr="003B333B">
        <w:rPr>
          <w:rFonts w:ascii="Verdana" w:hAnsi="Verdana"/>
          <w:szCs w:val="18"/>
        </w:rPr>
        <w:t>in de gevallen als bedoeld in artikel 1</w:t>
      </w:r>
      <w:r w:rsidR="004550C6">
        <w:rPr>
          <w:rFonts w:ascii="Verdana" w:hAnsi="Verdana"/>
          <w:szCs w:val="18"/>
        </w:rPr>
        <w:t>0</w:t>
      </w:r>
      <w:r w:rsidRPr="003B333B">
        <w:rPr>
          <w:rFonts w:ascii="Verdana" w:hAnsi="Verdana"/>
          <w:szCs w:val="18"/>
        </w:rPr>
        <w:t xml:space="preserve"> en artikel 1</w:t>
      </w:r>
      <w:r w:rsidR="004550C6">
        <w:rPr>
          <w:rFonts w:ascii="Verdana" w:hAnsi="Verdana"/>
          <w:szCs w:val="18"/>
        </w:rPr>
        <w:t>1</w:t>
      </w:r>
      <w:r w:rsidRPr="003B333B">
        <w:rPr>
          <w:rFonts w:ascii="Verdana" w:hAnsi="Verdana"/>
          <w:szCs w:val="18"/>
        </w:rPr>
        <w:t xml:space="preserve"> van deze Algemene Voorwaarden.  </w:t>
      </w:r>
    </w:p>
    <w:p w:rsidR="004517A1" w:rsidRPr="00726BC3" w:rsidRDefault="00DD4D4B" w:rsidP="00FD02F7">
      <w:pPr>
        <w:pStyle w:val="Stijl2"/>
      </w:pPr>
      <w:r w:rsidRPr="003B333B">
        <w:t xml:space="preserve">Als </w:t>
      </w:r>
      <w:r w:rsidR="008D0859" w:rsidRPr="003B333B">
        <w:t>bij de eindafrekening van het werk blijkt dat het totaalbedrag van het minderwerk het totaal</w:t>
      </w:r>
      <w:r w:rsidR="008D0859" w:rsidRPr="00726BC3">
        <w:t xml:space="preserve">bedrag van het meerwerk overtreft, heeft Opdrachtnemer recht op 10% van het verschil van de totalen.  </w:t>
      </w:r>
    </w:p>
    <w:p w:rsidR="004517A1" w:rsidRPr="003B333B" w:rsidRDefault="008D0859" w:rsidP="00FD02F7">
      <w:pPr>
        <w:pStyle w:val="Stijl2"/>
      </w:pPr>
      <w:r w:rsidRPr="003B333B">
        <w:t xml:space="preserve">Wijzigingen in de overeenkomst </w:t>
      </w:r>
      <w:r w:rsidR="00DD4D4B" w:rsidRPr="003B333B">
        <w:t xml:space="preserve">of </w:t>
      </w:r>
      <w:r w:rsidRPr="003B333B">
        <w:t xml:space="preserve">de voorwaarden van uitvoering </w:t>
      </w:r>
      <w:r w:rsidR="00DD4D4B" w:rsidRPr="003B333B">
        <w:t xml:space="preserve">moeten </w:t>
      </w:r>
      <w:r w:rsidRPr="003B333B">
        <w:t xml:space="preserve">schriftelijk worden overeengekomen. Het </w:t>
      </w:r>
      <w:r w:rsidR="00DD4D4B" w:rsidRPr="003B333B">
        <w:t xml:space="preserve">ontbreken </w:t>
      </w:r>
      <w:r w:rsidRPr="003B333B">
        <w:t>van een schriftelijke opdracht laat de aanspraken van Opdrachtnemer en van Opdrachtgever op verrekening van meer en minder werk onverlet</w:t>
      </w:r>
      <w:r w:rsidR="00DD4D4B" w:rsidRPr="003B333B">
        <w:t xml:space="preserve">. </w:t>
      </w:r>
    </w:p>
    <w:p w:rsidR="00244765" w:rsidRDefault="008D0859" w:rsidP="00244765">
      <w:pPr>
        <w:pStyle w:val="Stijl2"/>
      </w:pPr>
      <w:r w:rsidRPr="003B333B">
        <w:t>Stelposten zijn in de overeenkomst genoemde bedragen die in de aannemingssom zijn begrepen</w:t>
      </w:r>
      <w:r w:rsidR="00260BDC">
        <w:t xml:space="preserve"> </w:t>
      </w:r>
      <w:r w:rsidRPr="00260BDC">
        <w:t>en</w:t>
      </w:r>
      <w:r w:rsidR="007A16D3">
        <w:t xml:space="preserve"> die bestemd zijn voor:</w:t>
      </w:r>
    </w:p>
    <w:p w:rsidR="00244765" w:rsidRDefault="008D0859" w:rsidP="00244765">
      <w:pPr>
        <w:pStyle w:val="Stijl2"/>
        <w:numPr>
          <w:ilvl w:val="0"/>
          <w:numId w:val="41"/>
        </w:numPr>
        <w:ind w:left="1418" w:hanging="567"/>
      </w:pPr>
      <w:r w:rsidRPr="003B333B">
        <w:t xml:space="preserve">het aanschaffen van bouwstoffen, </w:t>
      </w:r>
      <w:r w:rsidR="001B218E">
        <w:t>of</w:t>
      </w:r>
    </w:p>
    <w:p w:rsidR="00244765" w:rsidRDefault="008D0859" w:rsidP="00244765">
      <w:pPr>
        <w:pStyle w:val="Stijl2"/>
        <w:numPr>
          <w:ilvl w:val="0"/>
          <w:numId w:val="41"/>
        </w:numPr>
        <w:ind w:left="1418" w:hanging="567"/>
      </w:pPr>
      <w:r w:rsidRPr="003B333B">
        <w:t xml:space="preserve">het aanschaffen van bouwstoffen en het verwerken daarvan, </w:t>
      </w:r>
      <w:r w:rsidR="001B218E">
        <w:t>of</w:t>
      </w:r>
    </w:p>
    <w:p w:rsidR="00244765" w:rsidRDefault="00260BDC" w:rsidP="00244765">
      <w:pPr>
        <w:pStyle w:val="Stijl2"/>
        <w:numPr>
          <w:ilvl w:val="0"/>
          <w:numId w:val="41"/>
        </w:numPr>
        <w:ind w:left="1418" w:hanging="567"/>
      </w:pPr>
      <w:r>
        <w:t>h</w:t>
      </w:r>
      <w:r w:rsidR="008D0859" w:rsidRPr="003B333B">
        <w:t xml:space="preserve">et verrichten van werkzaamheden, welke op de dag van de overeenkomst onvoldoende </w:t>
      </w:r>
      <w:r w:rsidR="008D0859" w:rsidRPr="00260BDC">
        <w:t xml:space="preserve">nauwkeurig zijn bepaald en welke door Opdrachtgever nader moeten worden ingevuld, </w:t>
      </w:r>
      <w:r w:rsidR="001B218E">
        <w:t>of</w:t>
      </w:r>
    </w:p>
    <w:p w:rsidR="004517A1" w:rsidRPr="003B333B" w:rsidRDefault="008D0859" w:rsidP="00244765">
      <w:pPr>
        <w:pStyle w:val="Stijl2"/>
        <w:numPr>
          <w:ilvl w:val="0"/>
          <w:numId w:val="41"/>
        </w:numPr>
        <w:ind w:left="1418" w:hanging="567"/>
      </w:pPr>
      <w:r w:rsidRPr="003B333B">
        <w:t xml:space="preserve">het afvoeren van afvalstoffen en het </w:t>
      </w:r>
      <w:proofErr w:type="spellStart"/>
      <w:r w:rsidRPr="003B333B">
        <w:t>be</w:t>
      </w:r>
      <w:proofErr w:type="spellEnd"/>
      <w:r w:rsidRPr="003B333B">
        <w:t xml:space="preserve">-/verwerken daarvan. </w:t>
      </w:r>
    </w:p>
    <w:p w:rsidR="004517A1" w:rsidRDefault="00DD4D4B" w:rsidP="002131EB">
      <w:pPr>
        <w:spacing w:after="0" w:line="360" w:lineRule="auto"/>
        <w:ind w:left="747"/>
        <w:rPr>
          <w:rFonts w:ascii="Verdana" w:hAnsi="Verdana"/>
          <w:szCs w:val="18"/>
        </w:rPr>
      </w:pPr>
      <w:r w:rsidRPr="003B333B">
        <w:rPr>
          <w:rFonts w:ascii="Verdana" w:hAnsi="Verdana"/>
          <w:szCs w:val="18"/>
        </w:rPr>
        <w:t>V</w:t>
      </w:r>
      <w:r w:rsidR="008D0859" w:rsidRPr="003B333B">
        <w:rPr>
          <w:rFonts w:ascii="Verdana" w:hAnsi="Verdana"/>
          <w:szCs w:val="18"/>
        </w:rPr>
        <w:t>an iedere stelpost wordt in de overeenkomst vermeld</w:t>
      </w:r>
      <w:r w:rsidR="0073324E">
        <w:rPr>
          <w:rFonts w:ascii="Verdana" w:hAnsi="Verdana"/>
          <w:szCs w:val="18"/>
        </w:rPr>
        <w:t xml:space="preserve"> waarop deze betrekking heeft. </w:t>
      </w:r>
    </w:p>
    <w:p w:rsidR="004517A1" w:rsidRPr="003B333B" w:rsidRDefault="008D0859" w:rsidP="00FD02F7">
      <w:pPr>
        <w:pStyle w:val="Stijl2"/>
      </w:pPr>
      <w:r w:rsidRPr="003B333B">
        <w:t xml:space="preserve">Bij de ten laste van stelposten te brengen uitgaven wordt gerekend met de aan Opdrachtnemer berekende prijzen respectievelijk de door hem gemaakte kosten, te verhogen met een aannemersvergoeding van 10%.  </w:t>
      </w:r>
    </w:p>
    <w:p w:rsidR="004517A1" w:rsidRPr="003B333B" w:rsidRDefault="00DD4D4B" w:rsidP="00FD02F7">
      <w:pPr>
        <w:pStyle w:val="Stijl2"/>
      </w:pPr>
      <w:r w:rsidRPr="003B333B">
        <w:t>Als</w:t>
      </w:r>
      <w:r w:rsidR="008D0859" w:rsidRPr="003B333B">
        <w:t xml:space="preserve"> een stelpost betrekking heeft op het aanschaffen van bouwstoffen, zijn de kosten voor het verwerken daarvan in de aannemingssom begrepen en worden deze niet afzonderlijk verrekend. Deze kosten zullen worden verrekend ten laste van de stelpost, waarop de aanschaffing van die bouwstoffen wordt verrekend voor zover zij door de invulling die aan de stelpost wordt gegeven hoger zijn dan die waarmee Opdrachtnemer redelijkerwijs rekening heeft moeten houden.  </w:t>
      </w:r>
    </w:p>
    <w:p w:rsidR="004517A1" w:rsidRPr="003B333B" w:rsidRDefault="00734115" w:rsidP="00FD02F7">
      <w:pPr>
        <w:pStyle w:val="Stijl2"/>
      </w:pPr>
      <w:r>
        <w:t xml:space="preserve">Als </w:t>
      </w:r>
      <w:r w:rsidR="008D0859" w:rsidRPr="003B333B">
        <w:t xml:space="preserve">een stelpost betrekking heeft op het aanschaffen van bouwstoffen en het verwerken daarvan, zijn de kosten van verwerking niet in de aannemingssom begrepen en worden deze afzonderlijk ten laste van de stelpost verrekend.  </w:t>
      </w:r>
    </w:p>
    <w:p w:rsidR="004517A1" w:rsidRDefault="00734115" w:rsidP="00FD02F7">
      <w:pPr>
        <w:pStyle w:val="Stijl2"/>
      </w:pPr>
      <w:r>
        <w:t xml:space="preserve">Als </w:t>
      </w:r>
      <w:r w:rsidR="008D0859" w:rsidRPr="003B333B">
        <w:t>in de overeenkomst verrekenbare hoeveelheden zijn opgenomen, en deze hoeveelheden te</w:t>
      </w:r>
      <w:r w:rsidR="00774C1E">
        <w:t xml:space="preserve"> </w:t>
      </w:r>
      <w:r w:rsidR="008D0859" w:rsidRPr="00774C1E">
        <w:t>hoog of te laag blijken om het werk tot stand te brengen, zal verrekening plaatsvinden van de uit die afwijking voortvl</w:t>
      </w:r>
      <w:r w:rsidR="00774C1E">
        <w:t xml:space="preserve">oeiende meer of minder kosten. </w:t>
      </w:r>
    </w:p>
    <w:p w:rsidR="004517A1" w:rsidRPr="003B333B" w:rsidRDefault="008D0859" w:rsidP="00CC0182">
      <w:pPr>
        <w:pStyle w:val="Kop1"/>
        <w:keepNext w:val="0"/>
        <w:keepLines w:val="0"/>
        <w:spacing w:after="0" w:line="360" w:lineRule="auto"/>
        <w:rPr>
          <w:rFonts w:ascii="Verdana" w:hAnsi="Verdana"/>
          <w:b/>
          <w:szCs w:val="18"/>
        </w:rPr>
      </w:pPr>
      <w:bookmarkStart w:id="28" w:name="_Toc442772915"/>
      <w:bookmarkStart w:id="29" w:name="_Toc15479"/>
      <w:r w:rsidRPr="003B333B">
        <w:rPr>
          <w:rFonts w:ascii="Verdana" w:hAnsi="Verdana"/>
          <w:b/>
          <w:szCs w:val="18"/>
        </w:rPr>
        <w:lastRenderedPageBreak/>
        <w:t>Verzekering</w:t>
      </w:r>
      <w:bookmarkEnd w:id="28"/>
      <w:r w:rsidRPr="003B333B">
        <w:rPr>
          <w:rFonts w:ascii="Verdana" w:hAnsi="Verdana"/>
          <w:b/>
          <w:szCs w:val="18"/>
        </w:rPr>
        <w:t xml:space="preserve"> </w:t>
      </w:r>
      <w:bookmarkEnd w:id="29"/>
    </w:p>
    <w:p w:rsidR="004517A1" w:rsidRDefault="008D0859" w:rsidP="00FD02F7">
      <w:pPr>
        <w:pStyle w:val="Stijl2"/>
      </w:pPr>
      <w:r w:rsidRPr="003B333B">
        <w:t xml:space="preserve">Opdrachtgever </w:t>
      </w:r>
      <w:r w:rsidR="00DD4D4B" w:rsidRPr="003B333B">
        <w:t xml:space="preserve">moet </w:t>
      </w:r>
      <w:r w:rsidRPr="003B333B">
        <w:t>tot de datum waarop Opdrachtne</w:t>
      </w:r>
      <w:r w:rsidR="00774C1E">
        <w:t>mer de werkzaamheden heeft opge</w:t>
      </w:r>
      <w:r w:rsidRPr="00774C1E">
        <w:t xml:space="preserve">leverd het Object en overige onroerende goederen alsmede de door Opdrachtgever te leveren materialen en het materieel </w:t>
      </w:r>
      <w:r w:rsidR="00A92391">
        <w:t xml:space="preserve">deugdelijk </w:t>
      </w:r>
      <w:r w:rsidR="00734115">
        <w:t xml:space="preserve">verzekeren dan wel verzekerd </w:t>
      </w:r>
      <w:r w:rsidRPr="00774C1E">
        <w:t>houden en op eerste verzoek de rechten uit de verzekeringsov</w:t>
      </w:r>
      <w:r w:rsidR="00734115">
        <w:t xml:space="preserve">ereenkomst aan Opdrachtnemer </w:t>
      </w:r>
      <w:r w:rsidRPr="00774C1E">
        <w:t xml:space="preserve">verpanden, </w:t>
      </w:r>
      <w:r w:rsidR="00734115">
        <w:t xml:space="preserve">tot </w:t>
      </w:r>
      <w:r w:rsidRPr="00774C1E">
        <w:t xml:space="preserve">zekerheid van het bedrag dat Opdrachtnemer te vorderen heeft. </w:t>
      </w:r>
    </w:p>
    <w:p w:rsidR="001A7051" w:rsidRDefault="001A7051" w:rsidP="00FD02F7">
      <w:pPr>
        <w:pStyle w:val="Stijl2"/>
      </w:pPr>
      <w:r>
        <w:t xml:space="preserve">De verzekering van Opdrachtgever zal ook </w:t>
      </w:r>
      <w:r w:rsidR="008711D2">
        <w:t xml:space="preserve">alle </w:t>
      </w:r>
      <w:r>
        <w:t>eventuele aanspraken van derde</w:t>
      </w:r>
      <w:r w:rsidR="008711D2">
        <w:t>n</w:t>
      </w:r>
      <w:r>
        <w:t>, waaronder die van bur</w:t>
      </w:r>
      <w:r w:rsidR="008711D2">
        <w:t xml:space="preserve">en van het Object moeten dekken, ook die voor diefstal, lekkages, </w:t>
      </w:r>
      <w:proofErr w:type="spellStart"/>
      <w:r w:rsidR="008711D2">
        <w:t>trillingsschade</w:t>
      </w:r>
      <w:proofErr w:type="spellEnd"/>
      <w:r w:rsidR="008711D2">
        <w:t xml:space="preserve"> en alle overige mogelijke gevolgen van de werkzaamheden van Opdrachtnemer. Opdrachtgever zal Opdrachtnemer vrijwaren voor alle aanspraken ter zake. </w:t>
      </w:r>
    </w:p>
    <w:p w:rsidR="00F53B80" w:rsidRDefault="00F53B80" w:rsidP="00F53B80">
      <w:pPr>
        <w:pStyle w:val="Stijl2"/>
        <w:numPr>
          <w:ilvl w:val="0"/>
          <w:numId w:val="0"/>
        </w:numPr>
        <w:ind w:left="851"/>
      </w:pPr>
    </w:p>
    <w:p w:rsidR="004517A1" w:rsidRPr="003B333B" w:rsidRDefault="008D0859" w:rsidP="00CC0182">
      <w:pPr>
        <w:pStyle w:val="Kop1"/>
        <w:keepNext w:val="0"/>
        <w:keepLines w:val="0"/>
        <w:spacing w:after="0" w:line="360" w:lineRule="auto"/>
        <w:rPr>
          <w:rFonts w:ascii="Verdana" w:hAnsi="Verdana"/>
          <w:b/>
          <w:szCs w:val="18"/>
        </w:rPr>
      </w:pPr>
      <w:bookmarkStart w:id="30" w:name="_Toc442772916"/>
      <w:bookmarkStart w:id="31" w:name="_Toc15480"/>
      <w:r w:rsidRPr="003B333B">
        <w:rPr>
          <w:rFonts w:ascii="Verdana" w:hAnsi="Verdana"/>
          <w:b/>
          <w:szCs w:val="18"/>
        </w:rPr>
        <w:t>Eigendomsvoorbehoud</w:t>
      </w:r>
      <w:bookmarkEnd w:id="30"/>
      <w:r w:rsidRPr="003B333B">
        <w:rPr>
          <w:rFonts w:ascii="Verdana" w:hAnsi="Verdana"/>
          <w:b/>
          <w:szCs w:val="18"/>
        </w:rPr>
        <w:t xml:space="preserve"> </w:t>
      </w:r>
      <w:bookmarkEnd w:id="31"/>
    </w:p>
    <w:p w:rsidR="004517A1" w:rsidRDefault="008D0859" w:rsidP="00FD02F7">
      <w:pPr>
        <w:pStyle w:val="Stijl2"/>
      </w:pPr>
      <w:r w:rsidRPr="003B333B">
        <w:t xml:space="preserve">Opdrachtnemer blijft eigenaar van alle geleverde </w:t>
      </w:r>
      <w:r w:rsidR="0095161B">
        <w:t xml:space="preserve">en </w:t>
      </w:r>
      <w:r w:rsidRPr="003B333B">
        <w:t xml:space="preserve">de daarmee tot </w:t>
      </w:r>
      <w:r w:rsidR="00C934D6">
        <w:t xml:space="preserve">stand gebrachte werken en </w:t>
      </w:r>
      <w:r w:rsidRPr="003B333B">
        <w:t xml:space="preserve">van nog te leveren zaken totdat de navolgende vorderingen zijn voldaan: (i) betreffende de tegenprestatie voor door Opdrachtnemer aan Opdrachtgever krachtens overeenkomst geleverde of te leveren zaken, of (ii) krachtens een zodanige overeenkomst tevens ten behoeve van Opdrachtgever verrichte </w:t>
      </w:r>
      <w:r w:rsidR="00C934D6">
        <w:t xml:space="preserve">of te verrichten werkzaamheden en </w:t>
      </w:r>
      <w:r w:rsidRPr="003B333B">
        <w:t xml:space="preserve">(iii) wegens tekortschieten in de nakoming van zodanige overeenkomsten. </w:t>
      </w:r>
    </w:p>
    <w:p w:rsidR="00877564" w:rsidRPr="00877564" w:rsidRDefault="00877564" w:rsidP="00877564"/>
    <w:p w:rsidR="004517A1" w:rsidRPr="003B333B" w:rsidRDefault="008D0859" w:rsidP="00CC0182">
      <w:pPr>
        <w:pStyle w:val="Kop1"/>
        <w:keepNext w:val="0"/>
        <w:keepLines w:val="0"/>
        <w:spacing w:after="0" w:line="360" w:lineRule="auto"/>
        <w:rPr>
          <w:rFonts w:ascii="Verdana" w:hAnsi="Verdana"/>
          <w:b/>
          <w:szCs w:val="18"/>
        </w:rPr>
      </w:pPr>
      <w:bookmarkStart w:id="32" w:name="_Toc442772917"/>
      <w:bookmarkStart w:id="33" w:name="_Toc15481"/>
      <w:r w:rsidRPr="003B333B">
        <w:rPr>
          <w:rFonts w:ascii="Verdana" w:hAnsi="Verdana"/>
          <w:b/>
          <w:szCs w:val="18"/>
        </w:rPr>
        <w:t>Aansprakelijkheid</w:t>
      </w:r>
      <w:bookmarkEnd w:id="32"/>
      <w:r w:rsidRPr="003B333B">
        <w:rPr>
          <w:rFonts w:ascii="Verdana" w:hAnsi="Verdana"/>
          <w:b/>
          <w:szCs w:val="18"/>
        </w:rPr>
        <w:t xml:space="preserve"> </w:t>
      </w:r>
      <w:bookmarkEnd w:id="33"/>
    </w:p>
    <w:p w:rsidR="004517A1" w:rsidRPr="003B333B" w:rsidRDefault="008D0859" w:rsidP="00FD02F7">
      <w:pPr>
        <w:pStyle w:val="Stijl2"/>
      </w:pPr>
      <w:r w:rsidRPr="003B333B">
        <w:t>Opdrachtnemer is slechts aansprakelijk voor schade aan het werk, aan andere werken, aan eigendommen van Opdrachtgever</w:t>
      </w:r>
      <w:r w:rsidR="008711D2">
        <w:t xml:space="preserve"> en/of derden</w:t>
      </w:r>
      <w:r w:rsidRPr="003B333B">
        <w:t xml:space="preserve"> of voor enige andere directe schade van Opdrachtgever </w:t>
      </w:r>
      <w:r w:rsidR="008711D2">
        <w:t xml:space="preserve">en/of derden </w:t>
      </w:r>
      <w:r w:rsidRPr="003B333B">
        <w:t xml:space="preserve">indien deze is te wijten aan opzet of bewuste roekeloosheid van Opdrachtnemer, zijn personeel of zijn onderaannemers. </w:t>
      </w:r>
    </w:p>
    <w:p w:rsidR="004517A1" w:rsidRPr="00877564" w:rsidRDefault="008D0859" w:rsidP="00FD02F7">
      <w:pPr>
        <w:pStyle w:val="Stijl2"/>
      </w:pPr>
      <w:r w:rsidRPr="00877564">
        <w:t xml:space="preserve">De aansprakelijkheid van Opdrachtnemer is beperkt tot het bedrag waarvoor Opdrachtnemer zich heeft verzekerd en waarvoor daadwerkelijk dekking wordt verleend. Onverminderd het voorgaande zal Opdrachtnemer </w:t>
      </w:r>
      <w:r w:rsidR="008B1DB9">
        <w:t xml:space="preserve">nooit </w:t>
      </w:r>
      <w:r w:rsidRPr="00877564">
        <w:t xml:space="preserve">voor meer aansprakelijk gehouden kunnen worden dan </w:t>
      </w:r>
      <w:r w:rsidR="008711D2">
        <w:t xml:space="preserve">20 % van </w:t>
      </w:r>
      <w:r w:rsidR="00AD3B03">
        <w:t xml:space="preserve">het </w:t>
      </w:r>
      <w:r w:rsidRPr="00877564">
        <w:t xml:space="preserve">bedrag </w:t>
      </w:r>
      <w:r w:rsidR="00AD3B03">
        <w:t xml:space="preserve">van </w:t>
      </w:r>
      <w:r w:rsidRPr="00877564">
        <w:t xml:space="preserve">de aanneemsom. </w:t>
      </w:r>
    </w:p>
    <w:p w:rsidR="0075312F" w:rsidRPr="003B333B" w:rsidRDefault="008D0859" w:rsidP="0075312F">
      <w:pPr>
        <w:pStyle w:val="Stijl2"/>
        <w:numPr>
          <w:ilvl w:val="0"/>
          <w:numId w:val="0"/>
        </w:numPr>
        <w:ind w:left="851"/>
      </w:pPr>
      <w:r w:rsidRPr="003B333B">
        <w:t xml:space="preserve">Opdrachtnemer is nimmer aansprakelijk voor indirecte schade </w:t>
      </w:r>
      <w:r w:rsidR="00AD3B03">
        <w:t xml:space="preserve">zoals </w:t>
      </w:r>
      <w:r w:rsidRPr="003B333B">
        <w:t>winstderving, bedrijfsstagnatie of andere g</w:t>
      </w:r>
      <w:r w:rsidR="008B1DB9">
        <w:t>evolgschade van Opdrachtgever.</w:t>
      </w:r>
    </w:p>
    <w:p w:rsidR="004517A1" w:rsidRPr="00A92558" w:rsidRDefault="008D0859" w:rsidP="00FD02F7">
      <w:pPr>
        <w:pStyle w:val="Stijl2"/>
      </w:pPr>
      <w:r w:rsidRPr="00A92558">
        <w:t xml:space="preserve">Opdrachtnemer is </w:t>
      </w:r>
      <w:r w:rsidR="00AD3B03">
        <w:t xml:space="preserve">nooit </w:t>
      </w:r>
      <w:r w:rsidRPr="00A92558">
        <w:t xml:space="preserve">aansprakelijk voor schade als gevolg van stoffen en/of verontreinigingen, die schadelijk kunnen zijn voor het milieu en/of de volksgezondheid dan wel vallen onder het begrip (klein) gevaarlijk afval. </w:t>
      </w:r>
    </w:p>
    <w:p w:rsidR="004517A1" w:rsidRDefault="008D0859" w:rsidP="00FD02F7">
      <w:pPr>
        <w:pStyle w:val="Stijl2"/>
      </w:pPr>
      <w:r w:rsidRPr="00A92558">
        <w:t xml:space="preserve">Opdrachtnemer is niet aansprakelijk voor schade aan en/of verlies of vernietiging van goederen of zaken van Opdrachtgever, veroorzaakt door radioactieve stoffen, verborgen bommen, landmijnen, explosieven of ander wapentuig, achtergelaten voor de aanvang van de (sloop)werkzaamheden. </w:t>
      </w:r>
    </w:p>
    <w:p w:rsidR="00921C5C" w:rsidRDefault="00921C5C" w:rsidP="00FD02F7">
      <w:pPr>
        <w:pStyle w:val="Stijl2"/>
      </w:pPr>
      <w:r>
        <w:t xml:space="preserve">Ook voor schade aan kabels, leidingen, buizen, rioleringen en duikers en onvoorziene schade aan </w:t>
      </w:r>
      <w:r w:rsidR="008528ED">
        <w:t xml:space="preserve">het Object, belendende panden en percelen </w:t>
      </w:r>
      <w:r>
        <w:t xml:space="preserve">wordt iedere aansprakelijkheid uitgesloten, tenzij aan </w:t>
      </w:r>
      <w:r w:rsidR="00C84BC9">
        <w:t xml:space="preserve">Opdrachtnemer </w:t>
      </w:r>
      <w:r>
        <w:t xml:space="preserve">vooraf de ligging op tekeningen is aangegeven of </w:t>
      </w:r>
      <w:r>
        <w:lastRenderedPageBreak/>
        <w:t>de ligging vooraf uitdrukkelijk en bewijsbaar aan haar is medegedeeld met dien verstande dat (geringe) afwijkingen omtrent de feitelijke liggin</w:t>
      </w:r>
      <w:r w:rsidR="00030518">
        <w:t>g</w:t>
      </w:r>
      <w:r>
        <w:t xml:space="preserve"> en de ligging op de </w:t>
      </w:r>
      <w:r w:rsidR="00030518">
        <w:t>tekening voor rekening en risic</w:t>
      </w:r>
      <w:r>
        <w:t xml:space="preserve">o van Opdrachtgever komen. Opdrachtnemer kan slecht de </w:t>
      </w:r>
      <w:r w:rsidR="00030518">
        <w:t xml:space="preserve">normale </w:t>
      </w:r>
      <w:r>
        <w:t>voorzichtigheid in acht nemen.</w:t>
      </w:r>
    </w:p>
    <w:p w:rsidR="00C84BC9" w:rsidRPr="00A92558" w:rsidRDefault="00C84BC9" w:rsidP="00FD02F7">
      <w:pPr>
        <w:pStyle w:val="Stijl2"/>
      </w:pPr>
      <w:r>
        <w:t>Opdrachtnemer is niet aansprakelijk voor de gevolgen van overschrijding van de datum waarop de opdracht dient te zijn uitgevoerd, tenzij contractueel anders overeengekomen.</w:t>
      </w:r>
    </w:p>
    <w:p w:rsidR="004517A1" w:rsidRDefault="00E82834" w:rsidP="00FD02F7">
      <w:pPr>
        <w:pStyle w:val="Stijl2"/>
      </w:pPr>
      <w:r>
        <w:t xml:space="preserve">Als </w:t>
      </w:r>
      <w:r w:rsidR="008D0859" w:rsidRPr="003B333B">
        <w:t xml:space="preserve">materialen, bouwstoffen of hulpmiddelen, die Opdrachtgever ter beschikking heeft gesteld, dan wel door hem zijn voorgeschreven, gebreken mochten hebben, is Opdrachtgever aansprakelijk voor de daardoor veroorzaakte schade. </w:t>
      </w:r>
    </w:p>
    <w:p w:rsidR="004517A1" w:rsidRPr="003B333B" w:rsidRDefault="008D0859" w:rsidP="00FD02F7">
      <w:pPr>
        <w:pStyle w:val="Stijl2"/>
      </w:pPr>
      <w:r w:rsidRPr="003B333B">
        <w:t xml:space="preserve">Opdrachtgever vrijwaart Opdrachtnemer ter zake van alle aanspraken van derden (waaronder werknemers en ondergeschikten van Opdrachtnemer) </w:t>
      </w:r>
      <w:r w:rsidR="00672F44">
        <w:t xml:space="preserve">die </w:t>
      </w:r>
      <w:r w:rsidRPr="003B333B">
        <w:t xml:space="preserve">voortvloeien uit of samenhangen met de opdracht, waaronder begrepen aanspraken wegens het vervoeren of storten van alle giftige, </w:t>
      </w:r>
      <w:proofErr w:type="spellStart"/>
      <w:r w:rsidRPr="003B333B">
        <w:t>zelfontbrandende</w:t>
      </w:r>
      <w:proofErr w:type="spellEnd"/>
      <w:r w:rsidRPr="003B333B">
        <w:t xml:space="preserve">, bijtende, oliehoudende, radioactieve, chemische en keramische materialen alsmede alle andere afvalstoffen (waaronder asbest), gronden en explosieven </w:t>
      </w:r>
      <w:r w:rsidR="00672F44">
        <w:t xml:space="preserve">en van </w:t>
      </w:r>
      <w:r w:rsidRPr="003B333B">
        <w:t xml:space="preserve">aanspraken ter zake de </w:t>
      </w:r>
      <w:r w:rsidR="00672F44">
        <w:t>Wet Ketenaansprakelijkheid</w:t>
      </w:r>
      <w:r w:rsidRPr="003B333B">
        <w:t xml:space="preserve">. </w:t>
      </w:r>
    </w:p>
    <w:p w:rsidR="004517A1" w:rsidRPr="00E10657" w:rsidRDefault="00672F44" w:rsidP="00FD02F7">
      <w:pPr>
        <w:pStyle w:val="Stijl2"/>
      </w:pPr>
      <w:r>
        <w:t>Als</w:t>
      </w:r>
      <w:r w:rsidR="008D0859" w:rsidRPr="00E10657">
        <w:t xml:space="preserve"> na de totstandkoming van de overeenkomst blijkt dat het bouwterrein verontreinigd is of de uit het werk komende bouwstoffen verontreinigd zijn, is Opdrachtgever aansprakelijk voor de daaruit voor het werk voortvloeiende gevolgen.  </w:t>
      </w:r>
    </w:p>
    <w:p w:rsidR="008325CC" w:rsidRPr="004B0D4A" w:rsidRDefault="008325CC" w:rsidP="004B0D4A"/>
    <w:p w:rsidR="004517A1" w:rsidRPr="003B333B" w:rsidRDefault="008D0859" w:rsidP="00CC0182">
      <w:pPr>
        <w:pStyle w:val="Kop1"/>
        <w:keepNext w:val="0"/>
        <w:keepLines w:val="0"/>
        <w:spacing w:after="0" w:line="360" w:lineRule="auto"/>
        <w:rPr>
          <w:rFonts w:ascii="Verdana" w:hAnsi="Verdana"/>
          <w:b/>
          <w:szCs w:val="18"/>
        </w:rPr>
      </w:pPr>
      <w:bookmarkStart w:id="34" w:name="_Toc442772918"/>
      <w:bookmarkStart w:id="35" w:name="_Toc15482"/>
      <w:r w:rsidRPr="003B333B">
        <w:rPr>
          <w:rFonts w:ascii="Verdana" w:hAnsi="Verdana"/>
          <w:b/>
          <w:szCs w:val="18"/>
        </w:rPr>
        <w:t>Overmacht</w:t>
      </w:r>
      <w:bookmarkEnd w:id="34"/>
      <w:bookmarkEnd w:id="35"/>
    </w:p>
    <w:p w:rsidR="004517A1" w:rsidRPr="004B0D4A" w:rsidRDefault="008D0859" w:rsidP="00FD02F7">
      <w:pPr>
        <w:pStyle w:val="Stijl2"/>
      </w:pPr>
      <w:r w:rsidRPr="004B0D4A">
        <w:t>Onder overmacht zullen onder andere zijn begrepen: overstromingen, storm</w:t>
      </w:r>
      <w:r w:rsidR="005637FC">
        <w:t xml:space="preserve">, aardbevingen, </w:t>
      </w:r>
      <w:r w:rsidRPr="004B0D4A">
        <w:t xml:space="preserve">stakingen door de werknemers van Opdrachtnemer, blokkades, niet-nakoming door toeleveranciers of onderaannemers van Opdrachtnemer, maatregelen van overheidswege </w:t>
      </w:r>
      <w:r w:rsidR="005637FC">
        <w:t>die</w:t>
      </w:r>
      <w:r w:rsidRPr="004B0D4A">
        <w:t xml:space="preserve"> nakoming tijdelijk of blijvend onmogelijk maken en elke</w:t>
      </w:r>
      <w:r w:rsidR="005637FC">
        <w:t xml:space="preserve"> andere</w:t>
      </w:r>
      <w:r w:rsidRPr="004B0D4A">
        <w:t xml:space="preserve"> van de wil van Opdrachtnemer onafhankelijke omstandigheid waardoor nakoming van de overeenkomst redelijkerwijs niet van Opdrachtnemer kan worden verlangd. </w:t>
      </w:r>
    </w:p>
    <w:p w:rsidR="004517A1" w:rsidRDefault="008D0859" w:rsidP="00FD02F7">
      <w:pPr>
        <w:pStyle w:val="Stijl2"/>
      </w:pPr>
      <w:r w:rsidRPr="00990F59">
        <w:t xml:space="preserve">Tijdens overmacht worden alle verplichtingen opgeschort. </w:t>
      </w:r>
      <w:r w:rsidR="005637FC">
        <w:t xml:space="preserve">Als </w:t>
      </w:r>
      <w:r w:rsidRPr="00990F59">
        <w:t xml:space="preserve">de periode waarin door overmacht nakoming van de verplichtingen niet mogelijk is langer duurt dan drie maanden zijn beide partijen bevoegd de overeenkomst zonder rechterlijke tussenkomst te ontbinden, zonder dat er in dat geval een verplichting tot schadevergoeding bestaat. </w:t>
      </w:r>
    </w:p>
    <w:p w:rsidR="00FE7269" w:rsidRPr="00990F59" w:rsidRDefault="00FE7269" w:rsidP="00990F59"/>
    <w:p w:rsidR="004517A1" w:rsidRPr="003B333B" w:rsidRDefault="008D0859" w:rsidP="00CC0182">
      <w:pPr>
        <w:pStyle w:val="Kop1"/>
        <w:keepNext w:val="0"/>
        <w:keepLines w:val="0"/>
        <w:spacing w:after="0" w:line="360" w:lineRule="auto"/>
        <w:rPr>
          <w:rFonts w:ascii="Verdana" w:hAnsi="Verdana"/>
          <w:b/>
          <w:szCs w:val="18"/>
        </w:rPr>
      </w:pPr>
      <w:bookmarkStart w:id="36" w:name="_Toc442772919"/>
      <w:bookmarkStart w:id="37" w:name="_Toc15483"/>
      <w:r w:rsidRPr="003B333B">
        <w:rPr>
          <w:rFonts w:ascii="Verdana" w:hAnsi="Verdana"/>
          <w:b/>
          <w:szCs w:val="18"/>
        </w:rPr>
        <w:t>Geheimhouding</w:t>
      </w:r>
      <w:bookmarkEnd w:id="36"/>
      <w:r w:rsidRPr="003B333B">
        <w:rPr>
          <w:rFonts w:ascii="Verdana" w:hAnsi="Verdana"/>
          <w:b/>
          <w:szCs w:val="18"/>
        </w:rPr>
        <w:t xml:space="preserve"> </w:t>
      </w:r>
      <w:bookmarkEnd w:id="37"/>
    </w:p>
    <w:p w:rsidR="004517A1" w:rsidRPr="00506103" w:rsidRDefault="008D0859" w:rsidP="00FD02F7">
      <w:pPr>
        <w:pStyle w:val="Stijl2"/>
      </w:pPr>
      <w:r w:rsidRPr="00506103">
        <w:t xml:space="preserve">Iedere partij </w:t>
      </w:r>
      <w:r w:rsidR="00F60CD5">
        <w:t xml:space="preserve">is </w:t>
      </w:r>
      <w:r w:rsidRPr="00506103">
        <w:t xml:space="preserve">verplicht tot geheimhouding jegens derden ten aanzien van alle vertrouwelijke informatie en gegevens afkomstig </w:t>
      </w:r>
      <w:r w:rsidR="00F60CD5">
        <w:t xml:space="preserve">van de </w:t>
      </w:r>
      <w:r w:rsidRPr="00506103">
        <w:t xml:space="preserve">andere partij, voor zover deze informatie en gegevens in het kader van de offerte of opdracht aan eerstgenoemde partij bekend zijn geworden. </w:t>
      </w:r>
    </w:p>
    <w:p w:rsidR="004517A1" w:rsidRDefault="008D0859" w:rsidP="00FD02F7">
      <w:pPr>
        <w:pStyle w:val="Stijl2"/>
      </w:pPr>
      <w:r w:rsidRPr="003B333B">
        <w:t>Opdrachtnemer heeft het recht om</w:t>
      </w:r>
      <w:r w:rsidR="00CD5020">
        <w:t xml:space="preserve"> op reclameborden, in </w:t>
      </w:r>
      <w:r w:rsidR="00F60CD5">
        <w:t xml:space="preserve">advertenties en </w:t>
      </w:r>
      <w:r w:rsidRPr="003B333B">
        <w:t xml:space="preserve">publicaties e.d. bekendheid te geven de tussen Opdrachtnemer en Opdrachtgever gesloten overeenkomsten. </w:t>
      </w:r>
    </w:p>
    <w:p w:rsidR="00506103" w:rsidRDefault="00506103" w:rsidP="00506103"/>
    <w:p w:rsidR="004C12D4" w:rsidRPr="00506103" w:rsidRDefault="004C12D4" w:rsidP="00506103"/>
    <w:p w:rsidR="004517A1" w:rsidRPr="003B333B" w:rsidRDefault="008D0859" w:rsidP="00CC0182">
      <w:pPr>
        <w:pStyle w:val="Kop1"/>
        <w:keepNext w:val="0"/>
        <w:keepLines w:val="0"/>
        <w:spacing w:after="0" w:line="360" w:lineRule="auto"/>
        <w:rPr>
          <w:rFonts w:ascii="Verdana" w:hAnsi="Verdana"/>
          <w:b/>
          <w:szCs w:val="18"/>
        </w:rPr>
      </w:pPr>
      <w:bookmarkStart w:id="38" w:name="_Toc442772920"/>
      <w:bookmarkStart w:id="39" w:name="_Toc15484"/>
      <w:r w:rsidRPr="003B333B">
        <w:rPr>
          <w:rFonts w:ascii="Verdana" w:hAnsi="Verdana"/>
          <w:b/>
          <w:szCs w:val="18"/>
        </w:rPr>
        <w:lastRenderedPageBreak/>
        <w:t>Beëindiging van de overeenkomst</w:t>
      </w:r>
      <w:bookmarkEnd w:id="38"/>
      <w:r w:rsidRPr="003B333B">
        <w:rPr>
          <w:rFonts w:ascii="Verdana" w:hAnsi="Verdana"/>
          <w:b/>
          <w:szCs w:val="18"/>
        </w:rPr>
        <w:t xml:space="preserve"> </w:t>
      </w:r>
      <w:bookmarkEnd w:id="39"/>
    </w:p>
    <w:p w:rsidR="004517A1" w:rsidRPr="003B333B" w:rsidRDefault="008D0859" w:rsidP="00FD02F7">
      <w:pPr>
        <w:pStyle w:val="Stijl2"/>
      </w:pPr>
      <w:r w:rsidRPr="003B333B">
        <w:t xml:space="preserve">Opdrachtnemer </w:t>
      </w:r>
      <w:r w:rsidR="00F60CD5">
        <w:t xml:space="preserve">heeft </w:t>
      </w:r>
      <w:r w:rsidRPr="003B333B">
        <w:t>het recht de overeenkomst geheel of gedeeltelijk - zonder dat enige ingebrekestelling of rechterlijke tussenkomst is vereist - door middel van een schriftelijke mededeling te ontbinden, onverminderd zijn overige rechten, waaronder het recht op schadevergoeding</w:t>
      </w:r>
      <w:r w:rsidR="001B4CCC">
        <w:t xml:space="preserve"> indien</w:t>
      </w:r>
      <w:r w:rsidRPr="003B333B">
        <w:t xml:space="preserve">: </w:t>
      </w:r>
    </w:p>
    <w:p w:rsidR="004517A1" w:rsidRDefault="00EA6950" w:rsidP="00FE7269">
      <w:pPr>
        <w:numPr>
          <w:ilvl w:val="0"/>
          <w:numId w:val="31"/>
        </w:numPr>
        <w:spacing w:after="0" w:line="360" w:lineRule="auto"/>
        <w:ind w:left="1418" w:hanging="567"/>
        <w:rPr>
          <w:rFonts w:ascii="Verdana" w:hAnsi="Verdana"/>
          <w:szCs w:val="18"/>
        </w:rPr>
      </w:pPr>
      <w:r>
        <w:rPr>
          <w:rFonts w:ascii="Verdana" w:hAnsi="Verdana"/>
          <w:szCs w:val="18"/>
        </w:rPr>
        <w:t xml:space="preserve">De </w:t>
      </w:r>
      <w:r w:rsidR="008D0859" w:rsidRPr="003B333B">
        <w:rPr>
          <w:rFonts w:ascii="Verdana" w:hAnsi="Verdana"/>
          <w:szCs w:val="18"/>
        </w:rPr>
        <w:t xml:space="preserve">overeenkomst (inclusief deze Algemene Voorwaarden) niet, niet tijdig of niet behoorlijk wordt nageleefd door Opdrachtgever; </w:t>
      </w:r>
    </w:p>
    <w:p w:rsidR="004517A1" w:rsidRPr="003B333B" w:rsidRDefault="008D0859" w:rsidP="00FE7269">
      <w:pPr>
        <w:numPr>
          <w:ilvl w:val="0"/>
          <w:numId w:val="31"/>
        </w:numPr>
        <w:spacing w:after="0" w:line="360" w:lineRule="auto"/>
        <w:ind w:left="1418" w:hanging="567"/>
        <w:rPr>
          <w:rFonts w:ascii="Verdana" w:hAnsi="Verdana"/>
          <w:szCs w:val="18"/>
        </w:rPr>
      </w:pPr>
      <w:bookmarkStart w:id="40" w:name="_GoBack"/>
      <w:bookmarkEnd w:id="40"/>
      <w:r w:rsidRPr="003B333B">
        <w:rPr>
          <w:rFonts w:ascii="Verdana" w:hAnsi="Verdana"/>
          <w:szCs w:val="18"/>
        </w:rPr>
        <w:t xml:space="preserve">Opdrachtgever een akkoord aan zijn crediteuren aanbiedt, zijn faillissement of (voorlopige) surseance van betaling aanvraagt, dan wel krachtens wetsbepaling onder bewind, beheer of curatele wordt gesteld; </w:t>
      </w:r>
    </w:p>
    <w:p w:rsidR="004517A1" w:rsidRPr="003B333B" w:rsidRDefault="008D0859" w:rsidP="00FE7269">
      <w:pPr>
        <w:numPr>
          <w:ilvl w:val="0"/>
          <w:numId w:val="31"/>
        </w:numPr>
        <w:spacing w:after="0" w:line="360" w:lineRule="auto"/>
        <w:ind w:left="1418" w:hanging="567"/>
        <w:rPr>
          <w:rFonts w:ascii="Verdana" w:hAnsi="Verdana"/>
          <w:szCs w:val="18"/>
        </w:rPr>
      </w:pPr>
      <w:r w:rsidRPr="003B333B">
        <w:rPr>
          <w:rFonts w:ascii="Verdana" w:hAnsi="Verdana"/>
          <w:szCs w:val="18"/>
        </w:rPr>
        <w:t xml:space="preserve">Opdrachtgever failliet wordt verklaard; </w:t>
      </w:r>
    </w:p>
    <w:p w:rsidR="004517A1" w:rsidRDefault="008D0859" w:rsidP="00FE7269">
      <w:pPr>
        <w:numPr>
          <w:ilvl w:val="0"/>
          <w:numId w:val="31"/>
        </w:numPr>
        <w:spacing w:after="0" w:line="360" w:lineRule="auto"/>
        <w:ind w:left="1418" w:hanging="567"/>
        <w:rPr>
          <w:rFonts w:ascii="Verdana" w:hAnsi="Verdana"/>
          <w:szCs w:val="18"/>
        </w:rPr>
      </w:pPr>
      <w:r w:rsidRPr="003B333B">
        <w:rPr>
          <w:rFonts w:ascii="Verdana" w:hAnsi="Verdana"/>
          <w:szCs w:val="18"/>
        </w:rPr>
        <w:t xml:space="preserve">Opdrachtgever (onderdelen van) zijn onderneming geheel of gedeeltelijk overdraagt, liquideert of stillegt. </w:t>
      </w:r>
    </w:p>
    <w:p w:rsidR="00E728CA" w:rsidRPr="003B333B" w:rsidRDefault="00E728CA" w:rsidP="00E728CA">
      <w:pPr>
        <w:spacing w:after="0" w:line="360" w:lineRule="auto"/>
        <w:ind w:left="1190" w:firstLine="0"/>
        <w:rPr>
          <w:rFonts w:ascii="Verdana" w:hAnsi="Verdana"/>
          <w:szCs w:val="18"/>
        </w:rPr>
      </w:pPr>
    </w:p>
    <w:p w:rsidR="004517A1" w:rsidRPr="003B333B" w:rsidRDefault="008D0859" w:rsidP="00CC0182">
      <w:pPr>
        <w:pStyle w:val="Kop1"/>
        <w:keepNext w:val="0"/>
        <w:keepLines w:val="0"/>
        <w:spacing w:after="0" w:line="360" w:lineRule="auto"/>
        <w:rPr>
          <w:rFonts w:ascii="Verdana" w:hAnsi="Verdana"/>
          <w:b/>
          <w:szCs w:val="18"/>
        </w:rPr>
      </w:pPr>
      <w:bookmarkStart w:id="41" w:name="_Toc442772921"/>
      <w:bookmarkStart w:id="42" w:name="_Toc15485"/>
      <w:r w:rsidRPr="003B333B">
        <w:rPr>
          <w:rFonts w:ascii="Verdana" w:hAnsi="Verdana"/>
          <w:b/>
          <w:szCs w:val="18"/>
        </w:rPr>
        <w:t>Toepasselijk recht en geschillen</w:t>
      </w:r>
      <w:bookmarkEnd w:id="41"/>
      <w:r w:rsidRPr="003B333B">
        <w:rPr>
          <w:rFonts w:ascii="Verdana" w:hAnsi="Verdana"/>
          <w:b/>
          <w:szCs w:val="18"/>
        </w:rPr>
        <w:t xml:space="preserve"> </w:t>
      </w:r>
      <w:bookmarkEnd w:id="42"/>
    </w:p>
    <w:p w:rsidR="004517A1" w:rsidRPr="00E728CA" w:rsidRDefault="008D0859" w:rsidP="00FD02F7">
      <w:pPr>
        <w:pStyle w:val="Stijl2"/>
      </w:pPr>
      <w:r w:rsidRPr="00E728CA">
        <w:t xml:space="preserve">Op </w:t>
      </w:r>
      <w:r w:rsidR="00D554C7">
        <w:t xml:space="preserve">de opdracht is </w:t>
      </w:r>
      <w:r w:rsidRPr="00E728CA">
        <w:t xml:space="preserve">uitsluitend Nederlands recht van toepassing.  </w:t>
      </w:r>
    </w:p>
    <w:p w:rsidR="004517A1" w:rsidRPr="00E728CA" w:rsidRDefault="008D0859" w:rsidP="00FD02F7">
      <w:pPr>
        <w:pStyle w:val="Stijl2"/>
      </w:pPr>
      <w:r w:rsidRPr="003B333B">
        <w:t xml:space="preserve">Alle geschillen tussen partijen </w:t>
      </w:r>
      <w:r w:rsidR="00EA6950">
        <w:t xml:space="preserve">worden </w:t>
      </w:r>
      <w:r w:rsidR="00D554C7">
        <w:t xml:space="preserve">naar keuze van Opdrachtnemer </w:t>
      </w:r>
      <w:r w:rsidRPr="00E728CA">
        <w:t xml:space="preserve">beslecht de Raad van Arbitrage voor de Bouw, </w:t>
      </w:r>
      <w:r w:rsidR="006B060D">
        <w:t>of door de Rechtbank Rotterdam</w:t>
      </w:r>
      <w:r w:rsidRPr="00E728CA">
        <w:t xml:space="preserve">. </w:t>
      </w:r>
    </w:p>
    <w:p w:rsidR="004517A1" w:rsidRPr="00E728CA" w:rsidRDefault="00DB6BDB" w:rsidP="00FD02F7">
      <w:pPr>
        <w:pStyle w:val="Stijl2"/>
      </w:pPr>
      <w:r>
        <w:t>Als Opdrachtgever een procedure aanhangig wil maken zal hij Opdrachtnemer verzoeken om de keuze als bedoeld in lid 2 te maken. Opdrachtnemer zal deze keuze binnen 14 </w:t>
      </w:r>
      <w:r w:rsidR="001113AC">
        <w:t>dagen bekend maken.</w:t>
      </w:r>
    </w:p>
    <w:sectPr w:rsidR="004517A1" w:rsidRPr="00E728CA" w:rsidSect="002131EB">
      <w:headerReference w:type="even" r:id="rId8"/>
      <w:footerReference w:type="even" r:id="rId9"/>
      <w:footerReference w:type="default" r:id="rId10"/>
      <w:headerReference w:type="first" r:id="rId11"/>
      <w:footerReference w:type="first" r:id="rId12"/>
      <w:pgSz w:w="11900" w:h="16840"/>
      <w:pgMar w:top="1417" w:right="1417" w:bottom="1417" w:left="1417" w:header="852" w:footer="569" w:gutter="0"/>
      <w:cols w:space="708"/>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BCE" w:rsidRDefault="00B13BCE">
      <w:pPr>
        <w:spacing w:after="0" w:line="240" w:lineRule="auto"/>
      </w:pPr>
      <w:r>
        <w:separator/>
      </w:r>
    </w:p>
  </w:endnote>
  <w:endnote w:type="continuationSeparator" w:id="0">
    <w:p w:rsidR="00B13BCE" w:rsidRDefault="00B13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BCE" w:rsidRDefault="00B13BCE">
    <w:pPr>
      <w:tabs>
        <w:tab w:val="center" w:pos="4308"/>
        <w:tab w:val="center" w:pos="6571"/>
      </w:tabs>
      <w:spacing w:after="82" w:line="259" w:lineRule="auto"/>
      <w:ind w:left="0" w:firstLine="0"/>
    </w:pPr>
    <w:r>
      <w:rPr>
        <w:sz w:val="16"/>
      </w:rPr>
      <w:t xml:space="preserve">Pagina </w:t>
    </w:r>
    <w:r>
      <w:fldChar w:fldCharType="begin"/>
    </w:r>
    <w:r>
      <w:instrText xml:space="preserve"> PAGE   \* MERGEFORMAT </w:instrText>
    </w:r>
    <w:r>
      <w:fldChar w:fldCharType="separate"/>
    </w:r>
    <w:r>
      <w:rPr>
        <w:sz w:val="16"/>
      </w:rPr>
      <w:t>1</w:t>
    </w:r>
    <w:r>
      <w:rPr>
        <w:sz w:val="16"/>
      </w:rPr>
      <w:fldChar w:fldCharType="end"/>
    </w:r>
    <w:r>
      <w:rPr>
        <w:sz w:val="16"/>
      </w:rPr>
      <w:t xml:space="preserve"> van </w:t>
    </w:r>
    <w:r w:rsidR="005A4A69">
      <w:fldChar w:fldCharType="begin"/>
    </w:r>
    <w:r w:rsidR="005A4A69">
      <w:instrText xml:space="preserve"> NUMPAGES   \* MERGEFORMAT </w:instrText>
    </w:r>
    <w:r w:rsidR="005A4A69">
      <w:fldChar w:fldCharType="separate"/>
    </w:r>
    <w:r w:rsidR="003D2159" w:rsidRPr="003D2159">
      <w:rPr>
        <w:noProof/>
        <w:sz w:val="16"/>
      </w:rPr>
      <w:t>1</w:t>
    </w:r>
    <w:r w:rsidR="005A4A69">
      <w:rPr>
        <w:noProof/>
        <w:sz w:val="16"/>
      </w:rPr>
      <w:fldChar w:fldCharType="end"/>
    </w:r>
    <w:r>
      <w:rPr>
        <w:sz w:val="16"/>
      </w:rPr>
      <w:t xml:space="preserve"> </w:t>
    </w:r>
    <w:r>
      <w:rPr>
        <w:sz w:val="16"/>
      </w:rPr>
      <w:tab/>
      <w:t xml:space="preserve"> </w:t>
    </w:r>
    <w:r>
      <w:rPr>
        <w:sz w:val="16"/>
      </w:rPr>
      <w:tab/>
    </w:r>
    <w:r>
      <w:rPr>
        <w:color w:val="0000FF"/>
        <w:sz w:val="16"/>
        <w:u w:val="single" w:color="0000FF"/>
      </w:rPr>
      <w:t>www.sloopaannemers.nl</w:t>
    </w:r>
    <w:r>
      <w:rPr>
        <w:sz w:val="16"/>
      </w:rPr>
      <w:t xml:space="preserve">  </w:t>
    </w:r>
  </w:p>
  <w:p w:rsidR="00B13BCE" w:rsidRDefault="00B13BCE">
    <w:pPr>
      <w:spacing w:after="187" w:line="259" w:lineRule="auto"/>
      <w:ind w:left="0" w:firstLine="0"/>
    </w:pPr>
    <w:r>
      <w:rPr>
        <w:sz w:val="16"/>
      </w:rPr>
      <w:t xml:space="preserve">Gedeponeerd bij de Kamer van Koophandel Midden-Nederland d.d. 14 mei 2009 onder nummer 11042195  </w:t>
    </w:r>
  </w:p>
  <w:p w:rsidR="00B13BCE" w:rsidRDefault="00B13BCE">
    <w:pPr>
      <w:spacing w:after="0" w:line="259" w:lineRule="auto"/>
      <w:ind w:left="0" w:firstLine="0"/>
    </w:pP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BCE" w:rsidRDefault="00B13BCE">
    <w:pPr>
      <w:tabs>
        <w:tab w:val="center" w:pos="4308"/>
        <w:tab w:val="center" w:pos="6571"/>
      </w:tabs>
      <w:spacing w:after="82" w:line="259" w:lineRule="auto"/>
      <w:ind w:left="0" w:firstLine="0"/>
    </w:pPr>
    <w:r>
      <w:rPr>
        <w:sz w:val="16"/>
      </w:rPr>
      <w:t xml:space="preserve">Pagina </w:t>
    </w:r>
    <w:r>
      <w:fldChar w:fldCharType="begin"/>
    </w:r>
    <w:r>
      <w:instrText xml:space="preserve"> PAGE   \* MERGEFORMAT </w:instrText>
    </w:r>
    <w:r>
      <w:fldChar w:fldCharType="separate"/>
    </w:r>
    <w:r w:rsidR="005A4A69" w:rsidRPr="005A4A69">
      <w:rPr>
        <w:noProof/>
        <w:sz w:val="16"/>
      </w:rPr>
      <w:t>14</w:t>
    </w:r>
    <w:r>
      <w:rPr>
        <w:sz w:val="16"/>
      </w:rPr>
      <w:fldChar w:fldCharType="end"/>
    </w:r>
    <w:r>
      <w:rPr>
        <w:sz w:val="16"/>
      </w:rPr>
      <w:t xml:space="preserve"> van </w:t>
    </w:r>
    <w:r w:rsidR="005A4A69">
      <w:fldChar w:fldCharType="begin"/>
    </w:r>
    <w:r w:rsidR="005A4A69">
      <w:instrText xml:space="preserve"> NUMPAGES   \* MERGEFORMAT </w:instrText>
    </w:r>
    <w:r w:rsidR="005A4A69">
      <w:fldChar w:fldCharType="separate"/>
    </w:r>
    <w:r w:rsidR="005A4A69" w:rsidRPr="005A4A69">
      <w:rPr>
        <w:noProof/>
        <w:sz w:val="16"/>
      </w:rPr>
      <w:t>14</w:t>
    </w:r>
    <w:r w:rsidR="005A4A69">
      <w:rPr>
        <w:noProof/>
        <w:sz w:val="16"/>
      </w:rPr>
      <w:fldChar w:fldCharType="end"/>
    </w:r>
    <w:r>
      <w:rPr>
        <w:sz w:val="16"/>
      </w:rPr>
      <w:t xml:space="preserve"> </w:t>
    </w:r>
    <w:r>
      <w:rPr>
        <w:sz w:val="16"/>
      </w:rPr>
      <w:tab/>
      <w:t xml:space="preserve"> </w:t>
    </w:r>
    <w:r>
      <w:rPr>
        <w:sz w:val="16"/>
      </w:rPr>
      <w:tab/>
      <w:t xml:space="preserve"> </w:t>
    </w:r>
  </w:p>
  <w:p w:rsidR="00B13BCE" w:rsidRDefault="00B13BCE">
    <w:pPr>
      <w:spacing w:after="187" w:line="259" w:lineRule="auto"/>
      <w:ind w:left="0" w:firstLine="0"/>
    </w:pPr>
  </w:p>
  <w:p w:rsidR="00B13BCE" w:rsidRDefault="00B13BCE">
    <w:pPr>
      <w:spacing w:after="0" w:line="259" w:lineRule="auto"/>
      <w:ind w:left="0" w:firstLine="0"/>
    </w:pP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BCE" w:rsidRDefault="00B13BCE">
    <w:pPr>
      <w:tabs>
        <w:tab w:val="center" w:pos="4308"/>
        <w:tab w:val="center" w:pos="6571"/>
      </w:tabs>
      <w:spacing w:after="82" w:line="259" w:lineRule="auto"/>
      <w:ind w:left="0" w:firstLine="0"/>
    </w:pPr>
    <w:r>
      <w:rPr>
        <w:sz w:val="16"/>
      </w:rPr>
      <w:t xml:space="preserve">Pagina </w:t>
    </w:r>
    <w:r>
      <w:fldChar w:fldCharType="begin"/>
    </w:r>
    <w:r>
      <w:instrText xml:space="preserve"> PAGE   \* MERGEFORMAT </w:instrText>
    </w:r>
    <w:r>
      <w:fldChar w:fldCharType="separate"/>
    </w:r>
    <w:r>
      <w:rPr>
        <w:sz w:val="16"/>
      </w:rPr>
      <w:t>1</w:t>
    </w:r>
    <w:r>
      <w:rPr>
        <w:sz w:val="16"/>
      </w:rPr>
      <w:fldChar w:fldCharType="end"/>
    </w:r>
    <w:r>
      <w:rPr>
        <w:sz w:val="16"/>
      </w:rPr>
      <w:t xml:space="preserve"> van </w:t>
    </w:r>
    <w:r w:rsidR="005A4A69">
      <w:fldChar w:fldCharType="begin"/>
    </w:r>
    <w:r w:rsidR="005A4A69">
      <w:instrText xml:space="preserve"> NUMPAGES   \* MERGEFORMAT </w:instrText>
    </w:r>
    <w:r w:rsidR="005A4A69">
      <w:fldChar w:fldCharType="separate"/>
    </w:r>
    <w:r w:rsidR="003D2159" w:rsidRPr="003D2159">
      <w:rPr>
        <w:noProof/>
        <w:sz w:val="16"/>
      </w:rPr>
      <w:t>1</w:t>
    </w:r>
    <w:r w:rsidR="005A4A69">
      <w:rPr>
        <w:noProof/>
        <w:sz w:val="16"/>
      </w:rPr>
      <w:fldChar w:fldCharType="end"/>
    </w:r>
    <w:r>
      <w:rPr>
        <w:sz w:val="16"/>
      </w:rPr>
      <w:t xml:space="preserve"> </w:t>
    </w:r>
    <w:r>
      <w:rPr>
        <w:sz w:val="16"/>
      </w:rPr>
      <w:tab/>
      <w:t xml:space="preserve"> </w:t>
    </w:r>
    <w:r>
      <w:rPr>
        <w:sz w:val="16"/>
      </w:rPr>
      <w:tab/>
    </w:r>
    <w:r>
      <w:rPr>
        <w:color w:val="0000FF"/>
        <w:sz w:val="16"/>
        <w:u w:val="single" w:color="0000FF"/>
      </w:rPr>
      <w:t>www.sloopaannemers.nl</w:t>
    </w:r>
    <w:r>
      <w:rPr>
        <w:sz w:val="16"/>
      </w:rPr>
      <w:t xml:space="preserve">  </w:t>
    </w:r>
  </w:p>
  <w:p w:rsidR="00B13BCE" w:rsidRDefault="00B13BCE">
    <w:pPr>
      <w:spacing w:after="187" w:line="259" w:lineRule="auto"/>
      <w:ind w:left="0" w:firstLine="0"/>
    </w:pPr>
    <w:r>
      <w:rPr>
        <w:sz w:val="16"/>
      </w:rPr>
      <w:t xml:space="preserve">Gedeponeerd bij de Kamer van Koophandel Midden-Nederland d.d. 14 mei 2009 onder nummer 11042195  </w:t>
    </w:r>
  </w:p>
  <w:p w:rsidR="00B13BCE" w:rsidRDefault="00B13BCE">
    <w:pPr>
      <w:spacing w:after="0" w:line="259" w:lineRule="auto"/>
      <w:ind w:left="0" w:firstLine="0"/>
    </w:pPr>
    <w:r>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BCE" w:rsidRDefault="00B13BCE">
      <w:pPr>
        <w:spacing w:after="0" w:line="240" w:lineRule="auto"/>
      </w:pPr>
      <w:r>
        <w:separator/>
      </w:r>
    </w:p>
  </w:footnote>
  <w:footnote w:type="continuationSeparator" w:id="0">
    <w:p w:rsidR="00B13BCE" w:rsidRDefault="00B13B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BCE" w:rsidRDefault="00B13BCE">
    <w:pPr>
      <w:spacing w:after="0" w:line="259" w:lineRule="auto"/>
      <w:ind w:left="0" w:right="-56" w:firstLine="0"/>
      <w:jc w:val="both"/>
    </w:pPr>
    <w:r>
      <w:rPr>
        <w:rFonts w:ascii="Calibri" w:eastAsia="Calibri" w:hAnsi="Calibri" w:cs="Calibri"/>
        <w:noProof/>
        <w:sz w:val="22"/>
        <w:lang w:eastAsia="nl-NL"/>
      </w:rPr>
      <mc:AlternateContent>
        <mc:Choice Requires="wpg">
          <w:drawing>
            <wp:anchor distT="0" distB="0" distL="114300" distR="114300" simplePos="0" relativeHeight="251658240" behindDoc="0" locked="0" layoutInCell="1" allowOverlap="1">
              <wp:simplePos x="0" y="0"/>
              <wp:positionH relativeFrom="page">
                <wp:posOffset>4803648</wp:posOffset>
              </wp:positionH>
              <wp:positionV relativeFrom="page">
                <wp:posOffset>541016</wp:posOffset>
              </wp:positionV>
              <wp:extent cx="2107692" cy="1083564"/>
              <wp:effectExtent l="0" t="0" r="0" b="0"/>
              <wp:wrapSquare wrapText="bothSides"/>
              <wp:docPr id="14836" name="Group 14836"/>
              <wp:cNvGraphicFramePr/>
              <a:graphic xmlns:a="http://schemas.openxmlformats.org/drawingml/2006/main">
                <a:graphicData uri="http://schemas.microsoft.com/office/word/2010/wordprocessingGroup">
                  <wpg:wgp>
                    <wpg:cNvGrpSpPr/>
                    <wpg:grpSpPr>
                      <a:xfrm>
                        <a:off x="0" y="0"/>
                        <a:ext cx="2107692" cy="1083564"/>
                        <a:chOff x="0" y="0"/>
                        <a:chExt cx="2107692" cy="1083564"/>
                      </a:xfrm>
                    </wpg:grpSpPr>
                    <pic:pic xmlns:pic="http://schemas.openxmlformats.org/drawingml/2006/picture">
                      <pic:nvPicPr>
                        <pic:cNvPr id="14837" name="Picture 14837"/>
                        <pic:cNvPicPr/>
                      </pic:nvPicPr>
                      <pic:blipFill>
                        <a:blip r:embed="rId1"/>
                        <a:stretch>
                          <a:fillRect/>
                        </a:stretch>
                      </pic:blipFill>
                      <pic:spPr>
                        <a:xfrm>
                          <a:off x="0" y="0"/>
                          <a:ext cx="2107692" cy="542544"/>
                        </a:xfrm>
                        <a:prstGeom prst="rect">
                          <a:avLst/>
                        </a:prstGeom>
                      </pic:spPr>
                    </pic:pic>
                    <pic:pic xmlns:pic="http://schemas.openxmlformats.org/drawingml/2006/picture">
                      <pic:nvPicPr>
                        <pic:cNvPr id="14838" name="Picture 14838"/>
                        <pic:cNvPicPr/>
                      </pic:nvPicPr>
                      <pic:blipFill>
                        <a:blip r:embed="rId2"/>
                        <a:stretch>
                          <a:fillRect/>
                        </a:stretch>
                      </pic:blipFill>
                      <pic:spPr>
                        <a:xfrm>
                          <a:off x="0" y="542544"/>
                          <a:ext cx="2107692" cy="541020"/>
                        </a:xfrm>
                        <a:prstGeom prst="rect">
                          <a:avLst/>
                        </a:prstGeom>
                      </pic:spPr>
                    </pic:pic>
                  </wpg:wgp>
                </a:graphicData>
              </a:graphic>
            </wp:anchor>
          </w:drawing>
        </mc:Choice>
        <mc:Fallback>
          <w:pict>
            <v:group w14:anchorId="7B863420" id="Group 14836" o:spid="_x0000_s1026" style="position:absolute;margin-left:378.25pt;margin-top:42.6pt;width:165.95pt;height:85.3pt;z-index:251658240;mso-position-horizontal-relative:page;mso-position-vertical-relative:page" coordsize="21076,108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U2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37" o:spid="_x0000_s1027" type="#_x0000_t75" style="position:absolute;width:21076;height:5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fkm3FAAAA3gAAAA8AAABkcnMvZG93bnJldi54bWxET0trwkAQvhf8D8sI3urGB62kboJERNtL&#10;qe0ltzE7eWB2NmTXmP77bqHQ23x8z9mmo2nFQL1rLCtYzCMQxIXVDVcKvj4PjxsQziNrbC2Tgm9y&#10;kCaThy3G2t75g4azr0QIYRejgtr7LpbSFTUZdHPbEQeutL1BH2BfSd3jPYSbVi6j6EkabDg01NhR&#10;VlNxPd+MgqwcXi/HtZfvl7fTEW953uw5V2o2HXcvIDyN/l/85z7pMH+9WT3D7zvhBpn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H5JtxQAAAN4AAAAPAAAAAAAAAAAAAAAA&#10;AJ8CAABkcnMvZG93bnJldi54bWxQSwUGAAAAAAQABAD3AAAAkQMAAAAA&#10;">
                <v:imagedata r:id="rId3" o:title=""/>
              </v:shape>
              <v:shape id="Picture 14838" o:spid="_x0000_s1028" type="#_x0000_t75" style="position:absolute;top:5425;width:21076;height:5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dl7vIAAAA3gAAAA8AAABkcnMvZG93bnJldi54bWxEj09PwzAMxe9IfIfISNxYOlamUZZNaBLa&#10;DlzYH2lHqzFtWeOUJGzh2+MD0m623vN7P8+X2fXqTCF2ng2MRwUo4trbjhsD+93bwwxUTMgWe89k&#10;4JciLBe3N3OsrL/wB523qVESwrFCA21KQ6V1rFtyGEd+IBbt0weHSdbQaBvwIuGu149FMdUOO5aG&#10;FgdatVSftj/OwKEMz+kLy+/javK0W/suH6bv2Zj7u/z6AipRTlfz//XGCn45mwivvCMz6MU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LHZe7yAAAAN4AAAAPAAAAAAAAAAAA&#10;AAAAAJ8CAABkcnMvZG93bnJldi54bWxQSwUGAAAAAAQABAD3AAAAlAMAAAAA&#10;">
                <v:imagedata r:id="rId4" o:title=""/>
              </v:shape>
              <w10:wrap type="square" anchorx="page" anchory="page"/>
            </v:group>
          </w:pict>
        </mc:Fallback>
      </mc:AlternateContent>
    </w:r>
    <w:r>
      <w:rPr>
        <w:sz w:val="20"/>
      </w:rPr>
      <w:t xml:space="preserve"> </w:t>
    </w:r>
    <w:r>
      <w:rPr>
        <w:sz w:val="20"/>
      </w:rPr>
      <w:tab/>
      <w:t xml:space="preserve"> </w:t>
    </w:r>
    <w:r>
      <w:rPr>
        <w:sz w:val="20"/>
      </w:rPr>
      <w:tab/>
      <w:t xml:space="preserve"> </w:t>
    </w:r>
    <w:r>
      <w:rPr>
        <w:sz w:val="20"/>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BCE" w:rsidRDefault="00B13BCE">
    <w:pPr>
      <w:spacing w:after="0" w:line="259" w:lineRule="auto"/>
      <w:ind w:left="0" w:right="-56" w:firstLine="0"/>
      <w:jc w:val="both"/>
    </w:pPr>
    <w:r>
      <w:rPr>
        <w:rFonts w:ascii="Calibri" w:eastAsia="Calibri" w:hAnsi="Calibri" w:cs="Calibri"/>
        <w:noProof/>
        <w:sz w:val="22"/>
        <w:lang w:eastAsia="nl-NL"/>
      </w:rPr>
      <mc:AlternateContent>
        <mc:Choice Requires="wpg">
          <w:drawing>
            <wp:anchor distT="0" distB="0" distL="114300" distR="114300" simplePos="0" relativeHeight="251660288" behindDoc="0" locked="0" layoutInCell="1" allowOverlap="1">
              <wp:simplePos x="0" y="0"/>
              <wp:positionH relativeFrom="page">
                <wp:posOffset>4803648</wp:posOffset>
              </wp:positionH>
              <wp:positionV relativeFrom="page">
                <wp:posOffset>541016</wp:posOffset>
              </wp:positionV>
              <wp:extent cx="2107692" cy="1083564"/>
              <wp:effectExtent l="0" t="0" r="0" b="0"/>
              <wp:wrapSquare wrapText="bothSides"/>
              <wp:docPr id="14764" name="Group 14764"/>
              <wp:cNvGraphicFramePr/>
              <a:graphic xmlns:a="http://schemas.openxmlformats.org/drawingml/2006/main">
                <a:graphicData uri="http://schemas.microsoft.com/office/word/2010/wordprocessingGroup">
                  <wpg:wgp>
                    <wpg:cNvGrpSpPr/>
                    <wpg:grpSpPr>
                      <a:xfrm>
                        <a:off x="0" y="0"/>
                        <a:ext cx="2107692" cy="1083564"/>
                        <a:chOff x="0" y="0"/>
                        <a:chExt cx="2107692" cy="1083564"/>
                      </a:xfrm>
                    </wpg:grpSpPr>
                    <pic:pic xmlns:pic="http://schemas.openxmlformats.org/drawingml/2006/picture">
                      <pic:nvPicPr>
                        <pic:cNvPr id="14765" name="Picture 14765"/>
                        <pic:cNvPicPr/>
                      </pic:nvPicPr>
                      <pic:blipFill>
                        <a:blip r:embed="rId1"/>
                        <a:stretch>
                          <a:fillRect/>
                        </a:stretch>
                      </pic:blipFill>
                      <pic:spPr>
                        <a:xfrm>
                          <a:off x="0" y="0"/>
                          <a:ext cx="2107692" cy="542544"/>
                        </a:xfrm>
                        <a:prstGeom prst="rect">
                          <a:avLst/>
                        </a:prstGeom>
                      </pic:spPr>
                    </pic:pic>
                    <pic:pic xmlns:pic="http://schemas.openxmlformats.org/drawingml/2006/picture">
                      <pic:nvPicPr>
                        <pic:cNvPr id="14766" name="Picture 14766"/>
                        <pic:cNvPicPr/>
                      </pic:nvPicPr>
                      <pic:blipFill>
                        <a:blip r:embed="rId2"/>
                        <a:stretch>
                          <a:fillRect/>
                        </a:stretch>
                      </pic:blipFill>
                      <pic:spPr>
                        <a:xfrm>
                          <a:off x="0" y="542544"/>
                          <a:ext cx="2107692" cy="541020"/>
                        </a:xfrm>
                        <a:prstGeom prst="rect">
                          <a:avLst/>
                        </a:prstGeom>
                      </pic:spPr>
                    </pic:pic>
                  </wpg:wgp>
                </a:graphicData>
              </a:graphic>
            </wp:anchor>
          </w:drawing>
        </mc:Choice>
        <mc:Fallback>
          <w:pict>
            <v:group w14:anchorId="5C4EEC7B" id="Group 14764" o:spid="_x0000_s1026" style="position:absolute;margin-left:378.25pt;margin-top:42.6pt;width:165.95pt;height:85.3pt;z-index:251660288;mso-position-horizontal-relative:page;mso-position-vertical-relative:page" coordsize="21076,108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Ta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765" o:spid="_x0000_s1027" type="#_x0000_t75" style="position:absolute;width:21076;height:5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GEsrDAAAA3gAAAA8AAABkcnMvZG93bnJldi54bWxET02LwjAQvQv+hzCCN00VV6UaRRTR3cuy&#10;6qW3sRnbYjMpTazdf79ZELzN433Oct2aUjRUu8KygtEwAkGcWl1wpuBy3g/mIJxH1lhaJgW/5GC9&#10;6naWGGv75B9qTj4TIYRdjApy76tYSpfmZNANbUUcuJutDfoA60zqGp8h3JRyHEVTabDg0JBjRduc&#10;0vvpYRRsb83n9TDx8vv6dTzgI0mKHSdK9XvtZgHCU+vf4pf7qMP8yWz6Af/vhBvk6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4YSysMAAADeAAAADwAAAAAAAAAAAAAAAACf&#10;AgAAZHJzL2Rvd25yZXYueG1sUEsFBgAAAAAEAAQA9wAAAI8DAAAAAA==&#10;">
                <v:imagedata r:id="rId3" o:title=""/>
              </v:shape>
              <v:shape id="Picture 14766" o:spid="_x0000_s1028" type="#_x0000_t75" style="position:absolute;top:5425;width:21076;height:5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JHRnFAAAA3gAAAA8AAABkcnMvZG93bnJldi54bWxET0tPAjEQvpvwH5oh4SZdYF11oRBDYvTg&#10;hVficbIddhe207WtUP+9NTHhNl++5yxW0XTiQs63lhVMxhkI4srqlmsF+93r/RMIH5A1dpZJwQ95&#10;WC0Hdwsstb3yhi7bUIsUwr5EBU0IfSmlrxoy6Me2J07c0TqDIUFXS+3wmsJNJ6dZVkiDLaeGBnta&#10;N1Sdt99GwSF3z+GE+dfnevawe7NtPBQfUanRML7MQQSK4Sb+d7/rND9/LAr4eyfdI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yR0ZxQAAAN4AAAAPAAAAAAAAAAAAAAAA&#10;AJ8CAABkcnMvZG93bnJldi54bWxQSwUGAAAAAAQABAD3AAAAkQMAAAAA&#10;">
                <v:imagedata r:id="rId4" o:title=""/>
              </v:shape>
              <w10:wrap type="square" anchorx="page" anchory="page"/>
            </v:group>
          </w:pict>
        </mc:Fallback>
      </mc:AlternateContent>
    </w:r>
    <w:r>
      <w:rPr>
        <w:sz w:val="20"/>
      </w:rPr>
      <w:t xml:space="preserve"> </w:t>
    </w:r>
    <w:r>
      <w:rPr>
        <w:sz w:val="20"/>
      </w:rPr>
      <w:tab/>
      <w:t xml:space="preserve"> </w:t>
    </w:r>
    <w:r>
      <w:rPr>
        <w:sz w:val="20"/>
      </w:rPr>
      <w:tab/>
      <w:t xml:space="preserve"> </w:t>
    </w:r>
    <w:r>
      <w:rPr>
        <w:sz w:val="20"/>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8335A"/>
    <w:multiLevelType w:val="hybridMultilevel"/>
    <w:tmpl w:val="7576ABBA"/>
    <w:lvl w:ilvl="0" w:tplc="9F285BC2">
      <w:start w:val="1"/>
      <w:numFmt w:val="lowerLetter"/>
      <w:lvlText w:val="%1."/>
      <w:lvlJc w:val="left"/>
      <w:pPr>
        <w:ind w:left="11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14672C4">
      <w:start w:val="1"/>
      <w:numFmt w:val="lowerLetter"/>
      <w:lvlText w:val="%2"/>
      <w:lvlJc w:val="left"/>
      <w:pPr>
        <w:ind w:left="18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A0E9D9C">
      <w:start w:val="1"/>
      <w:numFmt w:val="lowerRoman"/>
      <w:lvlText w:val="%3"/>
      <w:lvlJc w:val="left"/>
      <w:pPr>
        <w:ind w:left="25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AB4D9E6">
      <w:start w:val="1"/>
      <w:numFmt w:val="decimal"/>
      <w:lvlText w:val="%4"/>
      <w:lvlJc w:val="left"/>
      <w:pPr>
        <w:ind w:left="325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71A8680">
      <w:start w:val="1"/>
      <w:numFmt w:val="lowerLetter"/>
      <w:lvlText w:val="%5"/>
      <w:lvlJc w:val="left"/>
      <w:pPr>
        <w:ind w:left="397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4F6F8E2">
      <w:start w:val="1"/>
      <w:numFmt w:val="lowerRoman"/>
      <w:lvlText w:val="%6"/>
      <w:lvlJc w:val="left"/>
      <w:pPr>
        <w:ind w:left="469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AFA0382">
      <w:start w:val="1"/>
      <w:numFmt w:val="decimal"/>
      <w:lvlText w:val="%7"/>
      <w:lvlJc w:val="left"/>
      <w:pPr>
        <w:ind w:left="54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8BAA862">
      <w:start w:val="1"/>
      <w:numFmt w:val="lowerLetter"/>
      <w:lvlText w:val="%8"/>
      <w:lvlJc w:val="left"/>
      <w:pPr>
        <w:ind w:left="61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25C97A4">
      <w:start w:val="1"/>
      <w:numFmt w:val="lowerRoman"/>
      <w:lvlText w:val="%9"/>
      <w:lvlJc w:val="left"/>
      <w:pPr>
        <w:ind w:left="685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
    <w:nsid w:val="09122C66"/>
    <w:multiLevelType w:val="hybridMultilevel"/>
    <w:tmpl w:val="D252543C"/>
    <w:lvl w:ilvl="0" w:tplc="E826BDB8">
      <w:start w:val="2"/>
      <w:numFmt w:val="bullet"/>
      <w:lvlText w:val="-"/>
      <w:lvlJc w:val="left"/>
      <w:pPr>
        <w:ind w:left="1211" w:hanging="360"/>
      </w:pPr>
      <w:rPr>
        <w:rFonts w:ascii="Verdana" w:eastAsia="Arial" w:hAnsi="Verdana" w:cs="Aria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2">
    <w:nsid w:val="0A7F6CAB"/>
    <w:multiLevelType w:val="hybridMultilevel"/>
    <w:tmpl w:val="6E7E57B6"/>
    <w:lvl w:ilvl="0" w:tplc="377AC68C">
      <w:start w:val="1"/>
      <w:numFmt w:val="lowerLetter"/>
      <w:lvlText w:val="%1."/>
      <w:lvlJc w:val="left"/>
      <w:pPr>
        <w:ind w:left="1190"/>
      </w:pPr>
      <w:rPr>
        <w:rFonts w:ascii="Verdana" w:eastAsia="Arial" w:hAnsi="Verdana" w:cs="Arial" w:hint="default"/>
        <w:b w:val="0"/>
        <w:i w:val="0"/>
        <w:strike w:val="0"/>
        <w:dstrike w:val="0"/>
        <w:color w:val="000000"/>
        <w:sz w:val="18"/>
        <w:szCs w:val="18"/>
        <w:u w:val="none" w:color="000000"/>
        <w:bdr w:val="none" w:sz="0" w:space="0" w:color="auto"/>
        <w:shd w:val="clear" w:color="auto" w:fill="auto"/>
        <w:vertAlign w:val="baseline"/>
      </w:rPr>
    </w:lvl>
    <w:lvl w:ilvl="1" w:tplc="E74AC6DA">
      <w:start w:val="1"/>
      <w:numFmt w:val="lowerLetter"/>
      <w:lvlText w:val="%2"/>
      <w:lvlJc w:val="left"/>
      <w:pPr>
        <w:ind w:left="18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9AAAC2C">
      <w:start w:val="1"/>
      <w:numFmt w:val="lowerRoman"/>
      <w:lvlText w:val="%3"/>
      <w:lvlJc w:val="left"/>
      <w:pPr>
        <w:ind w:left="25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6D843C0">
      <w:start w:val="1"/>
      <w:numFmt w:val="decimal"/>
      <w:lvlText w:val="%4"/>
      <w:lvlJc w:val="left"/>
      <w:pPr>
        <w:ind w:left="325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440D48E">
      <w:start w:val="1"/>
      <w:numFmt w:val="lowerLetter"/>
      <w:lvlText w:val="%5"/>
      <w:lvlJc w:val="left"/>
      <w:pPr>
        <w:ind w:left="397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B56224A">
      <w:start w:val="1"/>
      <w:numFmt w:val="lowerRoman"/>
      <w:lvlText w:val="%6"/>
      <w:lvlJc w:val="left"/>
      <w:pPr>
        <w:ind w:left="469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678289E">
      <w:start w:val="1"/>
      <w:numFmt w:val="decimal"/>
      <w:lvlText w:val="%7"/>
      <w:lvlJc w:val="left"/>
      <w:pPr>
        <w:ind w:left="54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3A266AE">
      <w:start w:val="1"/>
      <w:numFmt w:val="lowerLetter"/>
      <w:lvlText w:val="%8"/>
      <w:lvlJc w:val="left"/>
      <w:pPr>
        <w:ind w:left="61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FB443C2">
      <w:start w:val="1"/>
      <w:numFmt w:val="lowerRoman"/>
      <w:lvlText w:val="%9"/>
      <w:lvlJc w:val="left"/>
      <w:pPr>
        <w:ind w:left="685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nsid w:val="103A34A5"/>
    <w:multiLevelType w:val="hybridMultilevel"/>
    <w:tmpl w:val="6E7E57B6"/>
    <w:lvl w:ilvl="0" w:tplc="377AC68C">
      <w:start w:val="1"/>
      <w:numFmt w:val="lowerLetter"/>
      <w:lvlText w:val="%1."/>
      <w:lvlJc w:val="left"/>
      <w:pPr>
        <w:ind w:left="1190"/>
      </w:pPr>
      <w:rPr>
        <w:rFonts w:ascii="Verdana" w:eastAsia="Arial" w:hAnsi="Verdana" w:cs="Arial" w:hint="default"/>
        <w:b w:val="0"/>
        <w:i w:val="0"/>
        <w:strike w:val="0"/>
        <w:dstrike w:val="0"/>
        <w:color w:val="000000"/>
        <w:sz w:val="18"/>
        <w:szCs w:val="18"/>
        <w:u w:val="none" w:color="000000"/>
        <w:bdr w:val="none" w:sz="0" w:space="0" w:color="auto"/>
        <w:shd w:val="clear" w:color="auto" w:fill="auto"/>
        <w:vertAlign w:val="baseline"/>
      </w:rPr>
    </w:lvl>
    <w:lvl w:ilvl="1" w:tplc="E74AC6DA">
      <w:start w:val="1"/>
      <w:numFmt w:val="lowerLetter"/>
      <w:lvlText w:val="%2"/>
      <w:lvlJc w:val="left"/>
      <w:pPr>
        <w:ind w:left="18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9AAAC2C">
      <w:start w:val="1"/>
      <w:numFmt w:val="lowerRoman"/>
      <w:lvlText w:val="%3"/>
      <w:lvlJc w:val="left"/>
      <w:pPr>
        <w:ind w:left="25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6D843C0">
      <w:start w:val="1"/>
      <w:numFmt w:val="decimal"/>
      <w:lvlText w:val="%4"/>
      <w:lvlJc w:val="left"/>
      <w:pPr>
        <w:ind w:left="325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440D48E">
      <w:start w:val="1"/>
      <w:numFmt w:val="lowerLetter"/>
      <w:lvlText w:val="%5"/>
      <w:lvlJc w:val="left"/>
      <w:pPr>
        <w:ind w:left="397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B56224A">
      <w:start w:val="1"/>
      <w:numFmt w:val="lowerRoman"/>
      <w:lvlText w:val="%6"/>
      <w:lvlJc w:val="left"/>
      <w:pPr>
        <w:ind w:left="469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678289E">
      <w:start w:val="1"/>
      <w:numFmt w:val="decimal"/>
      <w:lvlText w:val="%7"/>
      <w:lvlJc w:val="left"/>
      <w:pPr>
        <w:ind w:left="54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3A266AE">
      <w:start w:val="1"/>
      <w:numFmt w:val="lowerLetter"/>
      <w:lvlText w:val="%8"/>
      <w:lvlJc w:val="left"/>
      <w:pPr>
        <w:ind w:left="61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FB443C2">
      <w:start w:val="1"/>
      <w:numFmt w:val="lowerRoman"/>
      <w:lvlText w:val="%9"/>
      <w:lvlJc w:val="left"/>
      <w:pPr>
        <w:ind w:left="685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nsid w:val="1BB52134"/>
    <w:multiLevelType w:val="multilevel"/>
    <w:tmpl w:val="1C64804C"/>
    <w:lvl w:ilvl="0">
      <w:start w:val="1"/>
      <w:numFmt w:val="decimal"/>
      <w:pStyle w:val="Kop1"/>
      <w:lvlText w:val="%1."/>
      <w:lvlJc w:val="left"/>
      <w:pPr>
        <w:tabs>
          <w:tab w:val="num" w:pos="851"/>
        </w:tabs>
        <w:ind w:left="851" w:hanging="851"/>
      </w:pPr>
      <w:rPr>
        <w:rFonts w:ascii="Verdana" w:hAnsi="Verdana" w:hint="default"/>
        <w:b/>
        <w:i w:val="0"/>
        <w:sz w:val="18"/>
      </w:rPr>
    </w:lvl>
    <w:lvl w:ilvl="1">
      <w:start w:val="1"/>
      <w:numFmt w:val="decimal"/>
      <w:pStyle w:val="Stijl2"/>
      <w:lvlText w:val="%1.%2."/>
      <w:lvlJc w:val="left"/>
      <w:pPr>
        <w:tabs>
          <w:tab w:val="num" w:pos="851"/>
        </w:tabs>
        <w:ind w:left="851" w:hanging="851"/>
      </w:pPr>
      <w:rPr>
        <w:rFonts w:ascii="Verdana" w:hAnsi="Verdana" w:hint="default"/>
        <w:b w:val="0"/>
        <w:i w:val="0"/>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9911ECA"/>
    <w:multiLevelType w:val="hybridMultilevel"/>
    <w:tmpl w:val="6E7E57B6"/>
    <w:lvl w:ilvl="0" w:tplc="377AC68C">
      <w:start w:val="1"/>
      <w:numFmt w:val="lowerLetter"/>
      <w:lvlText w:val="%1."/>
      <w:lvlJc w:val="left"/>
      <w:pPr>
        <w:ind w:left="1190"/>
      </w:pPr>
      <w:rPr>
        <w:rFonts w:ascii="Verdana" w:eastAsia="Arial" w:hAnsi="Verdana" w:cs="Arial" w:hint="default"/>
        <w:b w:val="0"/>
        <w:i w:val="0"/>
        <w:strike w:val="0"/>
        <w:dstrike w:val="0"/>
        <w:color w:val="000000"/>
        <w:sz w:val="18"/>
        <w:szCs w:val="18"/>
        <w:u w:val="none" w:color="000000"/>
        <w:bdr w:val="none" w:sz="0" w:space="0" w:color="auto"/>
        <w:shd w:val="clear" w:color="auto" w:fill="auto"/>
        <w:vertAlign w:val="baseline"/>
      </w:rPr>
    </w:lvl>
    <w:lvl w:ilvl="1" w:tplc="E74AC6DA">
      <w:start w:val="1"/>
      <w:numFmt w:val="lowerLetter"/>
      <w:lvlText w:val="%2"/>
      <w:lvlJc w:val="left"/>
      <w:pPr>
        <w:ind w:left="18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9AAAC2C">
      <w:start w:val="1"/>
      <w:numFmt w:val="lowerRoman"/>
      <w:lvlText w:val="%3"/>
      <w:lvlJc w:val="left"/>
      <w:pPr>
        <w:ind w:left="25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6D843C0">
      <w:start w:val="1"/>
      <w:numFmt w:val="decimal"/>
      <w:lvlText w:val="%4"/>
      <w:lvlJc w:val="left"/>
      <w:pPr>
        <w:ind w:left="325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440D48E">
      <w:start w:val="1"/>
      <w:numFmt w:val="lowerLetter"/>
      <w:lvlText w:val="%5"/>
      <w:lvlJc w:val="left"/>
      <w:pPr>
        <w:ind w:left="397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B56224A">
      <w:start w:val="1"/>
      <w:numFmt w:val="lowerRoman"/>
      <w:lvlText w:val="%6"/>
      <w:lvlJc w:val="left"/>
      <w:pPr>
        <w:ind w:left="469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678289E">
      <w:start w:val="1"/>
      <w:numFmt w:val="decimal"/>
      <w:lvlText w:val="%7"/>
      <w:lvlJc w:val="left"/>
      <w:pPr>
        <w:ind w:left="54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3A266AE">
      <w:start w:val="1"/>
      <w:numFmt w:val="lowerLetter"/>
      <w:lvlText w:val="%8"/>
      <w:lvlJc w:val="left"/>
      <w:pPr>
        <w:ind w:left="61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FB443C2">
      <w:start w:val="1"/>
      <w:numFmt w:val="lowerRoman"/>
      <w:lvlText w:val="%9"/>
      <w:lvlJc w:val="left"/>
      <w:pPr>
        <w:ind w:left="685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nsid w:val="4CB8659B"/>
    <w:multiLevelType w:val="multilevel"/>
    <w:tmpl w:val="EAEC06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E4F6006"/>
    <w:multiLevelType w:val="hybridMultilevel"/>
    <w:tmpl w:val="46209190"/>
    <w:lvl w:ilvl="0" w:tplc="BCA6E092">
      <w:start w:val="1"/>
      <w:numFmt w:val="lowerLetter"/>
      <w:lvlText w:val="%1."/>
      <w:lvlJc w:val="left"/>
      <w:pPr>
        <w:ind w:left="119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42C6DFE">
      <w:start w:val="1"/>
      <w:numFmt w:val="lowerLetter"/>
      <w:lvlText w:val="%2"/>
      <w:lvlJc w:val="left"/>
      <w:pPr>
        <w:ind w:left="18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F160F5A">
      <w:start w:val="1"/>
      <w:numFmt w:val="lowerRoman"/>
      <w:lvlText w:val="%3"/>
      <w:lvlJc w:val="left"/>
      <w:pPr>
        <w:ind w:left="25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87EC5F2">
      <w:start w:val="1"/>
      <w:numFmt w:val="decimal"/>
      <w:lvlText w:val="%4"/>
      <w:lvlJc w:val="left"/>
      <w:pPr>
        <w:ind w:left="325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756CF9E">
      <w:start w:val="1"/>
      <w:numFmt w:val="lowerLetter"/>
      <w:lvlText w:val="%5"/>
      <w:lvlJc w:val="left"/>
      <w:pPr>
        <w:ind w:left="397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CE2876E">
      <w:start w:val="1"/>
      <w:numFmt w:val="lowerRoman"/>
      <w:lvlText w:val="%6"/>
      <w:lvlJc w:val="left"/>
      <w:pPr>
        <w:ind w:left="469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674D2EC">
      <w:start w:val="1"/>
      <w:numFmt w:val="decimal"/>
      <w:lvlText w:val="%7"/>
      <w:lvlJc w:val="left"/>
      <w:pPr>
        <w:ind w:left="54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05EB990">
      <w:start w:val="1"/>
      <w:numFmt w:val="lowerLetter"/>
      <w:lvlText w:val="%8"/>
      <w:lvlJc w:val="left"/>
      <w:pPr>
        <w:ind w:left="61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97C9702">
      <w:start w:val="1"/>
      <w:numFmt w:val="lowerRoman"/>
      <w:lvlText w:val="%9"/>
      <w:lvlJc w:val="left"/>
      <w:pPr>
        <w:ind w:left="685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
    <w:nsid w:val="52B47B38"/>
    <w:multiLevelType w:val="multilevel"/>
    <w:tmpl w:val="CAEA13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E2D2DC5"/>
    <w:multiLevelType w:val="multilevel"/>
    <w:tmpl w:val="333AC514"/>
    <w:lvl w:ilvl="0">
      <w:start w:val="17"/>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2"/>
      <w:numFmt w:val="decimal"/>
      <w:lvlRestart w:val="0"/>
      <w:lvlText w:val="%1.%2."/>
      <w:lvlJc w:val="left"/>
      <w:pPr>
        <w:ind w:left="145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nsid w:val="5F42423A"/>
    <w:multiLevelType w:val="hybridMultilevel"/>
    <w:tmpl w:val="6E7E57B6"/>
    <w:lvl w:ilvl="0" w:tplc="377AC68C">
      <w:start w:val="1"/>
      <w:numFmt w:val="lowerLetter"/>
      <w:lvlText w:val="%1."/>
      <w:lvlJc w:val="left"/>
      <w:pPr>
        <w:ind w:left="1190"/>
      </w:pPr>
      <w:rPr>
        <w:rFonts w:ascii="Verdana" w:eastAsia="Arial" w:hAnsi="Verdana" w:cs="Arial" w:hint="default"/>
        <w:b w:val="0"/>
        <w:i w:val="0"/>
        <w:strike w:val="0"/>
        <w:dstrike w:val="0"/>
        <w:color w:val="000000"/>
        <w:sz w:val="18"/>
        <w:szCs w:val="18"/>
        <w:u w:val="none" w:color="000000"/>
        <w:bdr w:val="none" w:sz="0" w:space="0" w:color="auto"/>
        <w:shd w:val="clear" w:color="auto" w:fill="auto"/>
        <w:vertAlign w:val="baseline"/>
      </w:rPr>
    </w:lvl>
    <w:lvl w:ilvl="1" w:tplc="E74AC6DA">
      <w:start w:val="1"/>
      <w:numFmt w:val="lowerLetter"/>
      <w:lvlText w:val="%2"/>
      <w:lvlJc w:val="left"/>
      <w:pPr>
        <w:ind w:left="18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9AAAC2C">
      <w:start w:val="1"/>
      <w:numFmt w:val="lowerRoman"/>
      <w:lvlText w:val="%3"/>
      <w:lvlJc w:val="left"/>
      <w:pPr>
        <w:ind w:left="25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6D843C0">
      <w:start w:val="1"/>
      <w:numFmt w:val="decimal"/>
      <w:lvlText w:val="%4"/>
      <w:lvlJc w:val="left"/>
      <w:pPr>
        <w:ind w:left="325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440D48E">
      <w:start w:val="1"/>
      <w:numFmt w:val="lowerLetter"/>
      <w:lvlText w:val="%5"/>
      <w:lvlJc w:val="left"/>
      <w:pPr>
        <w:ind w:left="397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B56224A">
      <w:start w:val="1"/>
      <w:numFmt w:val="lowerRoman"/>
      <w:lvlText w:val="%6"/>
      <w:lvlJc w:val="left"/>
      <w:pPr>
        <w:ind w:left="469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678289E">
      <w:start w:val="1"/>
      <w:numFmt w:val="decimal"/>
      <w:lvlText w:val="%7"/>
      <w:lvlJc w:val="left"/>
      <w:pPr>
        <w:ind w:left="54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3A266AE">
      <w:start w:val="1"/>
      <w:numFmt w:val="lowerLetter"/>
      <w:lvlText w:val="%8"/>
      <w:lvlJc w:val="left"/>
      <w:pPr>
        <w:ind w:left="61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FB443C2">
      <w:start w:val="1"/>
      <w:numFmt w:val="lowerRoman"/>
      <w:lvlText w:val="%9"/>
      <w:lvlJc w:val="left"/>
      <w:pPr>
        <w:ind w:left="685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nsid w:val="6F600283"/>
    <w:multiLevelType w:val="hybridMultilevel"/>
    <w:tmpl w:val="DE0056DA"/>
    <w:lvl w:ilvl="0" w:tplc="E1F2C3E0">
      <w:start w:val="1"/>
      <w:numFmt w:val="decimal"/>
      <w:lvlText w:val="%1."/>
      <w:lvlJc w:val="left"/>
      <w:pPr>
        <w:ind w:left="0"/>
      </w:pPr>
      <w:rPr>
        <w:rFonts w:ascii="Verdana" w:eastAsia="Arial" w:hAnsi="Verdana" w:cs="Arial" w:hint="default"/>
        <w:b w:val="0"/>
        <w:i w:val="0"/>
        <w:strike w:val="0"/>
        <w:dstrike w:val="0"/>
        <w:color w:val="000000"/>
        <w:sz w:val="18"/>
        <w:szCs w:val="18"/>
        <w:u w:val="none" w:color="000000"/>
        <w:bdr w:val="none" w:sz="0" w:space="0" w:color="auto"/>
        <w:shd w:val="clear" w:color="auto" w:fill="auto"/>
        <w:vertAlign w:val="baseline"/>
      </w:rPr>
    </w:lvl>
    <w:lvl w:ilvl="1" w:tplc="79507F18">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3DAA01A">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7D29EF8">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C4D696">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5C2BC4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FB672D0">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6CB5DE">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208DC88">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
    <w:nsid w:val="7B8437BC"/>
    <w:multiLevelType w:val="hybridMultilevel"/>
    <w:tmpl w:val="6E7E57B6"/>
    <w:lvl w:ilvl="0" w:tplc="377AC68C">
      <w:start w:val="1"/>
      <w:numFmt w:val="lowerLetter"/>
      <w:lvlText w:val="%1."/>
      <w:lvlJc w:val="left"/>
      <w:pPr>
        <w:ind w:left="1190"/>
      </w:pPr>
      <w:rPr>
        <w:rFonts w:ascii="Verdana" w:eastAsia="Arial" w:hAnsi="Verdana" w:cs="Arial" w:hint="default"/>
        <w:b w:val="0"/>
        <w:i w:val="0"/>
        <w:strike w:val="0"/>
        <w:dstrike w:val="0"/>
        <w:color w:val="000000"/>
        <w:sz w:val="18"/>
        <w:szCs w:val="18"/>
        <w:u w:val="none" w:color="000000"/>
        <w:bdr w:val="none" w:sz="0" w:space="0" w:color="auto"/>
        <w:shd w:val="clear" w:color="auto" w:fill="auto"/>
        <w:vertAlign w:val="baseline"/>
      </w:rPr>
    </w:lvl>
    <w:lvl w:ilvl="1" w:tplc="E74AC6DA">
      <w:start w:val="1"/>
      <w:numFmt w:val="lowerLetter"/>
      <w:lvlText w:val="%2"/>
      <w:lvlJc w:val="left"/>
      <w:pPr>
        <w:ind w:left="18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9AAAC2C">
      <w:start w:val="1"/>
      <w:numFmt w:val="lowerRoman"/>
      <w:lvlText w:val="%3"/>
      <w:lvlJc w:val="left"/>
      <w:pPr>
        <w:ind w:left="25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6D843C0">
      <w:start w:val="1"/>
      <w:numFmt w:val="decimal"/>
      <w:lvlText w:val="%4"/>
      <w:lvlJc w:val="left"/>
      <w:pPr>
        <w:ind w:left="325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440D48E">
      <w:start w:val="1"/>
      <w:numFmt w:val="lowerLetter"/>
      <w:lvlText w:val="%5"/>
      <w:lvlJc w:val="left"/>
      <w:pPr>
        <w:ind w:left="397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B56224A">
      <w:start w:val="1"/>
      <w:numFmt w:val="lowerRoman"/>
      <w:lvlText w:val="%6"/>
      <w:lvlJc w:val="left"/>
      <w:pPr>
        <w:ind w:left="469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678289E">
      <w:start w:val="1"/>
      <w:numFmt w:val="decimal"/>
      <w:lvlText w:val="%7"/>
      <w:lvlJc w:val="left"/>
      <w:pPr>
        <w:ind w:left="54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3A266AE">
      <w:start w:val="1"/>
      <w:numFmt w:val="lowerLetter"/>
      <w:lvlText w:val="%8"/>
      <w:lvlJc w:val="left"/>
      <w:pPr>
        <w:ind w:left="61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FB443C2">
      <w:start w:val="1"/>
      <w:numFmt w:val="lowerRoman"/>
      <w:lvlText w:val="%9"/>
      <w:lvlJc w:val="left"/>
      <w:pPr>
        <w:ind w:left="685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
    <w:nsid w:val="7D0A365E"/>
    <w:multiLevelType w:val="hybridMultilevel"/>
    <w:tmpl w:val="ED544938"/>
    <w:lvl w:ilvl="0" w:tplc="75140F2A">
      <w:start w:val="1"/>
      <w:numFmt w:val="bullet"/>
      <w:lvlText w:val=""/>
      <w:lvlJc w:val="left"/>
      <w:pPr>
        <w:ind w:left="1429"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9"/>
  </w:num>
  <w:num w:numId="4">
    <w:abstractNumId w:val="0"/>
  </w:num>
  <w:num w:numId="5">
    <w:abstractNumId w:val="11"/>
  </w:num>
  <w:num w:numId="6">
    <w:abstractNumId w:val="4"/>
  </w:num>
  <w:num w:numId="7">
    <w:abstractNumId w:val="3"/>
  </w:num>
  <w:num w:numId="8">
    <w:abstractNumId w:val="12"/>
  </w:num>
  <w:num w:numId="9">
    <w:abstractNumId w:val="13"/>
  </w:num>
  <w:num w:numId="10">
    <w:abstractNumId w:val="11"/>
  </w:num>
  <w:num w:numId="11">
    <w:abstractNumId w:val="11"/>
  </w:num>
  <w:num w:numId="12">
    <w:abstractNumId w:val="11"/>
  </w:num>
  <w:num w:numId="13">
    <w:abstractNumId w:val="5"/>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2"/>
  </w:num>
  <w:num w:numId="32">
    <w:abstractNumId w:val="11"/>
  </w:num>
  <w:num w:numId="33">
    <w:abstractNumId w:val="8"/>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6"/>
  </w:num>
  <w:num w:numId="37">
    <w:abstractNumId w:val="6"/>
  </w:num>
  <w:num w:numId="38">
    <w:abstractNumId w:val="4"/>
  </w:num>
  <w:num w:numId="39">
    <w:abstractNumId w:val="4"/>
  </w:num>
  <w:num w:numId="40">
    <w:abstractNumId w:val="4"/>
  </w:num>
  <w:num w:numId="41">
    <w:abstractNumId w:val="1"/>
  </w:num>
  <w:num w:numId="42">
    <w:abstractNumId w:val="4"/>
  </w:num>
  <w:num w:numId="4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7A1"/>
    <w:rsid w:val="00002C48"/>
    <w:rsid w:val="00021513"/>
    <w:rsid w:val="00030518"/>
    <w:rsid w:val="00074DEE"/>
    <w:rsid w:val="0007707B"/>
    <w:rsid w:val="000C0D51"/>
    <w:rsid w:val="00102485"/>
    <w:rsid w:val="00103591"/>
    <w:rsid w:val="001113AC"/>
    <w:rsid w:val="00116652"/>
    <w:rsid w:val="00121CBA"/>
    <w:rsid w:val="001417E4"/>
    <w:rsid w:val="0015136C"/>
    <w:rsid w:val="00181923"/>
    <w:rsid w:val="001A7051"/>
    <w:rsid w:val="001B07E5"/>
    <w:rsid w:val="001B0E19"/>
    <w:rsid w:val="001B218E"/>
    <w:rsid w:val="001B4CCC"/>
    <w:rsid w:val="001C61BF"/>
    <w:rsid w:val="001E77E2"/>
    <w:rsid w:val="00206EF4"/>
    <w:rsid w:val="002131EB"/>
    <w:rsid w:val="00235573"/>
    <w:rsid w:val="00244765"/>
    <w:rsid w:val="00254D19"/>
    <w:rsid w:val="00260BDC"/>
    <w:rsid w:val="002B6F4F"/>
    <w:rsid w:val="002C40E3"/>
    <w:rsid w:val="002E07BA"/>
    <w:rsid w:val="002E0CB9"/>
    <w:rsid w:val="00311C8B"/>
    <w:rsid w:val="00314753"/>
    <w:rsid w:val="00323278"/>
    <w:rsid w:val="00351C90"/>
    <w:rsid w:val="00351DCF"/>
    <w:rsid w:val="00372B2C"/>
    <w:rsid w:val="00385608"/>
    <w:rsid w:val="00391739"/>
    <w:rsid w:val="00392175"/>
    <w:rsid w:val="003B333B"/>
    <w:rsid w:val="003D149F"/>
    <w:rsid w:val="003D2159"/>
    <w:rsid w:val="003D526A"/>
    <w:rsid w:val="003F0812"/>
    <w:rsid w:val="00406667"/>
    <w:rsid w:val="004154C6"/>
    <w:rsid w:val="0042144C"/>
    <w:rsid w:val="00440B9B"/>
    <w:rsid w:val="004517A1"/>
    <w:rsid w:val="00453C93"/>
    <w:rsid w:val="004550C6"/>
    <w:rsid w:val="004A2038"/>
    <w:rsid w:val="004A3D63"/>
    <w:rsid w:val="004A68D1"/>
    <w:rsid w:val="004B0D4A"/>
    <w:rsid w:val="004B57FE"/>
    <w:rsid w:val="004C12D4"/>
    <w:rsid w:val="004C6E68"/>
    <w:rsid w:val="004D2C5F"/>
    <w:rsid w:val="004F0096"/>
    <w:rsid w:val="0050499A"/>
    <w:rsid w:val="00506103"/>
    <w:rsid w:val="00523A46"/>
    <w:rsid w:val="00524A3F"/>
    <w:rsid w:val="00532898"/>
    <w:rsid w:val="00547B13"/>
    <w:rsid w:val="00556659"/>
    <w:rsid w:val="005637FC"/>
    <w:rsid w:val="005A4A69"/>
    <w:rsid w:val="005A5483"/>
    <w:rsid w:val="005C380A"/>
    <w:rsid w:val="005C5929"/>
    <w:rsid w:val="005C77C9"/>
    <w:rsid w:val="005E3550"/>
    <w:rsid w:val="005F5E49"/>
    <w:rsid w:val="0060385E"/>
    <w:rsid w:val="006038AF"/>
    <w:rsid w:val="00624ABA"/>
    <w:rsid w:val="0062727F"/>
    <w:rsid w:val="00645082"/>
    <w:rsid w:val="00653818"/>
    <w:rsid w:val="00653ADA"/>
    <w:rsid w:val="00672F44"/>
    <w:rsid w:val="006758B9"/>
    <w:rsid w:val="0068181F"/>
    <w:rsid w:val="00682A52"/>
    <w:rsid w:val="006B060D"/>
    <w:rsid w:val="006C1975"/>
    <w:rsid w:val="006C197F"/>
    <w:rsid w:val="006D07A2"/>
    <w:rsid w:val="006E2B6C"/>
    <w:rsid w:val="00715466"/>
    <w:rsid w:val="00717BCE"/>
    <w:rsid w:val="007233CF"/>
    <w:rsid w:val="00724CED"/>
    <w:rsid w:val="00726BC3"/>
    <w:rsid w:val="00731F9E"/>
    <w:rsid w:val="0073324E"/>
    <w:rsid w:val="00734115"/>
    <w:rsid w:val="0075312F"/>
    <w:rsid w:val="00754762"/>
    <w:rsid w:val="00755ECE"/>
    <w:rsid w:val="0076124C"/>
    <w:rsid w:val="00763A4E"/>
    <w:rsid w:val="00767F40"/>
    <w:rsid w:val="00774C1E"/>
    <w:rsid w:val="00782073"/>
    <w:rsid w:val="00790176"/>
    <w:rsid w:val="007972A3"/>
    <w:rsid w:val="007A16D3"/>
    <w:rsid w:val="007B24EE"/>
    <w:rsid w:val="007B5732"/>
    <w:rsid w:val="007C3F5B"/>
    <w:rsid w:val="007E2E61"/>
    <w:rsid w:val="007F7341"/>
    <w:rsid w:val="008325CC"/>
    <w:rsid w:val="00834288"/>
    <w:rsid w:val="008528ED"/>
    <w:rsid w:val="008710CF"/>
    <w:rsid w:val="008711D2"/>
    <w:rsid w:val="00877564"/>
    <w:rsid w:val="008A4975"/>
    <w:rsid w:val="008A57E0"/>
    <w:rsid w:val="008B11EC"/>
    <w:rsid w:val="008B1DB9"/>
    <w:rsid w:val="008C76C8"/>
    <w:rsid w:val="008D0859"/>
    <w:rsid w:val="008D2BC8"/>
    <w:rsid w:val="008E751B"/>
    <w:rsid w:val="00921C5C"/>
    <w:rsid w:val="00922F2D"/>
    <w:rsid w:val="009317F3"/>
    <w:rsid w:val="00942DD0"/>
    <w:rsid w:val="009509F8"/>
    <w:rsid w:val="0095161B"/>
    <w:rsid w:val="009607E8"/>
    <w:rsid w:val="009640CA"/>
    <w:rsid w:val="00965104"/>
    <w:rsid w:val="00990F59"/>
    <w:rsid w:val="009D2034"/>
    <w:rsid w:val="009D340E"/>
    <w:rsid w:val="009F6D04"/>
    <w:rsid w:val="00A0340D"/>
    <w:rsid w:val="00A06793"/>
    <w:rsid w:val="00A32087"/>
    <w:rsid w:val="00A32B9B"/>
    <w:rsid w:val="00A92391"/>
    <w:rsid w:val="00A92558"/>
    <w:rsid w:val="00AA3C64"/>
    <w:rsid w:val="00AA5ED5"/>
    <w:rsid w:val="00AC0273"/>
    <w:rsid w:val="00AD3B03"/>
    <w:rsid w:val="00B01E7A"/>
    <w:rsid w:val="00B13BCE"/>
    <w:rsid w:val="00B27D90"/>
    <w:rsid w:val="00B92293"/>
    <w:rsid w:val="00B93F2D"/>
    <w:rsid w:val="00BA4DE0"/>
    <w:rsid w:val="00BC3192"/>
    <w:rsid w:val="00BD1E8E"/>
    <w:rsid w:val="00BF7313"/>
    <w:rsid w:val="00C005B7"/>
    <w:rsid w:val="00C0339C"/>
    <w:rsid w:val="00C11197"/>
    <w:rsid w:val="00C203E2"/>
    <w:rsid w:val="00C20EE7"/>
    <w:rsid w:val="00C41A3D"/>
    <w:rsid w:val="00C5191A"/>
    <w:rsid w:val="00C71270"/>
    <w:rsid w:val="00C76B67"/>
    <w:rsid w:val="00C8104D"/>
    <w:rsid w:val="00C84BC9"/>
    <w:rsid w:val="00C852CA"/>
    <w:rsid w:val="00C934D6"/>
    <w:rsid w:val="00CB5B53"/>
    <w:rsid w:val="00CB5CAB"/>
    <w:rsid w:val="00CC0182"/>
    <w:rsid w:val="00CC6CC3"/>
    <w:rsid w:val="00CD4811"/>
    <w:rsid w:val="00CD5020"/>
    <w:rsid w:val="00CF73BB"/>
    <w:rsid w:val="00D05674"/>
    <w:rsid w:val="00D2601D"/>
    <w:rsid w:val="00D30A08"/>
    <w:rsid w:val="00D30BBC"/>
    <w:rsid w:val="00D4707B"/>
    <w:rsid w:val="00D51C4B"/>
    <w:rsid w:val="00D51DB3"/>
    <w:rsid w:val="00D554C7"/>
    <w:rsid w:val="00D60BA6"/>
    <w:rsid w:val="00D659FF"/>
    <w:rsid w:val="00D76E3C"/>
    <w:rsid w:val="00D81B1F"/>
    <w:rsid w:val="00D91AB6"/>
    <w:rsid w:val="00DA0FA7"/>
    <w:rsid w:val="00DA4F07"/>
    <w:rsid w:val="00DA7151"/>
    <w:rsid w:val="00DB6BDB"/>
    <w:rsid w:val="00DD4153"/>
    <w:rsid w:val="00DD4D4B"/>
    <w:rsid w:val="00DF050D"/>
    <w:rsid w:val="00DF2AE7"/>
    <w:rsid w:val="00DF50A8"/>
    <w:rsid w:val="00E10657"/>
    <w:rsid w:val="00E669EF"/>
    <w:rsid w:val="00E728CA"/>
    <w:rsid w:val="00E775ED"/>
    <w:rsid w:val="00E82834"/>
    <w:rsid w:val="00E84732"/>
    <w:rsid w:val="00E85E97"/>
    <w:rsid w:val="00E96959"/>
    <w:rsid w:val="00EA6950"/>
    <w:rsid w:val="00EA7007"/>
    <w:rsid w:val="00EB29CE"/>
    <w:rsid w:val="00ED1AE6"/>
    <w:rsid w:val="00ED5F1C"/>
    <w:rsid w:val="00F02BF1"/>
    <w:rsid w:val="00F059C6"/>
    <w:rsid w:val="00F236DA"/>
    <w:rsid w:val="00F53799"/>
    <w:rsid w:val="00F53B80"/>
    <w:rsid w:val="00F60CD5"/>
    <w:rsid w:val="00F70323"/>
    <w:rsid w:val="00F84D46"/>
    <w:rsid w:val="00F96C4F"/>
    <w:rsid w:val="00FC4AF7"/>
    <w:rsid w:val="00FD02F7"/>
    <w:rsid w:val="00FD767A"/>
    <w:rsid w:val="00FE2DCC"/>
    <w:rsid w:val="00FE7269"/>
    <w:rsid w:val="00FF22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6DD1FDC8-B0F6-431C-9B16-B5A70E981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133" w:line="265" w:lineRule="auto"/>
      <w:ind w:left="10" w:hanging="10"/>
    </w:pPr>
    <w:rPr>
      <w:rFonts w:ascii="Arial" w:eastAsia="Arial" w:hAnsi="Arial" w:cs="Arial"/>
      <w:color w:val="000000"/>
      <w:sz w:val="18"/>
    </w:rPr>
  </w:style>
  <w:style w:type="paragraph" w:styleId="Kop1">
    <w:name w:val="heading 1"/>
    <w:next w:val="Standaard"/>
    <w:link w:val="Kop1Char"/>
    <w:uiPriority w:val="9"/>
    <w:unhideWhenUsed/>
    <w:qFormat/>
    <w:pPr>
      <w:keepNext/>
      <w:keepLines/>
      <w:numPr>
        <w:numId w:val="6"/>
      </w:numPr>
      <w:spacing w:after="223"/>
      <w:outlineLvl w:val="0"/>
    </w:pPr>
    <w:rPr>
      <w:rFonts w:ascii="Arial" w:eastAsia="Arial" w:hAnsi="Arial" w:cs="Arial"/>
      <w:color w:val="000000"/>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Pr>
      <w:rFonts w:ascii="Arial" w:eastAsia="Arial" w:hAnsi="Arial" w:cs="Arial"/>
      <w:color w:val="000000"/>
      <w:sz w:val="18"/>
    </w:rPr>
  </w:style>
  <w:style w:type="paragraph" w:styleId="Inhopg1">
    <w:name w:val="toc 1"/>
    <w:hidden/>
    <w:uiPriority w:val="39"/>
    <w:pPr>
      <w:spacing w:after="213" w:line="265" w:lineRule="auto"/>
      <w:ind w:left="25" w:right="23" w:hanging="10"/>
    </w:pPr>
    <w:rPr>
      <w:rFonts w:ascii="Arial" w:eastAsia="Arial" w:hAnsi="Arial" w:cs="Arial"/>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jstalinea">
    <w:name w:val="List Paragraph"/>
    <w:basedOn w:val="Standaard"/>
    <w:uiPriority w:val="34"/>
    <w:qFormat/>
    <w:rsid w:val="00653818"/>
    <w:pPr>
      <w:ind w:left="720"/>
      <w:contextualSpacing/>
    </w:pPr>
  </w:style>
  <w:style w:type="character" w:styleId="Hyperlink">
    <w:name w:val="Hyperlink"/>
    <w:basedOn w:val="Standaardalinea-lettertype"/>
    <w:uiPriority w:val="99"/>
    <w:unhideWhenUsed/>
    <w:rsid w:val="00074DEE"/>
    <w:rPr>
      <w:color w:val="0563C1" w:themeColor="hyperlink"/>
      <w:u w:val="single"/>
    </w:rPr>
  </w:style>
  <w:style w:type="paragraph" w:styleId="Koptekst">
    <w:name w:val="header"/>
    <w:basedOn w:val="Standaard"/>
    <w:link w:val="KoptekstChar"/>
    <w:uiPriority w:val="99"/>
    <w:semiHidden/>
    <w:unhideWhenUsed/>
    <w:rsid w:val="00074DEE"/>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074DEE"/>
    <w:rPr>
      <w:rFonts w:ascii="Arial" w:eastAsia="Arial" w:hAnsi="Arial" w:cs="Arial"/>
      <w:color w:val="000000"/>
      <w:sz w:val="18"/>
    </w:rPr>
  </w:style>
  <w:style w:type="paragraph" w:styleId="Kopvaninhoudsopgave">
    <w:name w:val="TOC Heading"/>
    <w:basedOn w:val="Kop1"/>
    <w:next w:val="Standaard"/>
    <w:uiPriority w:val="39"/>
    <w:unhideWhenUsed/>
    <w:qFormat/>
    <w:rsid w:val="00C11197"/>
    <w:pPr>
      <w:numPr>
        <w:numId w:val="0"/>
      </w:numPr>
      <w:spacing w:before="240" w:after="0"/>
      <w:outlineLvl w:val="9"/>
    </w:pPr>
    <w:rPr>
      <w:rFonts w:asciiTheme="majorHAnsi" w:eastAsiaTheme="majorEastAsia" w:hAnsiTheme="majorHAnsi" w:cstheme="majorBidi"/>
      <w:color w:val="2E74B5" w:themeColor="accent1" w:themeShade="BF"/>
      <w:sz w:val="32"/>
      <w:szCs w:val="32"/>
      <w:lang w:eastAsia="nl-NL"/>
    </w:rPr>
  </w:style>
  <w:style w:type="paragraph" w:styleId="Inhopg2">
    <w:name w:val="toc 2"/>
    <w:basedOn w:val="Standaard"/>
    <w:next w:val="Standaard"/>
    <w:autoRedefine/>
    <w:uiPriority w:val="39"/>
    <w:unhideWhenUsed/>
    <w:rsid w:val="00C11197"/>
    <w:pPr>
      <w:spacing w:after="100" w:line="259" w:lineRule="auto"/>
      <w:ind w:left="220" w:firstLine="0"/>
    </w:pPr>
    <w:rPr>
      <w:rFonts w:asciiTheme="minorHAnsi" w:eastAsiaTheme="minorEastAsia" w:hAnsiTheme="minorHAnsi" w:cstheme="minorBidi"/>
      <w:color w:val="auto"/>
      <w:sz w:val="22"/>
      <w:lang w:eastAsia="nl-NL"/>
    </w:rPr>
  </w:style>
  <w:style w:type="paragraph" w:styleId="Inhopg3">
    <w:name w:val="toc 3"/>
    <w:basedOn w:val="Standaard"/>
    <w:next w:val="Standaard"/>
    <w:autoRedefine/>
    <w:uiPriority w:val="39"/>
    <w:unhideWhenUsed/>
    <w:rsid w:val="00C11197"/>
    <w:pPr>
      <w:spacing w:after="100" w:line="259" w:lineRule="auto"/>
      <w:ind w:left="440" w:firstLine="0"/>
    </w:pPr>
    <w:rPr>
      <w:rFonts w:asciiTheme="minorHAnsi" w:eastAsiaTheme="minorEastAsia" w:hAnsiTheme="minorHAnsi" w:cstheme="minorBidi"/>
      <w:color w:val="auto"/>
      <w:sz w:val="22"/>
      <w:lang w:eastAsia="nl-NL"/>
    </w:rPr>
  </w:style>
  <w:style w:type="paragraph" w:styleId="Inhopg4">
    <w:name w:val="toc 4"/>
    <w:basedOn w:val="Standaard"/>
    <w:next w:val="Standaard"/>
    <w:autoRedefine/>
    <w:uiPriority w:val="39"/>
    <w:unhideWhenUsed/>
    <w:rsid w:val="00C11197"/>
    <w:pPr>
      <w:spacing w:after="100" w:line="259" w:lineRule="auto"/>
      <w:ind w:left="660" w:firstLine="0"/>
    </w:pPr>
    <w:rPr>
      <w:rFonts w:asciiTheme="minorHAnsi" w:eastAsiaTheme="minorEastAsia" w:hAnsiTheme="minorHAnsi" w:cstheme="minorBidi"/>
      <w:color w:val="auto"/>
      <w:sz w:val="22"/>
      <w:lang w:eastAsia="nl-NL"/>
    </w:rPr>
  </w:style>
  <w:style w:type="paragraph" w:styleId="Inhopg5">
    <w:name w:val="toc 5"/>
    <w:basedOn w:val="Standaard"/>
    <w:next w:val="Standaard"/>
    <w:autoRedefine/>
    <w:uiPriority w:val="39"/>
    <w:unhideWhenUsed/>
    <w:rsid w:val="00C11197"/>
    <w:pPr>
      <w:spacing w:after="100" w:line="259" w:lineRule="auto"/>
      <w:ind w:left="880" w:firstLine="0"/>
    </w:pPr>
    <w:rPr>
      <w:rFonts w:asciiTheme="minorHAnsi" w:eastAsiaTheme="minorEastAsia" w:hAnsiTheme="minorHAnsi" w:cstheme="minorBidi"/>
      <w:color w:val="auto"/>
      <w:sz w:val="22"/>
      <w:lang w:eastAsia="nl-NL"/>
    </w:rPr>
  </w:style>
  <w:style w:type="paragraph" w:styleId="Inhopg6">
    <w:name w:val="toc 6"/>
    <w:basedOn w:val="Standaard"/>
    <w:next w:val="Standaard"/>
    <w:autoRedefine/>
    <w:uiPriority w:val="39"/>
    <w:unhideWhenUsed/>
    <w:rsid w:val="00C11197"/>
    <w:pPr>
      <w:spacing w:after="100" w:line="259" w:lineRule="auto"/>
      <w:ind w:left="1100" w:firstLine="0"/>
    </w:pPr>
    <w:rPr>
      <w:rFonts w:asciiTheme="minorHAnsi" w:eastAsiaTheme="minorEastAsia" w:hAnsiTheme="minorHAnsi" w:cstheme="minorBidi"/>
      <w:color w:val="auto"/>
      <w:sz w:val="22"/>
      <w:lang w:eastAsia="nl-NL"/>
    </w:rPr>
  </w:style>
  <w:style w:type="paragraph" w:styleId="Inhopg7">
    <w:name w:val="toc 7"/>
    <w:basedOn w:val="Standaard"/>
    <w:next w:val="Standaard"/>
    <w:autoRedefine/>
    <w:uiPriority w:val="39"/>
    <w:unhideWhenUsed/>
    <w:rsid w:val="00C11197"/>
    <w:pPr>
      <w:spacing w:after="100" w:line="259" w:lineRule="auto"/>
      <w:ind w:left="1320" w:firstLine="0"/>
    </w:pPr>
    <w:rPr>
      <w:rFonts w:asciiTheme="minorHAnsi" w:eastAsiaTheme="minorEastAsia" w:hAnsiTheme="minorHAnsi" w:cstheme="minorBidi"/>
      <w:color w:val="auto"/>
      <w:sz w:val="22"/>
      <w:lang w:eastAsia="nl-NL"/>
    </w:rPr>
  </w:style>
  <w:style w:type="paragraph" w:styleId="Inhopg8">
    <w:name w:val="toc 8"/>
    <w:basedOn w:val="Standaard"/>
    <w:next w:val="Standaard"/>
    <w:autoRedefine/>
    <w:uiPriority w:val="39"/>
    <w:unhideWhenUsed/>
    <w:rsid w:val="00C11197"/>
    <w:pPr>
      <w:spacing w:after="100" w:line="259" w:lineRule="auto"/>
      <w:ind w:left="1540" w:firstLine="0"/>
    </w:pPr>
    <w:rPr>
      <w:rFonts w:asciiTheme="minorHAnsi" w:eastAsiaTheme="minorEastAsia" w:hAnsiTheme="minorHAnsi" w:cstheme="minorBidi"/>
      <w:color w:val="auto"/>
      <w:sz w:val="22"/>
      <w:lang w:eastAsia="nl-NL"/>
    </w:rPr>
  </w:style>
  <w:style w:type="paragraph" w:styleId="Inhopg9">
    <w:name w:val="toc 9"/>
    <w:basedOn w:val="Standaard"/>
    <w:next w:val="Standaard"/>
    <w:autoRedefine/>
    <w:uiPriority w:val="39"/>
    <w:unhideWhenUsed/>
    <w:rsid w:val="00C11197"/>
    <w:pPr>
      <w:spacing w:after="100" w:line="259" w:lineRule="auto"/>
      <w:ind w:left="1760" w:firstLine="0"/>
    </w:pPr>
    <w:rPr>
      <w:rFonts w:asciiTheme="minorHAnsi" w:eastAsiaTheme="minorEastAsia" w:hAnsiTheme="minorHAnsi" w:cstheme="minorBidi"/>
      <w:color w:val="auto"/>
      <w:sz w:val="22"/>
      <w:lang w:eastAsia="nl-NL"/>
    </w:rPr>
  </w:style>
  <w:style w:type="paragraph" w:customStyle="1" w:styleId="Stijl1">
    <w:name w:val="Stijl1"/>
    <w:basedOn w:val="Kop1"/>
    <w:link w:val="Stijl1Char"/>
    <w:qFormat/>
    <w:rsid w:val="00C11197"/>
    <w:pPr>
      <w:keepNext w:val="0"/>
      <w:keepLines w:val="0"/>
      <w:numPr>
        <w:numId w:val="0"/>
      </w:numPr>
      <w:spacing w:after="0" w:line="360" w:lineRule="auto"/>
    </w:pPr>
    <w:rPr>
      <w:rFonts w:ascii="Verdana" w:hAnsi="Verdana"/>
      <w:szCs w:val="18"/>
    </w:rPr>
  </w:style>
  <w:style w:type="paragraph" w:styleId="Ballontekst">
    <w:name w:val="Balloon Text"/>
    <w:basedOn w:val="Standaard"/>
    <w:link w:val="BallontekstChar"/>
    <w:uiPriority w:val="99"/>
    <w:semiHidden/>
    <w:unhideWhenUsed/>
    <w:rsid w:val="00E669EF"/>
    <w:pPr>
      <w:spacing w:after="0" w:line="240" w:lineRule="auto"/>
    </w:pPr>
    <w:rPr>
      <w:rFonts w:ascii="Segoe UI" w:hAnsi="Segoe UI" w:cs="Segoe UI"/>
      <w:szCs w:val="18"/>
    </w:rPr>
  </w:style>
  <w:style w:type="character" w:customStyle="1" w:styleId="Stijl1Char">
    <w:name w:val="Stijl1 Char"/>
    <w:basedOn w:val="Kop1Char"/>
    <w:link w:val="Stijl1"/>
    <w:rsid w:val="00C11197"/>
    <w:rPr>
      <w:rFonts w:ascii="Verdana" w:eastAsia="Arial" w:hAnsi="Verdana" w:cs="Arial"/>
      <w:color w:val="000000"/>
      <w:sz w:val="18"/>
      <w:szCs w:val="18"/>
    </w:rPr>
  </w:style>
  <w:style w:type="character" w:customStyle="1" w:styleId="BallontekstChar">
    <w:name w:val="Ballontekst Char"/>
    <w:basedOn w:val="Standaardalinea-lettertype"/>
    <w:link w:val="Ballontekst"/>
    <w:uiPriority w:val="99"/>
    <w:semiHidden/>
    <w:rsid w:val="00E669EF"/>
    <w:rPr>
      <w:rFonts w:ascii="Segoe UI" w:eastAsia="Arial" w:hAnsi="Segoe UI" w:cs="Segoe UI"/>
      <w:color w:val="000000"/>
      <w:sz w:val="18"/>
      <w:szCs w:val="18"/>
    </w:rPr>
  </w:style>
  <w:style w:type="paragraph" w:customStyle="1" w:styleId="Stijl2">
    <w:name w:val="Stijl2"/>
    <w:basedOn w:val="Lijstalinea"/>
    <w:qFormat/>
    <w:rsid w:val="00385608"/>
    <w:pPr>
      <w:numPr>
        <w:ilvl w:val="1"/>
        <w:numId w:val="6"/>
      </w:numPr>
      <w:spacing w:after="0" w:line="360" w:lineRule="auto"/>
    </w:pPr>
    <w:rPr>
      <w:rFonts w:ascii="Verdana" w:hAnsi="Verdana"/>
    </w:rPr>
  </w:style>
  <w:style w:type="paragraph" w:styleId="Geenafstand">
    <w:name w:val="No Spacing"/>
    <w:uiPriority w:val="1"/>
    <w:qFormat/>
    <w:rsid w:val="002B6F4F"/>
    <w:pPr>
      <w:spacing w:after="0" w:line="240" w:lineRule="auto"/>
      <w:ind w:left="10" w:hanging="10"/>
    </w:pPr>
    <w:rPr>
      <w:rFonts w:ascii="Arial" w:eastAsia="Arial" w:hAnsi="Arial" w:cs="Arial"/>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7163133E9B3F438381123995D47195" ma:contentTypeVersion="16" ma:contentTypeDescription="Een nieuw document maken." ma:contentTypeScope="" ma:versionID="bac9cb0be92137e042471f4b97d57342">
  <xsd:schema xmlns:xsd="http://www.w3.org/2001/XMLSchema" xmlns:xs="http://www.w3.org/2001/XMLSchema" xmlns:p="http://schemas.microsoft.com/office/2006/metadata/properties" xmlns:ns2="437955b0-32a1-462d-8d3a-54755079112f" xmlns:ns3="50a65524-6c67-4fb2-84a9-272de4e7c11b" targetNamespace="http://schemas.microsoft.com/office/2006/metadata/properties" ma:root="true" ma:fieldsID="0a888f9dafcd9cbac60aa3eb04e2dd3e" ns2:_="" ns3:_="">
    <xsd:import namespace="437955b0-32a1-462d-8d3a-54755079112f"/>
    <xsd:import namespace="50a65524-6c67-4fb2-84a9-272de4e7c1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7955b0-32a1-462d-8d3a-547550791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ff4215c7-9292-4269-bee7-d95aae310df8" ma:termSetId="09814cd3-568e-fe90-9814-8d621ff8fb84" ma:anchorId="fba54fb3-c3e1-fe81-a776-ca4b69148c4d" ma:open="true" ma:isKeyword="false">
      <xsd:complexType>
        <xsd:sequence>
          <xsd:element ref="pc:Terms" minOccurs="0" maxOccurs="1"/>
        </xsd:sequence>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a65524-6c67-4fb2-84a9-272de4e7c11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919321b-6e86-4ef9-97c8-c62296ee986d}" ma:internalName="TaxCatchAll" ma:showField="CatchAllData" ma:web="50a65524-6c67-4fb2-84a9-272de4e7c1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0a65524-6c67-4fb2-84a9-272de4e7c11b" xsi:nil="true"/>
    <lcf76f155ced4ddcb4097134ff3c332f xmlns="437955b0-32a1-462d-8d3a-5475507911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EBAF0F-418B-4D7D-AED0-0C517BD92AF5}">
  <ds:schemaRefs>
    <ds:schemaRef ds:uri="http://schemas.openxmlformats.org/officeDocument/2006/bibliography"/>
  </ds:schemaRefs>
</ds:datastoreItem>
</file>

<file path=customXml/itemProps2.xml><?xml version="1.0" encoding="utf-8"?>
<ds:datastoreItem xmlns:ds="http://schemas.openxmlformats.org/officeDocument/2006/customXml" ds:itemID="{30A2157E-FB4A-4881-928B-24A82B083EEB}"/>
</file>

<file path=customXml/itemProps3.xml><?xml version="1.0" encoding="utf-8"?>
<ds:datastoreItem xmlns:ds="http://schemas.openxmlformats.org/officeDocument/2006/customXml" ds:itemID="{AF996AA0-80AD-428D-8EE7-1060A355B95E}"/>
</file>

<file path=customXml/itemProps4.xml><?xml version="1.0" encoding="utf-8"?>
<ds:datastoreItem xmlns:ds="http://schemas.openxmlformats.org/officeDocument/2006/customXml" ds:itemID="{6E9BDFB0-7A0E-4685-9C04-0BFF317596BF}"/>
</file>

<file path=docProps/app.xml><?xml version="1.0" encoding="utf-8"?>
<Properties xmlns="http://schemas.openxmlformats.org/officeDocument/2006/extended-properties" xmlns:vt="http://schemas.openxmlformats.org/officeDocument/2006/docPropsVTypes">
  <Template>7A85E4EF</Template>
  <TotalTime>516</TotalTime>
  <Pages>14</Pages>
  <Words>5537</Words>
  <Characters>30458</Characters>
  <Application>Microsoft Office Word</Application>
  <DocSecurity>0</DocSecurity>
  <Lines>253</Lines>
  <Paragraphs>71</Paragraphs>
  <ScaleCrop>false</ScaleCrop>
  <HeadingPairs>
    <vt:vector size="2" baseType="variant">
      <vt:variant>
        <vt:lpstr>Titel</vt:lpstr>
      </vt:variant>
      <vt:variant>
        <vt:i4>1</vt:i4>
      </vt:variant>
    </vt:vector>
  </HeadingPairs>
  <TitlesOfParts>
    <vt:vector size="1" baseType="lpstr">
      <vt:lpstr>Microsoft Word - 9VERAS-SEC.00240.definitief.doc</vt:lpstr>
    </vt:vector>
  </TitlesOfParts>
  <Company/>
  <LinksUpToDate>false</LinksUpToDate>
  <CharactersWithSpaces>35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9VERAS-SEC.00240.definitief.doc</dc:title>
  <dc:subject/>
  <dc:creator>arjanh</dc:creator>
  <cp:keywords/>
  <cp:lastModifiedBy>E. Luchsinger</cp:lastModifiedBy>
  <cp:revision>229</cp:revision>
  <cp:lastPrinted>2016-02-08T14:46:00Z</cp:lastPrinted>
  <dcterms:created xsi:type="dcterms:W3CDTF">2016-02-08T08:53:00Z</dcterms:created>
  <dcterms:modified xsi:type="dcterms:W3CDTF">2016-03-0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163133E9B3F438381123995D47195</vt:lpwstr>
  </property>
  <property fmtid="{D5CDD505-2E9C-101B-9397-08002B2CF9AE}" pid="3" name="Order">
    <vt:r8>4899200</vt:r8>
  </property>
</Properties>
</file>